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782" w:rsidRDefault="00736782" w:rsidP="0093255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32553" w:rsidRPr="003D3401" w:rsidRDefault="00932553" w:rsidP="00932553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3D3401">
        <w:rPr>
          <w:rFonts w:ascii="Times New Roman" w:eastAsia="Times New Roman" w:hAnsi="Times New Roman" w:cs="Times New Roman"/>
          <w:sz w:val="40"/>
          <w:szCs w:val="40"/>
          <w:lang w:eastAsia="ru-RU"/>
        </w:rPr>
        <w:t>Муниципальное бюджетное общеобразовательное учреждение</w:t>
      </w:r>
    </w:p>
    <w:p w:rsidR="00932553" w:rsidRPr="003D3401" w:rsidRDefault="00932553" w:rsidP="00932553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proofErr w:type="spellStart"/>
      <w:r w:rsidRPr="003D3401">
        <w:rPr>
          <w:rFonts w:ascii="Times New Roman" w:eastAsia="Times New Roman" w:hAnsi="Times New Roman" w:cs="Times New Roman"/>
          <w:sz w:val="40"/>
          <w:szCs w:val="40"/>
          <w:lang w:eastAsia="ru-RU"/>
        </w:rPr>
        <w:t>Тацинская</w:t>
      </w:r>
      <w:proofErr w:type="spellEnd"/>
      <w:r w:rsidRPr="003D3401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средняя общеобразовательная школа №3</w:t>
      </w:r>
    </w:p>
    <w:p w:rsidR="00E952E9" w:rsidRPr="003D3401" w:rsidRDefault="00E952E9" w:rsidP="00E952E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2E9" w:rsidRPr="003D3401" w:rsidRDefault="00E952E9" w:rsidP="00E952E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«Утверждаю»</w:t>
      </w:r>
    </w:p>
    <w:p w:rsidR="00E952E9" w:rsidRPr="003D3401" w:rsidRDefault="00E952E9" w:rsidP="00E952E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40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БОУ ТСОШ №3</w:t>
      </w:r>
    </w:p>
    <w:p w:rsidR="00E952E9" w:rsidRPr="003D3401" w:rsidRDefault="00440016" w:rsidP="00E952E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от   </w:t>
      </w:r>
      <w:r w:rsidR="00583071" w:rsidRPr="00583071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583071">
        <w:rPr>
          <w:rFonts w:ascii="Times New Roman" w:eastAsia="Times New Roman" w:hAnsi="Times New Roman" w:cs="Times New Roman"/>
          <w:sz w:val="28"/>
          <w:szCs w:val="28"/>
          <w:lang w:eastAsia="ru-RU"/>
        </w:rPr>
        <w:t>.08.2019</w:t>
      </w:r>
      <w:r w:rsidR="00E952E9" w:rsidRPr="00583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83071" w:rsidRPr="0058307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952E9" w:rsidRPr="0058307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3009FE" w:rsidRPr="003D3401" w:rsidRDefault="00E952E9" w:rsidP="00E952E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___________</w:t>
      </w:r>
      <w:proofErr w:type="spellStart"/>
      <w:r w:rsidRPr="003D3401">
        <w:rPr>
          <w:rFonts w:ascii="Times New Roman" w:eastAsia="Times New Roman" w:hAnsi="Times New Roman" w:cs="Times New Roman"/>
          <w:sz w:val="28"/>
          <w:szCs w:val="28"/>
          <w:lang w:eastAsia="ru-RU"/>
        </w:rPr>
        <w:t>В.Н.Мирнов</w:t>
      </w:r>
      <w:proofErr w:type="spellEnd"/>
    </w:p>
    <w:p w:rsidR="003009FE" w:rsidRPr="003D3401" w:rsidRDefault="003009FE" w:rsidP="003009F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EB7" w:rsidRPr="003D3401" w:rsidRDefault="008A47C6" w:rsidP="003009FE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3D3401">
        <w:rPr>
          <w:rFonts w:ascii="Times New Roman" w:eastAsia="Times New Roman" w:hAnsi="Times New Roman" w:cs="Times New Roman"/>
          <w:sz w:val="40"/>
          <w:szCs w:val="40"/>
          <w:lang w:eastAsia="ru-RU"/>
        </w:rPr>
        <w:t>Рабочая программа</w:t>
      </w:r>
    </w:p>
    <w:p w:rsidR="008A47C6" w:rsidRPr="003D3401" w:rsidRDefault="00932553" w:rsidP="003009FE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3D340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по   математике  </w:t>
      </w:r>
    </w:p>
    <w:p w:rsidR="00985EB7" w:rsidRPr="003D3401" w:rsidRDefault="008A47C6" w:rsidP="003009FE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3D3401">
        <w:rPr>
          <w:rFonts w:ascii="Times New Roman" w:hAnsi="Times New Roman" w:cs="Times New Roman"/>
          <w:sz w:val="40"/>
          <w:szCs w:val="40"/>
        </w:rPr>
        <w:t>начального общего образования в 4</w:t>
      </w:r>
      <w:r w:rsidR="009E1AE1" w:rsidRPr="003D3401">
        <w:rPr>
          <w:rFonts w:ascii="Times New Roman" w:hAnsi="Times New Roman" w:cs="Times New Roman"/>
          <w:sz w:val="40"/>
          <w:szCs w:val="40"/>
        </w:rPr>
        <w:t>-</w:t>
      </w:r>
      <w:r w:rsidR="00EB2C9B">
        <w:rPr>
          <w:rFonts w:ascii="Times New Roman" w:hAnsi="Times New Roman" w:cs="Times New Roman"/>
          <w:sz w:val="40"/>
          <w:szCs w:val="40"/>
        </w:rPr>
        <w:t>х</w:t>
      </w:r>
      <w:r w:rsidR="009E1AE1" w:rsidRPr="003D3401">
        <w:rPr>
          <w:rFonts w:ascii="Times New Roman" w:hAnsi="Times New Roman" w:cs="Times New Roman"/>
          <w:sz w:val="40"/>
          <w:szCs w:val="40"/>
        </w:rPr>
        <w:t xml:space="preserve"> </w:t>
      </w:r>
      <w:r w:rsidRPr="003D3401">
        <w:rPr>
          <w:rFonts w:ascii="Times New Roman" w:hAnsi="Times New Roman" w:cs="Times New Roman"/>
          <w:sz w:val="40"/>
          <w:szCs w:val="40"/>
        </w:rPr>
        <w:t>класс</w:t>
      </w:r>
      <w:r w:rsidR="00EB2C9B">
        <w:rPr>
          <w:rFonts w:ascii="Times New Roman" w:hAnsi="Times New Roman" w:cs="Times New Roman"/>
          <w:sz w:val="40"/>
          <w:szCs w:val="40"/>
        </w:rPr>
        <w:t>ах</w:t>
      </w:r>
    </w:p>
    <w:p w:rsidR="003009FE" w:rsidRPr="003D3401" w:rsidRDefault="003009FE" w:rsidP="003009FE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932553" w:rsidRPr="003D3401" w:rsidRDefault="00985EB7" w:rsidP="00985EB7">
      <w:pPr>
        <w:rPr>
          <w:rFonts w:ascii="Times New Roman" w:hAnsi="Times New Roman" w:cs="Times New Roman"/>
          <w:sz w:val="40"/>
          <w:szCs w:val="40"/>
        </w:rPr>
      </w:pPr>
      <w:r w:rsidRPr="003D3401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736782" w:rsidRPr="003D3401">
        <w:rPr>
          <w:rFonts w:ascii="Times New Roman" w:eastAsia="Times New Roman" w:hAnsi="Times New Roman" w:cs="Times New Roman"/>
          <w:sz w:val="32"/>
          <w:szCs w:val="32"/>
          <w:lang w:eastAsia="ru-RU"/>
        </w:rPr>
        <w:t>Количество часов</w:t>
      </w:r>
      <w:r w:rsidR="008A47C6" w:rsidRPr="003D3401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  <w:r w:rsidR="00736782" w:rsidRPr="003D340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4 часа </w:t>
      </w:r>
      <w:r w:rsidR="00932553" w:rsidRPr="003D340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неделю, за год </w:t>
      </w:r>
      <w:r w:rsidRPr="003D340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D16AFA">
        <w:rPr>
          <w:rFonts w:ascii="Times New Roman" w:eastAsia="Times New Roman" w:hAnsi="Times New Roman" w:cs="Times New Roman"/>
          <w:sz w:val="32"/>
          <w:szCs w:val="32"/>
          <w:lang w:eastAsia="ru-RU"/>
        </w:rPr>
        <w:t>13</w:t>
      </w:r>
      <w:r w:rsidR="00CB40B2">
        <w:rPr>
          <w:rFonts w:ascii="Times New Roman" w:eastAsia="Times New Roman" w:hAnsi="Times New Roman" w:cs="Times New Roman"/>
          <w:sz w:val="32"/>
          <w:szCs w:val="32"/>
          <w:lang w:eastAsia="ru-RU"/>
        </w:rPr>
        <w:t>8</w:t>
      </w:r>
      <w:r w:rsidRPr="00D16AF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ас</w:t>
      </w:r>
      <w:r w:rsidR="00CB40B2">
        <w:rPr>
          <w:rFonts w:ascii="Times New Roman" w:eastAsia="Times New Roman" w:hAnsi="Times New Roman" w:cs="Times New Roman"/>
          <w:sz w:val="32"/>
          <w:szCs w:val="32"/>
          <w:lang w:eastAsia="ru-RU"/>
        </w:rPr>
        <w:t>ов</w:t>
      </w:r>
      <w:r w:rsidR="00932553" w:rsidRPr="003D3401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932553" w:rsidRPr="003D3401" w:rsidRDefault="00EB2C9B" w:rsidP="006D6116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Учителя</w:t>
      </w:r>
      <w:r w:rsidR="00932553" w:rsidRPr="003D3401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  <w:r w:rsidR="005219DD" w:rsidRPr="003D340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="00583071">
        <w:rPr>
          <w:rFonts w:ascii="Times New Roman" w:eastAsia="Times New Roman" w:hAnsi="Times New Roman" w:cs="Times New Roman"/>
          <w:sz w:val="32"/>
          <w:szCs w:val="32"/>
          <w:lang w:eastAsia="ru-RU"/>
        </w:rPr>
        <w:t>Язепова</w:t>
      </w:r>
      <w:proofErr w:type="spellEnd"/>
      <w:r w:rsidR="0058307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.Н.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, Калужская Т.В.</w:t>
      </w:r>
      <w:bookmarkStart w:id="0" w:name="_GoBack"/>
      <w:bookmarkEnd w:id="0"/>
    </w:p>
    <w:p w:rsidR="00B02D04" w:rsidRPr="003D3401" w:rsidRDefault="00932553" w:rsidP="003009F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3401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грамма разработана на основе Федерального государственного образовательного стандарта начального общего образования с учётом примерной программы под редакцией</w:t>
      </w:r>
      <w:r w:rsidRPr="003D3401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 авторской программы « Математика 4 класс» М.И.   Моро, </w:t>
      </w:r>
      <w:r w:rsidR="00DE7CD6" w:rsidRPr="003D3401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М.А. Бантовой, Г.О. Бельтюковой </w:t>
      </w:r>
      <w:r w:rsidRPr="003D3401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(Предметная линия «Школа России»</w:t>
      </w:r>
      <w:r w:rsidR="008F6F24" w:rsidRPr="003D3401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) </w:t>
      </w:r>
    </w:p>
    <w:p w:rsidR="00440016" w:rsidRPr="003D3401" w:rsidRDefault="00440016" w:rsidP="004400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016" w:rsidRPr="003D3401" w:rsidRDefault="00440016" w:rsidP="004400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016" w:rsidRPr="003D3401" w:rsidRDefault="00440016" w:rsidP="004400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016" w:rsidRPr="003D3401" w:rsidRDefault="00440016" w:rsidP="004400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. </w:t>
      </w:r>
      <w:proofErr w:type="spellStart"/>
      <w:r w:rsidRPr="003D3401">
        <w:rPr>
          <w:rFonts w:ascii="Times New Roman" w:eastAsia="Times New Roman" w:hAnsi="Times New Roman" w:cs="Times New Roman"/>
          <w:sz w:val="24"/>
          <w:szCs w:val="24"/>
          <w:lang w:eastAsia="ru-RU"/>
        </w:rPr>
        <w:t>Тацинская</w:t>
      </w:r>
      <w:proofErr w:type="spellEnd"/>
    </w:p>
    <w:p w:rsidR="00DE712A" w:rsidRPr="003D3401" w:rsidRDefault="00DE712A" w:rsidP="006636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553" w:rsidRPr="003D3401" w:rsidRDefault="00440016" w:rsidP="006636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401">
        <w:rPr>
          <w:rFonts w:ascii="Times New Roman" w:eastAsia="Times New Roman" w:hAnsi="Times New Roman" w:cs="Times New Roman"/>
          <w:sz w:val="24"/>
          <w:szCs w:val="24"/>
          <w:lang w:eastAsia="ru-RU"/>
        </w:rPr>
        <w:t>2019-2020</w:t>
      </w:r>
      <w:r w:rsidR="00736782" w:rsidRPr="003D3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</w:t>
      </w:r>
    </w:p>
    <w:p w:rsidR="00932553" w:rsidRPr="003D3401" w:rsidRDefault="00932553" w:rsidP="009325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47C6" w:rsidRPr="003D3401" w:rsidRDefault="00440016" w:rsidP="00440016">
      <w:pPr>
        <w:tabs>
          <w:tab w:val="left" w:pos="6120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34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440016" w:rsidRPr="003D3401" w:rsidRDefault="00440016" w:rsidP="00440016">
      <w:pPr>
        <w:tabs>
          <w:tab w:val="left" w:pos="6120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0016" w:rsidRPr="003D3401" w:rsidRDefault="00440016" w:rsidP="00440016">
      <w:pPr>
        <w:tabs>
          <w:tab w:val="left" w:pos="6120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0016" w:rsidRPr="003D3401" w:rsidRDefault="00440016" w:rsidP="00440016">
      <w:pPr>
        <w:tabs>
          <w:tab w:val="left" w:pos="6120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47C6" w:rsidRPr="003D3401" w:rsidRDefault="008A47C6" w:rsidP="0093255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2553" w:rsidRPr="003D3401" w:rsidRDefault="006636E3" w:rsidP="00932553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34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ируемые </w:t>
      </w:r>
      <w:r w:rsidR="00932553" w:rsidRPr="003D34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зультаты</w:t>
      </w:r>
      <w:r w:rsidR="00932553" w:rsidRPr="003D34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освоения учебного предмета.</w:t>
      </w:r>
    </w:p>
    <w:p w:rsidR="00932553" w:rsidRPr="003D3401" w:rsidRDefault="00932553" w:rsidP="009325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3D3401">
        <w:rPr>
          <w:rFonts w:ascii="Times New Roman" w:eastAsia="Times New Roman" w:hAnsi="Times New Roman" w:cs="Times New Roman"/>
          <w:lang w:eastAsia="ru-RU"/>
        </w:rPr>
        <w:t xml:space="preserve">Программа обеспечивает достижение выпускниками начальной школы следующих личностных, </w:t>
      </w:r>
      <w:proofErr w:type="spellStart"/>
      <w:r w:rsidRPr="003D3401">
        <w:rPr>
          <w:rFonts w:ascii="Times New Roman" w:eastAsia="Times New Roman" w:hAnsi="Times New Roman" w:cs="Times New Roman"/>
          <w:lang w:eastAsia="ru-RU"/>
        </w:rPr>
        <w:t>метапредметных</w:t>
      </w:r>
      <w:proofErr w:type="spellEnd"/>
      <w:r w:rsidRPr="003D3401">
        <w:rPr>
          <w:rFonts w:ascii="Times New Roman" w:eastAsia="Times New Roman" w:hAnsi="Times New Roman" w:cs="Times New Roman"/>
          <w:lang w:eastAsia="ru-RU"/>
        </w:rPr>
        <w:t xml:space="preserve"> и предметных результатов.</w:t>
      </w:r>
    </w:p>
    <w:p w:rsidR="00932553" w:rsidRPr="003D3401" w:rsidRDefault="00932553" w:rsidP="006636E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34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</w:t>
      </w:r>
    </w:p>
    <w:p w:rsidR="00932553" w:rsidRPr="003D3401" w:rsidRDefault="00932553" w:rsidP="0001354B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D3401">
        <w:rPr>
          <w:rFonts w:ascii="Times New Roman" w:eastAsia="Times New Roman" w:hAnsi="Times New Roman" w:cs="Times New Roman"/>
          <w:lang w:eastAsia="ru-RU"/>
        </w:rPr>
        <w:t>Чувство гордости за свою Родину, российский народ и историю России.</w:t>
      </w:r>
    </w:p>
    <w:p w:rsidR="00932553" w:rsidRPr="003D3401" w:rsidRDefault="00932553" w:rsidP="0001354B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D3401">
        <w:rPr>
          <w:rFonts w:ascii="Times New Roman" w:eastAsia="Times New Roman" w:hAnsi="Times New Roman" w:cs="Times New Roman"/>
          <w:lang w:eastAsia="ru-RU"/>
        </w:rPr>
        <w:t>Осознание роли своей страны в мировом развитии, уважительное отношение к семейным ценностям, бережное отношение к окружающему миру.</w:t>
      </w:r>
    </w:p>
    <w:p w:rsidR="00932553" w:rsidRPr="003D3401" w:rsidRDefault="00932553" w:rsidP="0001354B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D3401">
        <w:rPr>
          <w:rFonts w:ascii="Times New Roman" w:eastAsia="Times New Roman" w:hAnsi="Times New Roman" w:cs="Times New Roman"/>
          <w:lang w:eastAsia="ru-RU"/>
        </w:rPr>
        <w:t>Целостное восприятие окружающего мира.</w:t>
      </w:r>
    </w:p>
    <w:p w:rsidR="00932553" w:rsidRPr="003D3401" w:rsidRDefault="00932553" w:rsidP="0001354B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D3401">
        <w:rPr>
          <w:rFonts w:ascii="Times New Roman" w:eastAsia="Times New Roman" w:hAnsi="Times New Roman" w:cs="Times New Roman"/>
          <w:lang w:eastAsia="ru-RU"/>
        </w:rPr>
        <w:t>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</w:r>
    </w:p>
    <w:p w:rsidR="00932553" w:rsidRPr="003D3401" w:rsidRDefault="00932553" w:rsidP="0001354B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D3401">
        <w:rPr>
          <w:rFonts w:ascii="Times New Roman" w:eastAsia="Times New Roman" w:hAnsi="Times New Roman" w:cs="Times New Roman"/>
          <w:lang w:eastAsia="ru-RU"/>
        </w:rPr>
        <w:t>Рефлексивную самооценку, умение анализировать свои действия и управлять ими.</w:t>
      </w:r>
    </w:p>
    <w:p w:rsidR="00932553" w:rsidRPr="003D3401" w:rsidRDefault="00932553" w:rsidP="0001354B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D3401">
        <w:rPr>
          <w:rFonts w:ascii="Times New Roman" w:eastAsia="Times New Roman" w:hAnsi="Times New Roman" w:cs="Times New Roman"/>
          <w:lang w:eastAsia="ru-RU"/>
        </w:rPr>
        <w:t xml:space="preserve">Навыки сотрудничества </w:t>
      </w:r>
      <w:proofErr w:type="gramStart"/>
      <w:r w:rsidRPr="003D3401">
        <w:rPr>
          <w:rFonts w:ascii="Times New Roman" w:eastAsia="Times New Roman" w:hAnsi="Times New Roman" w:cs="Times New Roman"/>
          <w:lang w:eastAsia="ru-RU"/>
        </w:rPr>
        <w:t>со</w:t>
      </w:r>
      <w:proofErr w:type="gramEnd"/>
      <w:r w:rsidRPr="003D3401">
        <w:rPr>
          <w:rFonts w:ascii="Times New Roman" w:eastAsia="Times New Roman" w:hAnsi="Times New Roman" w:cs="Times New Roman"/>
          <w:lang w:eastAsia="ru-RU"/>
        </w:rPr>
        <w:t xml:space="preserve"> взрослыми и сверстниками.</w:t>
      </w:r>
    </w:p>
    <w:p w:rsidR="00932553" w:rsidRPr="003D3401" w:rsidRDefault="00932553" w:rsidP="0001354B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D3401">
        <w:rPr>
          <w:rFonts w:ascii="Times New Roman" w:eastAsia="Times New Roman" w:hAnsi="Times New Roman" w:cs="Times New Roman"/>
          <w:lang w:eastAsia="ru-RU"/>
        </w:rPr>
        <w:t>Установку на здоровый образ жизни, наличие мотивации к творческому труду, к работе на результат.</w:t>
      </w:r>
    </w:p>
    <w:p w:rsidR="00932553" w:rsidRPr="003D3401" w:rsidRDefault="00932553" w:rsidP="006636E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3D34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3D34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</w:t>
      </w:r>
    </w:p>
    <w:p w:rsidR="00932553" w:rsidRPr="003D3401" w:rsidRDefault="00932553" w:rsidP="00932553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D3401">
        <w:rPr>
          <w:rFonts w:ascii="Times New Roman" w:eastAsia="Times New Roman" w:hAnsi="Times New Roman" w:cs="Times New Roman"/>
          <w:lang w:eastAsia="ru-RU"/>
        </w:rPr>
        <w:t>Способность принимать и сохранять цели и задачи учебной деятельности, находить средства и способы её осуществления.</w:t>
      </w:r>
    </w:p>
    <w:p w:rsidR="00932553" w:rsidRPr="003D3401" w:rsidRDefault="00932553" w:rsidP="00932553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D3401">
        <w:rPr>
          <w:rFonts w:ascii="Times New Roman" w:eastAsia="Times New Roman" w:hAnsi="Times New Roman" w:cs="Times New Roman"/>
          <w:lang w:eastAsia="ru-RU"/>
        </w:rPr>
        <w:t>Овладение способами выполнения заданий творческого и поискового характера.</w:t>
      </w:r>
    </w:p>
    <w:p w:rsidR="00932553" w:rsidRPr="003D3401" w:rsidRDefault="00932553" w:rsidP="00932553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D3401">
        <w:rPr>
          <w:rFonts w:ascii="Times New Roman" w:eastAsia="Times New Roman" w:hAnsi="Times New Roman" w:cs="Times New Roman"/>
          <w:lang w:eastAsia="ru-RU"/>
        </w:rPr>
        <w:t>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932553" w:rsidRPr="003D3401" w:rsidRDefault="00932553" w:rsidP="00932553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D3401">
        <w:rPr>
          <w:rFonts w:ascii="Times New Roman" w:eastAsia="Times New Roman" w:hAnsi="Times New Roman" w:cs="Times New Roman"/>
          <w:lang w:eastAsia="ru-RU"/>
        </w:rPr>
        <w:t>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:rsidR="00932553" w:rsidRPr="003D3401" w:rsidRDefault="00932553" w:rsidP="00932553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D3401">
        <w:rPr>
          <w:rFonts w:ascii="Times New Roman" w:eastAsia="Times New Roman" w:hAnsi="Times New Roman" w:cs="Times New Roman"/>
          <w:lang w:eastAsia="ru-RU"/>
        </w:rPr>
        <w:t>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932553" w:rsidRPr="003D3401" w:rsidRDefault="00932553" w:rsidP="00932553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D3401">
        <w:rPr>
          <w:rFonts w:ascii="Times New Roman" w:eastAsia="Times New Roman" w:hAnsi="Times New Roman" w:cs="Times New Roman"/>
          <w:lang w:eastAsia="ru-RU"/>
        </w:rPr>
        <w:t>Использование различных способов поиска, сбора, обработки, анализа, организации и передач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 компьютера, фиксировать результаты измерения величин и анализировать изображения, звуки, готовить своё выступление и выступать с аудио-, виде</w:t>
      </w:r>
      <w:proofErr w:type="gramStart"/>
      <w:r w:rsidRPr="003D3401">
        <w:rPr>
          <w:rFonts w:ascii="Times New Roman" w:eastAsia="Times New Roman" w:hAnsi="Times New Roman" w:cs="Times New Roman"/>
          <w:lang w:eastAsia="ru-RU"/>
        </w:rPr>
        <w:t>о-</w:t>
      </w:r>
      <w:proofErr w:type="gramEnd"/>
      <w:r w:rsidRPr="003D3401">
        <w:rPr>
          <w:rFonts w:ascii="Times New Roman" w:eastAsia="Times New Roman" w:hAnsi="Times New Roman" w:cs="Times New Roman"/>
          <w:lang w:eastAsia="ru-RU"/>
        </w:rPr>
        <w:t>, и графическим сопровождением.</w:t>
      </w:r>
    </w:p>
    <w:p w:rsidR="00932553" w:rsidRPr="003D3401" w:rsidRDefault="00932553" w:rsidP="00932553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D3401">
        <w:rPr>
          <w:rFonts w:ascii="Times New Roman" w:eastAsia="Times New Roman" w:hAnsi="Times New Roman" w:cs="Times New Roman"/>
          <w:lang w:eastAsia="ru-RU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932553" w:rsidRPr="003D3401" w:rsidRDefault="00932553" w:rsidP="00932553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D3401">
        <w:rPr>
          <w:rFonts w:ascii="Times New Roman" w:eastAsia="Times New Roman" w:hAnsi="Times New Roman" w:cs="Times New Roman"/>
          <w:lang w:eastAsia="ru-RU"/>
        </w:rPr>
        <w:t>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932553" w:rsidRPr="003D3401" w:rsidRDefault="00932553" w:rsidP="00932553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D3401">
        <w:rPr>
          <w:rFonts w:ascii="Times New Roman" w:eastAsia="Times New Roman" w:hAnsi="Times New Roman" w:cs="Times New Roman"/>
          <w:lang w:eastAsia="ru-RU"/>
        </w:rPr>
        <w:t>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, адекватно оценивать собственное поведение и поведение окружающих.</w:t>
      </w:r>
    </w:p>
    <w:p w:rsidR="00932553" w:rsidRPr="003D3401" w:rsidRDefault="00932553" w:rsidP="00932553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D3401">
        <w:rPr>
          <w:rFonts w:ascii="Times New Roman" w:eastAsia="Times New Roman" w:hAnsi="Times New Roman" w:cs="Times New Roman"/>
          <w:lang w:eastAsia="ru-RU"/>
        </w:rPr>
        <w:t>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932553" w:rsidRPr="003D3401" w:rsidRDefault="00932553" w:rsidP="00932553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D3401">
        <w:rPr>
          <w:rFonts w:ascii="Times New Roman" w:eastAsia="Times New Roman" w:hAnsi="Times New Roman" w:cs="Times New Roman"/>
          <w:lang w:eastAsia="ru-RU"/>
        </w:rPr>
        <w:t xml:space="preserve">Овладение базовыми предметными и </w:t>
      </w:r>
      <w:proofErr w:type="spellStart"/>
      <w:r w:rsidRPr="003D3401">
        <w:rPr>
          <w:rFonts w:ascii="Times New Roman" w:eastAsia="Times New Roman" w:hAnsi="Times New Roman" w:cs="Times New Roman"/>
          <w:lang w:eastAsia="ru-RU"/>
        </w:rPr>
        <w:t>межпредметными</w:t>
      </w:r>
      <w:proofErr w:type="spellEnd"/>
      <w:r w:rsidRPr="003D3401">
        <w:rPr>
          <w:rFonts w:ascii="Times New Roman" w:eastAsia="Times New Roman" w:hAnsi="Times New Roman" w:cs="Times New Roman"/>
          <w:lang w:eastAsia="ru-RU"/>
        </w:rPr>
        <w:t xml:space="preserve"> понятиями, отражающими существенные связи и отношения между объектами и процессами.</w:t>
      </w:r>
    </w:p>
    <w:p w:rsidR="00932553" w:rsidRPr="003D3401" w:rsidRDefault="00932553" w:rsidP="00932553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D3401">
        <w:rPr>
          <w:rFonts w:ascii="Times New Roman" w:eastAsia="Times New Roman" w:hAnsi="Times New Roman" w:cs="Times New Roman"/>
          <w:lang w:eastAsia="ru-RU"/>
        </w:rPr>
        <w:lastRenderedPageBreak/>
        <w:t>Умение работать в материальной и информационной среде начального общего образования в соответствии с содержанием учебного предмета «Математика».</w:t>
      </w:r>
    </w:p>
    <w:p w:rsidR="006636E3" w:rsidRPr="003D3401" w:rsidRDefault="006636E3" w:rsidP="006636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36E3" w:rsidRPr="003D3401" w:rsidRDefault="006636E3" w:rsidP="006636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09FE" w:rsidRPr="003D3401" w:rsidRDefault="003009FE" w:rsidP="006636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2553" w:rsidRPr="003D3401" w:rsidRDefault="00932553" w:rsidP="006636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34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</w:t>
      </w:r>
    </w:p>
    <w:p w:rsidR="00932553" w:rsidRPr="003D3401" w:rsidRDefault="00932553" w:rsidP="0001354B">
      <w:pPr>
        <w:numPr>
          <w:ilvl w:val="0"/>
          <w:numId w:val="10"/>
        </w:numPr>
        <w:tabs>
          <w:tab w:val="clear" w:pos="1500"/>
          <w:tab w:val="num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D3401">
        <w:rPr>
          <w:rFonts w:ascii="Times New Roman" w:eastAsia="Times New Roman" w:hAnsi="Times New Roman" w:cs="Times New Roman"/>
          <w:lang w:eastAsia="ru-RU"/>
        </w:rPr>
        <w:t>Использование приобретённых математических знаний для описания и объяснения окружающих предметов, процессов, явлений, а также для оценки их количественных и пространственных отношений.</w:t>
      </w:r>
    </w:p>
    <w:p w:rsidR="00932553" w:rsidRPr="003D3401" w:rsidRDefault="00932553" w:rsidP="0001354B">
      <w:pPr>
        <w:numPr>
          <w:ilvl w:val="0"/>
          <w:numId w:val="10"/>
        </w:numPr>
        <w:tabs>
          <w:tab w:val="clear" w:pos="1500"/>
          <w:tab w:val="num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D3401">
        <w:rPr>
          <w:rFonts w:ascii="Times New Roman" w:eastAsia="Times New Roman" w:hAnsi="Times New Roman" w:cs="Times New Roman"/>
          <w:lang w:eastAsia="ru-RU"/>
        </w:rPr>
        <w:t>Овладение основами логического и алгоритмического мышления, пространственного воображения и математической речи, основами счёта, измерения, прикидки результата и его оценки, наглядного представления данных в разной форме (таблицы, схемы, диаграммы), записи и выполнения алгоритмов.</w:t>
      </w:r>
    </w:p>
    <w:p w:rsidR="00932553" w:rsidRPr="003D3401" w:rsidRDefault="00932553" w:rsidP="0001354B">
      <w:pPr>
        <w:numPr>
          <w:ilvl w:val="0"/>
          <w:numId w:val="10"/>
        </w:numPr>
        <w:tabs>
          <w:tab w:val="clear" w:pos="1500"/>
          <w:tab w:val="num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D3401">
        <w:rPr>
          <w:rFonts w:ascii="Times New Roman" w:eastAsia="Times New Roman" w:hAnsi="Times New Roman" w:cs="Times New Roman"/>
          <w:lang w:eastAsia="ru-RU"/>
        </w:rPr>
        <w:t>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932553" w:rsidRPr="003D3401" w:rsidRDefault="00932553" w:rsidP="0001354B">
      <w:pPr>
        <w:numPr>
          <w:ilvl w:val="0"/>
          <w:numId w:val="10"/>
        </w:numPr>
        <w:tabs>
          <w:tab w:val="clear" w:pos="1500"/>
          <w:tab w:val="num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D3401">
        <w:rPr>
          <w:rFonts w:ascii="Times New Roman" w:eastAsia="Times New Roman" w:hAnsi="Times New Roman" w:cs="Times New Roman"/>
          <w:lang w:eastAsia="ru-RU"/>
        </w:rPr>
        <w:t>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</w:r>
    </w:p>
    <w:p w:rsidR="00C91B00" w:rsidRPr="003D3401" w:rsidRDefault="00932553" w:rsidP="006636E3">
      <w:pPr>
        <w:numPr>
          <w:ilvl w:val="0"/>
          <w:numId w:val="10"/>
        </w:numPr>
        <w:tabs>
          <w:tab w:val="clear" w:pos="1500"/>
          <w:tab w:val="num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D3401">
        <w:rPr>
          <w:rFonts w:ascii="Times New Roman" w:eastAsia="Times New Roman" w:hAnsi="Times New Roman" w:cs="Times New Roman"/>
          <w:lang w:eastAsia="ru-RU"/>
        </w:rPr>
        <w:t>Приобретение первоначальных навыков работы на компьютере.</w:t>
      </w:r>
    </w:p>
    <w:p w:rsidR="009C1F89" w:rsidRPr="003D3401" w:rsidRDefault="009C1F89" w:rsidP="009C1F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34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ами</w:t>
      </w:r>
      <w:r w:rsidRPr="003D3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учения курса «Математика» в 4-м классе являются формирование следующих умений.</w:t>
      </w:r>
    </w:p>
    <w:p w:rsidR="009C1F89" w:rsidRPr="003D3401" w:rsidRDefault="009C1F89" w:rsidP="009C1F8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3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 </w:t>
      </w:r>
      <w:r w:rsidRPr="003D34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лжны уметь</w:t>
      </w:r>
      <w:r w:rsidRPr="003D3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9C1F89" w:rsidRPr="003D3401" w:rsidRDefault="009C1F89" w:rsidP="009C1F89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3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и решении различных задач название и последовательность чисел в натуральном ряду в пределах 1 000 000 (с какого числа начинается этот ряд, как образуется каждое следующее число в этом ряду);</w:t>
      </w:r>
    </w:p>
    <w:p w:rsidR="009C1F89" w:rsidRPr="003D3401" w:rsidRDefault="009C1F89" w:rsidP="009C1F89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3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, как образуется каждая следующая счётная единица;</w:t>
      </w:r>
    </w:p>
    <w:p w:rsidR="009C1F89" w:rsidRPr="003D3401" w:rsidRDefault="009C1F89" w:rsidP="009C1F89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3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и решении различных задач названия и последовательность разрядов в записи числа;</w:t>
      </w:r>
    </w:p>
    <w:p w:rsidR="009C1F89" w:rsidRPr="003D3401" w:rsidRDefault="009C1F89" w:rsidP="009C1F89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3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и решении различных задач названия и последовательность первых трёх классов;</w:t>
      </w:r>
    </w:p>
    <w:p w:rsidR="009C1F89" w:rsidRPr="003D3401" w:rsidRDefault="009C1F89" w:rsidP="009C1F89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3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ывать, сколько разрядов содержится в каждом классе;</w:t>
      </w:r>
    </w:p>
    <w:p w:rsidR="009C1F89" w:rsidRPr="003D3401" w:rsidRDefault="009C1F89" w:rsidP="009C1F89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3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соотношение между разрядами;</w:t>
      </w:r>
    </w:p>
    <w:p w:rsidR="009C1F89" w:rsidRPr="003D3401" w:rsidRDefault="009C1F89" w:rsidP="009C1F89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3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и решении различных задач и обосновании своих действий знание о количестве разрядов, содержащихся в каждом классе;</w:t>
      </w:r>
    </w:p>
    <w:p w:rsidR="009C1F89" w:rsidRPr="003D3401" w:rsidRDefault="009C1F89" w:rsidP="009C1F89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3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и решении различных задач и обосновании своих действий знание о том, сколько единиц каждого класса содержится в записи числа;</w:t>
      </w:r>
    </w:p>
    <w:p w:rsidR="009C1F89" w:rsidRPr="003D3401" w:rsidRDefault="009C1F89" w:rsidP="009C1F89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3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и решении различных задач и обосновании своих действий знание о позиционности десятичной системы счисления;</w:t>
      </w:r>
    </w:p>
    <w:p w:rsidR="009C1F89" w:rsidRPr="003D3401" w:rsidRDefault="009C1F89" w:rsidP="009C1F89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3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и решении различных задач знание о единицах измерения величин (длина, масса, время, площадь), соотношении между ними;</w:t>
      </w:r>
    </w:p>
    <w:p w:rsidR="009C1F89" w:rsidRPr="003D3401" w:rsidRDefault="009C1F89" w:rsidP="009C1F89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D3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и решении различных задач знание о функциональной связи между величинами (цена, количество, стоимость; скорость, время, расстояние; производительность труда, время работы, работа);</w:t>
      </w:r>
      <w:proofErr w:type="gramEnd"/>
    </w:p>
    <w:p w:rsidR="009C1F89" w:rsidRPr="003D3401" w:rsidRDefault="009C1F89" w:rsidP="009C1F89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3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устные вычисления (в пределах 1 000 000) в случаях, сводимых к вычислениям в пределах 100, и письменные вычисления в остальных случаях, выполнять проверку правильности вычислений;</w:t>
      </w:r>
    </w:p>
    <w:p w:rsidR="009C1F89" w:rsidRPr="003D3401" w:rsidRDefault="009C1F89" w:rsidP="009C1F89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3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умножение и деление с 1 000;</w:t>
      </w:r>
    </w:p>
    <w:p w:rsidR="009C1F89" w:rsidRPr="003D3401" w:rsidRDefault="009C1F89" w:rsidP="009C1F89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D3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шать простые и составные задачи, раскрывающие смысл арифметических действий, отношения между числами и зависимость между группами величин (цена, количество, стоимость; скорость, время, расстояние; производительность труда, время работы, работа);</w:t>
      </w:r>
      <w:proofErr w:type="gramEnd"/>
    </w:p>
    <w:p w:rsidR="009C1F89" w:rsidRPr="003D3401" w:rsidRDefault="009C1F89" w:rsidP="009C1F89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3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задачи, связанные с движением двух объектов: навстречу и в противоположных направлениях;</w:t>
      </w:r>
    </w:p>
    <w:p w:rsidR="009C1F89" w:rsidRPr="003D3401" w:rsidRDefault="009C1F89" w:rsidP="009C1F89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3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задачи в 2–3 действия на все арифметические действия арифметическим способом (с опорой на схемы, таблицы, краткие записи и другие модели);</w:t>
      </w:r>
    </w:p>
    <w:p w:rsidR="009C1F89" w:rsidRPr="003D3401" w:rsidRDefault="009C1F89" w:rsidP="009C1F89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3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о создавать алгоритмы вычисления значений числовых выражений, содержащих до 3−4 действий (со скобками и без них), на основе знания правила о порядке выполнения действий и знания свойств арифметических действий и следовать этим алгоритмам, включая анализ и проверку своих действий;</w:t>
      </w:r>
    </w:p>
    <w:p w:rsidR="009C1F89" w:rsidRPr="003D3401" w:rsidRDefault="009C1F89" w:rsidP="009C1F89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3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о пользоваться алгоритмом нахождения значения выражений с одной переменной при заданном значении переменных;</w:t>
      </w:r>
    </w:p>
    <w:p w:rsidR="009C1F89" w:rsidRPr="003D3401" w:rsidRDefault="009C1F89" w:rsidP="009C1F89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3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ть знание зависимости между компонентами и результатами действий сложения, вычитания, умножения, деления при решении уравнений </w:t>
      </w:r>
      <w:proofErr w:type="spellStart"/>
      <w:r w:rsidRPr="003D3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а:</w:t>
      </w:r>
      <w:r w:rsidRPr="003D34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</w:t>
      </w:r>
      <w:proofErr w:type="spellEnd"/>
      <w:r w:rsidRPr="003D3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± </w:t>
      </w:r>
      <w:r w:rsidRPr="003D34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x</w:t>
      </w:r>
      <w:r w:rsidRPr="003D3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 </w:t>
      </w:r>
      <w:r w:rsidRPr="003D34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b</w:t>
      </w:r>
      <w:r w:rsidRPr="003D3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Pr="003D34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x</w:t>
      </w:r>
      <w:r w:rsidRPr="003D3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 </w:t>
      </w:r>
      <w:r w:rsidRPr="003D34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</w:t>
      </w:r>
      <w:r w:rsidRPr="003D3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 </w:t>
      </w:r>
      <w:proofErr w:type="spellStart"/>
      <w:r w:rsidRPr="003D34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b</w:t>
      </w:r>
      <w:r w:rsidRPr="003D3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3D34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</w:t>
      </w:r>
      <w:proofErr w:type="spellEnd"/>
      <w:r w:rsidRPr="003D3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∙ </w:t>
      </w:r>
      <w:r w:rsidRPr="003D34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x</w:t>
      </w:r>
      <w:r w:rsidRPr="003D3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= </w:t>
      </w:r>
      <w:r w:rsidRPr="003D34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b</w:t>
      </w:r>
      <w:r w:rsidRPr="003D3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Pr="003D34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</w:t>
      </w:r>
      <w:proofErr w:type="gramStart"/>
      <w:r w:rsidRPr="003D34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3D3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proofErr w:type="gramEnd"/>
      <w:r w:rsidRPr="003D3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D34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x</w:t>
      </w:r>
      <w:r w:rsidRPr="003D3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 </w:t>
      </w:r>
      <w:r w:rsidRPr="003D34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b</w:t>
      </w:r>
      <w:r w:rsidRPr="003D3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Pr="003D34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x </w:t>
      </w:r>
      <w:r w:rsidRPr="003D3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</w:t>
      </w:r>
      <w:r w:rsidRPr="003D34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</w:t>
      </w:r>
      <w:r w:rsidRPr="003D3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 </w:t>
      </w:r>
      <w:r w:rsidRPr="003D34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b</w:t>
      </w:r>
      <w:r w:rsidRPr="003D3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C1F89" w:rsidRPr="003D3401" w:rsidRDefault="009C1F89" w:rsidP="009C1F89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3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сравнивать значения выражений, содержащих одно действие; понимать и объяснять, как изменяется результат сложения, вычитания, умножения и деления в зависимости от изменения одной из компонентов</w:t>
      </w:r>
    </w:p>
    <w:p w:rsidR="009C1F89" w:rsidRPr="003D3401" w:rsidRDefault="009C1F89" w:rsidP="009C1F89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3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из множества треугольников прямоугольный и тупоугольный, равнобедренный и равносторонний треугольники;</w:t>
      </w:r>
    </w:p>
    <w:p w:rsidR="009C1F89" w:rsidRPr="003D3401" w:rsidRDefault="009C1F89" w:rsidP="009C1F89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3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окружность по заданному радиусу;</w:t>
      </w:r>
    </w:p>
    <w:p w:rsidR="009C1F89" w:rsidRPr="003D3401" w:rsidRDefault="009C1F89" w:rsidP="009C1F89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D3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геометрические фигуры: точка, линия (прямая, кривая), отрезок,  ломаная, многоугольник и его элементы (вершины, стороны, углы), в том числе треугольник, прямоугольник (квадрат), угол, круг, окружность (центр, радиус);</w:t>
      </w:r>
      <w:proofErr w:type="gramEnd"/>
    </w:p>
    <w:p w:rsidR="00932553" w:rsidRPr="003D3401" w:rsidRDefault="00932553" w:rsidP="009C1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34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ого предмета.</w:t>
      </w:r>
    </w:p>
    <w:p w:rsidR="009C1F89" w:rsidRPr="00CC596E" w:rsidRDefault="004F0EB0" w:rsidP="009C1F89">
      <w:pPr>
        <w:pStyle w:val="c7"/>
        <w:shd w:val="clear" w:color="auto" w:fill="FFFFFF"/>
        <w:spacing w:before="0" w:beforeAutospacing="0" w:after="0" w:afterAutospacing="0"/>
        <w:ind w:firstLine="708"/>
        <w:rPr>
          <w:b/>
          <w:color w:val="000000"/>
        </w:rPr>
      </w:pPr>
      <w:r w:rsidRPr="00CC596E">
        <w:rPr>
          <w:rStyle w:val="c2"/>
          <w:b/>
          <w:iCs/>
          <w:color w:val="000000"/>
        </w:rPr>
        <w:t>Числа от 1 до 1</w:t>
      </w:r>
      <w:r w:rsidR="001367B0">
        <w:rPr>
          <w:rStyle w:val="c2"/>
          <w:b/>
          <w:iCs/>
          <w:color w:val="000000"/>
        </w:rPr>
        <w:t>000  (</w:t>
      </w:r>
      <w:r w:rsidRPr="00CC596E">
        <w:rPr>
          <w:rStyle w:val="c2"/>
          <w:b/>
          <w:iCs/>
          <w:color w:val="000000"/>
        </w:rPr>
        <w:t>14 ч.</w:t>
      </w:r>
      <w:r w:rsidR="001367B0">
        <w:rPr>
          <w:rStyle w:val="c2"/>
          <w:b/>
          <w:iCs/>
          <w:color w:val="000000"/>
        </w:rPr>
        <w:t>)</w:t>
      </w:r>
    </w:p>
    <w:p w:rsidR="009C1F89" w:rsidRPr="003D3401" w:rsidRDefault="009C1F89" w:rsidP="009C1F89">
      <w:pPr>
        <w:pStyle w:val="c7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</w:p>
    <w:p w:rsidR="009C1F89" w:rsidRPr="003D3401" w:rsidRDefault="009C1F89" w:rsidP="009C1F89">
      <w:pPr>
        <w:pStyle w:val="c7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3D3401">
        <w:rPr>
          <w:color w:val="000000"/>
        </w:rPr>
        <w:t>Нумерация.</w:t>
      </w:r>
    </w:p>
    <w:p w:rsidR="009C1F89" w:rsidRPr="003D3401" w:rsidRDefault="009C1F89" w:rsidP="009C1F89">
      <w:pPr>
        <w:pStyle w:val="c7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3D3401">
        <w:rPr>
          <w:color w:val="000000"/>
        </w:rPr>
        <w:t>Числа от 1 до 1000. Нумерация. Четыре арифметических действия. Порядок их выполнения в выражениях, содержащих 2—4 действия. Письменные приемы вычислений.</w:t>
      </w:r>
    </w:p>
    <w:p w:rsidR="009C1F89" w:rsidRPr="00CC596E" w:rsidRDefault="009C1F89" w:rsidP="009C1F89">
      <w:pPr>
        <w:pStyle w:val="c7"/>
        <w:shd w:val="clear" w:color="auto" w:fill="FFFFFF"/>
        <w:spacing w:before="0" w:beforeAutospacing="0" w:after="0" w:afterAutospacing="0"/>
        <w:ind w:firstLine="708"/>
        <w:rPr>
          <w:b/>
          <w:color w:val="000000"/>
        </w:rPr>
      </w:pPr>
      <w:r w:rsidRPr="00CC596E">
        <w:rPr>
          <w:rStyle w:val="c2"/>
          <w:b/>
          <w:iCs/>
          <w:color w:val="000000"/>
        </w:rPr>
        <w:t>Числа, которые больше 1000.</w:t>
      </w:r>
    </w:p>
    <w:p w:rsidR="009C1F89" w:rsidRPr="00CC596E" w:rsidRDefault="004F0EB0" w:rsidP="009C1F89">
      <w:pPr>
        <w:pStyle w:val="c7"/>
        <w:shd w:val="clear" w:color="auto" w:fill="FFFFFF"/>
        <w:spacing w:before="0" w:beforeAutospacing="0" w:after="0" w:afterAutospacing="0"/>
        <w:ind w:firstLine="708"/>
        <w:rPr>
          <w:b/>
          <w:color w:val="000000"/>
        </w:rPr>
      </w:pPr>
      <w:r w:rsidRPr="00CC596E">
        <w:rPr>
          <w:rStyle w:val="c2"/>
          <w:b/>
          <w:iCs/>
          <w:color w:val="000000"/>
        </w:rPr>
        <w:t>Нумерация (12</w:t>
      </w:r>
      <w:r w:rsidR="009C1F89" w:rsidRPr="00CC596E">
        <w:rPr>
          <w:rStyle w:val="c2"/>
          <w:b/>
          <w:iCs/>
          <w:color w:val="000000"/>
        </w:rPr>
        <w:t xml:space="preserve"> ч)</w:t>
      </w:r>
    </w:p>
    <w:p w:rsidR="009C1F89" w:rsidRPr="003D3401" w:rsidRDefault="009C1F89" w:rsidP="009C1F89">
      <w:pPr>
        <w:pStyle w:val="c7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3D3401">
        <w:rPr>
          <w:color w:val="000000"/>
        </w:rPr>
        <w:t>Новая счетная единица — тысяча.</w:t>
      </w:r>
    </w:p>
    <w:p w:rsidR="009C1F89" w:rsidRPr="003D3401" w:rsidRDefault="009C1F89" w:rsidP="009C1F89">
      <w:pPr>
        <w:pStyle w:val="c7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3D3401">
        <w:rPr>
          <w:color w:val="000000"/>
        </w:rPr>
        <w:t>Разряды и классы: класс единиц, класс тысяч, класс миллионов и т. д.</w:t>
      </w:r>
    </w:p>
    <w:p w:rsidR="009C1F89" w:rsidRPr="003D3401" w:rsidRDefault="009C1F89" w:rsidP="009C1F89">
      <w:pPr>
        <w:pStyle w:val="c7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3D3401">
        <w:rPr>
          <w:color w:val="000000"/>
        </w:rPr>
        <w:t>Чтение, запись и сравнение многозначных чисел.</w:t>
      </w:r>
    </w:p>
    <w:p w:rsidR="009C1F89" w:rsidRPr="003D3401" w:rsidRDefault="009C1F89" w:rsidP="009C1F89">
      <w:pPr>
        <w:pStyle w:val="c7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3D3401">
        <w:rPr>
          <w:color w:val="000000"/>
        </w:rPr>
        <w:t>Представление многозначного числа в виде суммы раз рядных слагаемых.</w:t>
      </w:r>
    </w:p>
    <w:p w:rsidR="009C1F89" w:rsidRPr="003D3401" w:rsidRDefault="009C1F89" w:rsidP="009C1F89">
      <w:pPr>
        <w:pStyle w:val="c7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3D3401">
        <w:rPr>
          <w:color w:val="000000"/>
        </w:rPr>
        <w:t>Увеличение (уменьшение) числа в 10, 100, 1000 раз.</w:t>
      </w:r>
    </w:p>
    <w:p w:rsidR="009C1F89" w:rsidRPr="003D3401" w:rsidRDefault="009C1F89" w:rsidP="009C1F89">
      <w:pPr>
        <w:pStyle w:val="c7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3D3401">
        <w:rPr>
          <w:color w:val="000000"/>
        </w:rPr>
        <w:t>Практическая работа: Угол. Построение углов различных видов.</w:t>
      </w:r>
    </w:p>
    <w:p w:rsidR="009C1F89" w:rsidRPr="00CC596E" w:rsidRDefault="00CC596E" w:rsidP="009C1F89">
      <w:pPr>
        <w:pStyle w:val="c7"/>
        <w:shd w:val="clear" w:color="auto" w:fill="FFFFFF"/>
        <w:spacing w:before="0" w:beforeAutospacing="0" w:after="0" w:afterAutospacing="0"/>
        <w:ind w:firstLine="708"/>
        <w:rPr>
          <w:b/>
          <w:color w:val="000000"/>
        </w:rPr>
      </w:pPr>
      <w:r w:rsidRPr="00CC596E">
        <w:rPr>
          <w:rStyle w:val="c2"/>
          <w:b/>
          <w:iCs/>
          <w:color w:val="000000"/>
        </w:rPr>
        <w:t>Величины (1</w:t>
      </w:r>
      <w:r w:rsidR="001367B0">
        <w:rPr>
          <w:rStyle w:val="c2"/>
          <w:b/>
          <w:iCs/>
          <w:color w:val="000000"/>
        </w:rPr>
        <w:t xml:space="preserve">0 </w:t>
      </w:r>
      <w:r w:rsidR="009C1F89" w:rsidRPr="00CC596E">
        <w:rPr>
          <w:rStyle w:val="c2"/>
          <w:b/>
          <w:iCs/>
          <w:color w:val="000000"/>
        </w:rPr>
        <w:t>ч)</w:t>
      </w:r>
    </w:p>
    <w:p w:rsidR="009C1F89" w:rsidRPr="003D3401" w:rsidRDefault="009C1F89" w:rsidP="009C1F89">
      <w:pPr>
        <w:pStyle w:val="c7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3D3401">
        <w:rPr>
          <w:color w:val="000000"/>
        </w:rPr>
        <w:t>Единицы длины: миллиметр, сантиметр, дециметр, метр, километр. Соотношения между ними.</w:t>
      </w:r>
    </w:p>
    <w:p w:rsidR="009C1F89" w:rsidRPr="003D3401" w:rsidRDefault="009C1F89" w:rsidP="009C1F89">
      <w:pPr>
        <w:pStyle w:val="c7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3D3401">
        <w:rPr>
          <w:color w:val="000000"/>
        </w:rPr>
        <w:t>Единицы площади: квадратный миллиметр, квадратный сантиметр, квадратный дециметр, квадратный метр, квадратный километр. Соотношения между ними.</w:t>
      </w:r>
    </w:p>
    <w:p w:rsidR="009C1F89" w:rsidRPr="003D3401" w:rsidRDefault="009C1F89" w:rsidP="009C1F89">
      <w:pPr>
        <w:pStyle w:val="c7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3D3401">
        <w:rPr>
          <w:color w:val="000000"/>
        </w:rPr>
        <w:t>Единицы массы: грамм, килограмм, центнер, тонна. Соотношения между ними.</w:t>
      </w:r>
    </w:p>
    <w:p w:rsidR="009C1F89" w:rsidRPr="003D3401" w:rsidRDefault="009C1F89" w:rsidP="009C1F89">
      <w:pPr>
        <w:pStyle w:val="c7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3D3401">
        <w:rPr>
          <w:color w:val="000000"/>
        </w:rPr>
        <w:lastRenderedPageBreak/>
        <w:t>Единицы времени: секунда, минута, час, сутки, месяц, год, век. Соотношения между ними. Задачи на определение начала, конца события, его продолжительности.</w:t>
      </w:r>
    </w:p>
    <w:p w:rsidR="009C1F89" w:rsidRPr="003D3401" w:rsidRDefault="009C1F89" w:rsidP="009C1F89">
      <w:pPr>
        <w:pStyle w:val="c7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3D3401">
        <w:rPr>
          <w:color w:val="000000"/>
        </w:rPr>
        <w:t>Практическая работа: Измерение площади геометрической фигуры при помощи палетки.</w:t>
      </w:r>
    </w:p>
    <w:p w:rsidR="009C1F89" w:rsidRPr="00CC596E" w:rsidRDefault="00CC596E" w:rsidP="009C1F89">
      <w:pPr>
        <w:pStyle w:val="c7"/>
        <w:shd w:val="clear" w:color="auto" w:fill="FFFFFF"/>
        <w:spacing w:before="0" w:beforeAutospacing="0" w:after="0" w:afterAutospacing="0"/>
        <w:ind w:firstLine="708"/>
        <w:rPr>
          <w:b/>
          <w:color w:val="000000"/>
        </w:rPr>
      </w:pPr>
      <w:r w:rsidRPr="00CC596E">
        <w:rPr>
          <w:rStyle w:val="c2"/>
          <w:b/>
          <w:iCs/>
          <w:color w:val="000000"/>
        </w:rPr>
        <w:t>Сложение и вычитание (1</w:t>
      </w:r>
      <w:r w:rsidR="001367B0">
        <w:rPr>
          <w:rStyle w:val="c2"/>
          <w:b/>
          <w:iCs/>
          <w:color w:val="000000"/>
        </w:rPr>
        <w:t>2</w:t>
      </w:r>
      <w:r w:rsidR="009C1F89" w:rsidRPr="00CC596E">
        <w:rPr>
          <w:rStyle w:val="c2"/>
          <w:b/>
          <w:iCs/>
          <w:color w:val="000000"/>
        </w:rPr>
        <w:t xml:space="preserve"> ч)</w:t>
      </w:r>
    </w:p>
    <w:p w:rsidR="009C1F89" w:rsidRPr="003D3401" w:rsidRDefault="009C1F89" w:rsidP="009C1F89">
      <w:pPr>
        <w:pStyle w:val="c7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3D3401">
        <w:rPr>
          <w:color w:val="000000"/>
        </w:rPr>
        <w:t>Сложение и вычитание (обобщение и систематизация знаний): задачи, решаемые сложением и вычитанием; сложение и вычитание с числом 0; переместительное и сочетательное свойства сложения и их использование для рационализации вычислений; взаимосвязь между компонентами и результатами сложения и вычитания; способы проверки сложения и вычитания.</w:t>
      </w:r>
    </w:p>
    <w:p w:rsidR="009C1F89" w:rsidRPr="003D3401" w:rsidRDefault="009C1F89" w:rsidP="009C1F89">
      <w:pPr>
        <w:pStyle w:val="c7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3D3401">
        <w:rPr>
          <w:color w:val="000000"/>
        </w:rPr>
        <w:t>Решение уравнений вида:</w:t>
      </w:r>
    </w:p>
    <w:p w:rsidR="009C1F89" w:rsidRPr="003D3401" w:rsidRDefault="009C1F89" w:rsidP="009C1F89">
      <w:pPr>
        <w:pStyle w:val="c7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3D3401">
        <w:rPr>
          <w:color w:val="000000"/>
        </w:rPr>
        <w:t>Х + 312 = 654 + 79,</w:t>
      </w:r>
    </w:p>
    <w:p w:rsidR="009C1F89" w:rsidRPr="003D3401" w:rsidRDefault="009C1F89" w:rsidP="009C1F89">
      <w:pPr>
        <w:pStyle w:val="c7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3D3401">
        <w:rPr>
          <w:color w:val="000000"/>
        </w:rPr>
        <w:t>729 – х = 217,</w:t>
      </w:r>
    </w:p>
    <w:p w:rsidR="009C1F89" w:rsidRPr="003D3401" w:rsidRDefault="009C1F89" w:rsidP="009C1F89">
      <w:pPr>
        <w:pStyle w:val="c7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3D3401">
        <w:rPr>
          <w:color w:val="000000"/>
        </w:rPr>
        <w:t>х – 137 = 500 – 140.</w:t>
      </w:r>
    </w:p>
    <w:p w:rsidR="009C1F89" w:rsidRPr="003D3401" w:rsidRDefault="009C1F89" w:rsidP="009C1F89">
      <w:pPr>
        <w:pStyle w:val="c7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3D3401">
        <w:rPr>
          <w:color w:val="000000"/>
        </w:rPr>
        <w:t>Устное сложение и вычитание чисел в случаях, сводимых к действиям в пределах 100, и письменное – в остальных случаях.</w:t>
      </w:r>
    </w:p>
    <w:p w:rsidR="009C1F89" w:rsidRPr="003D3401" w:rsidRDefault="009C1F89" w:rsidP="009C1F89">
      <w:pPr>
        <w:pStyle w:val="c7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3D3401">
        <w:rPr>
          <w:color w:val="000000"/>
        </w:rPr>
        <w:t>Сложение и вычитание значений величин.</w:t>
      </w:r>
    </w:p>
    <w:p w:rsidR="009C1F89" w:rsidRPr="00CC596E" w:rsidRDefault="00CC596E" w:rsidP="009C1F89">
      <w:pPr>
        <w:pStyle w:val="c7"/>
        <w:shd w:val="clear" w:color="auto" w:fill="FFFFFF"/>
        <w:spacing w:before="0" w:beforeAutospacing="0" w:after="0" w:afterAutospacing="0"/>
        <w:ind w:firstLine="708"/>
        <w:rPr>
          <w:b/>
          <w:color w:val="000000"/>
        </w:rPr>
      </w:pPr>
      <w:r w:rsidRPr="00CC596E">
        <w:rPr>
          <w:rStyle w:val="c2"/>
          <w:b/>
          <w:iCs/>
          <w:color w:val="000000"/>
        </w:rPr>
        <w:t>Умножение и деление (7</w:t>
      </w:r>
      <w:r>
        <w:rPr>
          <w:rStyle w:val="c2"/>
          <w:b/>
          <w:iCs/>
          <w:color w:val="000000"/>
        </w:rPr>
        <w:t>8</w:t>
      </w:r>
      <w:r w:rsidR="009C1F89" w:rsidRPr="00CC596E">
        <w:rPr>
          <w:rStyle w:val="c2"/>
          <w:b/>
          <w:iCs/>
          <w:color w:val="000000"/>
        </w:rPr>
        <w:t xml:space="preserve"> ч)</w:t>
      </w:r>
    </w:p>
    <w:p w:rsidR="009C1F89" w:rsidRPr="003D3401" w:rsidRDefault="009C1F89" w:rsidP="009C1F89">
      <w:pPr>
        <w:pStyle w:val="c7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3D3401">
        <w:rPr>
          <w:color w:val="000000"/>
        </w:rPr>
        <w:t>Умножение и деление (обобщение и систематизация знаний): задачи, решаемые умножением и делением; случаи умножения с числами 1 и 0; деление числа 0 и невозможность деления на 0; переместительное и сочетательное свойства умножения, распределительное свойство умножения относительно сложения; рационализация вычислений на основе перестановки множителей, умножения суммы на число и числа на сумму, деления суммы на число, умножения и деления числа на произведение; взаимосвязь между компонентами и результатами умножения и деления; способы проверки умножения и деления.</w:t>
      </w:r>
    </w:p>
    <w:p w:rsidR="009C1F89" w:rsidRPr="003D3401" w:rsidRDefault="009C1F89" w:rsidP="009C1F89">
      <w:pPr>
        <w:pStyle w:val="c7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3D3401">
        <w:rPr>
          <w:color w:val="000000"/>
        </w:rPr>
        <w:t>Решение уравнений вида 6 – х = 429 + 120, х – 18 = 270 – 50, 360</w:t>
      </w:r>
      <w:proofErr w:type="gramStart"/>
      <w:r w:rsidRPr="003D3401">
        <w:rPr>
          <w:color w:val="000000"/>
        </w:rPr>
        <w:t xml:space="preserve"> :</w:t>
      </w:r>
      <w:proofErr w:type="gramEnd"/>
      <w:r w:rsidRPr="003D3401">
        <w:rPr>
          <w:color w:val="000000"/>
        </w:rPr>
        <w:t xml:space="preserve"> х= 630 : 7 на основе взаимосвязей между компонентами и результатами действий.</w:t>
      </w:r>
    </w:p>
    <w:p w:rsidR="009C1F89" w:rsidRPr="003D3401" w:rsidRDefault="009C1F89" w:rsidP="009C1F89">
      <w:pPr>
        <w:pStyle w:val="c7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3D3401">
        <w:rPr>
          <w:color w:val="000000"/>
        </w:rPr>
        <w:t>Устное умножение и деление на однозначное число в случаях, сводимых к действиям в пределах 100; умножение и деление на 10, 100, 1000.</w:t>
      </w:r>
    </w:p>
    <w:p w:rsidR="009C1F89" w:rsidRPr="003D3401" w:rsidRDefault="009C1F89" w:rsidP="009C1F89">
      <w:pPr>
        <w:pStyle w:val="c7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proofErr w:type="gramStart"/>
      <w:r w:rsidRPr="003D3401">
        <w:rPr>
          <w:color w:val="000000"/>
        </w:rPr>
        <w:t>Письменное умножение и деление на однозначное и двузначное числа в пределах миллиона.</w:t>
      </w:r>
      <w:proofErr w:type="gramEnd"/>
      <w:r w:rsidRPr="003D3401">
        <w:rPr>
          <w:color w:val="000000"/>
        </w:rPr>
        <w:t xml:space="preserve"> Письменное умножение и деление на трехзначное число (в порядке ознакомления).</w:t>
      </w:r>
    </w:p>
    <w:p w:rsidR="009C1F89" w:rsidRPr="003D3401" w:rsidRDefault="009C1F89" w:rsidP="009C1F89">
      <w:pPr>
        <w:pStyle w:val="c7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3D3401">
        <w:rPr>
          <w:color w:val="000000"/>
        </w:rPr>
        <w:t>Умножение и деление значений величин на однозначное число.</w:t>
      </w:r>
    </w:p>
    <w:p w:rsidR="009C1F89" w:rsidRPr="003D3401" w:rsidRDefault="009C1F89" w:rsidP="009C1F89">
      <w:pPr>
        <w:pStyle w:val="c7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3D3401">
        <w:rPr>
          <w:color w:val="000000"/>
        </w:rPr>
        <w:t>Связь между величинами (скорость, время, расстояние; масса одного предмета, количество предметов, масса всех предметов и др.).</w:t>
      </w:r>
    </w:p>
    <w:p w:rsidR="009C1F89" w:rsidRPr="003D3401" w:rsidRDefault="009C1F89" w:rsidP="009C1F89">
      <w:pPr>
        <w:pStyle w:val="c7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3D3401">
        <w:rPr>
          <w:color w:val="000000"/>
        </w:rPr>
        <w:t>Практическая работа: Построение прямоугольного треугольника и прямоугольника на нелинованной бумаге.</w:t>
      </w:r>
    </w:p>
    <w:p w:rsidR="009C1F89" w:rsidRPr="003D3401" w:rsidRDefault="009C1F89" w:rsidP="009C1F89">
      <w:pPr>
        <w:pStyle w:val="c7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3D3401">
        <w:rPr>
          <w:color w:val="000000"/>
        </w:rPr>
        <w:t>В течение всего года проводится:</w:t>
      </w:r>
    </w:p>
    <w:p w:rsidR="009C1F89" w:rsidRPr="003D3401" w:rsidRDefault="009C1F89" w:rsidP="009C1F89">
      <w:pPr>
        <w:pStyle w:val="c7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3D3401">
        <w:rPr>
          <w:color w:val="000000"/>
        </w:rPr>
        <w:t xml:space="preserve">вычисление значений числовых выражений в 2 – 4 действия </w:t>
      </w:r>
      <w:proofErr w:type="gramStart"/>
      <w:r w:rsidRPr="003D3401">
        <w:rPr>
          <w:color w:val="000000"/>
        </w:rPr>
        <w:t xml:space="preserve">( </w:t>
      </w:r>
      <w:proofErr w:type="gramEnd"/>
      <w:r w:rsidRPr="003D3401">
        <w:rPr>
          <w:color w:val="000000"/>
        </w:rPr>
        <w:t>со скобками и без них), требующих применения всех изученных правил о порядке действий;</w:t>
      </w:r>
    </w:p>
    <w:p w:rsidR="009C1F89" w:rsidRPr="003D3401" w:rsidRDefault="009C1F89" w:rsidP="009C1F89">
      <w:pPr>
        <w:pStyle w:val="c7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3D3401">
        <w:rPr>
          <w:color w:val="000000"/>
        </w:rPr>
        <w:t>решение задач в одно действие, раскрывающих:</w:t>
      </w:r>
    </w:p>
    <w:p w:rsidR="009C1F89" w:rsidRPr="003D3401" w:rsidRDefault="009C1F89" w:rsidP="009C1F89">
      <w:pPr>
        <w:pStyle w:val="c7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3D3401">
        <w:rPr>
          <w:color w:val="000000"/>
        </w:rPr>
        <w:t>а) смысл арифметических действий;</w:t>
      </w:r>
    </w:p>
    <w:p w:rsidR="009C1F89" w:rsidRPr="003D3401" w:rsidRDefault="009C1F89" w:rsidP="009C1F89">
      <w:pPr>
        <w:pStyle w:val="c7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3D3401">
        <w:rPr>
          <w:color w:val="000000"/>
        </w:rPr>
        <w:t>б) нахождение неизвестных компонентов действий;</w:t>
      </w:r>
    </w:p>
    <w:p w:rsidR="009C1F89" w:rsidRPr="003D3401" w:rsidRDefault="009C1F89" w:rsidP="009C1F89">
      <w:pPr>
        <w:pStyle w:val="c7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3D3401">
        <w:rPr>
          <w:color w:val="000000"/>
        </w:rPr>
        <w:t>в) отношения больше, меньше, равно;</w:t>
      </w:r>
    </w:p>
    <w:p w:rsidR="009C1F89" w:rsidRPr="003D3401" w:rsidRDefault="009C1F89" w:rsidP="009C1F89">
      <w:pPr>
        <w:pStyle w:val="c7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3D3401">
        <w:rPr>
          <w:color w:val="000000"/>
        </w:rPr>
        <w:t>г) взаимосвязь между величинами;</w:t>
      </w:r>
    </w:p>
    <w:p w:rsidR="009C1F89" w:rsidRPr="003D3401" w:rsidRDefault="009C1F89" w:rsidP="009C1F89">
      <w:pPr>
        <w:pStyle w:val="c7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3D3401">
        <w:rPr>
          <w:color w:val="000000"/>
        </w:rPr>
        <w:t>решение задач в 2 – 4 действия;</w:t>
      </w:r>
    </w:p>
    <w:p w:rsidR="009C1F89" w:rsidRPr="003D3401" w:rsidRDefault="009C1F89" w:rsidP="009C1F89">
      <w:pPr>
        <w:pStyle w:val="c7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3D3401">
        <w:rPr>
          <w:color w:val="000000"/>
        </w:rPr>
        <w:lastRenderedPageBreak/>
        <w:t>решение задач на распознавание геометрических фигур в составе более сложных; разбиение фигуры на заданные части; составление заданной фигуры из 2 – 3 ее частей; построение фигур с помощью линейки и циркуля.</w:t>
      </w:r>
    </w:p>
    <w:p w:rsidR="009C1F89" w:rsidRPr="00CC596E" w:rsidRDefault="009C1F89" w:rsidP="009C1F89">
      <w:pPr>
        <w:pStyle w:val="c7"/>
        <w:shd w:val="clear" w:color="auto" w:fill="FFFFFF"/>
        <w:spacing w:before="0" w:beforeAutospacing="0" w:after="0" w:afterAutospacing="0"/>
        <w:ind w:firstLine="708"/>
        <w:rPr>
          <w:b/>
          <w:color w:val="000000"/>
        </w:rPr>
      </w:pPr>
      <w:r w:rsidRPr="00CC596E">
        <w:rPr>
          <w:rStyle w:val="c2"/>
          <w:b/>
          <w:iCs/>
          <w:color w:val="000000"/>
        </w:rPr>
        <w:t>Итоговое повторение (12 ч)</w:t>
      </w:r>
    </w:p>
    <w:p w:rsidR="009C1F89" w:rsidRPr="003D3401" w:rsidRDefault="009C1F89" w:rsidP="009C1F89">
      <w:pPr>
        <w:pStyle w:val="c7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3D3401">
        <w:rPr>
          <w:color w:val="000000"/>
        </w:rPr>
        <w:t>Нумерация многозначных чисел. Арифметические действия. Порядок выполнения действий.</w:t>
      </w:r>
    </w:p>
    <w:p w:rsidR="009C1F89" w:rsidRPr="003D3401" w:rsidRDefault="009C1F89" w:rsidP="009C1F89">
      <w:pPr>
        <w:pStyle w:val="c7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3D3401">
        <w:rPr>
          <w:color w:val="000000"/>
        </w:rPr>
        <w:t>Выражение. Равенство. Неравенство. Уравнение.</w:t>
      </w:r>
    </w:p>
    <w:p w:rsidR="009C1F89" w:rsidRPr="003D3401" w:rsidRDefault="009C1F89" w:rsidP="009C1F89">
      <w:pPr>
        <w:pStyle w:val="c7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3D3401">
        <w:rPr>
          <w:color w:val="000000"/>
        </w:rPr>
        <w:t>Величины.</w:t>
      </w:r>
    </w:p>
    <w:p w:rsidR="009C1F89" w:rsidRPr="003D3401" w:rsidRDefault="009C1F89" w:rsidP="009C1F89">
      <w:pPr>
        <w:pStyle w:val="c7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3D3401">
        <w:rPr>
          <w:color w:val="000000"/>
        </w:rPr>
        <w:t>Геометрические фигуры.</w:t>
      </w:r>
    </w:p>
    <w:p w:rsidR="009C1F89" w:rsidRPr="003D3401" w:rsidRDefault="009C1F89" w:rsidP="009C1F89">
      <w:pPr>
        <w:pStyle w:val="c7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3D3401">
        <w:rPr>
          <w:color w:val="000000"/>
        </w:rPr>
        <w:t>Доли.</w:t>
      </w:r>
    </w:p>
    <w:p w:rsidR="009C1F89" w:rsidRPr="003D3401" w:rsidRDefault="009C1F89" w:rsidP="00985EB7">
      <w:pPr>
        <w:pStyle w:val="c7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3D3401">
        <w:rPr>
          <w:color w:val="000000"/>
        </w:rPr>
        <w:t>Решение задач изученных видов.</w:t>
      </w:r>
    </w:p>
    <w:p w:rsidR="009C1F89" w:rsidRPr="003D3401" w:rsidRDefault="009C1F89" w:rsidP="006636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C1F89" w:rsidRPr="003D3401" w:rsidRDefault="009C1F89" w:rsidP="006636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C1F89" w:rsidRPr="003D3401" w:rsidRDefault="009C1F89" w:rsidP="006636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C1F89" w:rsidRPr="003D3401" w:rsidRDefault="009C1F89" w:rsidP="006636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C1F89" w:rsidRPr="003D3401" w:rsidRDefault="009C1F89" w:rsidP="006636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C1F89" w:rsidRPr="003D3401" w:rsidRDefault="009C1F89" w:rsidP="006636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C1F89" w:rsidRPr="003D3401" w:rsidRDefault="009C1F89" w:rsidP="006636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C1F89" w:rsidRPr="003D3401" w:rsidRDefault="009C1F89" w:rsidP="006636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C1F89" w:rsidRPr="003D3401" w:rsidRDefault="009C1F89" w:rsidP="006636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C1F89" w:rsidRPr="003D3401" w:rsidRDefault="009C1F89" w:rsidP="006636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C1F89" w:rsidRPr="003D3401" w:rsidRDefault="009C1F89" w:rsidP="006636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C1F89" w:rsidRPr="003D3401" w:rsidRDefault="009C1F89" w:rsidP="006636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C1F89" w:rsidRPr="003D3401" w:rsidRDefault="009C1F89" w:rsidP="006636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C1F89" w:rsidRPr="003D3401" w:rsidRDefault="009C1F89" w:rsidP="006636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C1F89" w:rsidRPr="003D3401" w:rsidRDefault="009C1F89" w:rsidP="006636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C1F89" w:rsidRPr="003D3401" w:rsidRDefault="009C1F89" w:rsidP="006636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C1F89" w:rsidRPr="003D3401" w:rsidRDefault="009C1F89" w:rsidP="006636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C1F89" w:rsidRPr="003D3401" w:rsidRDefault="009C1F89" w:rsidP="006636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C1F89" w:rsidRPr="003D3401" w:rsidRDefault="009C1F89" w:rsidP="006636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C1F89" w:rsidRPr="003D3401" w:rsidRDefault="00985EB7" w:rsidP="00985EB7">
      <w:pPr>
        <w:tabs>
          <w:tab w:val="left" w:pos="474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D340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985EB7" w:rsidRPr="003D3401" w:rsidRDefault="00985EB7" w:rsidP="00985EB7">
      <w:pPr>
        <w:tabs>
          <w:tab w:val="left" w:pos="474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85EB7" w:rsidRPr="003D3401" w:rsidRDefault="00985EB7" w:rsidP="00985EB7">
      <w:pPr>
        <w:tabs>
          <w:tab w:val="left" w:pos="474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85EB7" w:rsidRPr="003D3401" w:rsidRDefault="00985EB7" w:rsidP="00985EB7">
      <w:pPr>
        <w:tabs>
          <w:tab w:val="left" w:pos="474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C1F89" w:rsidRPr="003D3401" w:rsidRDefault="009C1F89" w:rsidP="006636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07332" w:rsidRPr="003D3401" w:rsidRDefault="00207332" w:rsidP="006636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D340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Календа</w:t>
      </w:r>
      <w:r w:rsidR="006636E3" w:rsidRPr="003D340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но – тематическое планирование.</w:t>
      </w:r>
      <w:r w:rsidRPr="003D340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«Математика»</w:t>
      </w:r>
    </w:p>
    <w:tbl>
      <w:tblPr>
        <w:tblW w:w="15350" w:type="dxa"/>
        <w:jc w:val="center"/>
        <w:tblInd w:w="-3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847"/>
        <w:gridCol w:w="2340"/>
        <w:gridCol w:w="711"/>
        <w:gridCol w:w="993"/>
        <w:gridCol w:w="1138"/>
        <w:gridCol w:w="2406"/>
        <w:gridCol w:w="1988"/>
        <w:gridCol w:w="2268"/>
        <w:gridCol w:w="1701"/>
      </w:tblGrid>
      <w:tr w:rsidR="00440016" w:rsidRPr="003D3401" w:rsidTr="00B31DFB">
        <w:trPr>
          <w:trHeight w:val="563"/>
          <w:jc w:val="center"/>
        </w:trPr>
        <w:tc>
          <w:tcPr>
            <w:tcW w:w="958" w:type="dxa"/>
            <w:vMerge w:val="restart"/>
          </w:tcPr>
          <w:p w:rsidR="00440016" w:rsidRPr="003D3401" w:rsidRDefault="00440016" w:rsidP="005845DD">
            <w:pPr>
              <w:spacing w:after="0" w:line="240" w:lineRule="auto"/>
              <w:ind w:left="-353" w:firstLine="35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47" w:type="dxa"/>
            <w:vMerge w:val="restart"/>
          </w:tcPr>
          <w:p w:rsidR="00440016" w:rsidRPr="003D3401" w:rsidRDefault="0044001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</w:t>
            </w:r>
          </w:p>
          <w:p w:rsidR="00440016" w:rsidRPr="003D3401" w:rsidRDefault="00440016" w:rsidP="00CA3CA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40016" w:rsidRPr="003D3401" w:rsidRDefault="00440016" w:rsidP="00CA3CA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vMerge w:val="restart"/>
          </w:tcPr>
          <w:p w:rsidR="00440016" w:rsidRPr="003D3401" w:rsidRDefault="0044001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урока</w:t>
            </w:r>
          </w:p>
          <w:p w:rsidR="00440016" w:rsidRPr="003D3401" w:rsidRDefault="00440016" w:rsidP="00CA3CA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40016" w:rsidRPr="003D3401" w:rsidRDefault="00440016" w:rsidP="00CA3CAC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 четверть</w:t>
            </w:r>
            <w:r w:rsidR="00BF2CB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-32ч</w:t>
            </w:r>
          </w:p>
        </w:tc>
        <w:tc>
          <w:tcPr>
            <w:tcW w:w="711" w:type="dxa"/>
            <w:vMerge w:val="restart"/>
            <w:textDirection w:val="btLr"/>
          </w:tcPr>
          <w:p w:rsidR="00440016" w:rsidRPr="003D3401" w:rsidRDefault="00440016" w:rsidP="00893F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993" w:type="dxa"/>
            <w:vMerge w:val="restart"/>
            <w:textDirection w:val="btLr"/>
          </w:tcPr>
          <w:p w:rsidR="00440016" w:rsidRPr="003D3401" w:rsidRDefault="00440016" w:rsidP="00B46B2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удо</w:t>
            </w:r>
            <w:proofErr w:type="spellEnd"/>
          </w:p>
          <w:p w:rsidR="00440016" w:rsidRPr="003D3401" w:rsidRDefault="00440016" w:rsidP="00B46B2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ние</w:t>
            </w:r>
            <w:proofErr w:type="spellEnd"/>
          </w:p>
        </w:tc>
        <w:tc>
          <w:tcPr>
            <w:tcW w:w="1138" w:type="dxa"/>
            <w:vMerge w:val="restart"/>
          </w:tcPr>
          <w:p w:rsidR="00440016" w:rsidRPr="003D3401" w:rsidRDefault="0044001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ниторинг</w:t>
            </w:r>
          </w:p>
          <w:p w:rsidR="00440016" w:rsidRPr="003D3401" w:rsidRDefault="0044001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рма урока</w:t>
            </w:r>
          </w:p>
        </w:tc>
        <w:tc>
          <w:tcPr>
            <w:tcW w:w="2406" w:type="dxa"/>
            <w:vMerge w:val="restart"/>
          </w:tcPr>
          <w:p w:rsidR="00440016" w:rsidRPr="003D3401" w:rsidRDefault="0044001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ые виды учебной деятельности</w:t>
            </w:r>
          </w:p>
        </w:tc>
        <w:tc>
          <w:tcPr>
            <w:tcW w:w="5957" w:type="dxa"/>
            <w:gridSpan w:val="3"/>
          </w:tcPr>
          <w:p w:rsidR="00440016" w:rsidRPr="003D3401" w:rsidRDefault="0044001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ируемые результаты</w:t>
            </w:r>
          </w:p>
          <w:p w:rsidR="00440016" w:rsidRPr="003D3401" w:rsidRDefault="0044001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(УУД)</w:t>
            </w:r>
          </w:p>
        </w:tc>
      </w:tr>
      <w:tr w:rsidR="00440016" w:rsidRPr="003D3401" w:rsidTr="00B31DFB">
        <w:trPr>
          <w:trHeight w:val="598"/>
          <w:jc w:val="center"/>
        </w:trPr>
        <w:tc>
          <w:tcPr>
            <w:tcW w:w="958" w:type="dxa"/>
            <w:vMerge/>
          </w:tcPr>
          <w:p w:rsidR="00440016" w:rsidRPr="003D3401" w:rsidRDefault="0044001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:rsidR="00440016" w:rsidRPr="003D3401" w:rsidRDefault="0044001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vMerge/>
          </w:tcPr>
          <w:p w:rsidR="00440016" w:rsidRPr="003D3401" w:rsidRDefault="0044001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vMerge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vMerge/>
          </w:tcPr>
          <w:p w:rsidR="00440016" w:rsidRPr="003D3401" w:rsidRDefault="0044001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vMerge/>
          </w:tcPr>
          <w:p w:rsidR="00440016" w:rsidRPr="003D3401" w:rsidRDefault="0044001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</w:tcPr>
          <w:p w:rsidR="00440016" w:rsidRPr="003D3401" w:rsidRDefault="0044001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едметные </w:t>
            </w:r>
          </w:p>
        </w:tc>
        <w:tc>
          <w:tcPr>
            <w:tcW w:w="2268" w:type="dxa"/>
          </w:tcPr>
          <w:p w:rsidR="00440016" w:rsidRPr="003D3401" w:rsidRDefault="0044001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1701" w:type="dxa"/>
          </w:tcPr>
          <w:p w:rsidR="00440016" w:rsidRPr="003D3401" w:rsidRDefault="0044001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чностные</w:t>
            </w:r>
          </w:p>
        </w:tc>
      </w:tr>
      <w:tr w:rsidR="00440016" w:rsidRPr="003D3401" w:rsidTr="00B31DFB">
        <w:trPr>
          <w:trHeight w:val="5243"/>
          <w:jc w:val="center"/>
        </w:trPr>
        <w:tc>
          <w:tcPr>
            <w:tcW w:w="958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47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FC3769"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440016" w:rsidRPr="003D3401" w:rsidRDefault="00440016" w:rsidP="00CA3C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а от 1 до 1000. (14 ч)</w:t>
            </w:r>
          </w:p>
          <w:p w:rsidR="00440016" w:rsidRPr="003D3401" w:rsidRDefault="00440016" w:rsidP="0096579C">
            <w:pPr>
              <w:spacing w:after="0" w:line="240" w:lineRule="auto"/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мерация. Счет предметов. Разряды.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н.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</w:tcPr>
          <w:p w:rsidR="00440016" w:rsidRPr="003D3401" w:rsidRDefault="00440016" w:rsidP="005F1C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Н-</w:t>
            </w:r>
          </w:p>
          <w:p w:rsidR="00440016" w:rsidRPr="003D3401" w:rsidRDefault="00440016" w:rsidP="005F1C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Т  № 4</w:t>
            </w:r>
          </w:p>
        </w:tc>
        <w:tc>
          <w:tcPr>
            <w:tcW w:w="1138" w:type="dxa"/>
          </w:tcPr>
          <w:p w:rsidR="00440016" w:rsidRPr="003D3401" w:rsidRDefault="00440016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Урок - путешествие</w:t>
            </w:r>
          </w:p>
        </w:tc>
        <w:tc>
          <w:tcPr>
            <w:tcW w:w="2406" w:type="dxa"/>
          </w:tcPr>
          <w:p w:rsidR="00440016" w:rsidRPr="003D3401" w:rsidRDefault="00440016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40016" w:rsidRPr="003D3401" w:rsidRDefault="00440016" w:rsidP="0094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ывать числа натурального ряда от 100 до 1000. </w:t>
            </w:r>
          </w:p>
          <w:p w:rsidR="00440016" w:rsidRPr="003D3401" w:rsidRDefault="00440016" w:rsidP="00946229">
            <w:pPr>
              <w:tabs>
                <w:tab w:val="left" w:pos="23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D34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ть вычислительные навыки, решать задачу разными способами; составлять задачи, обратные данной</w:t>
            </w:r>
            <w:proofErr w:type="gramEnd"/>
          </w:p>
        </w:tc>
        <w:tc>
          <w:tcPr>
            <w:tcW w:w="1988" w:type="dxa"/>
          </w:tcPr>
          <w:p w:rsidR="00440016" w:rsidRPr="003D3401" w:rsidRDefault="00440016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следовательность чисел в пределах 1000, как образуется каждая следующая счетная единица.</w:t>
            </w:r>
          </w:p>
        </w:tc>
        <w:tc>
          <w:tcPr>
            <w:tcW w:w="2268" w:type="dxa"/>
            <w:vMerge w:val="restart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 УУД: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иться обнаруживать и формулировать учебную проблему совместно с учителем, выбирать тему проекта с помощью учителя. Создавать модели с выделением существенных характеристик объекта  и представлением их в пространственно-графической или знаково-символической форме, преобразовывать модели с целью выявления общих знаков.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ределять цель учебной деятельности с помощью учителя и самостоятельно, искать средства её осуществления.</w:t>
            </w:r>
          </w:p>
          <w:p w:rsidR="00440016" w:rsidRPr="003D3401" w:rsidRDefault="00440016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УД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: 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, 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овершенствовать критерии оценки и пользоваться ими в ходе оценки и самооценки.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шагово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контролиров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авильность и полноту выполнения алгоритма арифметического действия.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Использов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зличные приёмы проверки правильности нахождения значения числового выражения (с опорой на правила установления порядка действий, алгоритмы выполнения арифметических действий, прикидку результата).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40016" w:rsidRPr="003D3401" w:rsidRDefault="00440016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Регулятивные УУД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: Определять цель учебной деятельности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 помощью учителя и самостоятельно, искать средства её осуществления. 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Соотносить результат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воей деятельности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с целью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оценивать его 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ботая по плану, сверять свои действия с целью и, при необходимости,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исправлять ошибки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 помощью учителя.</w:t>
            </w:r>
          </w:p>
          <w:p w:rsidR="00440016" w:rsidRPr="003D3401" w:rsidRDefault="00440016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Регулятивные УУД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: Определять цель учебной деятельности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мощью учителя и самостоятельно, искать средства её осуществления. 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Соотносить результат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воей деятельности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с целью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оценивать его 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ботая по плану, сверять свои действия с целью и, при необходимости,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исправлять ошибки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 помощью учителя.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 УУД: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Группиров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числа по заданному или </w:t>
            </w:r>
            <w:proofErr w:type="spellStart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оустановленному</w:t>
            </w:r>
            <w:proofErr w:type="spellEnd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авилу.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читься обнаруживать и формулировать учебную проблему совместно с учителем, выбирать тему проекта с помощью учителя.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Использов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атематическую терминологию при записи и выполнении арифметического действия (сложения, вычитания, умножения, деления). </w:t>
            </w:r>
          </w:p>
          <w:p w:rsidR="00440016" w:rsidRPr="003D3401" w:rsidRDefault="00440016" w:rsidP="000135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пределять цель учебной деятельности с помощью учителя и самостоятельно, искать средства её осуществления. </w:t>
            </w:r>
          </w:p>
        </w:tc>
        <w:tc>
          <w:tcPr>
            <w:tcW w:w="1701" w:type="dxa"/>
          </w:tcPr>
          <w:p w:rsidR="00440016" w:rsidRPr="003D3401" w:rsidRDefault="00440016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lastRenderedPageBreak/>
              <w:t>Определять цел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чебной деятельности с помощью учителя и самостоятельно, искать средства её осуществления. 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диалоге с учителем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учиться вырабатыв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ритерии оценки и определять степень успешности выполнения своей работы и работы всех, исходя из имеющихся критериев.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Совершенствов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ритерии оценки и пользоваться ими в ходе оценки и самооценки.</w:t>
            </w:r>
          </w:p>
          <w:p w:rsidR="00440016" w:rsidRPr="003D3401" w:rsidRDefault="0044001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0016" w:rsidRPr="003D3401" w:rsidTr="00B31DFB">
        <w:trPr>
          <w:jc w:val="center"/>
        </w:trPr>
        <w:tc>
          <w:tcPr>
            <w:tcW w:w="958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7" w:type="dxa"/>
          </w:tcPr>
          <w:p w:rsidR="00440016" w:rsidRPr="003D3401" w:rsidRDefault="00FC3769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440016"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440016" w:rsidRPr="003D3401" w:rsidRDefault="00440016" w:rsidP="005F1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овые выражения. Порядок выполнения действий.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993" w:type="dxa"/>
          </w:tcPr>
          <w:p w:rsidR="00440016" w:rsidRPr="003D3401" w:rsidRDefault="00440016" w:rsidP="005F1C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Н-</w:t>
            </w:r>
          </w:p>
          <w:p w:rsidR="00440016" w:rsidRPr="003D3401" w:rsidRDefault="00440016" w:rsidP="005F1C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Т  № 5</w:t>
            </w:r>
          </w:p>
        </w:tc>
        <w:tc>
          <w:tcPr>
            <w:tcW w:w="1138" w:type="dxa"/>
          </w:tcPr>
          <w:p w:rsidR="00440016" w:rsidRPr="003D3401" w:rsidRDefault="00440016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Урок-дискуссия</w:t>
            </w:r>
          </w:p>
        </w:tc>
        <w:tc>
          <w:tcPr>
            <w:tcW w:w="2406" w:type="dxa"/>
          </w:tcPr>
          <w:p w:rsidR="00440016" w:rsidRPr="003D3401" w:rsidRDefault="00440016" w:rsidP="006C70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правила о порядке выполнения действий в числовых выражениях со скобками и без скобок при </w:t>
            </w:r>
            <w:r w:rsidRPr="003D34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числениях значений числовых выражений 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</w:tcPr>
          <w:p w:rsidR="00440016" w:rsidRPr="003D3401" w:rsidRDefault="00440016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Уме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ычислять значение числового выражения, содержащего 2–3 действия.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оним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правила порядка  выполнения действий в числовых  выражениях.</w:t>
            </w:r>
          </w:p>
        </w:tc>
        <w:tc>
          <w:tcPr>
            <w:tcW w:w="2268" w:type="dxa"/>
            <w:vMerge/>
          </w:tcPr>
          <w:p w:rsidR="00440016" w:rsidRPr="003D3401" w:rsidRDefault="0044001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440016" w:rsidRPr="003D3401" w:rsidRDefault="00440016" w:rsidP="009657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звивать  мотивацию учебной деятельности и личностного смысла учения,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заинтересованность в приобретении и расширении знаний и способов действий, творческий подход к выполнению заданий.</w:t>
            </w:r>
          </w:p>
          <w:p w:rsidR="00440016" w:rsidRPr="003D3401" w:rsidRDefault="00440016" w:rsidP="009657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флексивную самооценку, умение анализировать свои действия и управлять ими.</w:t>
            </w:r>
          </w:p>
          <w:p w:rsidR="00440016" w:rsidRPr="003D3401" w:rsidRDefault="00440016" w:rsidP="009657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выки сотрудничества </w:t>
            </w:r>
            <w:proofErr w:type="gramStart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</w:t>
            </w:r>
            <w:proofErr w:type="gramEnd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зрослыми и сверстниками.</w:t>
            </w:r>
          </w:p>
          <w:p w:rsidR="00440016" w:rsidRPr="003D3401" w:rsidRDefault="0044001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0016" w:rsidRPr="003D3401" w:rsidTr="00B31DFB">
        <w:trPr>
          <w:jc w:val="center"/>
        </w:trPr>
        <w:tc>
          <w:tcPr>
            <w:tcW w:w="958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847" w:type="dxa"/>
          </w:tcPr>
          <w:p w:rsidR="00440016" w:rsidRPr="003D3401" w:rsidRDefault="00FC3769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440016"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хождение суммы нескольких слагаемых.</w:t>
            </w:r>
          </w:p>
        </w:tc>
        <w:tc>
          <w:tcPr>
            <w:tcW w:w="711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</w:tcPr>
          <w:p w:rsidR="00440016" w:rsidRPr="003D3401" w:rsidRDefault="00440016" w:rsidP="00283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Арифмет</w:t>
            </w:r>
            <w:proofErr w:type="gramStart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иктант</w:t>
            </w:r>
            <w:proofErr w:type="spellEnd"/>
          </w:p>
        </w:tc>
        <w:tc>
          <w:tcPr>
            <w:tcW w:w="2406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ыполнять письменные вычисления с натуральны</w:t>
            </w:r>
            <w:r w:rsidRPr="003D340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  <w:t>ми числами. Находи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 значения чи</w:t>
            </w:r>
            <w:r w:rsidRPr="003D3401">
              <w:rPr>
                <w:rFonts w:ascii="Times New Roman" w:hAnsi="Times New Roman" w:cs="Times New Roman"/>
                <w:sz w:val="20"/>
                <w:szCs w:val="20"/>
              </w:rPr>
              <w:softHyphen/>
              <w:t>словых выражений со скобками и без них</w:t>
            </w:r>
          </w:p>
        </w:tc>
        <w:tc>
          <w:tcPr>
            <w:tcW w:w="1988" w:type="dxa"/>
          </w:tcPr>
          <w:p w:rsidR="00440016" w:rsidRPr="003D3401" w:rsidRDefault="00440016" w:rsidP="00BC47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ыполнять письменные вычисления (сложение и вычитание многозначных чисел, умножение и деление многозначных чисел на однозначное число), вычислять значение числового выражения, содержащего 2–3 действия.</w:t>
            </w:r>
          </w:p>
        </w:tc>
        <w:tc>
          <w:tcPr>
            <w:tcW w:w="2268" w:type="dxa"/>
            <w:vMerge/>
          </w:tcPr>
          <w:p w:rsidR="00440016" w:rsidRPr="003D3401" w:rsidRDefault="0044001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440016" w:rsidRPr="003D3401" w:rsidRDefault="0044001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0016" w:rsidRPr="003D3401" w:rsidTr="00B31DFB">
        <w:trPr>
          <w:trHeight w:val="531"/>
          <w:jc w:val="center"/>
        </w:trPr>
        <w:tc>
          <w:tcPr>
            <w:tcW w:w="958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7" w:type="dxa"/>
          </w:tcPr>
          <w:p w:rsidR="00440016" w:rsidRPr="003D3401" w:rsidRDefault="00FC3769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440016"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340" w:type="dxa"/>
          </w:tcPr>
          <w:p w:rsidR="00440016" w:rsidRPr="003D3401" w:rsidRDefault="00440016" w:rsidP="0058633E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40016" w:rsidRPr="003D3401" w:rsidRDefault="00440016" w:rsidP="00AC0F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тартовая к/</w:t>
            </w:r>
            <w:proofErr w:type="gramStart"/>
            <w:r w:rsidRPr="003D340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</w:p>
          <w:p w:rsidR="00440016" w:rsidRPr="003D3401" w:rsidRDefault="00440016" w:rsidP="0058633E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40016" w:rsidRPr="003D3401" w:rsidRDefault="00440016" w:rsidP="00AC0F44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440016" w:rsidRPr="003D3401" w:rsidRDefault="00440016" w:rsidP="005F1C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</w:tcPr>
          <w:p w:rsidR="00440016" w:rsidRPr="003D3401" w:rsidRDefault="00440016" w:rsidP="00AC0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Контроль и учёт знаний</w:t>
            </w:r>
          </w:p>
          <w:p w:rsidR="00440016" w:rsidRPr="003D3401" w:rsidRDefault="00440016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Использовать переместительное свойство умножения. Совершенствовать устные и письменные вычислительные навыки, умение решать задачи</w:t>
            </w:r>
          </w:p>
        </w:tc>
        <w:tc>
          <w:tcPr>
            <w:tcW w:w="1988" w:type="dxa"/>
          </w:tcPr>
          <w:p w:rsidR="00440016" w:rsidRPr="003D3401" w:rsidRDefault="00440016" w:rsidP="00AC0F4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меть выполнять приемы письменного умножения однозначных чисел </w:t>
            </w:r>
            <w:proofErr w:type="gramStart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трехзначные.</w:t>
            </w:r>
          </w:p>
        </w:tc>
        <w:tc>
          <w:tcPr>
            <w:tcW w:w="2268" w:type="dxa"/>
            <w:vMerge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440016" w:rsidRPr="003D3401" w:rsidRDefault="00440016" w:rsidP="00BC47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Учиться обнаруживать и формулиров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чебную проблему совместно с учителем, выбирать тему проекта с помощью учителя, выстраивать логическую цепь рассуждений.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Осуществлять действия по реализации плана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прилагая усилия для преодоления трудностей, сверяясь с целью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 планом, поправляя себя при необходимости, если </w:t>
            </w:r>
            <w:proofErr w:type="gramStart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зультат</w:t>
            </w:r>
            <w:proofErr w:type="gramEnd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е достигнут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выполнять анализ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выделение признаков);.</w:t>
            </w:r>
          </w:p>
        </w:tc>
      </w:tr>
      <w:tr w:rsidR="00440016" w:rsidRPr="003D3401" w:rsidTr="00B31DFB">
        <w:trPr>
          <w:jc w:val="center"/>
        </w:trPr>
        <w:tc>
          <w:tcPr>
            <w:tcW w:w="958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7" w:type="dxa"/>
          </w:tcPr>
          <w:p w:rsidR="00440016" w:rsidRPr="003D3401" w:rsidRDefault="00FC3769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40016"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440016" w:rsidRPr="003D3401" w:rsidRDefault="00440016" w:rsidP="00AC0F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ализ контрольной работы. Приемы письменного умножения трехзначных чисел </w:t>
            </w:r>
            <w:proofErr w:type="gramStart"/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днозначные </w:t>
            </w:r>
          </w:p>
          <w:p w:rsidR="00440016" w:rsidRPr="003D3401" w:rsidRDefault="00440016" w:rsidP="00AC0F44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</w:tcPr>
          <w:p w:rsidR="00440016" w:rsidRPr="003D3401" w:rsidRDefault="00440016" w:rsidP="009764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440016" w:rsidRPr="003D3401" w:rsidRDefault="00440016" w:rsidP="0091141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40016" w:rsidRPr="003D3401" w:rsidRDefault="00440016" w:rsidP="0091141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440016" w:rsidRPr="003D3401" w:rsidRDefault="00440016" w:rsidP="00AC0F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А. Д-</w:t>
            </w:r>
          </w:p>
          <w:p w:rsidR="00440016" w:rsidRPr="003D3401" w:rsidRDefault="00440016" w:rsidP="00AC0F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Т  № 11</w:t>
            </w:r>
          </w:p>
        </w:tc>
        <w:tc>
          <w:tcPr>
            <w:tcW w:w="1138" w:type="dxa"/>
          </w:tcPr>
          <w:p w:rsidR="00440016" w:rsidRPr="003D3401" w:rsidRDefault="00440016" w:rsidP="00976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  <w:p w:rsidR="00440016" w:rsidRPr="003D3401" w:rsidRDefault="00440016" w:rsidP="009764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016" w:rsidRPr="003D3401" w:rsidRDefault="00440016" w:rsidP="00AC0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440016" w:rsidRPr="003D3401" w:rsidRDefault="00440016" w:rsidP="00AC0F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ыполнять письменное вычитание трёхзначных чисел. Находи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 значения чи</w:t>
            </w:r>
            <w:r w:rsidRPr="003D3401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ловых выражений со скобками и без них </w:t>
            </w:r>
          </w:p>
        </w:tc>
        <w:tc>
          <w:tcPr>
            <w:tcW w:w="1988" w:type="dxa"/>
          </w:tcPr>
          <w:p w:rsidR="00440016" w:rsidRPr="003D3401" w:rsidRDefault="00440016" w:rsidP="00AC0F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читать трёхзначные числа, используя запись столбиком.</w:t>
            </w:r>
          </w:p>
        </w:tc>
        <w:tc>
          <w:tcPr>
            <w:tcW w:w="2268" w:type="dxa"/>
            <w:vMerge/>
          </w:tcPr>
          <w:p w:rsidR="00440016" w:rsidRPr="003D3401" w:rsidRDefault="0044001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440016" w:rsidRPr="003D3401" w:rsidRDefault="0044001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0016" w:rsidRPr="003D3401" w:rsidTr="00B31DFB">
        <w:trPr>
          <w:jc w:val="center"/>
        </w:trPr>
        <w:tc>
          <w:tcPr>
            <w:tcW w:w="958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7" w:type="dxa"/>
          </w:tcPr>
          <w:p w:rsidR="00440016" w:rsidRPr="003D3401" w:rsidRDefault="00FC3769" w:rsidP="00A3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440016"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340" w:type="dxa"/>
          </w:tcPr>
          <w:p w:rsidR="00440016" w:rsidRPr="003D3401" w:rsidRDefault="00440016" w:rsidP="00AC0F44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лгоритм письменного вычитания </w:t>
            </w: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рехзначных чисел </w:t>
            </w:r>
          </w:p>
          <w:p w:rsidR="00440016" w:rsidRPr="003D3401" w:rsidRDefault="00440016" w:rsidP="00AC0F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</w:tcPr>
          <w:p w:rsidR="00440016" w:rsidRPr="003D3401" w:rsidRDefault="00440016" w:rsidP="009764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40016" w:rsidRPr="003D3401" w:rsidRDefault="00440016" w:rsidP="009764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</w:tcPr>
          <w:p w:rsidR="00440016" w:rsidRPr="003D3401" w:rsidRDefault="00440016" w:rsidP="009764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А. Д.-</w:t>
            </w:r>
          </w:p>
          <w:p w:rsidR="00440016" w:rsidRPr="003D3401" w:rsidRDefault="00440016" w:rsidP="009764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Т  № 12</w:t>
            </w:r>
          </w:p>
        </w:tc>
        <w:tc>
          <w:tcPr>
            <w:tcW w:w="1138" w:type="dxa"/>
          </w:tcPr>
          <w:p w:rsidR="00440016" w:rsidRPr="003D3401" w:rsidRDefault="00440016" w:rsidP="00976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2406" w:type="dxa"/>
          </w:tcPr>
          <w:p w:rsidR="00440016" w:rsidRPr="003D3401" w:rsidRDefault="00440016" w:rsidP="009764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Умножать письменно в пределах 1000 с переходом через разряд многозначного числа на </w:t>
            </w:r>
            <w:proofErr w:type="gramStart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днозначное</w:t>
            </w:r>
            <w:proofErr w:type="gramEnd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. Совершенствовать устные и письменные вычислительные навыки, умение решать задачи</w:t>
            </w:r>
          </w:p>
        </w:tc>
        <w:tc>
          <w:tcPr>
            <w:tcW w:w="1988" w:type="dxa"/>
          </w:tcPr>
          <w:p w:rsidR="00440016" w:rsidRPr="003D3401" w:rsidRDefault="00440016" w:rsidP="0097647D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ть пользоваться изученной математической терминологией, </w:t>
            </w:r>
            <w:r w:rsidRPr="003D34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шать текстовые задачи арифметическим способом, выполнять приемы письменного умножения трехзначных чисел </w:t>
            </w:r>
            <w:proofErr w:type="spellStart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наоднозначные</w:t>
            </w:r>
            <w:proofErr w:type="spellEnd"/>
          </w:p>
          <w:p w:rsidR="00440016" w:rsidRPr="003D3401" w:rsidRDefault="00440016" w:rsidP="00976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440016" w:rsidRPr="003D3401" w:rsidRDefault="0044001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440016" w:rsidRPr="003D3401" w:rsidRDefault="0044001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0016" w:rsidRPr="003D3401" w:rsidTr="00B31DFB">
        <w:trPr>
          <w:trHeight w:val="548"/>
          <w:jc w:val="center"/>
        </w:trPr>
        <w:tc>
          <w:tcPr>
            <w:tcW w:w="958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  <w:p w:rsidR="00440016" w:rsidRPr="003D3401" w:rsidRDefault="00440016" w:rsidP="00586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40016" w:rsidRPr="003D3401" w:rsidRDefault="00440016" w:rsidP="00586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40016" w:rsidRPr="003D3401" w:rsidRDefault="00440016" w:rsidP="00586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40016" w:rsidRPr="003D3401" w:rsidRDefault="00440016" w:rsidP="00586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</w:tcPr>
          <w:p w:rsidR="00440016" w:rsidRPr="003D3401" w:rsidRDefault="00FC3769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</w:t>
            </w:r>
            <w:r w:rsidR="00440016"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40016" w:rsidRPr="003D3401" w:rsidRDefault="00440016" w:rsidP="00F71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горитм письменного деления</w:t>
            </w:r>
          </w:p>
          <w:p w:rsidR="00440016" w:rsidRPr="003D3401" w:rsidRDefault="00440016" w:rsidP="00F71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440016" w:rsidRPr="003D3401" w:rsidRDefault="00440016" w:rsidP="00FF64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А. Д.-</w:t>
            </w:r>
          </w:p>
          <w:p w:rsidR="00440016" w:rsidRPr="003D3401" w:rsidRDefault="00440016" w:rsidP="00FF64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Т  № 12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vMerge w:val="restart"/>
          </w:tcPr>
          <w:p w:rsidR="00440016" w:rsidRPr="00E16038" w:rsidRDefault="00440016" w:rsidP="00E55BD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6038">
              <w:rPr>
                <w:rStyle w:val="c0"/>
                <w:rFonts w:ascii="Times New Roman" w:hAnsi="Times New Roman" w:cs="Times New Roman"/>
                <w:iCs/>
                <w:color w:val="000000"/>
              </w:rPr>
              <w:t>Урок – эстафета</w:t>
            </w:r>
          </w:p>
          <w:p w:rsidR="00440016" w:rsidRPr="003D3401" w:rsidRDefault="00440016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016" w:rsidRPr="003D3401" w:rsidRDefault="00440016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016" w:rsidRPr="003D3401" w:rsidRDefault="00440016" w:rsidP="00F714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  <w:vMerge w:val="restart"/>
          </w:tcPr>
          <w:p w:rsidR="00440016" w:rsidRPr="003D3401" w:rsidRDefault="00440016" w:rsidP="00F6022F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приём письменного деления многозначного числа на </w:t>
            </w:r>
            <w:proofErr w:type="gramStart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однозначное</w:t>
            </w:r>
            <w:proofErr w:type="gramEnd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. Совершенствовать устные и письменные вычислительные навыки, умение решать задачи</w:t>
            </w:r>
          </w:p>
        </w:tc>
        <w:tc>
          <w:tcPr>
            <w:tcW w:w="1988" w:type="dxa"/>
            <w:vMerge w:val="restart"/>
          </w:tcPr>
          <w:p w:rsidR="00440016" w:rsidRPr="003D3401" w:rsidRDefault="00440016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ть выполнять приемы письменного деления на однозначное число.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нать таблицу умножения и деления однозначных чисел.</w:t>
            </w:r>
          </w:p>
        </w:tc>
        <w:tc>
          <w:tcPr>
            <w:tcW w:w="2268" w:type="dxa"/>
            <w:vMerge/>
          </w:tcPr>
          <w:p w:rsidR="00440016" w:rsidRPr="003D3401" w:rsidRDefault="0044001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440016" w:rsidRPr="003D3401" w:rsidRDefault="00440016" w:rsidP="009657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самостоятельно-созданных ситуациях </w:t>
            </w:r>
          </w:p>
          <w:p w:rsidR="00440016" w:rsidRPr="003D3401" w:rsidRDefault="00440016" w:rsidP="009657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щения и сотрудничества, опираясь </w:t>
            </w:r>
            <w:proofErr w:type="gramStart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щие </w:t>
            </w:r>
          </w:p>
          <w:p w:rsidR="00440016" w:rsidRPr="003D3401" w:rsidRDefault="00440016" w:rsidP="009657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ля всех </w:t>
            </w:r>
            <w:proofErr w:type="gramStart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стые</w:t>
            </w:r>
            <w:proofErr w:type="gramEnd"/>
          </w:p>
          <w:p w:rsidR="00440016" w:rsidRPr="003D3401" w:rsidRDefault="00440016" w:rsidP="009657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авила поведения,  </w:t>
            </w:r>
          </w:p>
          <w:p w:rsidR="00440016" w:rsidRPr="003D3401" w:rsidRDefault="00440016" w:rsidP="00BC47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лать выбор,  какой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ступок совершить.</w:t>
            </w:r>
          </w:p>
        </w:tc>
      </w:tr>
      <w:tr w:rsidR="00440016" w:rsidRPr="003D3401" w:rsidTr="00B31DFB">
        <w:trPr>
          <w:trHeight w:val="548"/>
          <w:jc w:val="center"/>
        </w:trPr>
        <w:tc>
          <w:tcPr>
            <w:tcW w:w="958" w:type="dxa"/>
          </w:tcPr>
          <w:p w:rsidR="00440016" w:rsidRPr="003D3401" w:rsidRDefault="00440016" w:rsidP="0001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7" w:type="dxa"/>
          </w:tcPr>
          <w:p w:rsidR="00440016" w:rsidRPr="003D3401" w:rsidRDefault="00440016" w:rsidP="0001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40016" w:rsidRPr="003D3401" w:rsidRDefault="00FC3769" w:rsidP="0001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440016"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340" w:type="dxa"/>
          </w:tcPr>
          <w:p w:rsidR="00440016" w:rsidRPr="003D3401" w:rsidRDefault="00440016" w:rsidP="0001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йства умножения</w:t>
            </w:r>
          </w:p>
        </w:tc>
        <w:tc>
          <w:tcPr>
            <w:tcW w:w="711" w:type="dxa"/>
          </w:tcPr>
          <w:p w:rsidR="00440016" w:rsidRPr="003D3401" w:rsidRDefault="00440016" w:rsidP="000135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440016" w:rsidRPr="003D3401" w:rsidRDefault="00440016" w:rsidP="000135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440016" w:rsidRPr="003D3401" w:rsidRDefault="00440016" w:rsidP="000135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vMerge/>
          </w:tcPr>
          <w:p w:rsidR="00440016" w:rsidRPr="003D3401" w:rsidRDefault="00440016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  <w:vMerge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440016" w:rsidRPr="003D3401" w:rsidRDefault="00440016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440016" w:rsidRPr="003D3401" w:rsidRDefault="0044001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440016" w:rsidRPr="003D3401" w:rsidRDefault="00440016" w:rsidP="009657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0016" w:rsidRPr="003D3401" w:rsidTr="00B31DFB">
        <w:trPr>
          <w:trHeight w:val="4244"/>
          <w:jc w:val="center"/>
        </w:trPr>
        <w:tc>
          <w:tcPr>
            <w:tcW w:w="958" w:type="dxa"/>
          </w:tcPr>
          <w:p w:rsidR="00440016" w:rsidRPr="003D3401" w:rsidRDefault="00440016" w:rsidP="0058633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7" w:type="dxa"/>
          </w:tcPr>
          <w:p w:rsidR="00440016" w:rsidRPr="003D3401" w:rsidRDefault="00FC3769" w:rsidP="00A37E5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440016"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340" w:type="dxa"/>
          </w:tcPr>
          <w:p w:rsidR="00440016" w:rsidRPr="003D3401" w:rsidRDefault="00440016" w:rsidP="009657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емы письменного деления.</w:t>
            </w:r>
          </w:p>
        </w:tc>
        <w:tc>
          <w:tcPr>
            <w:tcW w:w="711" w:type="dxa"/>
          </w:tcPr>
          <w:p w:rsidR="00440016" w:rsidRPr="003D3401" w:rsidRDefault="00440016" w:rsidP="0096579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</w:tcPr>
          <w:p w:rsidR="00440016" w:rsidRPr="003D3401" w:rsidRDefault="00440016" w:rsidP="00965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440016" w:rsidRPr="003D3401" w:rsidRDefault="00440016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  <w:vMerge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440016" w:rsidRPr="003D3401" w:rsidRDefault="00440016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440016" w:rsidRPr="003D3401" w:rsidRDefault="0044001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440016" w:rsidRPr="003D3401" w:rsidRDefault="00440016" w:rsidP="009657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0016" w:rsidRPr="003D3401" w:rsidTr="00B31DFB">
        <w:trPr>
          <w:trHeight w:val="268"/>
          <w:jc w:val="center"/>
        </w:trPr>
        <w:tc>
          <w:tcPr>
            <w:tcW w:w="958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7" w:type="dxa"/>
          </w:tcPr>
          <w:p w:rsidR="00440016" w:rsidRPr="003D3401" w:rsidRDefault="00FC3769" w:rsidP="00A37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440016"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340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емы письменного деления</w:t>
            </w:r>
          </w:p>
        </w:tc>
        <w:tc>
          <w:tcPr>
            <w:tcW w:w="711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40016" w:rsidRPr="003D3401" w:rsidRDefault="00440016" w:rsidP="009114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</w:tcPr>
          <w:p w:rsidR="00440016" w:rsidRPr="003D3401" w:rsidRDefault="00440016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Тематич</w:t>
            </w:r>
            <w:proofErr w:type="spellEnd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арифмет</w:t>
            </w:r>
            <w:proofErr w:type="spellEnd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 диктант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приём письменного деления многозначного числа на </w:t>
            </w:r>
            <w:proofErr w:type="gramStart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однозначное</w:t>
            </w:r>
            <w:proofErr w:type="gramEnd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. Совершенствовать </w:t>
            </w:r>
            <w:r w:rsidRPr="003D34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ные и письменные вычислительные навыки, умение решать задачи</w:t>
            </w:r>
          </w:p>
        </w:tc>
        <w:tc>
          <w:tcPr>
            <w:tcW w:w="1988" w:type="dxa"/>
            <w:vMerge/>
            <w:tcBorders>
              <w:top w:val="single" w:sz="4" w:space="0" w:color="auto"/>
            </w:tcBorders>
          </w:tcPr>
          <w:p w:rsidR="00440016" w:rsidRPr="003D3401" w:rsidRDefault="00440016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440016" w:rsidRPr="003D3401" w:rsidRDefault="00440016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Регулятивные УУД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: Определять цель учебной деятельности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 помощью учителя и самостоятельно, искать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редства её осуществления. 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Соотносить результат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воей деятельности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с целью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оценивать его 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ботая по плану, сверять свои действия с целью и, при необходимости,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исправлять ошибки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 помощью учителя.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 УУД: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Группиров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числа по заданному или самостоятельно установленному правилу.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читься обнаруживать и формулировать учебную проблему совместно с учителем, выбирать тему проекта с помощью учителя.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Использов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атематическую терминологию при записи и выполнении арифметического действия (сложения, вычитания, умножения, деления). 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пределять цель учебной деятельности с помощью учителя и самостоятельно, искать средства её осуществления. </w:t>
            </w:r>
          </w:p>
          <w:p w:rsidR="00440016" w:rsidRPr="003D3401" w:rsidRDefault="00440016" w:rsidP="0096579C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ммуникативные УУД: </w:t>
            </w:r>
          </w:p>
          <w:p w:rsidR="00440016" w:rsidRPr="003D3401" w:rsidRDefault="00440016" w:rsidP="0001354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отовность слушать собеседника и вести диалог; готовность признать возможность существования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различных точек зрения и права каждою иметь свою; излагать своё мнение и аргументировать свою точку зрения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В сотрудничестве, опираясь на правила,  делать выбор.</w:t>
            </w:r>
          </w:p>
        </w:tc>
      </w:tr>
      <w:tr w:rsidR="00440016" w:rsidRPr="003D3401" w:rsidTr="00B31DFB">
        <w:trPr>
          <w:trHeight w:val="711"/>
          <w:jc w:val="center"/>
        </w:trPr>
        <w:tc>
          <w:tcPr>
            <w:tcW w:w="958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847" w:type="dxa"/>
          </w:tcPr>
          <w:p w:rsidR="00440016" w:rsidRPr="003D3401" w:rsidRDefault="00FC3769" w:rsidP="00A37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440016"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340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граммы</w:t>
            </w:r>
          </w:p>
        </w:tc>
        <w:tc>
          <w:tcPr>
            <w:tcW w:w="711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</w:tcPr>
          <w:p w:rsidR="00440016" w:rsidRPr="00E16038" w:rsidRDefault="00440016" w:rsidP="00E55BD4">
            <w:pPr>
              <w:shd w:val="clear" w:color="auto" w:fill="FFFFFF"/>
              <w:spacing w:after="0"/>
              <w:rPr>
                <w:color w:val="000000"/>
              </w:rPr>
            </w:pPr>
            <w:r w:rsidRPr="00E16038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  <w:p w:rsidR="00440016" w:rsidRPr="00E16038" w:rsidRDefault="00440016" w:rsidP="00E55B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60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открытых мыслей</w:t>
            </w:r>
          </w:p>
          <w:p w:rsidR="00440016" w:rsidRPr="003D3401" w:rsidRDefault="00440016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Использовать диаграммы для сбора и представления данных</w:t>
            </w:r>
          </w:p>
        </w:tc>
        <w:tc>
          <w:tcPr>
            <w:tcW w:w="1988" w:type="dxa"/>
            <w:tcBorders>
              <w:top w:val="nil"/>
            </w:tcBorders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ть читать диаграммы; выполнять мыслительные операции анализа и синтеза; делать выводы</w:t>
            </w:r>
          </w:p>
        </w:tc>
        <w:tc>
          <w:tcPr>
            <w:tcW w:w="2268" w:type="dxa"/>
            <w:vMerge/>
          </w:tcPr>
          <w:p w:rsidR="00440016" w:rsidRPr="003D3401" w:rsidRDefault="0044001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о делать выбор, опираясь на правила</w:t>
            </w:r>
          </w:p>
        </w:tc>
      </w:tr>
      <w:tr w:rsidR="00440016" w:rsidRPr="003D3401" w:rsidTr="00B31DFB">
        <w:trPr>
          <w:trHeight w:val="711"/>
          <w:jc w:val="center"/>
        </w:trPr>
        <w:tc>
          <w:tcPr>
            <w:tcW w:w="958" w:type="dxa"/>
          </w:tcPr>
          <w:p w:rsidR="00440016" w:rsidRPr="003D3401" w:rsidRDefault="00440016" w:rsidP="006D6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7" w:type="dxa"/>
          </w:tcPr>
          <w:p w:rsidR="00440016" w:rsidRPr="003D3401" w:rsidRDefault="00FC3769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440016"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  <w:p w:rsidR="00440016" w:rsidRPr="003D3401" w:rsidRDefault="00440016" w:rsidP="00BC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узнали. Чему научились</w:t>
            </w:r>
          </w:p>
        </w:tc>
        <w:tc>
          <w:tcPr>
            <w:tcW w:w="711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</w:tcPr>
          <w:p w:rsidR="00440016" w:rsidRPr="00E16038" w:rsidRDefault="00440016" w:rsidP="00E1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6038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  <w:proofErr w:type="gramStart"/>
            <w:r w:rsidR="00E16038" w:rsidRPr="00E160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16038">
              <w:rPr>
                <w:rStyle w:val="c0"/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</w:t>
            </w:r>
            <w:proofErr w:type="gramEnd"/>
            <w:r w:rsidRPr="00E16038">
              <w:rPr>
                <w:rStyle w:val="c0"/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мотр</w:t>
            </w:r>
            <w:proofErr w:type="spellEnd"/>
            <w:r w:rsidRPr="00E16038">
              <w:rPr>
                <w:rStyle w:val="c0"/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знаний</w:t>
            </w:r>
          </w:p>
          <w:p w:rsidR="00440016" w:rsidRPr="003D3401" w:rsidRDefault="00440016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</w:tcPr>
          <w:p w:rsidR="00440016" w:rsidRPr="003D3401" w:rsidRDefault="00440016" w:rsidP="00F86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льзоваться изученной математической терминологией, выполнять письменные вычисления с натуральными числами.</w:t>
            </w:r>
          </w:p>
        </w:tc>
        <w:tc>
          <w:tcPr>
            <w:tcW w:w="2268" w:type="dxa"/>
            <w:vMerge/>
          </w:tcPr>
          <w:p w:rsidR="00440016" w:rsidRPr="003D3401" w:rsidRDefault="0044001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440016" w:rsidRPr="003D3401" w:rsidRDefault="00440016" w:rsidP="009657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вивать 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      </w:r>
          </w:p>
          <w:p w:rsidR="00440016" w:rsidRPr="003D3401" w:rsidRDefault="00440016" w:rsidP="009657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флексивную самооценку, умение анализировать свои действия и управлять ими.</w:t>
            </w:r>
          </w:p>
          <w:p w:rsidR="00440016" w:rsidRPr="003D3401" w:rsidRDefault="00440016" w:rsidP="00B035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выки сотрудничества </w:t>
            </w:r>
            <w:proofErr w:type="gramStart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</w:t>
            </w:r>
            <w:proofErr w:type="gramEnd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зрослыми и сверстниками.</w:t>
            </w:r>
          </w:p>
          <w:p w:rsidR="00440016" w:rsidRPr="003D3401" w:rsidRDefault="00440016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Определять цел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чебной деятельности с помощью учителя и самостоятельно,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скать средства её осуществления. 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диалоге с учителем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учиться вырабатыв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ритерии оценки и определять степень успешности выполнения своей работы и работы всех, исходя из имеющихся критериев.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Совершенствов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ритерии оценки и пользоваться ими в ходе оценки и самооценки.</w:t>
            </w:r>
          </w:p>
          <w:p w:rsidR="00440016" w:rsidRPr="003D3401" w:rsidRDefault="0044001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0016" w:rsidRPr="003D3401" w:rsidTr="00B31DFB">
        <w:trPr>
          <w:trHeight w:val="711"/>
          <w:jc w:val="center"/>
        </w:trPr>
        <w:tc>
          <w:tcPr>
            <w:tcW w:w="958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847" w:type="dxa"/>
          </w:tcPr>
          <w:p w:rsidR="00440016" w:rsidRPr="003D3401" w:rsidRDefault="00E16038" w:rsidP="009435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C3769"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40016"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 по теме «Числа от 1 до 1000. Четыре арифметических действия: сложение, вычитание, умножение и деление»</w:t>
            </w:r>
          </w:p>
        </w:tc>
        <w:tc>
          <w:tcPr>
            <w:tcW w:w="711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</w:tcPr>
          <w:p w:rsidR="00440016" w:rsidRPr="003D3401" w:rsidRDefault="00440016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Контроль и учёт знаний</w:t>
            </w:r>
          </w:p>
        </w:tc>
        <w:tc>
          <w:tcPr>
            <w:tcW w:w="2406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vAlign w:val="center"/>
          </w:tcPr>
          <w:p w:rsidR="00440016" w:rsidRPr="003D3401" w:rsidRDefault="00440016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ть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ьзоваться изученной математической терминологией,</w:t>
            </w:r>
          </w:p>
          <w:p w:rsidR="00440016" w:rsidRPr="003D3401" w:rsidRDefault="00440016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шать текстовые задачи арифметическим способом, выполнять письменные вычисления (сложение и вычитание многозначных чисел, умножение и деление многозначных чисел на однозначное число).</w:t>
            </w:r>
          </w:p>
        </w:tc>
        <w:tc>
          <w:tcPr>
            <w:tcW w:w="2268" w:type="dxa"/>
            <w:tcBorders>
              <w:top w:val="nil"/>
            </w:tcBorders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 </w:t>
            </w:r>
            <w:proofErr w:type="gramStart"/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proofErr w:type="spellStart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End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латьвыводы</w:t>
            </w:r>
            <w:proofErr w:type="spellEnd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 основе обобщения   знаний.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читься </w:t>
            </w:r>
            <w:proofErr w:type="gramStart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язно</w:t>
            </w:r>
            <w:proofErr w:type="gramEnd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твечать по плану.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-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трудничать в совместном решении проблемы.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суждать.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вильно оформлять работу.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</w:t>
            </w:r>
            <w:proofErr w:type="gramStart"/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читься, совместно с учителем, обнаруживать и формулировать учебную проблему.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ставлять план решения проблемы.</w:t>
            </w:r>
          </w:p>
        </w:tc>
        <w:tc>
          <w:tcPr>
            <w:tcW w:w="1701" w:type="dxa"/>
            <w:vMerge/>
          </w:tcPr>
          <w:p w:rsidR="00440016" w:rsidRPr="003D3401" w:rsidRDefault="0044001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0016" w:rsidRPr="003D3401" w:rsidTr="00B31DFB">
        <w:trPr>
          <w:trHeight w:val="2117"/>
          <w:jc w:val="center"/>
        </w:trPr>
        <w:tc>
          <w:tcPr>
            <w:tcW w:w="958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47" w:type="dxa"/>
          </w:tcPr>
          <w:p w:rsidR="00440016" w:rsidRPr="003D3401" w:rsidRDefault="00FC3769" w:rsidP="00A37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5</w:t>
            </w:r>
            <w:r w:rsidR="00440016"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340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ализ контрольной работы. Странички для </w:t>
            </w:r>
            <w:proofErr w:type="gramStart"/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юбознательных</w:t>
            </w:r>
            <w:proofErr w:type="gramEnd"/>
          </w:p>
        </w:tc>
        <w:tc>
          <w:tcPr>
            <w:tcW w:w="711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</w:tcPr>
          <w:p w:rsidR="00440016" w:rsidRPr="003D3401" w:rsidRDefault="00440016" w:rsidP="00283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 Работа над ошибками</w:t>
            </w:r>
          </w:p>
          <w:p w:rsidR="00440016" w:rsidRPr="00E16038" w:rsidRDefault="00440016" w:rsidP="007455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038">
              <w:rPr>
                <w:rFonts w:ascii="Times New Roman" w:hAnsi="Times New Roman" w:cs="Times New Roman"/>
                <w:sz w:val="20"/>
                <w:szCs w:val="20"/>
              </w:rPr>
              <w:t>Аукцион знаний</w:t>
            </w:r>
          </w:p>
        </w:tc>
        <w:tc>
          <w:tcPr>
            <w:tcW w:w="2406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а над ошибками.</w:t>
            </w:r>
          </w:p>
        </w:tc>
        <w:tc>
          <w:tcPr>
            <w:tcW w:w="1988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ценивать свою деятельность, видеть ошибки, допущенные в контрольной работе.</w:t>
            </w:r>
          </w:p>
        </w:tc>
        <w:tc>
          <w:tcPr>
            <w:tcW w:w="2268" w:type="dxa"/>
            <w:vMerge w:val="restart"/>
          </w:tcPr>
          <w:p w:rsidR="00440016" w:rsidRPr="003D3401" w:rsidRDefault="00440016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 xml:space="preserve">Регулятивные УУД: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Учиться  формулировать учебную проблему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вместно с учителем,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выбирать тему проекта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 помощью учителя. Определять и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формулировать цель деятельности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составлять план действий по решению проблемы (задачи)</w:t>
            </w:r>
          </w:p>
          <w:p w:rsidR="00440016" w:rsidRPr="003D3401" w:rsidRDefault="00440016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УД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: В диалоге с учителем учиться вырабатывать критерии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ценки и определять степень успешности выполнения своей работы и работы всех, исходя из имеющихся критериев,  совершенствовать критерии оценки и пользоваться ими в ходе оценки и самооценки.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шагово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контролиров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авильность и полноту выполнения алгоритма арифметического действия.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Использов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зличные приёмы проверки правильности нахождения значения числового выражения (с опорой на правила установления порядка действий, алгоритмы выполнения арифметических действий, прикидку результата).</w:t>
            </w:r>
          </w:p>
          <w:p w:rsidR="00440016" w:rsidRPr="003D3401" w:rsidRDefault="00440016" w:rsidP="0096579C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ые УУД</w:t>
            </w:r>
          </w:p>
          <w:p w:rsidR="00440016" w:rsidRPr="003D3401" w:rsidRDefault="00440016" w:rsidP="0096579C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      </w:r>
          </w:p>
          <w:p w:rsidR="00440016" w:rsidRPr="003D3401" w:rsidRDefault="00440016" w:rsidP="0001354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спользование речевых средств и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редств информационных и коммуникационных технологий для решения коммуникативных и познавательных задач.</w:t>
            </w:r>
          </w:p>
        </w:tc>
        <w:tc>
          <w:tcPr>
            <w:tcW w:w="1701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амостоятельно делать выбор, опираясь на правила</w:t>
            </w:r>
          </w:p>
        </w:tc>
      </w:tr>
      <w:tr w:rsidR="00440016" w:rsidRPr="003D3401" w:rsidTr="00B31DFB">
        <w:trPr>
          <w:trHeight w:val="711"/>
          <w:jc w:val="center"/>
        </w:trPr>
        <w:tc>
          <w:tcPr>
            <w:tcW w:w="958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47" w:type="dxa"/>
          </w:tcPr>
          <w:p w:rsidR="00440016" w:rsidRPr="003D3401" w:rsidRDefault="00FC3769" w:rsidP="00A37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440016"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340" w:type="dxa"/>
          </w:tcPr>
          <w:p w:rsidR="00440016" w:rsidRPr="003D3401" w:rsidRDefault="00440016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Числа, которые больше 1000.Нумерация. (</w:t>
            </w:r>
            <w:r w:rsidRPr="003D34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ч)</w:t>
            </w:r>
          </w:p>
          <w:p w:rsidR="00440016" w:rsidRPr="003D3401" w:rsidRDefault="00440016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 единиц и класс тысяч.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440016" w:rsidRPr="003D3401" w:rsidRDefault="00440016" w:rsidP="005F1C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Н.-Т № 6</w:t>
            </w:r>
          </w:p>
        </w:tc>
        <w:tc>
          <w:tcPr>
            <w:tcW w:w="1138" w:type="dxa"/>
          </w:tcPr>
          <w:p w:rsidR="00440016" w:rsidRPr="00E16038" w:rsidRDefault="00440016" w:rsidP="007455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038">
              <w:rPr>
                <w:rFonts w:ascii="Times New Roman" w:hAnsi="Times New Roman" w:cs="Times New Roman"/>
                <w:sz w:val="20"/>
                <w:szCs w:val="20"/>
              </w:rPr>
              <w:t>Урок новых знаний</w:t>
            </w:r>
          </w:p>
        </w:tc>
        <w:tc>
          <w:tcPr>
            <w:tcW w:w="2406" w:type="dxa"/>
          </w:tcPr>
          <w:p w:rsidR="00440016" w:rsidRPr="003D3401" w:rsidRDefault="00440016" w:rsidP="007C43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Считать предметы десятками, сотнями, тысячами. Выделять количество сотен, десятков, единиц в числе. Совершенствовать вычислительные навыки, </w:t>
            </w:r>
            <w:r w:rsidRPr="003D34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ние решать буквенные выражения. Анализировать свои действия и управлять ими </w:t>
            </w:r>
          </w:p>
        </w:tc>
        <w:tc>
          <w:tcPr>
            <w:tcW w:w="1988" w:type="dxa"/>
          </w:tcPr>
          <w:p w:rsidR="00440016" w:rsidRPr="003D3401" w:rsidRDefault="00440016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Зн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следовательность чисел в пределах 100000; таблицу сложения и вычитания однозначных чисел; таблицу умножения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и деления однозначных</w:t>
            </w:r>
          </w:p>
          <w:p w:rsidR="00440016" w:rsidRPr="003D3401" w:rsidRDefault="00440016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ел; правила порядка выполнения действий  в числовых выражениях.</w:t>
            </w:r>
          </w:p>
          <w:p w:rsidR="00440016" w:rsidRPr="003D3401" w:rsidRDefault="00440016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ть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исывать и сравнивать числа в пределах 1000000; пользоваться изученной математической терминологией; решать текстовые задачи арифметическим способом.</w:t>
            </w:r>
          </w:p>
        </w:tc>
        <w:tc>
          <w:tcPr>
            <w:tcW w:w="2268" w:type="dxa"/>
            <w:vMerge/>
          </w:tcPr>
          <w:p w:rsidR="00440016" w:rsidRPr="003D3401" w:rsidRDefault="0044001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о определять и высказывать общие для всех людей правила поведения при общении</w:t>
            </w:r>
            <w:proofErr w:type="gramStart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0016" w:rsidRPr="003D3401" w:rsidTr="00B31DFB">
        <w:trPr>
          <w:trHeight w:val="711"/>
          <w:jc w:val="center"/>
        </w:trPr>
        <w:tc>
          <w:tcPr>
            <w:tcW w:w="958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847" w:type="dxa"/>
          </w:tcPr>
          <w:p w:rsidR="00440016" w:rsidRPr="003D3401" w:rsidRDefault="00FC3769" w:rsidP="00A37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440016"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340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многозначных чисел.</w:t>
            </w:r>
          </w:p>
        </w:tc>
        <w:tc>
          <w:tcPr>
            <w:tcW w:w="711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Н.-Т № 7</w:t>
            </w:r>
          </w:p>
        </w:tc>
        <w:tc>
          <w:tcPr>
            <w:tcW w:w="1138" w:type="dxa"/>
          </w:tcPr>
          <w:p w:rsidR="00440016" w:rsidRPr="003D3401" w:rsidRDefault="00440016" w:rsidP="007455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  <w:r w:rsidR="00E1603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6038">
              <w:rPr>
                <w:rFonts w:ascii="Times New Roman" w:hAnsi="Times New Roman" w:cs="Times New Roman"/>
                <w:sz w:val="20"/>
                <w:szCs w:val="20"/>
              </w:rPr>
              <w:t>арифметический диктант</w:t>
            </w:r>
          </w:p>
        </w:tc>
        <w:tc>
          <w:tcPr>
            <w:tcW w:w="2406" w:type="dxa"/>
          </w:tcPr>
          <w:p w:rsidR="00440016" w:rsidRPr="003D3401" w:rsidRDefault="00440016" w:rsidP="00CC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Выделять количество сотен, десятков, единиц в числе. Совершенствовать вычислительные навыки. Анализировать свои действия и управлять ими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8" w:type="dxa"/>
          </w:tcPr>
          <w:p w:rsidR="00440016" w:rsidRPr="003D3401" w:rsidRDefault="00440016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ть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ледовательность чисел в пределах 100 000, понятия «разряды» и «классы».</w:t>
            </w:r>
          </w:p>
          <w:p w:rsidR="00440016" w:rsidRPr="003D3401" w:rsidRDefault="00440016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читать, записывать числа, которые больше 1000.</w:t>
            </w:r>
          </w:p>
        </w:tc>
        <w:tc>
          <w:tcPr>
            <w:tcW w:w="2268" w:type="dxa"/>
            <w:vMerge/>
          </w:tcPr>
          <w:p w:rsidR="00440016" w:rsidRPr="003D3401" w:rsidRDefault="0044001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440016" w:rsidRPr="003D3401" w:rsidRDefault="00440016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пределять цель учебной деятельности с помощью учителя и самостоятельно, искать средства её осуществления. 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спользовать математическую терминологию при записи и выполнении арифметического действия. Моделировать изученные арифметические зависимости. Составлять алгоритм выполнения задания.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рогнозировать результат вычисления</w:t>
            </w:r>
          </w:p>
        </w:tc>
      </w:tr>
      <w:tr w:rsidR="00440016" w:rsidRPr="003D3401" w:rsidTr="00B31DFB">
        <w:trPr>
          <w:trHeight w:val="711"/>
          <w:jc w:val="center"/>
        </w:trPr>
        <w:tc>
          <w:tcPr>
            <w:tcW w:w="958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847" w:type="dxa"/>
          </w:tcPr>
          <w:p w:rsidR="00440016" w:rsidRPr="003D3401" w:rsidRDefault="00BF6E11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C3769"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40016"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пись чисел. </w:t>
            </w: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Значение цифры </w:t>
            </w: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в  записи числа.</w:t>
            </w:r>
          </w:p>
        </w:tc>
        <w:tc>
          <w:tcPr>
            <w:tcW w:w="711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</w:tcPr>
          <w:p w:rsidR="00440016" w:rsidRPr="00E16038" w:rsidRDefault="00440016" w:rsidP="007455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038">
              <w:rPr>
                <w:rStyle w:val="c0"/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Урок – </w:t>
            </w:r>
            <w:proofErr w:type="spellStart"/>
            <w:r w:rsidRPr="00E16038">
              <w:rPr>
                <w:rStyle w:val="c0"/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эстафета</w:t>
            </w:r>
            <w:r w:rsidRPr="00E16038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  <w:proofErr w:type="spellEnd"/>
            <w:r w:rsidRPr="00E16038">
              <w:rPr>
                <w:rFonts w:ascii="Times New Roman" w:hAnsi="Times New Roman" w:cs="Times New Roman"/>
                <w:sz w:val="20"/>
                <w:szCs w:val="20"/>
              </w:rPr>
              <w:t xml:space="preserve"> арифметический диктант</w:t>
            </w:r>
          </w:p>
        </w:tc>
        <w:tc>
          <w:tcPr>
            <w:tcW w:w="2406" w:type="dxa"/>
          </w:tcPr>
          <w:p w:rsidR="00440016" w:rsidRPr="003D3401" w:rsidRDefault="00440016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Выделять количество сотен, десятков, единиц в числе. Совершенствовать вычислительные навыки</w:t>
            </w:r>
          </w:p>
        </w:tc>
        <w:tc>
          <w:tcPr>
            <w:tcW w:w="1988" w:type="dxa"/>
          </w:tcPr>
          <w:p w:rsidR="00440016" w:rsidRPr="003D3401" w:rsidRDefault="00440016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читать, записывать и сравнивать числа в пределах 1 000 000.</w:t>
            </w:r>
          </w:p>
        </w:tc>
        <w:tc>
          <w:tcPr>
            <w:tcW w:w="2268" w:type="dxa"/>
            <w:vMerge w:val="restart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 УУД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 Самостоятельно формулировать цели урока после предварительного обсуждения.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траивать логическую цепь рассуждений.  Работая по плану, сверять свои действия с целью и, при необходимости, исправлять ошибки с помощью учителя.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 УУД: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иться обнаруживать и формулировать учебную проблему совместно с учителем, выбирать тему проекта с помощью учителя. Создавать модели с выделением существенных характеристик объекта  и представлением их в пространственно-графической или знаково-символической форме, преобразовывать модели с целью выявления общих знаков.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пределять цель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чебной деятельности с помощью учителя и самостоятельно, искать средства её осуществления.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Группиров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числа по заданному или самостоятельно установленному правилу.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читься обнаруживать и формулировать учебную проблему совместно с учителем, выбирать тему проекта с помощью учителя.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Использов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атематическую терминологию при записи и выполнении арифметического действия (сложения, вычитания, умножения, деления). 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пределять цель учебной деятельности с помощью учителя и самостоятельно, искать средства её осуществления. 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читься обнаруживать и формулировать учебную проблему совместно с учителем, выбирать тему проекта с помощью учителя. Выстраивать логическую цепь рассуждений 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пределять цель учебной деятельности с помощью учителя и самостоятельно, искать средства её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уществления. 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Использов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атематическую терминологию при записи и выполнении арифметического действия (сложения, вычитания, умножения, деления).</w:t>
            </w:r>
          </w:p>
          <w:p w:rsidR="00440016" w:rsidRPr="003D3401" w:rsidRDefault="00440016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УД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 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,  совершенствовать критерии оценки и пользоваться ими в ходе оценки и самооценки.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шагово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контролиров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авильность и полноту выполнения алгоритма арифметического действия.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Использов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зличные приёмы проверки правильности нахождения значения числового выражения (с опорой на правила установления порядка действий, алгоритмы выполнения арифметических действий, прикидку результата).</w:t>
            </w:r>
          </w:p>
        </w:tc>
        <w:tc>
          <w:tcPr>
            <w:tcW w:w="1701" w:type="dxa"/>
            <w:vMerge/>
          </w:tcPr>
          <w:p w:rsidR="00440016" w:rsidRPr="003D3401" w:rsidRDefault="0044001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0016" w:rsidRPr="003D3401" w:rsidTr="00B31DFB">
        <w:trPr>
          <w:trHeight w:val="711"/>
          <w:jc w:val="center"/>
        </w:trPr>
        <w:tc>
          <w:tcPr>
            <w:tcW w:w="958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47" w:type="dxa"/>
          </w:tcPr>
          <w:p w:rsidR="00440016" w:rsidRPr="003D3401" w:rsidRDefault="00FC3769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440016"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340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ядные слагаемые. Представление числа в виде суммы разрядных слагаемых.</w:t>
            </w:r>
          </w:p>
        </w:tc>
        <w:tc>
          <w:tcPr>
            <w:tcW w:w="711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Н.-Т № 8</w:t>
            </w:r>
          </w:p>
        </w:tc>
        <w:tc>
          <w:tcPr>
            <w:tcW w:w="1138" w:type="dxa"/>
          </w:tcPr>
          <w:p w:rsidR="00440016" w:rsidRPr="00E16038" w:rsidRDefault="00440016" w:rsidP="007455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038">
              <w:rPr>
                <w:rStyle w:val="c0"/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Уро</w:t>
            </w:r>
            <w:proofErr w:type="gramStart"/>
            <w:r w:rsidRPr="00E16038">
              <w:rPr>
                <w:rStyle w:val="c0"/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-</w:t>
            </w:r>
            <w:proofErr w:type="gramEnd"/>
            <w:r w:rsidRPr="00E16038">
              <w:rPr>
                <w:rStyle w:val="c0"/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викторина</w:t>
            </w:r>
          </w:p>
          <w:p w:rsidR="00440016" w:rsidRPr="00E16038" w:rsidRDefault="00440016" w:rsidP="007455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038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2406" w:type="dxa"/>
          </w:tcPr>
          <w:p w:rsidR="00440016" w:rsidRPr="003D3401" w:rsidRDefault="00440016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vAlign w:val="center"/>
          </w:tcPr>
          <w:p w:rsidR="00440016" w:rsidRPr="003D3401" w:rsidRDefault="00440016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ыполнять устно арифметические действия над числами в пределах сотни и с большими числами в случаях, легко сводимых к действиям в пределах ста.</w:t>
            </w:r>
          </w:p>
        </w:tc>
        <w:tc>
          <w:tcPr>
            <w:tcW w:w="2268" w:type="dxa"/>
            <w:vMerge/>
          </w:tcPr>
          <w:p w:rsidR="00440016" w:rsidRPr="003D3401" w:rsidRDefault="0044001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440016" w:rsidRPr="003D3401" w:rsidRDefault="0044001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0016" w:rsidRPr="003D3401" w:rsidTr="00B31DFB">
        <w:trPr>
          <w:trHeight w:val="711"/>
          <w:jc w:val="center"/>
        </w:trPr>
        <w:tc>
          <w:tcPr>
            <w:tcW w:w="958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47" w:type="dxa"/>
          </w:tcPr>
          <w:p w:rsidR="00440016" w:rsidRPr="003D3401" w:rsidRDefault="00FC3769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440016"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ение   чисел.</w:t>
            </w:r>
          </w:p>
        </w:tc>
        <w:tc>
          <w:tcPr>
            <w:tcW w:w="711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440016" w:rsidRPr="003D3401" w:rsidRDefault="00440016" w:rsidP="005F1C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Н.-Т № 8</w:t>
            </w:r>
          </w:p>
        </w:tc>
        <w:tc>
          <w:tcPr>
            <w:tcW w:w="1138" w:type="dxa"/>
          </w:tcPr>
          <w:p w:rsidR="00E16038" w:rsidRDefault="00440016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038">
              <w:rPr>
                <w:rFonts w:ascii="Times New Roman" w:hAnsi="Times New Roman" w:cs="Times New Roman"/>
                <w:iCs/>
                <w:sz w:val="20"/>
                <w:szCs w:val="20"/>
              </w:rPr>
              <w:t>Уро</w:t>
            </w:r>
            <w:proofErr w:type="gramStart"/>
            <w:r w:rsidRPr="00E16038">
              <w:rPr>
                <w:rFonts w:ascii="Times New Roman" w:hAnsi="Times New Roman" w:cs="Times New Roman"/>
                <w:iCs/>
                <w:sz w:val="20"/>
                <w:szCs w:val="20"/>
              </w:rPr>
              <w:t>к-</w:t>
            </w:r>
            <w:proofErr w:type="gramEnd"/>
            <w:r w:rsidRPr="00E1603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гра</w:t>
            </w:r>
          </w:p>
          <w:p w:rsidR="00440016" w:rsidRPr="00E16038" w:rsidRDefault="00440016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038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2406" w:type="dxa"/>
          </w:tcPr>
          <w:p w:rsidR="00440016" w:rsidRPr="003D3401" w:rsidRDefault="00440016" w:rsidP="000D3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Упорядочивать заданные числа. Устанавливать правило, по которому составлена числовая последовательность, продолжать её, восстанавливать пропущенные в ней элементы.</w:t>
            </w:r>
          </w:p>
          <w:p w:rsidR="00440016" w:rsidRPr="003D3401" w:rsidRDefault="00440016" w:rsidP="000D3D04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Группировать числа по заданному или самостоятельно установленному признаку, находить несколько вариантов </w:t>
            </w:r>
            <w:r w:rsidRPr="003D34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ппировки</w:t>
            </w:r>
          </w:p>
        </w:tc>
        <w:tc>
          <w:tcPr>
            <w:tcW w:w="1988" w:type="dxa"/>
          </w:tcPr>
          <w:p w:rsidR="00440016" w:rsidRPr="003D3401" w:rsidRDefault="00440016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Уме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читать, записывать и сравнивать числа в пределах 1 000 000.</w:t>
            </w:r>
          </w:p>
        </w:tc>
        <w:tc>
          <w:tcPr>
            <w:tcW w:w="2268" w:type="dxa"/>
            <w:vMerge/>
          </w:tcPr>
          <w:p w:rsidR="00440016" w:rsidRPr="003D3401" w:rsidRDefault="0044001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440016" w:rsidRPr="003D3401" w:rsidRDefault="0044001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0016" w:rsidRPr="003D3401" w:rsidTr="00B31DFB">
        <w:trPr>
          <w:trHeight w:val="711"/>
          <w:jc w:val="center"/>
        </w:trPr>
        <w:tc>
          <w:tcPr>
            <w:tcW w:w="958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847" w:type="dxa"/>
          </w:tcPr>
          <w:p w:rsidR="00440016" w:rsidRPr="003D3401" w:rsidRDefault="00FC3769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440016"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340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личение и уменьшение числа в 10, 100, 1000 раз.</w:t>
            </w:r>
          </w:p>
        </w:tc>
        <w:tc>
          <w:tcPr>
            <w:tcW w:w="711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</w:tcPr>
          <w:p w:rsidR="00440016" w:rsidRPr="00E16038" w:rsidRDefault="00440016" w:rsidP="007455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6038">
              <w:rPr>
                <w:rStyle w:val="c0"/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Аукцион знаний</w:t>
            </w:r>
          </w:p>
          <w:p w:rsidR="00440016" w:rsidRPr="003D3401" w:rsidRDefault="00440016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038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2406" w:type="dxa"/>
          </w:tcPr>
          <w:p w:rsidR="00440016" w:rsidRPr="003D3401" w:rsidRDefault="00440016" w:rsidP="00E115E6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Проверять пра</w:t>
            </w:r>
            <w:r w:rsidRPr="003D340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вильность выполненных вычислений, решать текстовые задачи </w:t>
            </w: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арифметическим спо</w:t>
            </w:r>
            <w:r w:rsidRPr="003D340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собом, выполнять увеличение и уменьшение </w:t>
            </w: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числа в 10, 100, 1000 раз </w:t>
            </w:r>
          </w:p>
        </w:tc>
        <w:tc>
          <w:tcPr>
            <w:tcW w:w="1988" w:type="dxa"/>
          </w:tcPr>
          <w:p w:rsidR="00440016" w:rsidRPr="003D3401" w:rsidRDefault="00440016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оверять правильность выполненных вычислений, решать текстовые задачи арифметическим способом, выполнять увеличение и уменьшение числа в 10, 100, 1000 раз.</w:t>
            </w:r>
          </w:p>
        </w:tc>
        <w:tc>
          <w:tcPr>
            <w:tcW w:w="2268" w:type="dxa"/>
            <w:vMerge/>
          </w:tcPr>
          <w:p w:rsidR="00440016" w:rsidRPr="003D3401" w:rsidRDefault="0044001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440016" w:rsidRPr="003D3401" w:rsidRDefault="0044001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Учиться обнаруживать и формулиров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чебную проблему совместно с учителем, выбирать тему проекта с помощью учителя, выстраивать логическую цепь рассуждений.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Осуществлять действия по реализации плана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прилагая усилия для преодоления трудностей, сверяясь с целью и планом, поправляя себя при необходимости, если </w:t>
            </w:r>
            <w:proofErr w:type="gramStart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зультат</w:t>
            </w:r>
            <w:proofErr w:type="gramEnd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е достигнут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выполнять анализ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выделение признаков);.</w:t>
            </w:r>
          </w:p>
        </w:tc>
      </w:tr>
      <w:tr w:rsidR="00440016" w:rsidRPr="003D3401" w:rsidTr="00B31DFB">
        <w:trPr>
          <w:trHeight w:val="2826"/>
          <w:jc w:val="center"/>
        </w:trPr>
        <w:tc>
          <w:tcPr>
            <w:tcW w:w="958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47" w:type="dxa"/>
          </w:tcPr>
          <w:p w:rsidR="00440016" w:rsidRPr="003D3401" w:rsidRDefault="00FC3769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440016"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репление </w:t>
            </w:r>
            <w:proofErr w:type="gramStart"/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</w:p>
        </w:tc>
        <w:tc>
          <w:tcPr>
            <w:tcW w:w="711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</w:tcPr>
          <w:p w:rsidR="00440016" w:rsidRPr="003D3401" w:rsidRDefault="00440016" w:rsidP="00283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. диктант (10 мин) </w:t>
            </w:r>
          </w:p>
          <w:p w:rsidR="00440016" w:rsidRPr="003D3401" w:rsidRDefault="00440016" w:rsidP="007455E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i/>
                <w:sz w:val="20"/>
                <w:szCs w:val="20"/>
              </w:rPr>
              <w:t>Смотр знаний</w:t>
            </w:r>
          </w:p>
        </w:tc>
        <w:tc>
          <w:tcPr>
            <w:tcW w:w="2406" w:type="dxa"/>
          </w:tcPr>
          <w:p w:rsidR="00440016" w:rsidRPr="003D3401" w:rsidRDefault="00440016" w:rsidP="00F84E8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Определять последователь</w:t>
            </w:r>
            <w:r w:rsidRPr="003D340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ность чисел в пределах </w:t>
            </w: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100 000. Читать, записы</w:t>
            </w:r>
            <w:r w:rsidRPr="003D340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ать и сравнивать чис</w:t>
            </w:r>
            <w:r w:rsidRPr="003D340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ла в пределах </w:t>
            </w:r>
            <w:r w:rsidRPr="003D340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100 000. Находить </w:t>
            </w: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общее количество единиц какого-либо </w:t>
            </w:r>
            <w:r w:rsidRPr="003D340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ряда в многознач</w:t>
            </w:r>
            <w:r w:rsidRPr="003D340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ном числе</w:t>
            </w:r>
          </w:p>
        </w:tc>
        <w:tc>
          <w:tcPr>
            <w:tcW w:w="1988" w:type="dxa"/>
            <w:vAlign w:val="center"/>
          </w:tcPr>
          <w:p w:rsidR="00440016" w:rsidRPr="003D3401" w:rsidRDefault="00440016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следовательность чисел в пределах 100 000. </w:t>
            </w:r>
          </w:p>
          <w:p w:rsidR="00440016" w:rsidRPr="003D3401" w:rsidRDefault="00440016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читать, записывать и сравнивать числа в пределах </w:t>
            </w:r>
          </w:p>
          <w:p w:rsidR="00440016" w:rsidRPr="003D3401" w:rsidRDefault="00440016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000 000, находить общее количество единиц какого-либо разряда в многозначном числе.</w:t>
            </w:r>
          </w:p>
        </w:tc>
        <w:tc>
          <w:tcPr>
            <w:tcW w:w="2268" w:type="dxa"/>
            <w:vMerge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440016" w:rsidRPr="003D3401" w:rsidRDefault="0044001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0016" w:rsidRPr="003D3401" w:rsidTr="00B31DFB">
        <w:trPr>
          <w:trHeight w:val="711"/>
          <w:jc w:val="center"/>
        </w:trPr>
        <w:tc>
          <w:tcPr>
            <w:tcW w:w="958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47" w:type="dxa"/>
          </w:tcPr>
          <w:p w:rsidR="00440016" w:rsidRPr="003D3401" w:rsidRDefault="00FC3769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440016"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340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 миллионов, класс миллиардов.</w:t>
            </w:r>
          </w:p>
        </w:tc>
        <w:tc>
          <w:tcPr>
            <w:tcW w:w="711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38" w:type="dxa"/>
          </w:tcPr>
          <w:p w:rsidR="00440016" w:rsidRPr="003D3401" w:rsidRDefault="00440016" w:rsidP="007455E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i/>
                <w:sz w:val="20"/>
                <w:szCs w:val="20"/>
              </w:rPr>
              <w:t>Урок новых знаний</w:t>
            </w:r>
          </w:p>
        </w:tc>
        <w:tc>
          <w:tcPr>
            <w:tcW w:w="2406" w:type="dxa"/>
          </w:tcPr>
          <w:p w:rsidR="00440016" w:rsidRPr="003D3401" w:rsidRDefault="00440016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Называть классы и разряды: </w:t>
            </w:r>
            <w:r w:rsidRPr="003D340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класс единиц, класс </w:t>
            </w:r>
            <w:r w:rsidRPr="003D340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ысяч, класс мил</w:t>
            </w:r>
            <w:r w:rsidRPr="003D340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лионов. Читать числа в пределах 1 000 000 000</w:t>
            </w:r>
          </w:p>
        </w:tc>
        <w:tc>
          <w:tcPr>
            <w:tcW w:w="1988" w:type="dxa"/>
            <w:vAlign w:val="center"/>
          </w:tcPr>
          <w:p w:rsidR="00440016" w:rsidRPr="003D3401" w:rsidRDefault="00440016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ласс миллионов, класс миллиардов;  последовательность чисел в пределах 100 000. </w:t>
            </w:r>
          </w:p>
          <w:p w:rsidR="00440016" w:rsidRPr="003D3401" w:rsidRDefault="00440016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читать, записывать и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равнивать числа в пределах 1 000 000.</w:t>
            </w:r>
          </w:p>
        </w:tc>
        <w:tc>
          <w:tcPr>
            <w:tcW w:w="2268" w:type="dxa"/>
            <w:vMerge/>
          </w:tcPr>
          <w:p w:rsidR="00440016" w:rsidRPr="003D3401" w:rsidRDefault="0044001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о делать выбор, опираясь на правила.</w:t>
            </w:r>
          </w:p>
        </w:tc>
      </w:tr>
      <w:tr w:rsidR="00440016" w:rsidRPr="003D3401" w:rsidTr="00B31DFB">
        <w:trPr>
          <w:trHeight w:val="711"/>
          <w:jc w:val="center"/>
        </w:trPr>
        <w:tc>
          <w:tcPr>
            <w:tcW w:w="958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847" w:type="dxa"/>
          </w:tcPr>
          <w:p w:rsidR="00440016" w:rsidRPr="003D3401" w:rsidRDefault="00FC3769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40016"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340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ранички для </w:t>
            </w:r>
            <w:proofErr w:type="gramStart"/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юбознательных</w:t>
            </w:r>
            <w:proofErr w:type="gramEnd"/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Что узнали. Чему научились</w:t>
            </w:r>
          </w:p>
        </w:tc>
        <w:tc>
          <w:tcPr>
            <w:tcW w:w="711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</w:tcPr>
          <w:p w:rsidR="00440016" w:rsidRPr="00E16038" w:rsidRDefault="00440016" w:rsidP="007455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038">
              <w:rPr>
                <w:rFonts w:ascii="Times New Roman" w:hAnsi="Times New Roman" w:cs="Times New Roman"/>
                <w:sz w:val="20"/>
                <w:szCs w:val="20"/>
              </w:rPr>
              <w:t>Аукцион знаний</w:t>
            </w:r>
          </w:p>
          <w:p w:rsidR="00440016" w:rsidRPr="00E16038" w:rsidRDefault="00440016" w:rsidP="007455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6038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  <w:p w:rsidR="00440016" w:rsidRPr="003D3401" w:rsidRDefault="00440016" w:rsidP="00283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6038">
              <w:rPr>
                <w:rFonts w:ascii="Times New Roman" w:hAnsi="Times New Roman" w:cs="Times New Roman"/>
                <w:sz w:val="20"/>
                <w:szCs w:val="20"/>
              </w:rPr>
              <w:t>обуч</w:t>
            </w:r>
            <w:proofErr w:type="spellEnd"/>
            <w:r w:rsidRPr="00E160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6" w:type="dxa"/>
          </w:tcPr>
          <w:p w:rsidR="00440016" w:rsidRPr="003D3401" w:rsidRDefault="00440016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</w:tcPr>
          <w:p w:rsidR="00440016" w:rsidRPr="003D3401" w:rsidRDefault="00440016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шать примеры и задачи на изученную тему.</w:t>
            </w:r>
          </w:p>
        </w:tc>
        <w:tc>
          <w:tcPr>
            <w:tcW w:w="2268" w:type="dxa"/>
            <w:vMerge w:val="restart"/>
          </w:tcPr>
          <w:p w:rsidR="00440016" w:rsidRPr="003D3401" w:rsidRDefault="00440016" w:rsidP="009657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ые -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ерерабатывать полученную информацию: определять причины явлений, событий.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ммуникативные </w:t>
            </w:r>
            <w:proofErr w:type="gramStart"/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ссуждать. Правильно оформлять работу.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 -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ставлять план решения проблемы. Работая по плану, сверять свои действия</w:t>
            </w:r>
          </w:p>
          <w:p w:rsidR="00440016" w:rsidRPr="003D3401" w:rsidRDefault="0044001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о определять и высказывать общие правила  при  сотрудничестве.</w:t>
            </w:r>
          </w:p>
        </w:tc>
      </w:tr>
      <w:tr w:rsidR="00440016" w:rsidRPr="003D3401" w:rsidTr="00B31DFB">
        <w:trPr>
          <w:trHeight w:val="711"/>
          <w:jc w:val="center"/>
        </w:trPr>
        <w:tc>
          <w:tcPr>
            <w:tcW w:w="958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47" w:type="dxa"/>
          </w:tcPr>
          <w:p w:rsidR="00440016" w:rsidRPr="003D3401" w:rsidRDefault="00FC3769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440016"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340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ши проекты. </w:t>
            </w:r>
          </w:p>
        </w:tc>
        <w:tc>
          <w:tcPr>
            <w:tcW w:w="711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</w:tcPr>
          <w:p w:rsidR="00440016" w:rsidRPr="003D3401" w:rsidRDefault="00440016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2406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Собирать информацию о своём городе (селе) и на этой основе создавать математический справочник «Наш город (село) в числах». Использовать материал справочника для составления и решения различных текстовых задач. Сотрудничать с взрослыми и сверстниками. Составлять план работы. Анализировать и оценивать результаты работы</w:t>
            </w:r>
          </w:p>
        </w:tc>
        <w:tc>
          <w:tcPr>
            <w:tcW w:w="1988" w:type="dxa"/>
          </w:tcPr>
          <w:p w:rsidR="00440016" w:rsidRPr="003D3401" w:rsidRDefault="0044001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440016" w:rsidRPr="003D3401" w:rsidRDefault="0044001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самостоятельно-созданных ситуациях общения и сотрудничества, опираясь на общие для всех простые правила поведения,  </w:t>
            </w:r>
            <w:proofErr w:type="spellStart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латьвыбор</w:t>
            </w:r>
            <w:proofErr w:type="spellEnd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какой поступок совершить.</w:t>
            </w:r>
          </w:p>
        </w:tc>
      </w:tr>
      <w:tr w:rsidR="00440016" w:rsidRPr="003D3401" w:rsidTr="00B31DFB">
        <w:trPr>
          <w:trHeight w:val="2394"/>
          <w:jc w:val="center"/>
        </w:trPr>
        <w:tc>
          <w:tcPr>
            <w:tcW w:w="958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47" w:type="dxa"/>
          </w:tcPr>
          <w:p w:rsidR="00440016" w:rsidRPr="00CE5D1D" w:rsidRDefault="00FC3769" w:rsidP="00F869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5D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="00440016" w:rsidRPr="00CE5D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10</w:t>
            </w:r>
          </w:p>
          <w:p w:rsidR="00440016" w:rsidRPr="00CE5D1D" w:rsidRDefault="00440016" w:rsidP="00F869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440016" w:rsidRPr="00CE5D1D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5D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 по теме « Числа, которые больше 1000. Нумерация»</w:t>
            </w:r>
          </w:p>
        </w:tc>
        <w:tc>
          <w:tcPr>
            <w:tcW w:w="711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</w:tcPr>
          <w:p w:rsidR="00440016" w:rsidRPr="003D3401" w:rsidRDefault="00E16038" w:rsidP="00E160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и учет знаний</w:t>
            </w:r>
          </w:p>
        </w:tc>
        <w:tc>
          <w:tcPr>
            <w:tcW w:w="2406" w:type="dxa"/>
          </w:tcPr>
          <w:p w:rsidR="00440016" w:rsidRPr="003D3401" w:rsidRDefault="00440016" w:rsidP="00FA1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действия, соотносить, сравнивать, оценивать свои знания </w:t>
            </w:r>
          </w:p>
          <w:p w:rsidR="00440016" w:rsidRPr="003D3401" w:rsidRDefault="00440016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</w:tcPr>
          <w:p w:rsidR="00440016" w:rsidRPr="003D3401" w:rsidRDefault="00440016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следовательность чисел в пределах 100000; таблицу сложения и вычитания однозначных чисел; таблицу умножения и деления однозначных</w:t>
            </w:r>
          </w:p>
          <w:p w:rsidR="00440016" w:rsidRPr="003D3401" w:rsidRDefault="00440016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ел; правила порядка выполнения действий  в числовых выражениях.</w:t>
            </w:r>
          </w:p>
          <w:p w:rsidR="00440016" w:rsidRPr="003D3401" w:rsidRDefault="00440016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ть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писывать и сравнивать числа в пределах 1000000; пользоваться изученной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математической терминологией; решать текстовые задачи арифметическим способом.</w:t>
            </w:r>
          </w:p>
        </w:tc>
        <w:tc>
          <w:tcPr>
            <w:tcW w:w="2268" w:type="dxa"/>
            <w:vMerge w:val="restart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Познавательные УУД: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иться обнаруживать и формулировать учебную проблему совместно с учителем, выбирать тему проекта с помощью учителя. Создавать модели с выделением существенных характеристик объекта  и представлением их в пространственно-графической или знаково-символической форме, преобразовывать модели с целью выявления общих знаков.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пределять цель учебной деятельности с помощью учителя и самостоятельно, искать средства её осуществления.</w:t>
            </w:r>
          </w:p>
          <w:p w:rsidR="00440016" w:rsidRPr="003D3401" w:rsidRDefault="00440016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УД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 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,  совершенствовать критерии оценки и пользоваться ими в ходе оценки и самооценки.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шагово </w:t>
            </w:r>
            <w:proofErr w:type="spellStart"/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контролиров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вильность</w:t>
            </w:r>
            <w:proofErr w:type="spellEnd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полноту выполнения алгоритма арифметического действия.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Использов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зличные приёмы проверки правильности нахождения значения числового выражения (с опорой на правила установления порядка действий, алгоритмы выполнения арифметических действий, прикидку результата).</w:t>
            </w:r>
          </w:p>
          <w:p w:rsidR="00440016" w:rsidRPr="003D3401" w:rsidRDefault="00440016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Регулятивные УУД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: Определять цель учебной деятельности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 помощью учителя и самостоятельно, искать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редства её осуществления. 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Соотносить результат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воей деятельности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с целью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оценивать его </w:t>
            </w:r>
          </w:p>
          <w:p w:rsidR="00440016" w:rsidRPr="003D3401" w:rsidRDefault="00440016" w:rsidP="000135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ботая по плану, сверять свои действия с целью и, при необходимости,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исправлять ошибки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 помощью учителя.</w:t>
            </w:r>
          </w:p>
        </w:tc>
        <w:tc>
          <w:tcPr>
            <w:tcW w:w="1701" w:type="dxa"/>
          </w:tcPr>
          <w:p w:rsidR="00440016" w:rsidRPr="003D3401" w:rsidRDefault="00440016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lastRenderedPageBreak/>
              <w:t>Определять цел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чебной деятельности с помощью учителя и самостоятельно, искать средства её осуществления. </w:t>
            </w:r>
          </w:p>
          <w:p w:rsidR="00440016" w:rsidRPr="003D3401" w:rsidRDefault="00440016" w:rsidP="00B663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диалоге с учителем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учиться вырабатыв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ритерии оценки и определять степень успешности выполнения своей работы и работы всех, исходя из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меющихся критериев. </w:t>
            </w:r>
            <w:proofErr w:type="spellStart"/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Совершенствов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итерии</w:t>
            </w:r>
            <w:proofErr w:type="spellEnd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ценки и пользоваться ими в ходе оценки и самооценки.</w:t>
            </w:r>
          </w:p>
        </w:tc>
      </w:tr>
      <w:tr w:rsidR="00440016" w:rsidRPr="003D3401" w:rsidTr="00B31DFB">
        <w:trPr>
          <w:trHeight w:val="711"/>
          <w:jc w:val="center"/>
        </w:trPr>
        <w:tc>
          <w:tcPr>
            <w:tcW w:w="958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847" w:type="dxa"/>
          </w:tcPr>
          <w:p w:rsidR="00440016" w:rsidRPr="003D3401" w:rsidRDefault="00C72644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440016"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340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ализ контрольной работы. Закрепление </w:t>
            </w:r>
            <w:proofErr w:type="gramStart"/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</w:p>
        </w:tc>
        <w:tc>
          <w:tcPr>
            <w:tcW w:w="711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</w:tcPr>
          <w:p w:rsidR="00440016" w:rsidRPr="003D3401" w:rsidRDefault="00440016" w:rsidP="00BF34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Работа над ошибками</w:t>
            </w:r>
          </w:p>
        </w:tc>
        <w:tc>
          <w:tcPr>
            <w:tcW w:w="2406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Соотносить результат проведённого самоконтроля с целями, поставленными при изучении темы, оценивать их и делать выводы</w:t>
            </w:r>
          </w:p>
        </w:tc>
        <w:tc>
          <w:tcPr>
            <w:tcW w:w="1988" w:type="dxa"/>
          </w:tcPr>
          <w:p w:rsidR="00440016" w:rsidRPr="003D3401" w:rsidRDefault="0044001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40016" w:rsidRPr="003D3401" w:rsidRDefault="00440016" w:rsidP="00F673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единицы длины.</w:t>
            </w:r>
          </w:p>
          <w:p w:rsidR="00440016" w:rsidRPr="003D3401" w:rsidRDefault="00440016" w:rsidP="00F673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равнивать величины по их числовым значениям, выражать данные величины в различных единицах</w:t>
            </w:r>
          </w:p>
        </w:tc>
        <w:tc>
          <w:tcPr>
            <w:tcW w:w="2268" w:type="dxa"/>
            <w:vMerge/>
          </w:tcPr>
          <w:p w:rsidR="00440016" w:rsidRPr="003D3401" w:rsidRDefault="0044001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440016" w:rsidRPr="003D3401" w:rsidRDefault="00440016" w:rsidP="009657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вивать 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      </w:r>
          </w:p>
          <w:p w:rsidR="00440016" w:rsidRPr="003D3401" w:rsidRDefault="0044001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0016" w:rsidRPr="003D3401" w:rsidTr="00B31DFB">
        <w:trPr>
          <w:trHeight w:val="711"/>
          <w:jc w:val="center"/>
        </w:trPr>
        <w:tc>
          <w:tcPr>
            <w:tcW w:w="958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6038" w:rsidRDefault="00E16038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47" w:type="dxa"/>
          </w:tcPr>
          <w:p w:rsidR="00440016" w:rsidRPr="003D3401" w:rsidRDefault="00C72644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440016"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6038" w:rsidRDefault="00E16038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40016" w:rsidRPr="003D3401" w:rsidRDefault="00C72644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440016"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440016" w:rsidRPr="003D3401" w:rsidRDefault="00440016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Величины</w:t>
            </w:r>
            <w:r w:rsidR="004F0EB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. (10</w:t>
            </w:r>
            <w:r w:rsidRPr="003D340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ч.)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диница длины – километр. 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3D3401"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t>К.К.</w:t>
            </w:r>
            <w:r w:rsidRPr="003D3401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таринные</w:t>
            </w:r>
            <w:proofErr w:type="spellEnd"/>
            <w:r w:rsidRPr="003D3401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меры длины</w:t>
            </w:r>
            <w:r w:rsidRPr="003D3401">
              <w:rPr>
                <w:color w:val="FF0000"/>
              </w:rPr>
              <w:t>.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а длины.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ление.</w:t>
            </w:r>
          </w:p>
        </w:tc>
        <w:tc>
          <w:tcPr>
            <w:tcW w:w="711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</w:tcPr>
          <w:p w:rsidR="00440016" w:rsidRPr="003D3401" w:rsidRDefault="00440016" w:rsidP="00BF341F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i/>
                <w:sz w:val="20"/>
                <w:szCs w:val="20"/>
              </w:rPr>
              <w:t>Урок новых знаний</w:t>
            </w:r>
          </w:p>
        </w:tc>
        <w:tc>
          <w:tcPr>
            <w:tcW w:w="2406" w:type="dxa"/>
          </w:tcPr>
          <w:p w:rsidR="00440016" w:rsidRPr="003D3401" w:rsidRDefault="00440016" w:rsidP="002A5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Переводить одни единицы длины в другие: мелкие в более крупные и крупные в более мелкие, используя соотношения между ними </w:t>
            </w:r>
          </w:p>
          <w:p w:rsidR="00440016" w:rsidRPr="003D3401" w:rsidRDefault="00440016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</w:tcPr>
          <w:p w:rsidR="00440016" w:rsidRPr="003D3401" w:rsidRDefault="00440016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единицы длины.</w:t>
            </w:r>
          </w:p>
          <w:p w:rsidR="00440016" w:rsidRPr="003D3401" w:rsidRDefault="00440016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равнивать величины по их числовым значениям, выражать данные величины в различных единицах.</w:t>
            </w:r>
          </w:p>
        </w:tc>
        <w:tc>
          <w:tcPr>
            <w:tcW w:w="2268" w:type="dxa"/>
            <w:vMerge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440016" w:rsidRPr="003D3401" w:rsidRDefault="0044001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0016" w:rsidRPr="003D3401" w:rsidTr="00B31DFB">
        <w:trPr>
          <w:trHeight w:val="711"/>
          <w:jc w:val="center"/>
        </w:trPr>
        <w:tc>
          <w:tcPr>
            <w:tcW w:w="958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47" w:type="dxa"/>
          </w:tcPr>
          <w:p w:rsidR="00440016" w:rsidRPr="003D3401" w:rsidRDefault="00C72644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440016"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ы площади – квадратный километр, квадратный миллиметр.</w:t>
            </w:r>
          </w:p>
        </w:tc>
        <w:tc>
          <w:tcPr>
            <w:tcW w:w="711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</w:tcPr>
          <w:p w:rsidR="00440016" w:rsidRPr="003D3401" w:rsidRDefault="00440016" w:rsidP="00BF34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  <w:r w:rsidRPr="003D3401">
              <w:rPr>
                <w:rFonts w:ascii="Times New Roman" w:hAnsi="Times New Roman" w:cs="Times New Roman"/>
                <w:i/>
                <w:color w:val="000000"/>
              </w:rPr>
              <w:t>Урок</w:t>
            </w:r>
            <w:proofErr w:type="spellEnd"/>
            <w:r w:rsidRPr="003D3401">
              <w:rPr>
                <w:rFonts w:ascii="Times New Roman" w:hAnsi="Times New Roman" w:cs="Times New Roman"/>
                <w:i/>
                <w:color w:val="000000"/>
              </w:rPr>
              <w:t xml:space="preserve"> – турнир</w:t>
            </w:r>
          </w:p>
          <w:p w:rsidR="00440016" w:rsidRPr="003D3401" w:rsidRDefault="00440016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440016" w:rsidRPr="003D3401" w:rsidRDefault="00440016" w:rsidP="00B663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Переводить одни единицы длины в другие: мелкие в более крупные и крупные в более мелкие, используя соотношения между </w:t>
            </w:r>
            <w:r w:rsidRPr="003D34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ими </w:t>
            </w:r>
          </w:p>
        </w:tc>
        <w:tc>
          <w:tcPr>
            <w:tcW w:w="1988" w:type="dxa"/>
          </w:tcPr>
          <w:p w:rsidR="00440016" w:rsidRPr="003D3401" w:rsidRDefault="00440016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Знать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диницы площади.</w:t>
            </w:r>
          </w:p>
          <w:p w:rsidR="00440016" w:rsidRPr="003D3401" w:rsidRDefault="00440016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спользовать приобретенные знания  для сравнения и упорядочения объектов по разным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ризнакам: длине, площади, массе.</w:t>
            </w:r>
          </w:p>
        </w:tc>
        <w:tc>
          <w:tcPr>
            <w:tcW w:w="2268" w:type="dxa"/>
            <w:vMerge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440016" w:rsidRPr="003D3401" w:rsidRDefault="0044001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Учиться обнаруживать и формулиров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чебную проблему совместно с учителем, выбирать тему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екта с помощью учителя, выстраивать логическую цепь рассуждений.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Осуществлять действия по реализации плана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прилагая усилия для преодоления трудностей, сверяясь с целью и планом, поправляя себя при необходимости, если результат не достигнут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выполнять анали</w:t>
            </w:r>
            <w:proofErr w:type="gramStart"/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з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End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деление признаков);.</w:t>
            </w:r>
          </w:p>
        </w:tc>
      </w:tr>
      <w:tr w:rsidR="00440016" w:rsidRPr="003D3401" w:rsidTr="00B31DFB">
        <w:trPr>
          <w:trHeight w:val="711"/>
          <w:jc w:val="center"/>
        </w:trPr>
        <w:tc>
          <w:tcPr>
            <w:tcW w:w="958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847" w:type="dxa"/>
          </w:tcPr>
          <w:p w:rsidR="00440016" w:rsidRPr="003D3401" w:rsidRDefault="00C72644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440016"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блица единиц площади</w:t>
            </w:r>
          </w:p>
        </w:tc>
        <w:tc>
          <w:tcPr>
            <w:tcW w:w="711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аб.</w:t>
            </w:r>
          </w:p>
        </w:tc>
        <w:tc>
          <w:tcPr>
            <w:tcW w:w="1138" w:type="dxa"/>
          </w:tcPr>
          <w:p w:rsidR="00440016" w:rsidRPr="003D3401" w:rsidRDefault="00440016" w:rsidP="00CC7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2406" w:type="dxa"/>
          </w:tcPr>
          <w:p w:rsidR="00440016" w:rsidRPr="003D3401" w:rsidRDefault="00440016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Сравнивать значения площадей равных фигур. Переводить одни единицы площади в другие, используя соотношения между ними</w:t>
            </w:r>
          </w:p>
        </w:tc>
        <w:tc>
          <w:tcPr>
            <w:tcW w:w="1988" w:type="dxa"/>
            <w:vAlign w:val="center"/>
          </w:tcPr>
          <w:p w:rsidR="00440016" w:rsidRPr="003D3401" w:rsidRDefault="00440016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ть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аблицу единиц площади.</w:t>
            </w:r>
          </w:p>
          <w:p w:rsidR="00440016" w:rsidRPr="003D3401" w:rsidRDefault="00440016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ычислять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периметр и площадь прямоугольника (квадрата), сравнивать величины по их числовым значениям, выражать данные величины в различных единицах.</w:t>
            </w:r>
          </w:p>
        </w:tc>
        <w:tc>
          <w:tcPr>
            <w:tcW w:w="2268" w:type="dxa"/>
            <w:vMerge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440016" w:rsidRPr="003D3401" w:rsidRDefault="0044001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0016" w:rsidRPr="003D3401" w:rsidTr="00B31DFB">
        <w:trPr>
          <w:trHeight w:val="282"/>
          <w:jc w:val="center"/>
        </w:trPr>
        <w:tc>
          <w:tcPr>
            <w:tcW w:w="958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47" w:type="dxa"/>
          </w:tcPr>
          <w:p w:rsidR="00440016" w:rsidRPr="003D3401" w:rsidRDefault="00C72644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440016"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ерение площади с помощью палетки</w:t>
            </w:r>
          </w:p>
        </w:tc>
        <w:tc>
          <w:tcPr>
            <w:tcW w:w="711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летка</w:t>
            </w:r>
          </w:p>
        </w:tc>
        <w:tc>
          <w:tcPr>
            <w:tcW w:w="1138" w:type="dxa"/>
          </w:tcPr>
          <w:p w:rsidR="00440016" w:rsidRPr="003D3401" w:rsidRDefault="00440016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Практи-ческая</w:t>
            </w:r>
            <w:proofErr w:type="spellEnd"/>
            <w:proofErr w:type="gramEnd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 работа</w:t>
            </w:r>
          </w:p>
          <w:p w:rsidR="00440016" w:rsidRPr="003D3401" w:rsidRDefault="00440016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016" w:rsidRPr="003D3401" w:rsidRDefault="00440016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440016" w:rsidRPr="003D3401" w:rsidRDefault="00440016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Определять площади фигур произвольной формы, используя палетку. Совершенствовать устные и письменные вычислительные навыки, умение решать задачи</w:t>
            </w:r>
          </w:p>
        </w:tc>
        <w:tc>
          <w:tcPr>
            <w:tcW w:w="1988" w:type="dxa"/>
          </w:tcPr>
          <w:p w:rsidR="00440016" w:rsidRPr="003D3401" w:rsidRDefault="00440016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ем измерения площади фигуры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с помощью палетки.</w:t>
            </w:r>
          </w:p>
          <w:p w:rsidR="00440016" w:rsidRPr="003D3401" w:rsidRDefault="00440016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равнивать величины по их числовым значениям, выражать данные величины в различных единицах, вычислять периметр и площадь прямоугольника, решать текстовые задачи арифметическим способом.</w:t>
            </w:r>
          </w:p>
        </w:tc>
        <w:tc>
          <w:tcPr>
            <w:tcW w:w="2268" w:type="dxa"/>
            <w:vMerge w:val="restart"/>
          </w:tcPr>
          <w:p w:rsidR="00440016" w:rsidRPr="003D3401" w:rsidRDefault="00440016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Регулятивные УУД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: Определять цель учебной деятельности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 помощью учителя и самостоятельно, искать средства её осуществления. 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Соотносить результат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воей деятельности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с целью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оценивать его 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ботая по плану, сверять свои действия с целью и, при необходимости,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исправлять ошибки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 помощью учителя.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 УУД: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Группиров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числа по заданному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или самостоятельно установленному правилу.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читься обнаруживать и формулировать учебную проблему совместно с учителем, выбирать тему проекта с помощью учителя.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Использов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атематическую терминологию при записи и выполнении арифметического действия (сложения, вычитания, умножения, деления). 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пределять цель учебной деятельности с помощью учителя и самостоятельно, искать средства её осуществления. </w:t>
            </w:r>
          </w:p>
          <w:p w:rsidR="00440016" w:rsidRPr="003D3401" w:rsidRDefault="00440016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УД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 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,  совершенствовать критерии оценки и пользоваться ими в ходе оценки и самооценки.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шагово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контролиров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авильность и полноту выполнения алгоритма арифметического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действия.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Использов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зличные приёмы проверки правильности нахождения значения числового выражения (с опорой на правила установления порядка действий, алгоритмы выполнения арифметических действий, прикидку результата).</w:t>
            </w:r>
          </w:p>
        </w:tc>
        <w:tc>
          <w:tcPr>
            <w:tcW w:w="1701" w:type="dxa"/>
          </w:tcPr>
          <w:p w:rsidR="00440016" w:rsidRPr="003D3401" w:rsidRDefault="00440016" w:rsidP="009657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 самостоятельно-созданных ситуациях </w:t>
            </w:r>
          </w:p>
          <w:p w:rsidR="00440016" w:rsidRPr="003D3401" w:rsidRDefault="00440016" w:rsidP="009657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щения и сотрудничества, опираясь </w:t>
            </w:r>
          </w:p>
          <w:p w:rsidR="00440016" w:rsidRPr="003D3401" w:rsidRDefault="00440016" w:rsidP="009657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 общие </w:t>
            </w:r>
          </w:p>
          <w:p w:rsidR="00440016" w:rsidRPr="003D3401" w:rsidRDefault="00440016" w:rsidP="009657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ля всех</w:t>
            </w:r>
          </w:p>
          <w:p w:rsidR="00440016" w:rsidRPr="003D3401" w:rsidRDefault="00440016" w:rsidP="009657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стые правила поведения,  </w:t>
            </w:r>
          </w:p>
          <w:p w:rsidR="00440016" w:rsidRPr="003D3401" w:rsidRDefault="00440016" w:rsidP="009657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лать выбор, 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кой поступок совершить.</w:t>
            </w:r>
          </w:p>
        </w:tc>
      </w:tr>
      <w:tr w:rsidR="00440016" w:rsidRPr="003D3401" w:rsidTr="00B31DFB">
        <w:trPr>
          <w:trHeight w:val="711"/>
          <w:jc w:val="center"/>
        </w:trPr>
        <w:tc>
          <w:tcPr>
            <w:tcW w:w="958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847" w:type="dxa"/>
          </w:tcPr>
          <w:p w:rsidR="00440016" w:rsidRPr="003D3401" w:rsidRDefault="00C72644" w:rsidP="00C77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440016"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340" w:type="dxa"/>
          </w:tcPr>
          <w:p w:rsidR="00440016" w:rsidRPr="003D3401" w:rsidRDefault="00440016" w:rsidP="00B2122B">
            <w:pPr>
              <w:rPr>
                <w:rFonts w:ascii="Times New Roman" w:hAnsi="Times New Roman" w:cs="Times New Roman"/>
                <w:b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ы массы. Тонна. Центнер</w:t>
            </w:r>
          </w:p>
          <w:p w:rsidR="00440016" w:rsidRPr="003D3401" w:rsidRDefault="00440016" w:rsidP="00975010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D3401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К.К. Старинные единицы массы.</w:t>
            </w:r>
          </w:p>
          <w:p w:rsidR="00440016" w:rsidRPr="003D3401" w:rsidRDefault="00440016" w:rsidP="00B2122B">
            <w:pPr>
              <w:rPr>
                <w:i/>
              </w:rPr>
            </w:pP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440016" w:rsidRPr="003D3401" w:rsidRDefault="00440016" w:rsidP="00B2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В.- Т № 6,7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</w:tcPr>
          <w:p w:rsidR="00440016" w:rsidRPr="003D3401" w:rsidRDefault="00440016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  <w:p w:rsidR="00440016" w:rsidRPr="003D3401" w:rsidRDefault="00440016" w:rsidP="00BA34B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i/>
                <w:sz w:val="20"/>
                <w:szCs w:val="20"/>
              </w:rPr>
              <w:t>Путешествие в прошлое</w:t>
            </w:r>
          </w:p>
        </w:tc>
        <w:tc>
          <w:tcPr>
            <w:tcW w:w="2406" w:type="dxa"/>
          </w:tcPr>
          <w:p w:rsidR="00440016" w:rsidRPr="003D3401" w:rsidRDefault="00440016" w:rsidP="00DC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Переводить одни единицы массы в другие, используя соотношения между ними.</w:t>
            </w:r>
          </w:p>
          <w:p w:rsidR="00440016" w:rsidRPr="003D3401" w:rsidRDefault="00440016" w:rsidP="00DC4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Приводить примеры и описывать ситуации, требующие перехода от одних единиц измерения к другим (</w:t>
            </w:r>
            <w:proofErr w:type="gramStart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 мелких к более крупным и от крупных к более мелким)</w:t>
            </w:r>
          </w:p>
        </w:tc>
        <w:tc>
          <w:tcPr>
            <w:tcW w:w="1988" w:type="dxa"/>
            <w:vAlign w:val="center"/>
          </w:tcPr>
          <w:p w:rsidR="00440016" w:rsidRPr="003D3401" w:rsidRDefault="00440016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нятие «масса», единицы массы.</w:t>
            </w:r>
          </w:p>
          <w:p w:rsidR="00440016" w:rsidRPr="003D3401" w:rsidRDefault="00440016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равнивать величины по их числовым значениям;</w:t>
            </w:r>
          </w:p>
          <w:p w:rsidR="00440016" w:rsidRPr="003D3401" w:rsidRDefault="00440016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ражать данные величины в различных единицах.</w:t>
            </w:r>
          </w:p>
        </w:tc>
        <w:tc>
          <w:tcPr>
            <w:tcW w:w="2268" w:type="dxa"/>
            <w:vMerge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товность ученика целенаправленно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использовать знания в учении и в повседневной жизни для исследования математической сущности предмета (явления, события, факта); способность характеризовать собственные знания по предмету, формулировать вопросы, устанавливать, какие из предложенных математических задач могут быть им успешно решены; познавательный интерес к математической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науке.</w:t>
            </w:r>
          </w:p>
          <w:p w:rsidR="00440016" w:rsidRPr="003D3401" w:rsidRDefault="0044001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0016" w:rsidRPr="003D3401" w:rsidTr="00440016">
        <w:trPr>
          <w:trHeight w:val="711"/>
          <w:jc w:val="center"/>
        </w:trPr>
        <w:tc>
          <w:tcPr>
            <w:tcW w:w="11381" w:type="dxa"/>
            <w:gridSpan w:val="8"/>
          </w:tcPr>
          <w:p w:rsidR="00440016" w:rsidRPr="003D3401" w:rsidRDefault="00440016" w:rsidP="002743E8">
            <w:pPr>
              <w:autoSpaceDE w:val="0"/>
              <w:autoSpaceDN w:val="0"/>
              <w:adjustRightInd w:val="0"/>
              <w:spacing w:after="0" w:line="240" w:lineRule="auto"/>
              <w:ind w:left="-201" w:firstLine="201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2 четверть</w:t>
            </w:r>
            <w:r w:rsidR="00BF2CB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– 32ч</w:t>
            </w:r>
          </w:p>
        </w:tc>
        <w:tc>
          <w:tcPr>
            <w:tcW w:w="2268" w:type="dxa"/>
            <w:vMerge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0016" w:rsidRPr="003D3401" w:rsidTr="00B31DFB">
        <w:trPr>
          <w:trHeight w:val="711"/>
          <w:jc w:val="center"/>
        </w:trPr>
        <w:tc>
          <w:tcPr>
            <w:tcW w:w="958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47" w:type="dxa"/>
          </w:tcPr>
          <w:p w:rsidR="00440016" w:rsidRPr="003D3401" w:rsidRDefault="00C72644" w:rsidP="00C77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440016"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  <w:p w:rsidR="00440016" w:rsidRPr="003D3401" w:rsidRDefault="00440016" w:rsidP="00C77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ы времени. Определение времени по часам</w:t>
            </w:r>
          </w:p>
        </w:tc>
        <w:tc>
          <w:tcPr>
            <w:tcW w:w="711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440016" w:rsidRPr="003D3401" w:rsidRDefault="00440016" w:rsidP="00B2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В. -Т № 17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</w:tcPr>
          <w:p w:rsidR="00440016" w:rsidRPr="003D3401" w:rsidRDefault="00440016" w:rsidP="00CC7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  <w:p w:rsidR="00440016" w:rsidRPr="003D3401" w:rsidRDefault="00440016" w:rsidP="00BA34BA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i/>
                <w:sz w:val="20"/>
                <w:szCs w:val="20"/>
              </w:rPr>
              <w:t>Урок – турнир</w:t>
            </w:r>
          </w:p>
        </w:tc>
        <w:tc>
          <w:tcPr>
            <w:tcW w:w="2406" w:type="dxa"/>
          </w:tcPr>
          <w:p w:rsidR="00440016" w:rsidRPr="003D3401" w:rsidRDefault="00440016" w:rsidP="00B02F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Переводить одни единицы времени в другие.</w:t>
            </w:r>
          </w:p>
          <w:p w:rsidR="00440016" w:rsidRPr="003D3401" w:rsidRDefault="00440016" w:rsidP="00B02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Исследовать ситуации, требующие сравнения событий по продолжительности, упорядочивать их</w:t>
            </w:r>
          </w:p>
        </w:tc>
        <w:tc>
          <w:tcPr>
            <w:tcW w:w="1988" w:type="dxa"/>
            <w:vAlign w:val="center"/>
          </w:tcPr>
          <w:p w:rsidR="00440016" w:rsidRPr="003D3401" w:rsidRDefault="00440016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единицы времени.</w:t>
            </w:r>
          </w:p>
          <w:p w:rsidR="00440016" w:rsidRPr="003D3401" w:rsidRDefault="00440016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спользовать приобретенные знания  для определения времени по часам (в часах и минутах), сравнивать величины по их числовым значениям,</w:t>
            </w:r>
          </w:p>
        </w:tc>
        <w:tc>
          <w:tcPr>
            <w:tcW w:w="2268" w:type="dxa"/>
            <w:vMerge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440016" w:rsidRPr="003D3401" w:rsidRDefault="0044001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0016" w:rsidRPr="003D3401" w:rsidTr="00B31DFB">
        <w:trPr>
          <w:trHeight w:val="711"/>
          <w:jc w:val="center"/>
        </w:trPr>
        <w:tc>
          <w:tcPr>
            <w:tcW w:w="958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47" w:type="dxa"/>
          </w:tcPr>
          <w:p w:rsidR="00440016" w:rsidRPr="003D3401" w:rsidRDefault="00C72644" w:rsidP="00191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440016"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340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ение начала, конца и продолжительности события. Секунда</w:t>
            </w:r>
          </w:p>
        </w:tc>
        <w:tc>
          <w:tcPr>
            <w:tcW w:w="711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440016" w:rsidRPr="003D3401" w:rsidRDefault="00440016" w:rsidP="00B2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В. -Т № 16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</w:tcPr>
          <w:p w:rsidR="00440016" w:rsidRPr="003D3401" w:rsidRDefault="00440016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  <w:p w:rsidR="00440016" w:rsidRPr="003D3401" w:rsidRDefault="00440016" w:rsidP="00BA34B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i/>
                <w:sz w:val="20"/>
                <w:szCs w:val="20"/>
              </w:rPr>
              <w:t>Математический хоккей</w:t>
            </w:r>
          </w:p>
        </w:tc>
        <w:tc>
          <w:tcPr>
            <w:tcW w:w="2406" w:type="dxa"/>
          </w:tcPr>
          <w:p w:rsidR="00440016" w:rsidRPr="003D3401" w:rsidRDefault="00440016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Рассматривать единицу времени: сутки, закреплять представления о временной последовательности событий. Использовать приобретенные знания для определения вре</w:t>
            </w:r>
            <w:r w:rsidRPr="003D3401">
              <w:rPr>
                <w:rFonts w:ascii="Times New Roman" w:hAnsi="Times New Roman" w:cs="Times New Roman"/>
                <w:sz w:val="20"/>
                <w:szCs w:val="20"/>
              </w:rPr>
              <w:softHyphen/>
              <w:t>мени по часам (в часах и минутах), сравни</w:t>
            </w:r>
            <w:r w:rsidRPr="003D3401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величины по их числовым значениям, выражать данные величины в различных единицах</w:t>
            </w:r>
          </w:p>
        </w:tc>
        <w:tc>
          <w:tcPr>
            <w:tcW w:w="1988" w:type="dxa"/>
          </w:tcPr>
          <w:p w:rsidR="00440016" w:rsidRPr="003D3401" w:rsidRDefault="00440016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ть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пределять время по часам (в часах и минутах), сравнивать величины по их числовым значениям, </w:t>
            </w:r>
          </w:p>
          <w:p w:rsidR="00440016" w:rsidRPr="003D3401" w:rsidRDefault="00440016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шать задачи арифметическим способом.</w:t>
            </w:r>
          </w:p>
        </w:tc>
        <w:tc>
          <w:tcPr>
            <w:tcW w:w="2268" w:type="dxa"/>
            <w:vMerge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440016" w:rsidRPr="003D3401" w:rsidRDefault="0044001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0016" w:rsidRPr="003D3401" w:rsidTr="00B31DFB">
        <w:trPr>
          <w:trHeight w:val="711"/>
          <w:jc w:val="center"/>
        </w:trPr>
        <w:tc>
          <w:tcPr>
            <w:tcW w:w="958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847" w:type="dxa"/>
          </w:tcPr>
          <w:p w:rsidR="00440016" w:rsidRPr="003D3401" w:rsidRDefault="00C72644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440016"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440016" w:rsidRPr="003D3401" w:rsidRDefault="00440016" w:rsidP="00B2122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к. Таблица единиц времени</w:t>
            </w:r>
          </w:p>
          <w:p w:rsidR="00440016" w:rsidRPr="003D3401" w:rsidRDefault="00440016" w:rsidP="00B2122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proofErr w:type="spellStart"/>
            <w:r w:rsidRPr="003D340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Р.К.</w:t>
            </w:r>
            <w:r w:rsidRPr="003D3401">
              <w:rPr>
                <w:rFonts w:ascii="Times New Roman" w:hAnsi="Times New Roman" w:cs="Times New Roman"/>
                <w:b/>
                <w:i/>
                <w:color w:val="000000" w:themeColor="text1"/>
              </w:rPr>
              <w:t>«Крещение</w:t>
            </w:r>
            <w:proofErr w:type="spellEnd"/>
            <w:r w:rsidRPr="003D3401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РУСИ».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440016" w:rsidRPr="003D3401" w:rsidRDefault="00440016" w:rsidP="00A45E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В. -Т № 20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</w:tcPr>
          <w:p w:rsidR="00440016" w:rsidRPr="003D3401" w:rsidRDefault="00440016" w:rsidP="00BA34B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i/>
                <w:sz w:val="20"/>
                <w:szCs w:val="20"/>
              </w:rPr>
              <w:t>Путешествие в прошлое</w:t>
            </w:r>
          </w:p>
        </w:tc>
        <w:tc>
          <w:tcPr>
            <w:tcW w:w="2406" w:type="dxa"/>
          </w:tcPr>
          <w:p w:rsidR="00440016" w:rsidRPr="003D3401" w:rsidRDefault="00440016" w:rsidP="00C90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Рассматривать единицу времени – век. Сравни</w:t>
            </w:r>
            <w:r w:rsidRPr="003D3401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ать величины по их числовым значениям, выражать данные величины в различных единицах </w:t>
            </w:r>
          </w:p>
        </w:tc>
        <w:tc>
          <w:tcPr>
            <w:tcW w:w="1988" w:type="dxa"/>
          </w:tcPr>
          <w:p w:rsidR="00440016" w:rsidRPr="003D3401" w:rsidRDefault="00440016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единицы времени.</w:t>
            </w:r>
          </w:p>
          <w:p w:rsidR="00440016" w:rsidRPr="003D3401" w:rsidRDefault="00440016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равнивать величины по их числовым значениям, выражать данные величины в различных единицах.</w:t>
            </w: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ые УУД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 Использовать математическую терминологию при записи и выполнении арифметического действия. Моделировать изученные арифметические зависимости. Составлять алгоритм выполнения задания. Прогнозировать результат вычисления</w:t>
            </w:r>
          </w:p>
          <w:p w:rsidR="00440016" w:rsidRPr="003D3401" w:rsidRDefault="00440016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Регулятивные УУД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: Исследов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итуации, требующие сравнения величин, их упорядочения.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Переходи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т одних единиц измерения к другим. Оценивать  правильность составления числовой </w:t>
            </w:r>
            <w:proofErr w:type="spellStart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ледовательности</w:t>
            </w:r>
            <w:proofErr w:type="gramStart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ганизовывать</w:t>
            </w:r>
            <w:proofErr w:type="spellEnd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чебное взаимодействие в группе (распределять роли, договариваться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друг с другом и т.д.).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видеть (прогнозировать) последствия коллективных решений.</w:t>
            </w:r>
          </w:p>
          <w:p w:rsidR="00440016" w:rsidRPr="003D3401" w:rsidRDefault="00440016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УД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 Учиться обнаруживать и формулировать учебную проблему совместно с учителем, выбирать тему проекта с помощью учителя.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Описыв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явления и события с использованием величин.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Разреш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житейские ситуации, требующие умения находить геометрические величины (планировка, разметка).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440016" w:rsidRPr="003D3401" w:rsidRDefault="00440016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амостоятельно предполагать, какая информация нужна для решения предметной учебной задачи, состоящей  из нескольких шагов. Выстраивать логическую цепь рассуждений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о формулировать цели урока после предварительного обсуждения.</w:t>
            </w:r>
          </w:p>
          <w:p w:rsidR="00440016" w:rsidRPr="003D3401" w:rsidRDefault="00440016" w:rsidP="00B663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ставлять план выполнения задач, решения проблем творческого и поискового характера, выполнения проекта совместно с учителем.</w:t>
            </w:r>
          </w:p>
        </w:tc>
      </w:tr>
      <w:tr w:rsidR="00440016" w:rsidRPr="003D3401" w:rsidTr="00B31DFB">
        <w:trPr>
          <w:trHeight w:val="711"/>
          <w:jc w:val="center"/>
        </w:trPr>
        <w:tc>
          <w:tcPr>
            <w:tcW w:w="958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47" w:type="dxa"/>
          </w:tcPr>
          <w:p w:rsidR="00440016" w:rsidRPr="003D3401" w:rsidRDefault="00C72644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440016"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узнали. Чему научились.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 w:eastAsia="ru-RU"/>
              </w:rPr>
            </w:pPr>
          </w:p>
        </w:tc>
        <w:tc>
          <w:tcPr>
            <w:tcW w:w="711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В-Т</w:t>
            </w:r>
            <w:proofErr w:type="gramEnd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 № 19</w:t>
            </w:r>
          </w:p>
        </w:tc>
        <w:tc>
          <w:tcPr>
            <w:tcW w:w="1138" w:type="dxa"/>
          </w:tcPr>
          <w:p w:rsidR="00440016" w:rsidRPr="003D3401" w:rsidRDefault="00440016" w:rsidP="004A724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i/>
                <w:sz w:val="20"/>
                <w:szCs w:val="20"/>
              </w:rPr>
              <w:t>Аукцион знаний</w:t>
            </w:r>
          </w:p>
        </w:tc>
        <w:tc>
          <w:tcPr>
            <w:tcW w:w="2406" w:type="dxa"/>
          </w:tcPr>
          <w:p w:rsidR="00440016" w:rsidRPr="003D3401" w:rsidRDefault="00440016" w:rsidP="00DB4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Переводить одни единицы времени в другие, используя соотношения между ними </w:t>
            </w:r>
          </w:p>
          <w:p w:rsidR="00440016" w:rsidRPr="003D3401" w:rsidRDefault="00440016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</w:tcPr>
          <w:p w:rsidR="00440016" w:rsidRPr="003D3401" w:rsidRDefault="00440016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равнивать величины по их числовым значениям, выражать данные величины в различных единицах, определять время по часам (в часах и минутах).</w:t>
            </w:r>
          </w:p>
        </w:tc>
        <w:tc>
          <w:tcPr>
            <w:tcW w:w="2268" w:type="dxa"/>
            <w:vMerge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440016" w:rsidRPr="003D3401" w:rsidRDefault="0044001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0016" w:rsidRPr="003D3401" w:rsidTr="00B31DFB">
        <w:trPr>
          <w:trHeight w:val="711"/>
          <w:jc w:val="center"/>
        </w:trPr>
        <w:tc>
          <w:tcPr>
            <w:tcW w:w="958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847" w:type="dxa"/>
          </w:tcPr>
          <w:p w:rsidR="00440016" w:rsidRPr="003D3401" w:rsidRDefault="00C72644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440016"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340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ожение и вычитание. (12ч.)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ные и письменные приемы вычислений</w:t>
            </w:r>
          </w:p>
        </w:tc>
        <w:tc>
          <w:tcPr>
            <w:tcW w:w="711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</w:tcPr>
          <w:p w:rsidR="00440016" w:rsidRPr="003D3401" w:rsidRDefault="00440016" w:rsidP="00BA34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Работа над </w:t>
            </w:r>
            <w:proofErr w:type="spellStart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ошибками</w:t>
            </w:r>
            <w:r w:rsidRPr="003D3401">
              <w:rPr>
                <w:rFonts w:ascii="Times New Roman" w:hAnsi="Times New Roman" w:cs="Times New Roman"/>
                <w:i/>
                <w:sz w:val="20"/>
                <w:szCs w:val="20"/>
              </w:rPr>
              <w:t>Урок</w:t>
            </w:r>
            <w:proofErr w:type="spellEnd"/>
            <w:r w:rsidRPr="003D34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овых знаний</w:t>
            </w:r>
          </w:p>
          <w:p w:rsidR="00440016" w:rsidRPr="003D3401" w:rsidRDefault="00440016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440016" w:rsidRPr="003D3401" w:rsidRDefault="00440016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Выполнять письменно сложение и вычитание многозначных чисел, опираясь на знание алгоритмов их выполнения. Осуществлять пошаговый контроль правильности выполнения арифметических действий (сложение, вычитание)</w:t>
            </w:r>
          </w:p>
        </w:tc>
        <w:tc>
          <w:tcPr>
            <w:tcW w:w="1988" w:type="dxa"/>
          </w:tcPr>
          <w:p w:rsidR="00440016" w:rsidRPr="003D3401" w:rsidRDefault="00440016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ыполнять письменные вычисления (сложение и вычитание многозначных чисел), вычисления с нулем, пользоваться изученной математической терминологией.</w:t>
            </w:r>
          </w:p>
        </w:tc>
        <w:tc>
          <w:tcPr>
            <w:tcW w:w="2268" w:type="dxa"/>
            <w:vMerge/>
          </w:tcPr>
          <w:p w:rsidR="00440016" w:rsidRPr="003D3401" w:rsidRDefault="0044001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440016" w:rsidRPr="003D3401" w:rsidRDefault="00440016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Определять цел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чебной деятельности с помощью учителя и самостоятельно, искать средства её осуществления. 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диалоге с учителем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учиться вырабатыв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ритерии оценки и определять степень успешности выполнения своей работы и работы всех, исходя из имеющихся критериев.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Совершенствов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ритерии оценки и пользоваться ими в ходе оценки и самооценки.</w:t>
            </w:r>
          </w:p>
          <w:p w:rsidR="00440016" w:rsidRPr="003D3401" w:rsidRDefault="0044001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0016" w:rsidRPr="003D3401" w:rsidTr="00B31DFB">
        <w:trPr>
          <w:trHeight w:val="711"/>
          <w:jc w:val="center"/>
        </w:trPr>
        <w:tc>
          <w:tcPr>
            <w:tcW w:w="958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847" w:type="dxa"/>
          </w:tcPr>
          <w:p w:rsidR="00440016" w:rsidRPr="003D3401" w:rsidRDefault="00C72644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440016"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340" w:type="dxa"/>
          </w:tcPr>
          <w:p w:rsidR="00440016" w:rsidRPr="003D3401" w:rsidRDefault="00440016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хождение неизвестного слагаемого.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</w:tcPr>
          <w:p w:rsidR="00440016" w:rsidRPr="003D3401" w:rsidRDefault="00440016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КВН</w:t>
            </w:r>
          </w:p>
          <w:p w:rsidR="00440016" w:rsidRPr="003D3401" w:rsidRDefault="00440016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2406" w:type="dxa"/>
          </w:tcPr>
          <w:p w:rsidR="00440016" w:rsidRPr="003D3401" w:rsidRDefault="00440016" w:rsidP="00B76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, как связаны между собой числа при сложении. Находить неизвестное слагаемое. Объяснять решение уравнений и их проверку. Выполнять вычисления и делать проверку </w:t>
            </w:r>
          </w:p>
          <w:p w:rsidR="00440016" w:rsidRPr="003D3401" w:rsidRDefault="00440016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</w:tcPr>
          <w:p w:rsidR="00440016" w:rsidRPr="003D3401" w:rsidRDefault="00440016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ть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вило нахождения неизвестного слагаемого.</w:t>
            </w:r>
          </w:p>
          <w:p w:rsidR="00440016" w:rsidRPr="003D3401" w:rsidRDefault="00440016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льзоваться изученной математической терминологией, проверять правильность выполненных вычислений.</w:t>
            </w:r>
          </w:p>
        </w:tc>
        <w:tc>
          <w:tcPr>
            <w:tcW w:w="2268" w:type="dxa"/>
            <w:vMerge w:val="restart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 УУД: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читься обнаруживать и формулировать учебную проблему совместно с учителем, выбирать тему проекта с помощью учителя. Создавать модели с выделением существенных характеристик объекта  и представлением их в пространственно-графической или знаково-символической форме, преобразовывать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модели с целью выявления общих знаков.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ределять цель учебной деятельности с помощью учителя и самостоятельно, искать средства её осуществления.</w:t>
            </w:r>
          </w:p>
          <w:p w:rsidR="00440016" w:rsidRPr="003D3401" w:rsidRDefault="00440016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УД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 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,  совершенствовать критерии оценки и пользоваться ими в ходе оценки и самооценки.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шагово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контролиров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авильность и полноту выполнения алгоритма арифметического действия.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Использов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зличные приёмы проверки правильности нахождения значения числового выражения (с опорой на правила установления порядка действий, алгоритмы выполнения арифметических действий, прикидку результата).</w:t>
            </w:r>
          </w:p>
          <w:p w:rsidR="00440016" w:rsidRPr="003D3401" w:rsidRDefault="00440016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Регулятивные УУД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: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lastRenderedPageBreak/>
              <w:t xml:space="preserve">Определять цель учебной деятельности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 помощью учителя и самостоятельно, искать средства её осуществления. 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Соотносить результат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воей деятельности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с целью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оценивать его </w:t>
            </w:r>
          </w:p>
          <w:p w:rsidR="00440016" w:rsidRPr="003D3401" w:rsidRDefault="00440016" w:rsidP="000135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ботая по плану, сверять свои действия с целью и, при необходимости,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исправлять ошибки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 помощью учителя.</w:t>
            </w:r>
          </w:p>
        </w:tc>
        <w:tc>
          <w:tcPr>
            <w:tcW w:w="1701" w:type="dxa"/>
            <w:vMerge/>
          </w:tcPr>
          <w:p w:rsidR="00440016" w:rsidRPr="003D3401" w:rsidRDefault="0044001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0016" w:rsidRPr="003D3401" w:rsidTr="00B31DFB">
        <w:trPr>
          <w:trHeight w:val="711"/>
          <w:jc w:val="center"/>
        </w:trPr>
        <w:tc>
          <w:tcPr>
            <w:tcW w:w="958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47" w:type="dxa"/>
          </w:tcPr>
          <w:p w:rsidR="00440016" w:rsidRPr="003D3401" w:rsidRDefault="00C72644" w:rsidP="00191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440016"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340" w:type="dxa"/>
          </w:tcPr>
          <w:p w:rsidR="00440016" w:rsidRPr="003D3401" w:rsidRDefault="00440016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хождение неизвестного уменьшаемого, вычитаемого.</w:t>
            </w:r>
          </w:p>
          <w:p w:rsidR="00440016" w:rsidRPr="003D3401" w:rsidRDefault="00440016" w:rsidP="00897980">
            <w:pPr>
              <w:tabs>
                <w:tab w:val="left" w:pos="3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3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</w:tcPr>
          <w:p w:rsidR="00440016" w:rsidRPr="003D3401" w:rsidRDefault="00440016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2406" w:type="dxa"/>
          </w:tcPr>
          <w:p w:rsidR="00440016" w:rsidRPr="003D3401" w:rsidRDefault="00440016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, как связаны между собой числа при вычитании. Находить неизвестное уменьшаемое, </w:t>
            </w:r>
            <w:r w:rsidRPr="003D34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известное вычитаемое. Объяснять решение уравнений и их проверку. Совершенствовать устные и письменные вычислительные навыки, умение решать задачи</w:t>
            </w:r>
          </w:p>
        </w:tc>
        <w:tc>
          <w:tcPr>
            <w:tcW w:w="1988" w:type="dxa"/>
          </w:tcPr>
          <w:p w:rsidR="00440016" w:rsidRPr="003D3401" w:rsidRDefault="00440016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Знать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вило нахождения неизвестного уменьшаемого и вычитаемого.</w:t>
            </w:r>
          </w:p>
          <w:p w:rsidR="00440016" w:rsidRPr="003D3401" w:rsidRDefault="00440016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Уме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ычислять значение числового выражения, содержащего 2–3 действия (со скобками и без них).</w:t>
            </w:r>
          </w:p>
        </w:tc>
        <w:tc>
          <w:tcPr>
            <w:tcW w:w="2268" w:type="dxa"/>
            <w:vMerge/>
          </w:tcPr>
          <w:p w:rsidR="00440016" w:rsidRPr="003D3401" w:rsidRDefault="0044001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440016" w:rsidRPr="003D3401" w:rsidRDefault="0044001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0016" w:rsidRPr="003D3401" w:rsidTr="00B31DFB">
        <w:trPr>
          <w:trHeight w:val="711"/>
          <w:jc w:val="center"/>
        </w:trPr>
        <w:tc>
          <w:tcPr>
            <w:tcW w:w="958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847" w:type="dxa"/>
          </w:tcPr>
          <w:p w:rsidR="00440016" w:rsidRPr="003D3401" w:rsidRDefault="00C72644" w:rsidP="001B2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440016"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340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хождение нескольких долей целого</w:t>
            </w:r>
          </w:p>
        </w:tc>
        <w:tc>
          <w:tcPr>
            <w:tcW w:w="711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</w:tcPr>
          <w:p w:rsidR="00440016" w:rsidRPr="003D3401" w:rsidRDefault="00440016" w:rsidP="00BA34B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i/>
                <w:sz w:val="20"/>
                <w:szCs w:val="20"/>
              </w:rPr>
              <w:t>Урок новых знаний</w:t>
            </w:r>
          </w:p>
        </w:tc>
        <w:tc>
          <w:tcPr>
            <w:tcW w:w="2406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Находить, одну долю от целого числа, находить несколько долей от целого числа. Решать уравнения и сравнивать их решения. Совершенствовать устные и письменные вычислительные навыки, умение решать задачи</w:t>
            </w:r>
          </w:p>
        </w:tc>
        <w:tc>
          <w:tcPr>
            <w:tcW w:w="1988" w:type="dxa"/>
          </w:tcPr>
          <w:p w:rsidR="00440016" w:rsidRPr="003D3401" w:rsidRDefault="0044001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440016" w:rsidRPr="003D3401" w:rsidRDefault="0044001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о делать выбор, опираясь на правила.</w:t>
            </w:r>
          </w:p>
        </w:tc>
      </w:tr>
      <w:tr w:rsidR="00440016" w:rsidRPr="003D3401" w:rsidTr="00B31DFB">
        <w:trPr>
          <w:trHeight w:val="711"/>
          <w:jc w:val="center"/>
        </w:trPr>
        <w:tc>
          <w:tcPr>
            <w:tcW w:w="958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-42</w:t>
            </w:r>
          </w:p>
        </w:tc>
        <w:tc>
          <w:tcPr>
            <w:tcW w:w="847" w:type="dxa"/>
          </w:tcPr>
          <w:p w:rsidR="00440016" w:rsidRPr="003D3401" w:rsidRDefault="00C72644" w:rsidP="00191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1120</w:t>
            </w:r>
            <w:r w:rsidR="00440016"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340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711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</w:tcPr>
          <w:p w:rsidR="00440016" w:rsidRPr="003D3401" w:rsidRDefault="00440016" w:rsidP="00BA34BA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i/>
                <w:sz w:val="20"/>
                <w:szCs w:val="20"/>
              </w:rPr>
              <w:t>Аукцион знаний</w:t>
            </w:r>
          </w:p>
          <w:p w:rsidR="00440016" w:rsidRPr="003D3401" w:rsidRDefault="00440016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016" w:rsidRPr="003D3401" w:rsidRDefault="00440016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2406" w:type="dxa"/>
          </w:tcPr>
          <w:p w:rsidR="00440016" w:rsidRPr="003D3401" w:rsidRDefault="00440016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свойств </w:t>
            </w:r>
            <w:r w:rsidRPr="003D340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рифметических дей</w:t>
            </w:r>
            <w:r w:rsidRPr="003D340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ствий при выполне</w:t>
            </w:r>
            <w:r w:rsidRPr="003D3401">
              <w:rPr>
                <w:rFonts w:ascii="Times New Roman" w:hAnsi="Times New Roman" w:cs="Times New Roman"/>
                <w:sz w:val="20"/>
                <w:szCs w:val="20"/>
              </w:rPr>
              <w:softHyphen/>
              <w:t>нии вычислений. Решать задачи, составив уравнения. Ставить скобки в числовом выражении для приведения к верному решению</w:t>
            </w:r>
          </w:p>
        </w:tc>
        <w:tc>
          <w:tcPr>
            <w:tcW w:w="1988" w:type="dxa"/>
          </w:tcPr>
          <w:p w:rsidR="00440016" w:rsidRPr="003D3401" w:rsidRDefault="00440016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ть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вило нахождения неизвестного уменьшаемого и вычитаемого.</w:t>
            </w:r>
          </w:p>
          <w:p w:rsidR="00440016" w:rsidRPr="003D3401" w:rsidRDefault="00440016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ычислять значение числового выражения, содержащего 2–3 действия (со скобками и без них).</w:t>
            </w:r>
          </w:p>
        </w:tc>
        <w:tc>
          <w:tcPr>
            <w:tcW w:w="2268" w:type="dxa"/>
            <w:vMerge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440016" w:rsidRPr="003D3401" w:rsidRDefault="00440016" w:rsidP="009657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вивать 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      </w:r>
          </w:p>
          <w:p w:rsidR="00440016" w:rsidRPr="003D3401" w:rsidRDefault="0044001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0016" w:rsidRPr="003D3401" w:rsidTr="00B31DFB">
        <w:trPr>
          <w:trHeight w:val="711"/>
          <w:jc w:val="center"/>
        </w:trPr>
        <w:tc>
          <w:tcPr>
            <w:tcW w:w="958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847" w:type="dxa"/>
          </w:tcPr>
          <w:p w:rsidR="00440016" w:rsidRPr="003D3401" w:rsidRDefault="00C72644" w:rsidP="00191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440016"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340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жение и вычитание  величин.</w:t>
            </w:r>
          </w:p>
        </w:tc>
        <w:tc>
          <w:tcPr>
            <w:tcW w:w="711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</w:tcPr>
          <w:p w:rsidR="00440016" w:rsidRPr="003D3401" w:rsidRDefault="00440016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2406" w:type="dxa"/>
          </w:tcPr>
          <w:p w:rsidR="00440016" w:rsidRPr="003D3401" w:rsidRDefault="00440016" w:rsidP="00B663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Выполнять действия с величинами, значения которых выражены в разных единицах измерения. Записывать вычисления в строчку и столбиком</w:t>
            </w:r>
          </w:p>
        </w:tc>
        <w:tc>
          <w:tcPr>
            <w:tcW w:w="1988" w:type="dxa"/>
          </w:tcPr>
          <w:p w:rsidR="00440016" w:rsidRPr="003D3401" w:rsidRDefault="00440016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ть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ем сложения и вычитания величин.</w:t>
            </w:r>
          </w:p>
          <w:p w:rsidR="00440016" w:rsidRPr="003D3401" w:rsidRDefault="00440016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ыражать величины в разных единицах.</w:t>
            </w:r>
          </w:p>
        </w:tc>
        <w:tc>
          <w:tcPr>
            <w:tcW w:w="2268" w:type="dxa"/>
            <w:vMerge w:val="restart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 </w:t>
            </w:r>
            <w:proofErr w:type="gramStart"/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proofErr w:type="spellStart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End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латьвыводы</w:t>
            </w:r>
            <w:proofErr w:type="spellEnd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 основе обобщения   знаний.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читься </w:t>
            </w:r>
            <w:proofErr w:type="gramStart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язно</w:t>
            </w:r>
            <w:proofErr w:type="gramEnd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твечать по плану.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-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трудничать в совместном решении проблемы.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суждать.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вильно оформлять работу.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</w:t>
            </w:r>
            <w:proofErr w:type="gramStart"/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читься, совместно с учителем, обнаруживать и формулировать учебную проблему.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ставлять план решения проблемы.</w:t>
            </w:r>
          </w:p>
        </w:tc>
        <w:tc>
          <w:tcPr>
            <w:tcW w:w="1701" w:type="dxa"/>
            <w:vMerge/>
          </w:tcPr>
          <w:p w:rsidR="00440016" w:rsidRPr="003D3401" w:rsidRDefault="0044001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0016" w:rsidRPr="003D3401" w:rsidTr="00B31DFB">
        <w:trPr>
          <w:trHeight w:val="1871"/>
          <w:jc w:val="center"/>
        </w:trPr>
        <w:tc>
          <w:tcPr>
            <w:tcW w:w="958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47" w:type="dxa"/>
          </w:tcPr>
          <w:p w:rsidR="00440016" w:rsidRPr="003D3401" w:rsidRDefault="00C72644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440016"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340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711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</w:tcPr>
          <w:p w:rsidR="00440016" w:rsidRPr="003D3401" w:rsidRDefault="00440016" w:rsidP="00BA3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Урок – турнир</w:t>
            </w:r>
          </w:p>
          <w:p w:rsidR="00440016" w:rsidRPr="003D3401" w:rsidRDefault="00440016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440016" w:rsidRPr="003D3401" w:rsidRDefault="00440016" w:rsidP="0001354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Моделировать зависимости между величинами в текстовых задачах и решать их. Выполнять сложение и вычитание величин </w:t>
            </w:r>
          </w:p>
        </w:tc>
        <w:tc>
          <w:tcPr>
            <w:tcW w:w="1988" w:type="dxa"/>
          </w:tcPr>
          <w:p w:rsidR="00440016" w:rsidRPr="003D3401" w:rsidRDefault="00440016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ешать текстовые задачи арифметическим способом, пользоваться изученной математической терминологией.</w:t>
            </w:r>
          </w:p>
        </w:tc>
        <w:tc>
          <w:tcPr>
            <w:tcW w:w="2268" w:type="dxa"/>
            <w:vMerge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440016" w:rsidRPr="003D3401" w:rsidRDefault="00440016" w:rsidP="00B663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товность ученика целенаправленно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использовать знания в учении и в повседневной жизни для исследования математической сущности предмета (явления, события, факта); способность характеризовать собственные знания по предмету, формулировать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вопросы, устанавливать, какие из предложенных математических задач могут быть им успешно решены; познавательный интерес к математической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науке.</w:t>
            </w:r>
          </w:p>
        </w:tc>
      </w:tr>
      <w:tr w:rsidR="00440016" w:rsidRPr="003D3401" w:rsidTr="00B31DFB">
        <w:trPr>
          <w:trHeight w:val="566"/>
          <w:jc w:val="center"/>
        </w:trPr>
        <w:tc>
          <w:tcPr>
            <w:tcW w:w="958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-46</w:t>
            </w:r>
          </w:p>
        </w:tc>
        <w:tc>
          <w:tcPr>
            <w:tcW w:w="847" w:type="dxa"/>
          </w:tcPr>
          <w:p w:rsidR="00440016" w:rsidRPr="003D3401" w:rsidRDefault="00C72644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1127</w:t>
            </w:r>
            <w:r w:rsidR="00440016"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узнали. Чему научились</w:t>
            </w:r>
          </w:p>
        </w:tc>
        <w:tc>
          <w:tcPr>
            <w:tcW w:w="711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Арифме-тический</w:t>
            </w:r>
            <w:proofErr w:type="spellEnd"/>
            <w:proofErr w:type="gramEnd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 диктант</w:t>
            </w:r>
          </w:p>
          <w:p w:rsidR="00440016" w:rsidRPr="00E16038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16038">
              <w:rPr>
                <w:rFonts w:ascii="Times New Roman" w:hAnsi="Times New Roman" w:cs="Times New Roman"/>
                <w:sz w:val="20"/>
                <w:szCs w:val="20"/>
              </w:rPr>
              <w:t>Смотр знаний</w:t>
            </w:r>
          </w:p>
        </w:tc>
        <w:tc>
          <w:tcPr>
            <w:tcW w:w="2406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Выполнять задания творческого и поискового характера, применять знания и способы действий в изменённых условиях</w:t>
            </w:r>
          </w:p>
        </w:tc>
        <w:tc>
          <w:tcPr>
            <w:tcW w:w="1988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ять задания на изученные темы.</w:t>
            </w:r>
          </w:p>
        </w:tc>
        <w:tc>
          <w:tcPr>
            <w:tcW w:w="2268" w:type="dxa"/>
            <w:vMerge w:val="restart"/>
          </w:tcPr>
          <w:p w:rsidR="00440016" w:rsidRPr="003D3401" w:rsidRDefault="00440016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 УУД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 Учиться обнаруживать и формулировать учебную проблему совместно с учителем, выбирать тему проекта с помощью учителя.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lastRenderedPageBreak/>
              <w:t>Описыв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явления и события с использованием величин.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Разреш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житейские ситуации, требующие умения находить геометрические величины (планировка, разметка).</w:t>
            </w:r>
          </w:p>
          <w:p w:rsidR="00440016" w:rsidRPr="003D3401" w:rsidRDefault="00440016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УД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 Учиться обнаруживать и формулировать учебную проблему совместно с учителем, выбирать тему проекта с помощью учителя.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Описыв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явления и события с использованием величин.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Разреш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житейские ситуации, требующие умения находить геометрические величины (планировка, разметка).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ые УУД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 Использовать математическую терминологию при записи и выполнении арифметического действия. Моделировать изученные арифметические зависимости. Составлять алгоритм выполнения задания. Прогнозировать результат вычисления</w:t>
            </w:r>
          </w:p>
        </w:tc>
        <w:tc>
          <w:tcPr>
            <w:tcW w:w="1701" w:type="dxa"/>
            <w:vMerge/>
          </w:tcPr>
          <w:p w:rsidR="00440016" w:rsidRPr="003D3401" w:rsidRDefault="0044001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0016" w:rsidRPr="003D3401" w:rsidTr="00B31DFB">
        <w:trPr>
          <w:trHeight w:val="711"/>
          <w:jc w:val="center"/>
        </w:trPr>
        <w:tc>
          <w:tcPr>
            <w:tcW w:w="958" w:type="dxa"/>
          </w:tcPr>
          <w:p w:rsidR="00440016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7</w:t>
            </w:r>
          </w:p>
          <w:p w:rsidR="00BF6E11" w:rsidRDefault="00BF6E11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F6E11" w:rsidRDefault="00BF6E11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F6E11" w:rsidRDefault="00BF6E11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F6E11" w:rsidRPr="003D3401" w:rsidRDefault="00BF6E11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</w:tcPr>
          <w:p w:rsidR="00440016" w:rsidRDefault="00C72644" w:rsidP="00191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440016"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  <w:p w:rsidR="00BF6E11" w:rsidRDefault="00BF6E11" w:rsidP="00191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F6E11" w:rsidRDefault="00BF6E11" w:rsidP="00191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F6E11" w:rsidRDefault="00BF6E11" w:rsidP="00191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0407" w:rsidRDefault="00470407" w:rsidP="00191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0407" w:rsidRDefault="00470407" w:rsidP="00191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0407" w:rsidRPr="003D3401" w:rsidRDefault="00470407" w:rsidP="00191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ранички для </w:t>
            </w:r>
            <w:proofErr w:type="gramStart"/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юбознательных</w:t>
            </w:r>
            <w:proofErr w:type="gramEnd"/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Задачи-расчеты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</w:tcPr>
          <w:p w:rsidR="00440016" w:rsidRPr="00E16038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160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укцион знаний</w:t>
            </w:r>
          </w:p>
        </w:tc>
        <w:tc>
          <w:tcPr>
            <w:tcW w:w="2406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задания творческого и поискового характера, применять знания и способы действий </w:t>
            </w:r>
            <w:proofErr w:type="gramStart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 изменённых </w:t>
            </w:r>
            <w:proofErr w:type="spellStart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условиях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репление</w:t>
            </w:r>
            <w:proofErr w:type="spellEnd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зученного.</w:t>
            </w:r>
          </w:p>
        </w:tc>
        <w:tc>
          <w:tcPr>
            <w:tcW w:w="1988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ять задания на изученные темы.</w:t>
            </w:r>
          </w:p>
        </w:tc>
        <w:tc>
          <w:tcPr>
            <w:tcW w:w="2268" w:type="dxa"/>
            <w:vMerge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о делать выбор, опираясь на правила</w:t>
            </w:r>
          </w:p>
        </w:tc>
      </w:tr>
      <w:tr w:rsidR="00440016" w:rsidRPr="003D3401" w:rsidTr="00B31DFB">
        <w:trPr>
          <w:trHeight w:val="711"/>
          <w:jc w:val="center"/>
        </w:trPr>
        <w:tc>
          <w:tcPr>
            <w:tcW w:w="958" w:type="dxa"/>
          </w:tcPr>
          <w:p w:rsidR="00440016" w:rsidRPr="003D3401" w:rsidRDefault="00BF6E11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70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7" w:type="dxa"/>
          </w:tcPr>
          <w:p w:rsidR="004F0EB0" w:rsidRDefault="006F019D" w:rsidP="001B2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470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  <w:p w:rsidR="00440016" w:rsidRPr="003D3401" w:rsidRDefault="00440016" w:rsidP="001B2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4F0EB0" w:rsidRPr="006F019D" w:rsidRDefault="00470407" w:rsidP="009657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F019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/</w:t>
            </w:r>
            <w:proofErr w:type="gramStart"/>
            <w:r w:rsidRPr="006F019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6F019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по теме «Сложение и вычитание»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</w:tcPr>
          <w:p w:rsidR="00440016" w:rsidRPr="00E16038" w:rsidRDefault="001A4D18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16038">
              <w:rPr>
                <w:rFonts w:ascii="Times New Roman" w:hAnsi="Times New Roman" w:cs="Times New Roman"/>
                <w:sz w:val="20"/>
                <w:szCs w:val="20"/>
              </w:rPr>
              <w:t>Контроль и учёт знаний</w:t>
            </w:r>
          </w:p>
        </w:tc>
        <w:tc>
          <w:tcPr>
            <w:tcW w:w="2406" w:type="dxa"/>
            <w:vMerge w:val="restart"/>
          </w:tcPr>
          <w:p w:rsidR="00440016" w:rsidRPr="003D3401" w:rsidRDefault="00440016" w:rsidP="00990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умножение любого многозначного числа на однозначное так же, как и умножение трёхзначного числа на однозначное. </w:t>
            </w:r>
          </w:p>
        </w:tc>
        <w:tc>
          <w:tcPr>
            <w:tcW w:w="1988" w:type="dxa"/>
            <w:vMerge w:val="restart"/>
            <w:vAlign w:val="center"/>
          </w:tcPr>
          <w:p w:rsidR="00440016" w:rsidRPr="003D3401" w:rsidRDefault="00440016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ыполнять вычисления с нулем, работу над ошибками.</w:t>
            </w:r>
          </w:p>
          <w:p w:rsidR="00440016" w:rsidRPr="003D3401" w:rsidRDefault="00440016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440016" w:rsidRPr="003D3401" w:rsidRDefault="00440016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о предполагать, какая информация нужна для решения предметной учебной задачи, состоящей  из нескольких шагов. Выстраивать логическую цепь рассуждений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о формулировать цели урока после предварительного обсуждения.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ставлять план выполнения задач, решения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роблем творческого и поискового характера, выполнения проекта совместно с учителем.</w:t>
            </w:r>
          </w:p>
          <w:p w:rsidR="00440016" w:rsidRPr="003D3401" w:rsidRDefault="00440016" w:rsidP="0096579C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40016" w:rsidRPr="003D3401" w:rsidRDefault="0044001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0016" w:rsidRPr="003D3401" w:rsidTr="00B31DFB">
        <w:trPr>
          <w:trHeight w:val="711"/>
          <w:jc w:val="center"/>
        </w:trPr>
        <w:tc>
          <w:tcPr>
            <w:tcW w:w="958" w:type="dxa"/>
          </w:tcPr>
          <w:p w:rsidR="00440016" w:rsidRPr="003D3401" w:rsidRDefault="0047040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847" w:type="dxa"/>
          </w:tcPr>
          <w:p w:rsidR="00440016" w:rsidRPr="003D3401" w:rsidRDefault="006F019D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BF6E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340" w:type="dxa"/>
          </w:tcPr>
          <w:p w:rsidR="00440016" w:rsidRPr="00BF2CB7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2C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ножение и деление.</w:t>
            </w:r>
          </w:p>
          <w:p w:rsidR="00470407" w:rsidRPr="00BF2CB7" w:rsidRDefault="00F52929" w:rsidP="009657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2C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77</w:t>
            </w:r>
            <w:r w:rsidR="00440016" w:rsidRPr="00BF2C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ч.)</w:t>
            </w:r>
          </w:p>
          <w:p w:rsidR="00440016" w:rsidRPr="001A4D18" w:rsidRDefault="00470407" w:rsidP="009657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4D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нализ к/</w:t>
            </w:r>
            <w:proofErr w:type="gramStart"/>
            <w:r w:rsidRPr="001A4D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войства умножения</w:t>
            </w:r>
          </w:p>
        </w:tc>
        <w:tc>
          <w:tcPr>
            <w:tcW w:w="711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vMerge/>
          </w:tcPr>
          <w:p w:rsidR="00440016" w:rsidRPr="003D3401" w:rsidRDefault="00440016" w:rsidP="00990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vMerge/>
          </w:tcPr>
          <w:p w:rsidR="00440016" w:rsidRPr="003D3401" w:rsidRDefault="00440016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440016" w:rsidRPr="003D3401" w:rsidRDefault="00440016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Регулятивные УУД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: Определять цель учебной деятельности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 помощью учителя и самостоятельно, искать средства её осуществления. 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Соотносить </w:t>
            </w:r>
            <w:proofErr w:type="spellStart"/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результат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оей</w:t>
            </w:r>
            <w:proofErr w:type="spellEnd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еятельности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с целью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оценивать его 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ботая по плану, сверять свои действия с целью и, при необходимости,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исправлять ошибки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 помощью учителя.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 УУД: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Группиров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числа по заданному или самостоятельно установленному правилу.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читься обнаруживать и формулировать учебную проблему совместно с учителем, выбирать тему проекта с помощью учителя.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Использов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атематическую терминологию при записи и выполнении арифметического действия (сложения, вычитания, умножения, деления). 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пределять цель учебной деятельности с помощью учителя и самостоятельно, искать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редства её осуществления. </w:t>
            </w:r>
          </w:p>
          <w:p w:rsidR="00440016" w:rsidRPr="003D3401" w:rsidRDefault="00440016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УД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 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,  совершенствовать критерии оценки и пользоваться ими в ходе оценки и самооценки.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шагово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контролиров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авильность и полноту выполнения алгоритма арифметического действия.</w:t>
            </w:r>
          </w:p>
          <w:p w:rsidR="00440016" w:rsidRPr="003D3401" w:rsidRDefault="00440016" w:rsidP="000135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Использов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зличные приёмы проверки правильности нахождения значения числового выражения (с опорой на правила установления порядка действий, алгоритмы выполнения арифметических действий, прикидку результата).</w:t>
            </w:r>
          </w:p>
        </w:tc>
        <w:tc>
          <w:tcPr>
            <w:tcW w:w="1701" w:type="dxa"/>
            <w:vMerge/>
          </w:tcPr>
          <w:p w:rsidR="00440016" w:rsidRPr="003D3401" w:rsidRDefault="0044001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0016" w:rsidRPr="003D3401" w:rsidTr="00B31DFB">
        <w:trPr>
          <w:trHeight w:val="711"/>
          <w:jc w:val="center"/>
        </w:trPr>
        <w:tc>
          <w:tcPr>
            <w:tcW w:w="958" w:type="dxa"/>
          </w:tcPr>
          <w:p w:rsidR="00440016" w:rsidRPr="003D3401" w:rsidRDefault="0047040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0- 51</w:t>
            </w:r>
          </w:p>
        </w:tc>
        <w:tc>
          <w:tcPr>
            <w:tcW w:w="847" w:type="dxa"/>
          </w:tcPr>
          <w:p w:rsidR="00440016" w:rsidRDefault="006F019D" w:rsidP="00191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440016"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  <w:p w:rsidR="00BF6E11" w:rsidRPr="003D3401" w:rsidRDefault="006F019D" w:rsidP="00BF6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BF6E11"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  <w:p w:rsidR="00BF6E11" w:rsidRPr="003D3401" w:rsidRDefault="00BF6E11" w:rsidP="00191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440016" w:rsidRPr="003D3401" w:rsidRDefault="00440016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ьменные приемы умножения.</w:t>
            </w:r>
          </w:p>
        </w:tc>
        <w:tc>
          <w:tcPr>
            <w:tcW w:w="711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А. Д.-Т  № 12</w:t>
            </w:r>
          </w:p>
        </w:tc>
        <w:tc>
          <w:tcPr>
            <w:tcW w:w="1138" w:type="dxa"/>
          </w:tcPr>
          <w:p w:rsidR="00440016" w:rsidRPr="006F019D" w:rsidRDefault="00440016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19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рок </w:t>
            </w:r>
            <w:proofErr w:type="spellStart"/>
            <w:r w:rsidRPr="006F019D">
              <w:rPr>
                <w:rFonts w:ascii="Times New Roman" w:hAnsi="Times New Roman" w:cs="Times New Roman"/>
                <w:iCs/>
                <w:sz w:val="20"/>
                <w:szCs w:val="20"/>
              </w:rPr>
              <w:t>взаимообучения</w:t>
            </w:r>
            <w:r w:rsidRPr="006F019D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  <w:proofErr w:type="spellEnd"/>
          </w:p>
        </w:tc>
        <w:tc>
          <w:tcPr>
            <w:tcW w:w="2406" w:type="dxa"/>
          </w:tcPr>
          <w:p w:rsidR="00440016" w:rsidRPr="003D3401" w:rsidRDefault="00440016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</w:tcPr>
          <w:p w:rsidR="00440016" w:rsidRPr="003D3401" w:rsidRDefault="00440016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ыполнять письменные приемы </w:t>
            </w:r>
            <w:proofErr w:type="spellStart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ножения</w:t>
            </w:r>
            <w:proofErr w:type="gramStart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п</w:t>
            </w:r>
            <w:proofErr w:type="gramEnd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верять</w:t>
            </w:r>
            <w:proofErr w:type="spellEnd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авильность выполненных вычислений,</w:t>
            </w:r>
          </w:p>
          <w:p w:rsidR="00440016" w:rsidRPr="003D3401" w:rsidRDefault="00440016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шать текстовые задачи арифметическим способом.</w:t>
            </w:r>
          </w:p>
        </w:tc>
        <w:tc>
          <w:tcPr>
            <w:tcW w:w="2268" w:type="dxa"/>
            <w:vMerge/>
          </w:tcPr>
          <w:p w:rsidR="00440016" w:rsidRPr="003D3401" w:rsidRDefault="0044001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440016" w:rsidRPr="003D3401" w:rsidRDefault="0044001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0016" w:rsidRPr="003D3401" w:rsidTr="00B31DFB">
        <w:trPr>
          <w:trHeight w:val="711"/>
          <w:jc w:val="center"/>
        </w:trPr>
        <w:tc>
          <w:tcPr>
            <w:tcW w:w="958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47" w:type="dxa"/>
          </w:tcPr>
          <w:p w:rsidR="00440016" w:rsidRPr="003D3401" w:rsidRDefault="006F019D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12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ножение чисел, запись которых оканчивается нулями</w:t>
            </w:r>
          </w:p>
        </w:tc>
        <w:tc>
          <w:tcPr>
            <w:tcW w:w="711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</w:tcPr>
          <w:p w:rsidR="00440016" w:rsidRPr="006F019D" w:rsidRDefault="00440016" w:rsidP="00E71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19D">
              <w:rPr>
                <w:rFonts w:ascii="Times New Roman" w:hAnsi="Times New Roman" w:cs="Times New Roman"/>
                <w:sz w:val="20"/>
                <w:szCs w:val="20"/>
              </w:rPr>
              <w:t>Урок новых знаний</w:t>
            </w:r>
          </w:p>
          <w:p w:rsidR="00440016" w:rsidRPr="006F019D" w:rsidRDefault="00440016" w:rsidP="00E71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19D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2406" w:type="dxa"/>
          </w:tcPr>
          <w:p w:rsidR="00440016" w:rsidRPr="003D3401" w:rsidRDefault="00440016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Объяснять, как выполнено умножение чисел, запись которых оканчивается нулями. Находить остаток при выполнении деления на однозначное число и проверять вычисления</w:t>
            </w:r>
          </w:p>
        </w:tc>
        <w:tc>
          <w:tcPr>
            <w:tcW w:w="1988" w:type="dxa"/>
            <w:vAlign w:val="center"/>
          </w:tcPr>
          <w:p w:rsidR="00440016" w:rsidRPr="003D3401" w:rsidRDefault="00440016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ем умножения чисел, оканчивающихся нулями.</w:t>
            </w:r>
          </w:p>
          <w:p w:rsidR="00440016" w:rsidRPr="003D3401" w:rsidRDefault="00440016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оверять правильность выполненных вычислений.</w:t>
            </w:r>
          </w:p>
        </w:tc>
        <w:tc>
          <w:tcPr>
            <w:tcW w:w="2268" w:type="dxa"/>
            <w:vMerge/>
          </w:tcPr>
          <w:p w:rsidR="00440016" w:rsidRPr="003D3401" w:rsidRDefault="0044001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440016" w:rsidRPr="003D3401" w:rsidRDefault="0044001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0016" w:rsidRPr="003D3401" w:rsidTr="00B31DFB">
        <w:trPr>
          <w:trHeight w:val="711"/>
          <w:jc w:val="center"/>
        </w:trPr>
        <w:tc>
          <w:tcPr>
            <w:tcW w:w="958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47" w:type="dxa"/>
          </w:tcPr>
          <w:p w:rsidR="00440016" w:rsidRPr="003D3401" w:rsidRDefault="00C72644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40016"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340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хождение неизвестного множителя, делимого, делителя</w:t>
            </w:r>
          </w:p>
        </w:tc>
        <w:tc>
          <w:tcPr>
            <w:tcW w:w="711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</w:tcPr>
          <w:p w:rsidR="00440016" w:rsidRPr="006F019D" w:rsidRDefault="00440016" w:rsidP="005A7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019D">
              <w:rPr>
                <w:rFonts w:ascii="Times New Roman" w:hAnsi="Times New Roman" w:cs="Times New Roman"/>
                <w:sz w:val="20"/>
                <w:szCs w:val="20"/>
              </w:rPr>
              <w:t>Арифме-тическийдиктант</w:t>
            </w:r>
            <w:proofErr w:type="spellEnd"/>
          </w:p>
        </w:tc>
        <w:tc>
          <w:tcPr>
            <w:tcW w:w="2406" w:type="dxa"/>
          </w:tcPr>
          <w:p w:rsidR="00440016" w:rsidRPr="003D3401" w:rsidRDefault="00440016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Определять, как связаны между собой числа при умножении и делении. Находить неизвестный множитель, неизвестное делимое, неизвестный делитель. Объяснять решение уравнений и их проверку. Совершенствовать устные и письменные вычислительные навыки, умение решать задачи</w:t>
            </w:r>
          </w:p>
        </w:tc>
        <w:tc>
          <w:tcPr>
            <w:tcW w:w="1988" w:type="dxa"/>
            <w:vAlign w:val="center"/>
          </w:tcPr>
          <w:p w:rsidR="00440016" w:rsidRPr="003D3401" w:rsidRDefault="00440016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авило нахождения неизвестного множителя.</w:t>
            </w:r>
          </w:p>
          <w:p w:rsidR="00440016" w:rsidRPr="003D3401" w:rsidRDefault="00440016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ешать текстовые задачи арифметическим способом, вычислять значение числового выражения, содержащего 2–3 действия (со скобками и без них).</w:t>
            </w:r>
          </w:p>
        </w:tc>
        <w:tc>
          <w:tcPr>
            <w:tcW w:w="2268" w:type="dxa"/>
            <w:vMerge/>
          </w:tcPr>
          <w:p w:rsidR="00440016" w:rsidRPr="003D3401" w:rsidRDefault="0044001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440016" w:rsidRPr="003D3401" w:rsidRDefault="00440016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Определять цел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чебной деятельности с помощью учителя и самостоятельно, искать средства её осуществления. 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диалоге с учителем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учиться вырабатыв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ритерии оценки и определять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тепень успешности выполнения своей работы и работы всех, исходя из имеющихся критериев.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Совершенствов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ритерии оценки и пользоваться ими в ходе оценки и самооценки.</w:t>
            </w:r>
          </w:p>
          <w:p w:rsidR="00440016" w:rsidRPr="003D3401" w:rsidRDefault="0044001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0016" w:rsidRPr="003D3401" w:rsidTr="00B31DFB">
        <w:trPr>
          <w:trHeight w:val="711"/>
          <w:jc w:val="center"/>
        </w:trPr>
        <w:tc>
          <w:tcPr>
            <w:tcW w:w="958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847" w:type="dxa"/>
          </w:tcPr>
          <w:p w:rsidR="00440016" w:rsidRPr="003D3401" w:rsidRDefault="00C72644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440016"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340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ение с числами 0 и 1</w:t>
            </w:r>
          </w:p>
        </w:tc>
        <w:tc>
          <w:tcPr>
            <w:tcW w:w="711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</w:tcPr>
          <w:p w:rsidR="00440016" w:rsidRPr="003D3401" w:rsidRDefault="00440016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Тест  </w:t>
            </w:r>
            <w:proofErr w:type="spellStart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обуч</w:t>
            </w:r>
            <w:proofErr w:type="spellEnd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406" w:type="dxa"/>
          </w:tcPr>
          <w:p w:rsidR="00440016" w:rsidRPr="003D3401" w:rsidRDefault="00440016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Применять при вычислениях свойства умножения на 0 и на 1. Записывать выражения и вычислять их значения. Совершенствовать вычислительные навыки, умение решать задачи</w:t>
            </w:r>
          </w:p>
        </w:tc>
        <w:tc>
          <w:tcPr>
            <w:tcW w:w="1988" w:type="dxa"/>
          </w:tcPr>
          <w:p w:rsidR="00440016" w:rsidRPr="003D3401" w:rsidRDefault="00440016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онкретный смысл деления.</w:t>
            </w:r>
          </w:p>
          <w:p w:rsidR="00440016" w:rsidRPr="003D3401" w:rsidRDefault="00440016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ычислять значение числового выражения, содержащего</w:t>
            </w:r>
          </w:p>
          <w:p w:rsidR="00440016" w:rsidRPr="003D3401" w:rsidRDefault="00440016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–3 действия (со скобками и без них).</w:t>
            </w:r>
          </w:p>
        </w:tc>
        <w:tc>
          <w:tcPr>
            <w:tcW w:w="2268" w:type="dxa"/>
            <w:vMerge/>
          </w:tcPr>
          <w:p w:rsidR="00440016" w:rsidRPr="003D3401" w:rsidRDefault="00440016" w:rsidP="009657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440016" w:rsidRPr="003D3401" w:rsidRDefault="0044001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0016" w:rsidRPr="003D3401" w:rsidTr="00B31DFB">
        <w:trPr>
          <w:trHeight w:val="268"/>
          <w:jc w:val="center"/>
        </w:trPr>
        <w:tc>
          <w:tcPr>
            <w:tcW w:w="958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5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</w:tcPr>
          <w:p w:rsidR="00440016" w:rsidRPr="003D3401" w:rsidRDefault="00C72644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440016"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  <w:p w:rsidR="00440016" w:rsidRPr="003D3401" w:rsidRDefault="00440016" w:rsidP="00320D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ьменные приёмы деления</w:t>
            </w:r>
          </w:p>
        </w:tc>
        <w:tc>
          <w:tcPr>
            <w:tcW w:w="711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А. д.-Т  № 12</w:t>
            </w:r>
          </w:p>
        </w:tc>
        <w:tc>
          <w:tcPr>
            <w:tcW w:w="1138" w:type="dxa"/>
          </w:tcPr>
          <w:p w:rsidR="00440016" w:rsidRPr="003D3401" w:rsidRDefault="00440016" w:rsidP="00E71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  <w:r w:rsidRPr="003D34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рок </w:t>
            </w:r>
            <w:proofErr w:type="spellStart"/>
            <w:r w:rsidRPr="003D34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заимообучения</w:t>
            </w:r>
            <w:proofErr w:type="spellEnd"/>
          </w:p>
        </w:tc>
        <w:tc>
          <w:tcPr>
            <w:tcW w:w="2406" w:type="dxa"/>
          </w:tcPr>
          <w:p w:rsidR="00440016" w:rsidRPr="003D3401" w:rsidRDefault="00440016" w:rsidP="000D6193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, как выполнено деление, пользуясь планом. Выполнять деление с объяснением. Составлять план решения текстовых задач и решать их </w:t>
            </w:r>
            <w:proofErr w:type="gramStart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рифметическим</w:t>
            </w:r>
            <w:proofErr w:type="gramEnd"/>
          </w:p>
        </w:tc>
        <w:tc>
          <w:tcPr>
            <w:tcW w:w="1988" w:type="dxa"/>
          </w:tcPr>
          <w:p w:rsidR="00440016" w:rsidRPr="003D3401" w:rsidRDefault="00440016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Уме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елить многозначное число на однозначное, проверять правильность выполненных вычислений.</w:t>
            </w:r>
            <w:proofErr w:type="gramEnd"/>
          </w:p>
        </w:tc>
        <w:tc>
          <w:tcPr>
            <w:tcW w:w="2268" w:type="dxa"/>
            <w:vMerge w:val="restart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ые УУД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: Использовать математическую терминологию при записи и выполнении арифметического действия. Моделировать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изученные арифметические зависимости. Составлять алгоритм выполнения задания. Прогнозировать результат вычисления</w:t>
            </w:r>
          </w:p>
          <w:p w:rsidR="00440016" w:rsidRPr="003D3401" w:rsidRDefault="00440016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Регулятивные УУД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: Исследов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итуации, требующие сравнения величин, их упорядочения.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Переходи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т одних единиц измерения к другим. Оценивать  правильность составления числовой </w:t>
            </w:r>
            <w:proofErr w:type="spellStart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ледовательности</w:t>
            </w:r>
            <w:proofErr w:type="gramStart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ганизовывать</w:t>
            </w:r>
            <w:proofErr w:type="spellEnd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чебное взаимодействие в группе (распределять роли, договариваться друг с другом и т.д.).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видеть (прогнозировать) последствия коллективных решений.</w:t>
            </w:r>
          </w:p>
          <w:p w:rsidR="00440016" w:rsidRPr="003D3401" w:rsidRDefault="00440016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УД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 Учиться обнаруживать и формулировать учебную проблему совместно с учителем, выбирать тему проекта с помощью учителя.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Описыв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явления и события с использованием величин.</w:t>
            </w:r>
          </w:p>
          <w:p w:rsidR="00440016" w:rsidRPr="003D3401" w:rsidRDefault="00440016" w:rsidP="000135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Разреш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житейские ситуации, требующие умения находить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геометрические величины (планировка, разметка).</w:t>
            </w:r>
          </w:p>
        </w:tc>
        <w:tc>
          <w:tcPr>
            <w:tcW w:w="1701" w:type="dxa"/>
          </w:tcPr>
          <w:p w:rsidR="00440016" w:rsidRPr="003D3401" w:rsidRDefault="00440016" w:rsidP="009657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звивать  мотивацию учебной деятельности и личностного смысла учения, заинтересованность в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риобретении и расширении знаний и способов действий, творческий подход к выполнению заданий.</w:t>
            </w:r>
          </w:p>
          <w:p w:rsidR="00440016" w:rsidRPr="003D3401" w:rsidRDefault="0044001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0016" w:rsidRPr="003D3401" w:rsidTr="00B31DFB">
        <w:trPr>
          <w:trHeight w:val="268"/>
          <w:jc w:val="center"/>
        </w:trPr>
        <w:tc>
          <w:tcPr>
            <w:tcW w:w="958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847" w:type="dxa"/>
          </w:tcPr>
          <w:p w:rsidR="00440016" w:rsidRPr="003D3401" w:rsidRDefault="00C72644" w:rsidP="00320D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440016"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440016" w:rsidRPr="003D3401" w:rsidRDefault="00440016" w:rsidP="009054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«Величины. Сложение и вычитание многозначных чисел».</w:t>
            </w:r>
          </w:p>
        </w:tc>
        <w:tc>
          <w:tcPr>
            <w:tcW w:w="711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440016" w:rsidRPr="003D3401" w:rsidRDefault="001A4D18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Контроль и учёт знаний</w:t>
            </w:r>
          </w:p>
        </w:tc>
        <w:tc>
          <w:tcPr>
            <w:tcW w:w="2406" w:type="dxa"/>
          </w:tcPr>
          <w:p w:rsidR="00440016" w:rsidRPr="003D3401" w:rsidRDefault="00440016" w:rsidP="000D6193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Выполнять задания творческого и поискового характера, применять знания и способы действий в изменённых условиях. Соотносить результат проведённого самоконтроля с целями, поставленными при изучении темы, оценивать их и делать выводы</w:t>
            </w:r>
          </w:p>
        </w:tc>
        <w:tc>
          <w:tcPr>
            <w:tcW w:w="1988" w:type="dxa"/>
          </w:tcPr>
          <w:p w:rsidR="00440016" w:rsidRPr="003D3401" w:rsidRDefault="00440016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ешать текстовые задачи арифметическим способом, проверять правильность выполненных вычислений.</w:t>
            </w:r>
          </w:p>
        </w:tc>
        <w:tc>
          <w:tcPr>
            <w:tcW w:w="2268" w:type="dxa"/>
            <w:vMerge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440016" w:rsidRPr="003D3401" w:rsidRDefault="00440016" w:rsidP="00320D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ределять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</w:t>
            </w:r>
          </w:p>
          <w:p w:rsidR="00440016" w:rsidRPr="003D3401" w:rsidRDefault="00440016" w:rsidP="009657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0016" w:rsidRPr="003D3401" w:rsidTr="00B31DFB">
        <w:trPr>
          <w:trHeight w:val="711"/>
          <w:jc w:val="center"/>
        </w:trPr>
        <w:tc>
          <w:tcPr>
            <w:tcW w:w="958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47" w:type="dxa"/>
          </w:tcPr>
          <w:p w:rsidR="00440016" w:rsidRPr="003D3401" w:rsidRDefault="00C72644" w:rsidP="00C72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</w:t>
            </w:r>
            <w:r w:rsidR="00440016"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40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над ошибками. Задачи на увеличение и уменьшение числа в несколько раз, выраженные в косвенной форме</w:t>
            </w:r>
          </w:p>
        </w:tc>
        <w:tc>
          <w:tcPr>
            <w:tcW w:w="711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</w:tcPr>
          <w:p w:rsidR="00440016" w:rsidRPr="003D3401" w:rsidRDefault="00440016" w:rsidP="00E7176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i/>
                <w:sz w:val="20"/>
                <w:szCs w:val="20"/>
              </w:rPr>
              <w:t>Урок новых знаний</w:t>
            </w:r>
          </w:p>
          <w:p w:rsidR="00440016" w:rsidRPr="003D3401" w:rsidRDefault="00440016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016" w:rsidRPr="003D3401" w:rsidRDefault="00440016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2406" w:type="dxa"/>
          </w:tcPr>
          <w:p w:rsidR="00440016" w:rsidRPr="003D3401" w:rsidRDefault="00440016" w:rsidP="004D354B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Составлять план решения текстовых задач и решать их арифметическим способом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8" w:type="dxa"/>
          </w:tcPr>
          <w:p w:rsidR="00440016" w:rsidRPr="003D3401" w:rsidRDefault="00440016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оверять правильность выполненных вычислений, решать текстовые задачи арифметическим способом.</w:t>
            </w:r>
          </w:p>
        </w:tc>
        <w:tc>
          <w:tcPr>
            <w:tcW w:w="2268" w:type="dxa"/>
            <w:vMerge/>
          </w:tcPr>
          <w:p w:rsidR="00440016" w:rsidRPr="003D3401" w:rsidRDefault="0044001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о делать выбор, опираясь на правила</w:t>
            </w:r>
          </w:p>
        </w:tc>
      </w:tr>
      <w:tr w:rsidR="00440016" w:rsidRPr="003D3401" w:rsidTr="00B31DFB">
        <w:trPr>
          <w:trHeight w:val="849"/>
          <w:jc w:val="center"/>
        </w:trPr>
        <w:tc>
          <w:tcPr>
            <w:tcW w:w="958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47" w:type="dxa"/>
          </w:tcPr>
          <w:p w:rsidR="00440016" w:rsidRPr="003D3401" w:rsidRDefault="00B31DF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440016"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340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репление </w:t>
            </w:r>
            <w:proofErr w:type="gramStart"/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Решение задач</w:t>
            </w:r>
          </w:p>
        </w:tc>
        <w:tc>
          <w:tcPr>
            <w:tcW w:w="711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</w:tcPr>
          <w:p w:rsidR="00440016" w:rsidRPr="003D3401" w:rsidRDefault="00440016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  <w:p w:rsidR="00440016" w:rsidRPr="003D3401" w:rsidRDefault="00440016" w:rsidP="00E7176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i/>
                <w:sz w:val="20"/>
                <w:szCs w:val="20"/>
              </w:rPr>
              <w:t>Аукцион знаний</w:t>
            </w:r>
          </w:p>
        </w:tc>
        <w:tc>
          <w:tcPr>
            <w:tcW w:w="2406" w:type="dxa"/>
          </w:tcPr>
          <w:p w:rsidR="00440016" w:rsidRPr="003D3401" w:rsidRDefault="00440016" w:rsidP="004D3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Составлять план решения текстовых задач и решать их арифметическим способом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8" w:type="dxa"/>
          </w:tcPr>
          <w:p w:rsidR="00440016" w:rsidRPr="003D3401" w:rsidRDefault="00440016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оверять правильность выполненных вычислений, делить многозначные числа на однозначные, когда в записи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частного есть нули.</w:t>
            </w:r>
          </w:p>
        </w:tc>
        <w:tc>
          <w:tcPr>
            <w:tcW w:w="2268" w:type="dxa"/>
            <w:vMerge/>
          </w:tcPr>
          <w:p w:rsidR="00440016" w:rsidRPr="003D3401" w:rsidRDefault="0044001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440016" w:rsidRPr="003D3401" w:rsidRDefault="00440016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амостоятельно предполагать, какая информация нужна для решения предметной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учебной задачи, состоящей  из нескольких шагов. Выстраивать логическую цепь рассуждений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о формулировать цели урока после предварительного обсуждения.</w:t>
            </w:r>
          </w:p>
          <w:p w:rsidR="00440016" w:rsidRPr="003D3401" w:rsidRDefault="00440016" w:rsidP="000135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ставлять план выполнения задач, решения проблем творческого и поискового характера, выполнения проекта совместно с учителем.</w:t>
            </w:r>
          </w:p>
        </w:tc>
      </w:tr>
      <w:tr w:rsidR="00440016" w:rsidRPr="003D3401" w:rsidTr="00B31DFB">
        <w:trPr>
          <w:trHeight w:val="711"/>
          <w:jc w:val="center"/>
        </w:trPr>
        <w:tc>
          <w:tcPr>
            <w:tcW w:w="958" w:type="dxa"/>
          </w:tcPr>
          <w:p w:rsidR="00440016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9</w:t>
            </w:r>
            <w:r w:rsidR="00FE4A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60</w:t>
            </w:r>
          </w:p>
          <w:p w:rsidR="00FE4A62" w:rsidRDefault="00FE4A62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E4A62" w:rsidRDefault="00FE4A62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E4A62" w:rsidRDefault="00FE4A62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E4A62" w:rsidRDefault="00FE4A62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E4A62" w:rsidRDefault="00FE4A62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E4A62" w:rsidRDefault="00FE4A62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E4A62" w:rsidRDefault="00FE4A62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E4A62" w:rsidRPr="003D3401" w:rsidRDefault="00FE4A62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</w:tcPr>
          <w:p w:rsidR="00440016" w:rsidRDefault="00B31DF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440016"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  <w:p w:rsidR="00FE4A62" w:rsidRPr="003D3401" w:rsidRDefault="00FE4A62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12</w:t>
            </w:r>
          </w:p>
        </w:tc>
        <w:tc>
          <w:tcPr>
            <w:tcW w:w="2340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ьменные приемы деления. Решение задач</w:t>
            </w:r>
          </w:p>
        </w:tc>
        <w:tc>
          <w:tcPr>
            <w:tcW w:w="711" w:type="dxa"/>
          </w:tcPr>
          <w:p w:rsidR="00440016" w:rsidRPr="003D3401" w:rsidRDefault="00F52929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А.д</w:t>
            </w:r>
            <w:proofErr w:type="spellEnd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.-Т  № 12</w:t>
            </w:r>
          </w:p>
        </w:tc>
        <w:tc>
          <w:tcPr>
            <w:tcW w:w="1138" w:type="dxa"/>
          </w:tcPr>
          <w:p w:rsidR="00440016" w:rsidRPr="00FE4A62" w:rsidRDefault="00440016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A6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рок </w:t>
            </w:r>
            <w:proofErr w:type="spellStart"/>
            <w:r w:rsidRPr="00FE4A62">
              <w:rPr>
                <w:rFonts w:ascii="Times New Roman" w:hAnsi="Times New Roman" w:cs="Times New Roman"/>
                <w:iCs/>
                <w:sz w:val="20"/>
                <w:szCs w:val="20"/>
              </w:rPr>
              <w:t>взаимообучения</w:t>
            </w:r>
            <w:proofErr w:type="spellEnd"/>
            <w:r w:rsidR="00FE4A62" w:rsidRPr="00FE4A6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E4A62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2406" w:type="dxa"/>
          </w:tcPr>
          <w:p w:rsidR="00440016" w:rsidRPr="003D3401" w:rsidRDefault="00440016" w:rsidP="00237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Выполнять деление многозначного числа на  однозначное, делать проверку.</w:t>
            </w:r>
            <w:proofErr w:type="gramEnd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ть уравнения и решать их. Находить значение буквенных выражений, решать текстовые задачи арифметическим способом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шение текстовых задач арифметическим способом.</w:t>
            </w:r>
          </w:p>
        </w:tc>
        <w:tc>
          <w:tcPr>
            <w:tcW w:w="1988" w:type="dxa"/>
          </w:tcPr>
          <w:p w:rsidR="00440016" w:rsidRPr="003D3401" w:rsidRDefault="00440016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ть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шать текстовые задачи арифметическим способом, вычислять значение числового выражения, содержащего 2–3 действия (со скобками и без них).</w:t>
            </w:r>
          </w:p>
        </w:tc>
        <w:tc>
          <w:tcPr>
            <w:tcW w:w="2268" w:type="dxa"/>
            <w:vMerge/>
          </w:tcPr>
          <w:p w:rsidR="00440016" w:rsidRPr="003D3401" w:rsidRDefault="0044001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440016" w:rsidRPr="003D3401" w:rsidRDefault="0044001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DFB" w:rsidRPr="003D3401" w:rsidTr="00B31DFB">
        <w:trPr>
          <w:trHeight w:val="424"/>
          <w:jc w:val="center"/>
        </w:trPr>
        <w:tc>
          <w:tcPr>
            <w:tcW w:w="958" w:type="dxa"/>
          </w:tcPr>
          <w:p w:rsidR="00B31DFB" w:rsidRPr="003D3401" w:rsidRDefault="00FE4A62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47" w:type="dxa"/>
          </w:tcPr>
          <w:p w:rsidR="00B31DFB" w:rsidRPr="003D3401" w:rsidRDefault="00FE4A62" w:rsidP="009657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  <w:r w:rsidR="00B31DFB" w:rsidRPr="003D34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340" w:type="dxa"/>
          </w:tcPr>
          <w:p w:rsidR="00B31DFB" w:rsidRPr="003D3401" w:rsidRDefault="00B31DFB" w:rsidP="00AA5D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репление </w:t>
            </w:r>
            <w:proofErr w:type="gramStart"/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</w:p>
          <w:p w:rsidR="00B31DFB" w:rsidRPr="003D3401" w:rsidRDefault="00B31DFB" w:rsidP="00AA5D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</w:tcPr>
          <w:p w:rsidR="00B31DFB" w:rsidRPr="003D3401" w:rsidRDefault="00B31DF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B31DFB" w:rsidRPr="003D3401" w:rsidRDefault="00B31DF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</w:tcPr>
          <w:p w:rsidR="00B31DFB" w:rsidRPr="003D3401" w:rsidRDefault="00B31DFB" w:rsidP="005B6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proofErr w:type="gramStart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Арифме-тический</w:t>
            </w:r>
            <w:proofErr w:type="spellEnd"/>
            <w:proofErr w:type="gramEnd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 диктант </w:t>
            </w:r>
          </w:p>
          <w:p w:rsidR="00B31DFB" w:rsidRPr="003D3401" w:rsidRDefault="00B31DFB" w:rsidP="00AA5D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</w:tcPr>
          <w:p w:rsidR="00B31DFB" w:rsidRPr="003D3401" w:rsidRDefault="00B31DFB" w:rsidP="005B6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шение текстовых задач арифметическим способом.</w:t>
            </w:r>
          </w:p>
          <w:p w:rsidR="00B31DFB" w:rsidRPr="003D3401" w:rsidRDefault="00B31DFB" w:rsidP="005B6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материала, делать выводы, планировать действия по устранению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8" w:type="dxa"/>
          </w:tcPr>
          <w:p w:rsidR="00B31DFB" w:rsidRPr="003D3401" w:rsidRDefault="00B31DFB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ыполнять письменные вычисления (умножение и деление многозначных чисел на однозначное число).</w:t>
            </w:r>
          </w:p>
        </w:tc>
        <w:tc>
          <w:tcPr>
            <w:tcW w:w="2268" w:type="dxa"/>
            <w:vMerge/>
          </w:tcPr>
          <w:p w:rsidR="00B31DFB" w:rsidRPr="003D3401" w:rsidRDefault="00B31DF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B31DFB" w:rsidRPr="003D3401" w:rsidRDefault="00B31DFB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пределять цель учебной деятельности с помощью учителя и самостоятельно, искать средства её осуществления. </w:t>
            </w:r>
          </w:p>
          <w:p w:rsidR="00B31DFB" w:rsidRPr="003D3401" w:rsidRDefault="00B31DF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спользовать математическую терминологию при записи и выполнении арифметического действия. Моделировать изученные арифметические зависимости. Составлять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алгоритм выполнения задания. Прогнозировать результат вычисления</w:t>
            </w:r>
          </w:p>
        </w:tc>
      </w:tr>
      <w:tr w:rsidR="00FE4A62" w:rsidRPr="003D3401" w:rsidTr="00583071">
        <w:trPr>
          <w:trHeight w:val="711"/>
          <w:jc w:val="center"/>
        </w:trPr>
        <w:tc>
          <w:tcPr>
            <w:tcW w:w="958" w:type="dxa"/>
          </w:tcPr>
          <w:p w:rsidR="00FE4A62" w:rsidRPr="003D3401" w:rsidRDefault="00FE4A62" w:rsidP="00D16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="00D16A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7" w:type="dxa"/>
          </w:tcPr>
          <w:p w:rsidR="00FE4A62" w:rsidRPr="00FE4A62" w:rsidRDefault="00FE4A62" w:rsidP="00583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4A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16A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E4A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  <w:p w:rsidR="00FE4A62" w:rsidRPr="00FE4A62" w:rsidRDefault="00FE4A62" w:rsidP="00FE4A62">
            <w:pPr>
              <w:tabs>
                <w:tab w:val="left" w:pos="5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4A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FE4A62" w:rsidRPr="00FE4A62" w:rsidRDefault="00FE4A62" w:rsidP="00583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E4A62" w:rsidRPr="00FE4A62" w:rsidRDefault="00FE4A62" w:rsidP="00583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FE4A62" w:rsidRPr="00FE4A62" w:rsidRDefault="00FE4A62" w:rsidP="00583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4A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 по теме «Умножение и деление на однозначное число»</w:t>
            </w:r>
          </w:p>
        </w:tc>
        <w:tc>
          <w:tcPr>
            <w:tcW w:w="711" w:type="dxa"/>
          </w:tcPr>
          <w:p w:rsidR="00FE4A62" w:rsidRPr="003D3401" w:rsidRDefault="00FE4A62" w:rsidP="00583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E4A62" w:rsidRPr="003D3401" w:rsidRDefault="00FE4A62" w:rsidP="00583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16AFA" w:rsidRPr="003D3401" w:rsidRDefault="00D16AFA" w:rsidP="00D16A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ест </w:t>
            </w:r>
            <w:proofErr w:type="spellStart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уч</w:t>
            </w:r>
            <w:proofErr w:type="spellEnd"/>
          </w:p>
          <w:p w:rsidR="00FE4A62" w:rsidRPr="003D3401" w:rsidRDefault="00FE4A62" w:rsidP="00583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</w:tcPr>
          <w:p w:rsidR="00FE4A62" w:rsidRPr="003D3401" w:rsidRDefault="00FE4A62" w:rsidP="00583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Контроль и учет знаний</w:t>
            </w:r>
          </w:p>
        </w:tc>
        <w:tc>
          <w:tcPr>
            <w:tcW w:w="2406" w:type="dxa"/>
          </w:tcPr>
          <w:p w:rsidR="00FE4A62" w:rsidRPr="003D3401" w:rsidRDefault="00FE4A62" w:rsidP="00583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Соотносить результат проведённого самоконтроля с целями, поставленными при изучении темы, оценивать их и делать выводы</w:t>
            </w:r>
          </w:p>
          <w:p w:rsidR="00FE4A62" w:rsidRPr="003D3401" w:rsidRDefault="00FE4A62" w:rsidP="00583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E4A62" w:rsidRPr="003D3401" w:rsidRDefault="00FE4A62" w:rsidP="00583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</w:tcPr>
          <w:p w:rsidR="00FE4A62" w:rsidRPr="003D3401" w:rsidRDefault="00FE4A62" w:rsidP="00583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ть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шать текстовые задачи арифметическим способом, вычислять значение числового выражения, содержащего 2–3 действия (со скобками и без них).</w:t>
            </w:r>
          </w:p>
        </w:tc>
        <w:tc>
          <w:tcPr>
            <w:tcW w:w="2268" w:type="dxa"/>
            <w:vMerge w:val="restart"/>
          </w:tcPr>
          <w:p w:rsidR="00FE4A62" w:rsidRPr="003D3401" w:rsidRDefault="00FE4A62" w:rsidP="00583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 УУД: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бывать новые знания: извлекать информацию, представленную в разных форматах</w:t>
            </w:r>
          </w:p>
          <w:p w:rsidR="00FE4A62" w:rsidRPr="003D3401" w:rsidRDefault="00FE4A62" w:rsidP="005830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 УУД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 Учиться обнаруживать и формулировать учебную проблему совместно с учителем, выбирать тему проекта с помощью учителя.</w:t>
            </w:r>
          </w:p>
          <w:p w:rsidR="00FE4A62" w:rsidRPr="003D3401" w:rsidRDefault="00FE4A62" w:rsidP="00583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Описыв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явления и события с использованием величин.</w:t>
            </w:r>
          </w:p>
          <w:p w:rsidR="00FE4A62" w:rsidRPr="003D3401" w:rsidRDefault="00FE4A62" w:rsidP="00583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Разреш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житейские ситуации, требующие умения находить геометрические величины (планировка, разметка).</w:t>
            </w:r>
          </w:p>
          <w:p w:rsidR="00FE4A62" w:rsidRPr="003D3401" w:rsidRDefault="00FE4A62" w:rsidP="005830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УУД</w:t>
            </w:r>
            <w:proofErr w:type="spellEnd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FE4A62" w:rsidRPr="003D3401" w:rsidRDefault="00FE4A62" w:rsidP="00583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формулировать собственное мнение и позицию;</w:t>
            </w:r>
          </w:p>
          <w:p w:rsidR="00FE4A62" w:rsidRPr="003D3401" w:rsidRDefault="00FE4A62" w:rsidP="00583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договариваться и приходить к общему решению в совместной деятельности, в том числе в ситуации столкновения интересов;</w:t>
            </w:r>
          </w:p>
          <w:p w:rsidR="00FE4A62" w:rsidRPr="003D3401" w:rsidRDefault="00FE4A62" w:rsidP="00583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E4A62" w:rsidRPr="003D3401" w:rsidRDefault="00FE4A62" w:rsidP="00583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FE4A62" w:rsidRPr="003D3401" w:rsidRDefault="00FE4A62" w:rsidP="005830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самостоятельно-созданных ситуациях </w:t>
            </w:r>
          </w:p>
          <w:p w:rsidR="00FE4A62" w:rsidRPr="003D3401" w:rsidRDefault="00FE4A62" w:rsidP="005830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щения и сотрудничества, опираясь </w:t>
            </w:r>
          </w:p>
          <w:p w:rsidR="00FE4A62" w:rsidRPr="003D3401" w:rsidRDefault="00FE4A62" w:rsidP="005830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 общие </w:t>
            </w:r>
          </w:p>
          <w:p w:rsidR="00FE4A62" w:rsidRPr="003D3401" w:rsidRDefault="00FE4A62" w:rsidP="005830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ля всех</w:t>
            </w:r>
          </w:p>
          <w:p w:rsidR="00FE4A62" w:rsidRPr="003D3401" w:rsidRDefault="00FE4A62" w:rsidP="005830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остые правила поведения,  </w:t>
            </w:r>
          </w:p>
          <w:p w:rsidR="00FE4A62" w:rsidRPr="003D3401" w:rsidRDefault="00FE4A62" w:rsidP="005830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лать</w:t>
            </w:r>
          </w:p>
          <w:p w:rsidR="00FE4A62" w:rsidRPr="003D3401" w:rsidRDefault="00FE4A62" w:rsidP="005830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бор, </w:t>
            </w:r>
          </w:p>
          <w:p w:rsidR="00FE4A62" w:rsidRPr="003D3401" w:rsidRDefault="00FE4A62" w:rsidP="005830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акой </w:t>
            </w:r>
          </w:p>
          <w:p w:rsidR="00FE4A62" w:rsidRPr="003D3401" w:rsidRDefault="00FE4A62" w:rsidP="00583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тупок совершить.</w:t>
            </w:r>
          </w:p>
        </w:tc>
      </w:tr>
      <w:tr w:rsidR="00FE4A62" w:rsidRPr="003D3401" w:rsidTr="00583071">
        <w:trPr>
          <w:trHeight w:val="711"/>
          <w:jc w:val="center"/>
        </w:trPr>
        <w:tc>
          <w:tcPr>
            <w:tcW w:w="958" w:type="dxa"/>
          </w:tcPr>
          <w:p w:rsidR="00FE4A62" w:rsidRPr="003D3401" w:rsidRDefault="00FE4A62" w:rsidP="00D16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16A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7" w:type="dxa"/>
          </w:tcPr>
          <w:p w:rsidR="00FE4A62" w:rsidRPr="003D3401" w:rsidRDefault="00FE4A62" w:rsidP="00D16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16A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340" w:type="dxa"/>
          </w:tcPr>
          <w:p w:rsidR="00FE4A62" w:rsidRPr="003D3401" w:rsidRDefault="00FE4A62" w:rsidP="0058307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ализ контрольной работы. Закрепление </w:t>
            </w:r>
            <w:proofErr w:type="spellStart"/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Start"/>
            <w:r w:rsidRPr="003D340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У</w:t>
            </w:r>
            <w:proofErr w:type="gramEnd"/>
            <w:r w:rsidRPr="003D340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ножение</w:t>
            </w:r>
            <w:proofErr w:type="spellEnd"/>
            <w:r w:rsidRPr="003D340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деление на однозначное число»</w:t>
            </w:r>
          </w:p>
        </w:tc>
        <w:tc>
          <w:tcPr>
            <w:tcW w:w="711" w:type="dxa"/>
          </w:tcPr>
          <w:p w:rsidR="00FE4A62" w:rsidRPr="003D3401" w:rsidRDefault="00FE4A62" w:rsidP="00583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E4A62" w:rsidRPr="003D3401" w:rsidRDefault="00FE4A62" w:rsidP="00583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E4A62" w:rsidRPr="003D3401" w:rsidRDefault="00FE4A62" w:rsidP="00583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</w:tcPr>
          <w:p w:rsidR="00FE4A62" w:rsidRPr="003D3401" w:rsidRDefault="00FE4A62" w:rsidP="00583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Работа над ошибками.</w:t>
            </w:r>
          </w:p>
          <w:p w:rsidR="00FE4A62" w:rsidRPr="003D3401" w:rsidRDefault="00FE4A62" w:rsidP="0058307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мотр знаний</w:t>
            </w:r>
          </w:p>
        </w:tc>
        <w:tc>
          <w:tcPr>
            <w:tcW w:w="2406" w:type="dxa"/>
          </w:tcPr>
          <w:p w:rsidR="00FE4A62" w:rsidRPr="003D3401" w:rsidRDefault="00FE4A62" w:rsidP="0058307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Оценивать результаты усвоения учебного выявленных недочётов, проявлять личностную заинтересованность в расширении знаний и способов действий д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еление многозначного числа </w:t>
            </w:r>
            <w:proofErr w:type="gramStart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днозначное</w:t>
            </w:r>
          </w:p>
        </w:tc>
        <w:tc>
          <w:tcPr>
            <w:tcW w:w="1988" w:type="dxa"/>
          </w:tcPr>
          <w:p w:rsidR="00FE4A62" w:rsidRPr="003D3401" w:rsidRDefault="00FE4A62" w:rsidP="00583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ть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ять письменные вычисления (сложение и вычитание многозначных чисел, умножение и деление многозначных чисел на однозначное число).</w:t>
            </w:r>
          </w:p>
        </w:tc>
        <w:tc>
          <w:tcPr>
            <w:tcW w:w="2268" w:type="dxa"/>
            <w:vMerge/>
          </w:tcPr>
          <w:p w:rsidR="00FE4A62" w:rsidRPr="003D3401" w:rsidRDefault="00FE4A62" w:rsidP="00583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FE4A62" w:rsidRPr="003D3401" w:rsidRDefault="00FE4A62" w:rsidP="00583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6AFA" w:rsidRPr="003D3401" w:rsidTr="00583071">
        <w:trPr>
          <w:trHeight w:val="711"/>
          <w:jc w:val="center"/>
        </w:trPr>
        <w:tc>
          <w:tcPr>
            <w:tcW w:w="958" w:type="dxa"/>
          </w:tcPr>
          <w:p w:rsidR="00D16AFA" w:rsidRDefault="00D16AFA" w:rsidP="00583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847" w:type="dxa"/>
          </w:tcPr>
          <w:p w:rsidR="00D16AFA" w:rsidRDefault="00D16AFA" w:rsidP="00583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2340" w:type="dxa"/>
          </w:tcPr>
          <w:p w:rsidR="00D16AFA" w:rsidRPr="003D3401" w:rsidRDefault="00D16AFA" w:rsidP="0058307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узнали. Чему научились</w:t>
            </w:r>
          </w:p>
        </w:tc>
        <w:tc>
          <w:tcPr>
            <w:tcW w:w="711" w:type="dxa"/>
          </w:tcPr>
          <w:p w:rsidR="00D16AFA" w:rsidRPr="003D3401" w:rsidRDefault="00D16AFA" w:rsidP="00583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16AFA" w:rsidRPr="003D3401" w:rsidRDefault="00D16AFA" w:rsidP="00583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</w:tcPr>
          <w:p w:rsidR="00D16AFA" w:rsidRPr="003D3401" w:rsidRDefault="00D16AFA" w:rsidP="00583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D16AFA" w:rsidRPr="003D3401" w:rsidRDefault="00D16AFA" w:rsidP="00D16A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Решать задачи арифметическим способом. Находить периметр прямоугольника (квадрата). Решать уравнения. Совершенствовать вычислительные навыки</w:t>
            </w:r>
          </w:p>
        </w:tc>
        <w:tc>
          <w:tcPr>
            <w:tcW w:w="1988" w:type="dxa"/>
          </w:tcPr>
          <w:p w:rsidR="00D16AFA" w:rsidRPr="003D3401" w:rsidRDefault="00D16AFA" w:rsidP="00583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ыполнять письменные вычисления (умножение и деление многозначных чисел на однозначное число).</w:t>
            </w:r>
          </w:p>
        </w:tc>
        <w:tc>
          <w:tcPr>
            <w:tcW w:w="2268" w:type="dxa"/>
          </w:tcPr>
          <w:p w:rsidR="00D16AFA" w:rsidRPr="003D3401" w:rsidRDefault="00D16AFA" w:rsidP="00583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D16AFA" w:rsidRPr="003D3401" w:rsidRDefault="00D16AFA" w:rsidP="00583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6AFA" w:rsidRPr="003D3401" w:rsidTr="00583071">
        <w:trPr>
          <w:trHeight w:val="404"/>
          <w:jc w:val="center"/>
        </w:trPr>
        <w:tc>
          <w:tcPr>
            <w:tcW w:w="11381" w:type="dxa"/>
            <w:gridSpan w:val="8"/>
            <w:vMerge w:val="restart"/>
          </w:tcPr>
          <w:p w:rsidR="00D16AFA" w:rsidRPr="003D3401" w:rsidRDefault="00D16AFA" w:rsidP="00B31DFB">
            <w:pPr>
              <w:tabs>
                <w:tab w:val="left" w:pos="5175"/>
                <w:tab w:val="center" w:pos="558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 четвер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- 40ч</w:t>
            </w:r>
          </w:p>
        </w:tc>
        <w:tc>
          <w:tcPr>
            <w:tcW w:w="2268" w:type="dxa"/>
            <w:tcBorders>
              <w:bottom w:val="nil"/>
            </w:tcBorders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D16AFA" w:rsidRPr="003D3401" w:rsidRDefault="00D16AFA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6AFA" w:rsidRPr="003D3401" w:rsidTr="007E4983">
        <w:trPr>
          <w:trHeight w:val="322"/>
          <w:jc w:val="center"/>
        </w:trPr>
        <w:tc>
          <w:tcPr>
            <w:tcW w:w="11381" w:type="dxa"/>
            <w:gridSpan w:val="8"/>
            <w:vMerge/>
          </w:tcPr>
          <w:p w:rsidR="00D16AFA" w:rsidRPr="003D3401" w:rsidRDefault="00D16AFA" w:rsidP="00B31DFB">
            <w:pPr>
              <w:tabs>
                <w:tab w:val="left" w:pos="5175"/>
                <w:tab w:val="center" w:pos="558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D16AFA" w:rsidRPr="003D3401" w:rsidRDefault="00D16AFA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6AFA" w:rsidRPr="003D3401" w:rsidTr="00B31DFB">
        <w:trPr>
          <w:trHeight w:val="711"/>
          <w:jc w:val="center"/>
        </w:trPr>
        <w:tc>
          <w:tcPr>
            <w:tcW w:w="958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47" w:type="dxa"/>
          </w:tcPr>
          <w:p w:rsidR="00D16AFA" w:rsidRPr="003D3401" w:rsidRDefault="00D16AFA" w:rsidP="00B31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2340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рость. Единицы скорости. Взаимосвязь между скоростью, временем и расстоянием</w:t>
            </w:r>
          </w:p>
        </w:tc>
        <w:tc>
          <w:tcPr>
            <w:tcW w:w="711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В. -Т № 16</w:t>
            </w:r>
          </w:p>
        </w:tc>
        <w:tc>
          <w:tcPr>
            <w:tcW w:w="1138" w:type="dxa"/>
          </w:tcPr>
          <w:p w:rsidR="00D16AFA" w:rsidRPr="003D3401" w:rsidRDefault="00D16AFA" w:rsidP="00E71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озговая </w:t>
            </w:r>
            <w:proofErr w:type="spellStart"/>
            <w:r w:rsidRPr="003D3401">
              <w:rPr>
                <w:rFonts w:ascii="Times New Roman" w:hAnsi="Times New Roman" w:cs="Times New Roman"/>
                <w:i/>
                <w:sz w:val="20"/>
                <w:szCs w:val="20"/>
              </w:rPr>
              <w:t>атака</w:t>
            </w: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  <w:proofErr w:type="spellEnd"/>
          </w:p>
        </w:tc>
        <w:tc>
          <w:tcPr>
            <w:tcW w:w="2406" w:type="dxa"/>
          </w:tcPr>
          <w:p w:rsidR="00D16AFA" w:rsidRPr="003D3401" w:rsidRDefault="00D16AFA" w:rsidP="00E128E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Моделировать взаимосвязи между величинами: скорость, время, расстояние. Переводить одни единицы скорости в другие. Находить значение буквенных и числовых выражений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988" w:type="dxa"/>
          </w:tcPr>
          <w:p w:rsidR="00D16AFA" w:rsidRPr="003D3401" w:rsidRDefault="00D16AFA" w:rsidP="0096579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ть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нятие «скорость», единицы скорости.</w:t>
            </w:r>
          </w:p>
          <w:p w:rsidR="00D16AFA" w:rsidRPr="003D3401" w:rsidRDefault="00D16AFA" w:rsidP="0096579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D16AFA" w:rsidRPr="003D3401" w:rsidRDefault="00D16AFA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товность ученика целенаправленно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использовать знания в учении и в повседневной жизни для исследования математической сущности предмета (явления, события, факта); способность характеризовать собственные знания по предмету, формулировать вопросы, устанавливать, какие из предложенных математических задач могут быть им успешно решены; познавательный интерес к математической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науке.</w:t>
            </w:r>
          </w:p>
          <w:p w:rsidR="00D16AFA" w:rsidRPr="003D3401" w:rsidRDefault="00D16AFA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6AFA" w:rsidRPr="003D3401" w:rsidTr="00B31DFB">
        <w:trPr>
          <w:trHeight w:val="711"/>
          <w:jc w:val="center"/>
        </w:trPr>
        <w:tc>
          <w:tcPr>
            <w:tcW w:w="958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-68</w:t>
            </w:r>
          </w:p>
        </w:tc>
        <w:tc>
          <w:tcPr>
            <w:tcW w:w="847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1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1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2340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задач на движ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3D340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К.</w:t>
            </w:r>
            <w:proofErr w:type="gramStart"/>
            <w:r w:rsidRPr="003D340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К</w:t>
            </w:r>
            <w:proofErr w:type="gramEnd"/>
          </w:p>
        </w:tc>
        <w:tc>
          <w:tcPr>
            <w:tcW w:w="711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 № 6.</w:t>
            </w:r>
          </w:p>
        </w:tc>
        <w:tc>
          <w:tcPr>
            <w:tcW w:w="1138" w:type="dxa"/>
          </w:tcPr>
          <w:p w:rsidR="00D16AFA" w:rsidRPr="003D3401" w:rsidRDefault="00D16AFA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Текущий арифметический диктант</w:t>
            </w:r>
          </w:p>
        </w:tc>
        <w:tc>
          <w:tcPr>
            <w:tcW w:w="2406" w:type="dxa"/>
          </w:tcPr>
          <w:p w:rsidR="00D16AFA" w:rsidRPr="003D3401" w:rsidRDefault="00D16AFA" w:rsidP="000F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Записывать задачи с величинами: скорость, время, расстояние в таблицу и решать их. Переводить одни единицы длины, массы, времени, площади в другие </w:t>
            </w:r>
          </w:p>
          <w:p w:rsidR="00D16AFA" w:rsidRPr="003D3401" w:rsidRDefault="00D16AFA" w:rsidP="0096579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</w:tcPr>
          <w:p w:rsidR="00D16AFA" w:rsidRPr="003D3401" w:rsidRDefault="00D16AFA" w:rsidP="0096579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ть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шать текстовые задачи арифметическим способом, устанавливать взаимосвязь между скоростью, временем и расстоянием, находить скорость, время, расстояние.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D16AFA" w:rsidRPr="003D3401" w:rsidRDefault="00D16AFA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D16AFA" w:rsidRPr="003D3401" w:rsidRDefault="00D16AFA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6AFA" w:rsidRPr="003D3401" w:rsidTr="00B31DFB">
        <w:trPr>
          <w:trHeight w:val="711"/>
          <w:jc w:val="center"/>
        </w:trPr>
        <w:tc>
          <w:tcPr>
            <w:tcW w:w="958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47" w:type="dxa"/>
          </w:tcPr>
          <w:p w:rsidR="00D16AFA" w:rsidRPr="003D3401" w:rsidRDefault="00D16AFA" w:rsidP="001B2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01</w:t>
            </w:r>
          </w:p>
        </w:tc>
        <w:tc>
          <w:tcPr>
            <w:tcW w:w="2340" w:type="dxa"/>
          </w:tcPr>
          <w:p w:rsidR="00D16AFA" w:rsidRPr="003D3401" w:rsidRDefault="00D16AFA" w:rsidP="004A7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ранички для </w:t>
            </w:r>
            <w:proofErr w:type="gramStart"/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юбознательных</w:t>
            </w:r>
            <w:proofErr w:type="gramEnd"/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711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</w:tcPr>
          <w:p w:rsidR="00D16AFA" w:rsidRPr="007E4983" w:rsidRDefault="00D16AFA" w:rsidP="00CB1EA3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E4983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Урок – экспресс-опрос</w:t>
            </w:r>
          </w:p>
          <w:p w:rsidR="00D16AFA" w:rsidRPr="003D3401" w:rsidRDefault="00D16AFA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роверочная работа</w:t>
            </w:r>
          </w:p>
        </w:tc>
        <w:tc>
          <w:tcPr>
            <w:tcW w:w="2406" w:type="dxa"/>
          </w:tcPr>
          <w:p w:rsidR="00D16AFA" w:rsidRPr="003D3401" w:rsidRDefault="00D16AFA" w:rsidP="0096579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</w:tcPr>
          <w:p w:rsidR="00D16AFA" w:rsidRPr="003D3401" w:rsidRDefault="00D16AFA" w:rsidP="0096579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ть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анавливать взаимосвязь между скоростью, временем и расстоянием, решать текстовые задачи арифметическим способом.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D16AFA" w:rsidRPr="003D3401" w:rsidRDefault="00D16AFA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D16AFA" w:rsidRPr="003D3401" w:rsidRDefault="00D16AFA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6AFA" w:rsidRPr="003D3401" w:rsidTr="00B31DFB">
        <w:trPr>
          <w:trHeight w:val="711"/>
          <w:jc w:val="center"/>
        </w:trPr>
        <w:tc>
          <w:tcPr>
            <w:tcW w:w="958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847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1</w:t>
            </w:r>
          </w:p>
        </w:tc>
        <w:tc>
          <w:tcPr>
            <w:tcW w:w="2340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ножение числа на произведение.</w:t>
            </w:r>
          </w:p>
        </w:tc>
        <w:tc>
          <w:tcPr>
            <w:tcW w:w="711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</w:tcPr>
          <w:p w:rsidR="00D16AFA" w:rsidRPr="003D3401" w:rsidRDefault="00D16AFA" w:rsidP="00CB1EA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i/>
                <w:sz w:val="20"/>
                <w:szCs w:val="20"/>
              </w:rPr>
              <w:t>Урок новых знаний</w:t>
            </w:r>
          </w:p>
        </w:tc>
        <w:tc>
          <w:tcPr>
            <w:tcW w:w="2406" w:type="dxa"/>
          </w:tcPr>
          <w:p w:rsidR="00D16AFA" w:rsidRPr="003D3401" w:rsidRDefault="00D16AFA" w:rsidP="00FF2D8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свойство умножения числа на произведение в устных и письменных вычислениях. Выполнять умножение числа на произведение разными способами, сравнивать результаты вычислений </w:t>
            </w:r>
          </w:p>
        </w:tc>
        <w:tc>
          <w:tcPr>
            <w:tcW w:w="1988" w:type="dxa"/>
          </w:tcPr>
          <w:p w:rsidR="00D16AFA" w:rsidRPr="003D3401" w:rsidRDefault="00D16AFA" w:rsidP="0096579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ть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ять письменные вычисления (умножение и деление многозначных чисел на однозначное число), проверять правильность выполненных вычислений.</w:t>
            </w:r>
          </w:p>
        </w:tc>
        <w:tc>
          <w:tcPr>
            <w:tcW w:w="2268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 УУД: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бывать новые знания: извлекать информацию, представленную в разных форматах.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-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лушать других, быть готовым изменить свою точку зрения.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гулятивные </w:t>
            </w:r>
            <w:r w:rsidRPr="003D3401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-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1701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самостоятельно-созданных ситуациях общения и сотрудничества, опираясь на общие для всех простые правила поведения,  </w:t>
            </w:r>
            <w:proofErr w:type="spellStart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латьвыбор</w:t>
            </w:r>
            <w:proofErr w:type="spellEnd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какой поступок совершить</w:t>
            </w:r>
          </w:p>
        </w:tc>
      </w:tr>
      <w:tr w:rsidR="00D16AFA" w:rsidRPr="003D3401" w:rsidTr="00B31DFB">
        <w:trPr>
          <w:trHeight w:val="711"/>
          <w:jc w:val="center"/>
        </w:trPr>
        <w:tc>
          <w:tcPr>
            <w:tcW w:w="958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-72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847" w:type="dxa"/>
          </w:tcPr>
          <w:p w:rsidR="00D16AFA" w:rsidRPr="003D3401" w:rsidRDefault="00D16AFA" w:rsidP="00EE0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01</w:t>
            </w:r>
          </w:p>
          <w:p w:rsidR="00D16AFA" w:rsidRPr="003D3401" w:rsidRDefault="00D16AFA" w:rsidP="00EE0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01</w:t>
            </w:r>
          </w:p>
          <w:p w:rsidR="00D16AFA" w:rsidRPr="003D3401" w:rsidRDefault="00D16AFA" w:rsidP="001B2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01</w:t>
            </w:r>
          </w:p>
        </w:tc>
        <w:tc>
          <w:tcPr>
            <w:tcW w:w="2340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ьменное умножение на числа, оканчивающиеся нулями</w:t>
            </w:r>
          </w:p>
        </w:tc>
        <w:tc>
          <w:tcPr>
            <w:tcW w:w="711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</w:tcPr>
          <w:p w:rsidR="00D16AFA" w:rsidRPr="003D3401" w:rsidRDefault="00D16AFA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Текущий. </w:t>
            </w:r>
          </w:p>
          <w:p w:rsidR="00D16AFA" w:rsidRPr="003D3401" w:rsidRDefault="00D16AFA" w:rsidP="00CB1EA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i/>
                <w:sz w:val="20"/>
                <w:szCs w:val="20"/>
              </w:rPr>
              <w:t>Аукцион знаний</w:t>
            </w:r>
          </w:p>
        </w:tc>
        <w:tc>
          <w:tcPr>
            <w:tcW w:w="2406" w:type="dxa"/>
          </w:tcPr>
          <w:p w:rsidR="00D16AFA" w:rsidRPr="003D3401" w:rsidRDefault="00D16AFA" w:rsidP="00E74E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свойство умножения числа на произведение в письменных вычислениях, записывать решение столбиком. Решать задачи на одновременное встречное движение </w:t>
            </w:r>
          </w:p>
          <w:p w:rsidR="00D16AFA" w:rsidRPr="003D3401" w:rsidRDefault="00D16AFA" w:rsidP="0096579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</w:tcPr>
          <w:p w:rsidR="00D16AFA" w:rsidRPr="003D3401" w:rsidRDefault="00D16AFA" w:rsidP="0096579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ть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ять письменные вычисления (умножение и деление многозначных чисел на однозначное число), проверять правильность выполненных вычислений.</w:t>
            </w:r>
          </w:p>
        </w:tc>
        <w:tc>
          <w:tcPr>
            <w:tcW w:w="2268" w:type="dxa"/>
            <w:vMerge w:val="restart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 </w:t>
            </w:r>
            <w:proofErr w:type="gramStart"/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proofErr w:type="spellStart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End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латьвыводы</w:t>
            </w:r>
            <w:proofErr w:type="spellEnd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 основе обобщения   знаний.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-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Задавать вопросы на обобщение.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 -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ботая по плану, сверять свои действия с целью и, при необходимости, исправлять ошибки с помощью учителя.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о определять и высказывать общие правила при сотрудничестве</w:t>
            </w:r>
          </w:p>
        </w:tc>
      </w:tr>
      <w:tr w:rsidR="00D16AFA" w:rsidRPr="003D3401" w:rsidTr="00B31DFB">
        <w:trPr>
          <w:trHeight w:val="711"/>
          <w:jc w:val="center"/>
        </w:trPr>
        <w:tc>
          <w:tcPr>
            <w:tcW w:w="958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847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2340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711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</w:tcPr>
          <w:p w:rsidR="00D16AFA" w:rsidRPr="003D3401" w:rsidRDefault="00D16AFA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  <w:p w:rsidR="00D16AFA" w:rsidRPr="003D3401" w:rsidRDefault="00D16AFA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рок </w:t>
            </w:r>
            <w:proofErr w:type="spellStart"/>
            <w:r w:rsidRPr="003D34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заимообучения</w:t>
            </w:r>
            <w:proofErr w:type="spellEnd"/>
          </w:p>
        </w:tc>
        <w:tc>
          <w:tcPr>
            <w:tcW w:w="2406" w:type="dxa"/>
          </w:tcPr>
          <w:p w:rsidR="00D16AFA" w:rsidRPr="003D3401" w:rsidRDefault="00D16AFA" w:rsidP="0096579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Решать задачи на одновременное встречное движение: выполнять схематические чертежи, сравнивать задачи и их решения</w:t>
            </w:r>
          </w:p>
        </w:tc>
        <w:tc>
          <w:tcPr>
            <w:tcW w:w="1988" w:type="dxa"/>
          </w:tcPr>
          <w:p w:rsidR="00D16AFA" w:rsidRPr="003D3401" w:rsidRDefault="00D16AFA" w:rsidP="0096579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ть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шать текстовые задачи арифметическим способом на нахождение скорости, времени, расстояния, проверять правильность выполненных вычислений.</w:t>
            </w:r>
          </w:p>
        </w:tc>
        <w:tc>
          <w:tcPr>
            <w:tcW w:w="2268" w:type="dxa"/>
            <w:vMerge/>
          </w:tcPr>
          <w:p w:rsidR="00D16AFA" w:rsidRPr="003D3401" w:rsidRDefault="00D16AFA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самостоятельно-созданных ситуациях общения и сотрудничества, опираясь на общие для всех простые правила поведения,  </w:t>
            </w:r>
            <w:proofErr w:type="spellStart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латьвыбор</w:t>
            </w:r>
            <w:proofErr w:type="spellEnd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какой поступок совершить</w:t>
            </w:r>
          </w:p>
        </w:tc>
      </w:tr>
      <w:tr w:rsidR="00D16AFA" w:rsidRPr="003D3401" w:rsidTr="00B31DFB">
        <w:trPr>
          <w:trHeight w:val="711"/>
          <w:jc w:val="center"/>
        </w:trPr>
        <w:tc>
          <w:tcPr>
            <w:tcW w:w="958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5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2340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становка и группировка множителей.</w:t>
            </w:r>
          </w:p>
        </w:tc>
        <w:tc>
          <w:tcPr>
            <w:tcW w:w="711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</w:tcPr>
          <w:p w:rsidR="00D16AFA" w:rsidRPr="003D3401" w:rsidRDefault="00D16AFA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2406" w:type="dxa"/>
          </w:tcPr>
          <w:p w:rsidR="00D16AFA" w:rsidRPr="003D3401" w:rsidRDefault="00D16AFA" w:rsidP="0096579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Используя переместительное свойство умножения и свойство группировки множителей, находить значение числового выражения. Решать задачи на одновременное встречное движение</w:t>
            </w:r>
          </w:p>
        </w:tc>
        <w:tc>
          <w:tcPr>
            <w:tcW w:w="1988" w:type="dxa"/>
          </w:tcPr>
          <w:p w:rsidR="00D16AFA" w:rsidRPr="003D3401" w:rsidRDefault="00D16AFA" w:rsidP="0096579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руппировать множители в произведении.</w:t>
            </w:r>
          </w:p>
          <w:p w:rsidR="00D16AFA" w:rsidRPr="003D3401" w:rsidRDefault="00D16AFA" w:rsidP="0096579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ть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кретный смысл умножения и деления, названия действий, компонентов и результатов умножения и деления, связи между результатами и компонентами умножения и деления.</w:t>
            </w:r>
          </w:p>
        </w:tc>
        <w:tc>
          <w:tcPr>
            <w:tcW w:w="2268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ые -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ерерабатывать полученную информацию: сравнивать и  группировать факты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</w:t>
            </w:r>
            <w:proofErr w:type="gramEnd"/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-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авильно оформлять работу.</w:t>
            </w:r>
          </w:p>
          <w:p w:rsidR="00D16AFA" w:rsidRPr="003D3401" w:rsidRDefault="00D16AFA" w:rsidP="009657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 -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1701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о определять и высказывать общие правила  при  сотрудничестве</w:t>
            </w:r>
          </w:p>
        </w:tc>
      </w:tr>
      <w:tr w:rsidR="00D16AFA" w:rsidRPr="003D3401" w:rsidTr="00B31DFB">
        <w:trPr>
          <w:trHeight w:val="711"/>
          <w:jc w:val="center"/>
        </w:trPr>
        <w:tc>
          <w:tcPr>
            <w:tcW w:w="958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847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2340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узнали. Чему научились</w:t>
            </w:r>
          </w:p>
        </w:tc>
        <w:tc>
          <w:tcPr>
            <w:tcW w:w="711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</w:tcPr>
          <w:p w:rsidR="00D16AFA" w:rsidRPr="003D3401" w:rsidRDefault="00D16AFA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  <w:p w:rsidR="00D16AFA" w:rsidRPr="003D3401" w:rsidRDefault="00D16AFA" w:rsidP="004A724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i/>
                <w:sz w:val="20"/>
                <w:szCs w:val="20"/>
              </w:rPr>
              <w:t>Аукцион знаний</w:t>
            </w:r>
          </w:p>
        </w:tc>
        <w:tc>
          <w:tcPr>
            <w:tcW w:w="2406" w:type="dxa"/>
          </w:tcPr>
          <w:p w:rsidR="00D16AFA" w:rsidRPr="003D3401" w:rsidRDefault="00D16AFA" w:rsidP="00D57C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результаты освоения темы, проявлять личную заинтересованность в приобретении и расширении знаний и способов действий. Анализировать свои действия и управлять ими </w:t>
            </w:r>
          </w:p>
        </w:tc>
        <w:tc>
          <w:tcPr>
            <w:tcW w:w="1988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шать задания на изученные темы.</w:t>
            </w:r>
          </w:p>
        </w:tc>
        <w:tc>
          <w:tcPr>
            <w:tcW w:w="2268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ые -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обывать новые знания: извлекать информацию, представленную в разных формах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ммуникативные -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трудничать в совместном решении проблемы (задачи)</w:t>
            </w:r>
          </w:p>
          <w:p w:rsidR="00D16AFA" w:rsidRPr="003D3401" w:rsidRDefault="00D16AFA" w:rsidP="00095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 -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ставлять план решения задачи совместно с учителем.</w:t>
            </w:r>
          </w:p>
        </w:tc>
        <w:tc>
          <w:tcPr>
            <w:tcW w:w="1701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о делать выбор, опираясь на правила</w:t>
            </w:r>
          </w:p>
        </w:tc>
      </w:tr>
      <w:tr w:rsidR="00D16AFA" w:rsidRPr="003D3401" w:rsidTr="00B31DFB">
        <w:trPr>
          <w:trHeight w:val="711"/>
          <w:jc w:val="center"/>
        </w:trPr>
        <w:tc>
          <w:tcPr>
            <w:tcW w:w="958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847" w:type="dxa"/>
          </w:tcPr>
          <w:p w:rsidR="00D16AFA" w:rsidRPr="003D3401" w:rsidRDefault="00D16AFA" w:rsidP="00EE0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.02</w:t>
            </w:r>
          </w:p>
        </w:tc>
        <w:tc>
          <w:tcPr>
            <w:tcW w:w="2340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рольная  </w:t>
            </w:r>
            <w:r w:rsidRPr="003D34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работа по теме: «Умножение на числа, оканчивающиеся нулями».</w:t>
            </w:r>
          </w:p>
        </w:tc>
        <w:tc>
          <w:tcPr>
            <w:tcW w:w="711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16AFA" w:rsidRPr="003D3401" w:rsidRDefault="00D16AFA" w:rsidP="009114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6AFA" w:rsidRPr="003D3401" w:rsidRDefault="00D16AFA" w:rsidP="009114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</w:tcPr>
          <w:p w:rsidR="00D16AFA" w:rsidRPr="003D3401" w:rsidRDefault="00D16AFA" w:rsidP="00CB1E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самостоятельной работы учащихся</w:t>
            </w:r>
          </w:p>
        </w:tc>
        <w:tc>
          <w:tcPr>
            <w:tcW w:w="2406" w:type="dxa"/>
          </w:tcPr>
          <w:p w:rsidR="00D16AFA" w:rsidRPr="003D3401" w:rsidRDefault="00D16AFA" w:rsidP="0096579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исьменные вычисления с натуральными числами.</w:t>
            </w:r>
          </w:p>
        </w:tc>
        <w:tc>
          <w:tcPr>
            <w:tcW w:w="1988" w:type="dxa"/>
          </w:tcPr>
          <w:p w:rsidR="00D16AFA" w:rsidRPr="003D3401" w:rsidRDefault="00D16AFA" w:rsidP="0096579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ть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менять прием письменного умножения и деления при вычислениях.</w:t>
            </w:r>
          </w:p>
        </w:tc>
        <w:tc>
          <w:tcPr>
            <w:tcW w:w="2268" w:type="dxa"/>
            <w:vMerge w:val="restart"/>
          </w:tcPr>
          <w:p w:rsidR="00D16AFA" w:rsidRPr="003D3401" w:rsidRDefault="00D16AFA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  УУД</w:t>
            </w:r>
          </w:p>
          <w:p w:rsidR="00D16AFA" w:rsidRPr="003D3401" w:rsidRDefault="00D16AFA" w:rsidP="009657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особность принимать и сохранять цели и задачи учебной деятельности, находить средства и способы её осуществления.</w:t>
            </w:r>
          </w:p>
          <w:p w:rsidR="00D16AFA" w:rsidRPr="003D3401" w:rsidRDefault="00D16AFA" w:rsidP="009657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Познавательные </w:t>
            </w:r>
            <w:proofErr w:type="gramStart"/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рерабатывать полученную информацию: сравнивать и  группировать факты</w:t>
            </w:r>
          </w:p>
          <w:p w:rsidR="00D16AFA" w:rsidRPr="003D3401" w:rsidRDefault="00D16AFA" w:rsidP="009657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лать выводы на основе обобщения   знаний.</w:t>
            </w:r>
          </w:p>
          <w:p w:rsidR="00D16AFA" w:rsidRPr="003D3401" w:rsidRDefault="00D16AFA" w:rsidP="00095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читься </w:t>
            </w:r>
            <w:proofErr w:type="gramStart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язно</w:t>
            </w:r>
            <w:proofErr w:type="gramEnd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твечать по плану </w:t>
            </w: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-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ыделять главное, задавать вопросы на понимание.</w:t>
            </w:r>
          </w:p>
        </w:tc>
        <w:tc>
          <w:tcPr>
            <w:tcW w:w="1701" w:type="dxa"/>
            <w:vMerge w:val="restart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 самостоятельно-созданных ситуациях общения и сотрудничества, опираясь на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щие для всех простые правила поведения,  </w:t>
            </w:r>
            <w:proofErr w:type="spellStart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латьвыбор</w:t>
            </w:r>
            <w:proofErr w:type="spellEnd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какой поступок совершить</w:t>
            </w:r>
          </w:p>
        </w:tc>
      </w:tr>
      <w:tr w:rsidR="00D16AFA" w:rsidRPr="003D3401" w:rsidTr="00B31DFB">
        <w:trPr>
          <w:trHeight w:val="711"/>
          <w:jc w:val="center"/>
        </w:trPr>
        <w:tc>
          <w:tcPr>
            <w:tcW w:w="958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8</w:t>
            </w:r>
          </w:p>
        </w:tc>
        <w:tc>
          <w:tcPr>
            <w:tcW w:w="847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2340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ализ контрольной работы. Закрепление </w:t>
            </w:r>
            <w:proofErr w:type="gramStart"/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</w:p>
        </w:tc>
        <w:tc>
          <w:tcPr>
            <w:tcW w:w="711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</w:tcPr>
          <w:p w:rsidR="00D16AFA" w:rsidRPr="003D3401" w:rsidRDefault="00D16AFA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  <w:p w:rsidR="00D16AFA" w:rsidRPr="003D3401" w:rsidRDefault="00D16AFA" w:rsidP="00CB1EA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i/>
                <w:sz w:val="20"/>
                <w:szCs w:val="20"/>
              </w:rPr>
              <w:t>Аукцион знаний</w:t>
            </w:r>
          </w:p>
        </w:tc>
        <w:tc>
          <w:tcPr>
            <w:tcW w:w="2406" w:type="dxa"/>
          </w:tcPr>
          <w:p w:rsidR="00D16AFA" w:rsidRPr="003D3401" w:rsidRDefault="00D16AFA" w:rsidP="0096579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исьменные вычисления с натуральными числами</w:t>
            </w:r>
          </w:p>
        </w:tc>
        <w:tc>
          <w:tcPr>
            <w:tcW w:w="1988" w:type="dxa"/>
          </w:tcPr>
          <w:p w:rsidR="00D16AFA" w:rsidRPr="003D3401" w:rsidRDefault="00D16AFA" w:rsidP="0096579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ть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рять правильность выполненных вычислений, решать текстовые задачи арифметическим способом</w:t>
            </w:r>
          </w:p>
        </w:tc>
        <w:tc>
          <w:tcPr>
            <w:tcW w:w="2268" w:type="dxa"/>
            <w:vMerge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D16AFA" w:rsidRPr="003D3401" w:rsidRDefault="00D16AFA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6AFA" w:rsidRPr="003D3401" w:rsidTr="00B31DFB">
        <w:trPr>
          <w:trHeight w:val="711"/>
          <w:jc w:val="center"/>
        </w:trPr>
        <w:tc>
          <w:tcPr>
            <w:tcW w:w="958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9-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47" w:type="dxa"/>
          </w:tcPr>
          <w:p w:rsidR="00D16AFA" w:rsidRPr="003D3401" w:rsidRDefault="00D16AFA" w:rsidP="00EE0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02</w:t>
            </w:r>
          </w:p>
          <w:p w:rsidR="00D16AFA" w:rsidRPr="003D3401" w:rsidRDefault="00D16AFA" w:rsidP="00EE0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2340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ение числа на произведение</w:t>
            </w:r>
          </w:p>
        </w:tc>
        <w:tc>
          <w:tcPr>
            <w:tcW w:w="711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</w:tcPr>
          <w:p w:rsidR="00D16AFA" w:rsidRPr="003D3401" w:rsidRDefault="00D16AFA" w:rsidP="00CB1EA3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i/>
                <w:sz w:val="20"/>
                <w:szCs w:val="20"/>
              </w:rPr>
              <w:t>Урок новых знаний</w:t>
            </w:r>
          </w:p>
        </w:tc>
        <w:tc>
          <w:tcPr>
            <w:tcW w:w="2406" w:type="dxa"/>
          </w:tcPr>
          <w:p w:rsidR="00D16AFA" w:rsidRPr="003D3401" w:rsidRDefault="00D16AFA" w:rsidP="006104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свойство деления числа на произведение в устных и письменных вычислениях. Решать тестовые задачи арифметическим способом </w:t>
            </w:r>
          </w:p>
        </w:tc>
        <w:tc>
          <w:tcPr>
            <w:tcW w:w="1988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лить число на произведение.</w:t>
            </w:r>
          </w:p>
        </w:tc>
        <w:tc>
          <w:tcPr>
            <w:tcW w:w="2268" w:type="dxa"/>
            <w:vMerge w:val="restart"/>
          </w:tcPr>
          <w:p w:rsidR="00D16AFA" w:rsidRPr="003D3401" w:rsidRDefault="00D16AFA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ые УУД: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владение основами логического и алгоритмического мышления, пространственного воображения и математической речи, основами счёта, измерения, прикидки результата и его оценки, </w:t>
            </w:r>
            <w:proofErr w:type="gramStart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глядною</w:t>
            </w:r>
            <w:proofErr w:type="gramEnd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едставления данных в разной форме (таблицы, схемы, диаграммы),  записи и </w:t>
            </w:r>
            <w:proofErr w:type="spellStart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</w:t>
            </w:r>
            <w:proofErr w:type="spellEnd"/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-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ссуждать. 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яснять действия.</w:t>
            </w:r>
          </w:p>
          <w:p w:rsidR="00D16AFA" w:rsidRPr="003D3401" w:rsidRDefault="00D16AFA" w:rsidP="009657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-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читься, совместно с учителем, обнаруживать и формулировать учебную проблему.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ставлять план решения проблемы (задачи) совместно с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учителем, выполнять алгоритмов.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амостоятельно определять и высказывать общие правила  при  сотрудничестве</w:t>
            </w:r>
          </w:p>
        </w:tc>
      </w:tr>
      <w:tr w:rsidR="00D16AFA" w:rsidRPr="003D3401" w:rsidTr="00B31DFB">
        <w:trPr>
          <w:trHeight w:val="711"/>
          <w:jc w:val="center"/>
        </w:trPr>
        <w:tc>
          <w:tcPr>
            <w:tcW w:w="958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847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2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ение с остатком на 10, 100, 1000</w:t>
            </w:r>
          </w:p>
        </w:tc>
        <w:tc>
          <w:tcPr>
            <w:tcW w:w="711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</w:tcPr>
          <w:p w:rsidR="00D16AFA" w:rsidRPr="003D3401" w:rsidRDefault="00D16AFA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i/>
                <w:sz w:val="20"/>
                <w:szCs w:val="20"/>
              </w:rPr>
              <w:t>Урок новых знаний</w:t>
            </w:r>
          </w:p>
        </w:tc>
        <w:tc>
          <w:tcPr>
            <w:tcW w:w="2406" w:type="dxa"/>
          </w:tcPr>
          <w:p w:rsidR="00D16AFA" w:rsidRPr="003D3401" w:rsidRDefault="00D16AFA" w:rsidP="00CA1B0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устно и письменно деление с остатком на 10, 100, 1 000. Решать тестовые задачи арифметическим способом. Находить значение буквенных выражений </w:t>
            </w:r>
          </w:p>
        </w:tc>
        <w:tc>
          <w:tcPr>
            <w:tcW w:w="1988" w:type="dxa"/>
          </w:tcPr>
          <w:p w:rsidR="00D16AFA" w:rsidRPr="003D3401" w:rsidRDefault="00D16AFA" w:rsidP="0096579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ть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ять деление с остатком в пределах 100, решать текстовые задачи арифметическим способом.</w:t>
            </w:r>
          </w:p>
        </w:tc>
        <w:tc>
          <w:tcPr>
            <w:tcW w:w="2268" w:type="dxa"/>
            <w:vMerge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16AFA" w:rsidRPr="003D3401" w:rsidRDefault="00D16AFA" w:rsidP="009657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вивать 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      </w:r>
          </w:p>
          <w:p w:rsidR="00D16AFA" w:rsidRPr="003D3401" w:rsidRDefault="00D16AFA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6AFA" w:rsidRPr="003D3401" w:rsidTr="00B31DFB">
        <w:trPr>
          <w:trHeight w:val="711"/>
          <w:jc w:val="center"/>
        </w:trPr>
        <w:tc>
          <w:tcPr>
            <w:tcW w:w="958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847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2340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711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</w:tcPr>
          <w:p w:rsidR="00D16AFA" w:rsidRPr="003D3401" w:rsidRDefault="00D16AFA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Арифмет</w:t>
            </w:r>
            <w:proofErr w:type="spellEnd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 диктант</w:t>
            </w:r>
          </w:p>
        </w:tc>
        <w:tc>
          <w:tcPr>
            <w:tcW w:w="2406" w:type="dxa"/>
          </w:tcPr>
          <w:p w:rsidR="00D16AFA" w:rsidRPr="003D3401" w:rsidRDefault="00D16AFA" w:rsidP="00C453F6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задачи, устанавливать зависимости между </w:t>
            </w:r>
            <w:r w:rsidRPr="003D34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еличинами, составлять план решения задачи, решать текстовые задачи. Записывать равенства и неравенства, выполнять проверку. Выполнять деление с остатком и проверять решение </w:t>
            </w:r>
          </w:p>
        </w:tc>
        <w:tc>
          <w:tcPr>
            <w:tcW w:w="1988" w:type="dxa"/>
          </w:tcPr>
          <w:p w:rsidR="00D16AFA" w:rsidRPr="003D3401" w:rsidRDefault="00D16AFA" w:rsidP="0096579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Уметь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шать текстовые задачи на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вижение в противоположных направлениях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арифметическим способом.</w:t>
            </w:r>
          </w:p>
        </w:tc>
        <w:tc>
          <w:tcPr>
            <w:tcW w:w="2268" w:type="dxa"/>
            <w:vMerge/>
          </w:tcPr>
          <w:p w:rsidR="00D16AFA" w:rsidRPr="003D3401" w:rsidRDefault="00D16AFA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амостоятельно определять и высказывать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бщие правила  при  сотрудничестве</w:t>
            </w:r>
          </w:p>
        </w:tc>
      </w:tr>
      <w:tr w:rsidR="00D16AFA" w:rsidRPr="003D3401" w:rsidTr="00B31DFB">
        <w:trPr>
          <w:trHeight w:val="711"/>
          <w:jc w:val="center"/>
        </w:trPr>
        <w:tc>
          <w:tcPr>
            <w:tcW w:w="958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3-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47" w:type="dxa"/>
          </w:tcPr>
          <w:p w:rsidR="00D16AFA" w:rsidRPr="003D3401" w:rsidRDefault="00D16AFA" w:rsidP="00EE0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2</w:t>
            </w:r>
          </w:p>
          <w:p w:rsidR="00D16AFA" w:rsidRPr="003D3401" w:rsidRDefault="00D16AFA" w:rsidP="00EE0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2</w:t>
            </w:r>
          </w:p>
        </w:tc>
        <w:tc>
          <w:tcPr>
            <w:tcW w:w="2340" w:type="dxa"/>
          </w:tcPr>
          <w:p w:rsidR="00D16AFA" w:rsidRPr="003D3401" w:rsidRDefault="00D16AFA" w:rsidP="0096579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ьменное деление на числа, оканчивающиеся нулями.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</w:tcPr>
          <w:p w:rsidR="00D16AFA" w:rsidRPr="003D3401" w:rsidRDefault="00D16AFA" w:rsidP="004A724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i/>
                <w:sz w:val="20"/>
                <w:szCs w:val="20"/>
              </w:rPr>
              <w:t>Аукцион знаний</w:t>
            </w:r>
          </w:p>
          <w:p w:rsidR="00D16AFA" w:rsidRPr="003D3401" w:rsidRDefault="00D16AFA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2406" w:type="dxa"/>
          </w:tcPr>
          <w:p w:rsidR="00D16AFA" w:rsidRPr="003D3401" w:rsidRDefault="00D16AFA" w:rsidP="007A1C9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устно и письменно деление на числа, оканчивающиеся нулями, объяснять используемые приёмы. Совершенствовать вычислительные навыки, умение решать задачи </w:t>
            </w:r>
          </w:p>
        </w:tc>
        <w:tc>
          <w:tcPr>
            <w:tcW w:w="1988" w:type="dxa"/>
          </w:tcPr>
          <w:p w:rsidR="00D16AFA" w:rsidRPr="003D3401" w:rsidRDefault="00D16AFA" w:rsidP="0096579C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онкретный смысл умножения и деления, названия действий, компонентов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и результатов умножения и деления, связи между результатами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и компонентами умножения и деления.</w:t>
            </w:r>
          </w:p>
        </w:tc>
        <w:tc>
          <w:tcPr>
            <w:tcW w:w="2268" w:type="dxa"/>
          </w:tcPr>
          <w:p w:rsidR="00D16AFA" w:rsidRPr="003D3401" w:rsidRDefault="00D16AFA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: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владение основами логического и алгоритмического мышления</w:t>
            </w:r>
          </w:p>
          <w:p w:rsidR="00D16AFA" w:rsidRPr="003D3401" w:rsidRDefault="00D16AFA" w:rsidP="009657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 </w:t>
            </w:r>
            <w:proofErr w:type="gramStart"/>
            <w:r w:rsidRPr="003D3401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–</w:t>
            </w:r>
            <w:proofErr w:type="spellStart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End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латьвыводы</w:t>
            </w:r>
            <w:proofErr w:type="spellEnd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 основе обобщения   знаний.</w:t>
            </w:r>
          </w:p>
          <w:p w:rsidR="00D16AFA" w:rsidRPr="003D3401" w:rsidRDefault="00D16AFA" w:rsidP="00095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ммуникативные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Сотрудничать в совместном решении проблемы.</w:t>
            </w:r>
          </w:p>
        </w:tc>
        <w:tc>
          <w:tcPr>
            <w:tcW w:w="1701" w:type="dxa"/>
          </w:tcPr>
          <w:p w:rsidR="00D16AFA" w:rsidRPr="003D3401" w:rsidRDefault="00D16AFA" w:rsidP="000955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вивать 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      </w:r>
          </w:p>
        </w:tc>
      </w:tr>
      <w:tr w:rsidR="00D16AFA" w:rsidRPr="003D3401" w:rsidTr="00B31DFB">
        <w:trPr>
          <w:trHeight w:val="711"/>
          <w:jc w:val="center"/>
        </w:trPr>
        <w:tc>
          <w:tcPr>
            <w:tcW w:w="958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-86</w:t>
            </w:r>
          </w:p>
        </w:tc>
        <w:tc>
          <w:tcPr>
            <w:tcW w:w="847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2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2</w:t>
            </w:r>
          </w:p>
        </w:tc>
        <w:tc>
          <w:tcPr>
            <w:tcW w:w="2340" w:type="dxa"/>
          </w:tcPr>
          <w:p w:rsidR="00D16AFA" w:rsidRPr="003D3401" w:rsidRDefault="00D16AFA" w:rsidP="0096579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ение на числа, которые оканчиваются нулями.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ление.</w:t>
            </w:r>
          </w:p>
        </w:tc>
        <w:tc>
          <w:tcPr>
            <w:tcW w:w="711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</w:tcPr>
          <w:p w:rsidR="00D16AFA" w:rsidRPr="003D3401" w:rsidRDefault="00D16AFA" w:rsidP="00CB1E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мотр знаний</w:t>
            </w:r>
          </w:p>
          <w:p w:rsidR="00D16AFA" w:rsidRPr="003D3401" w:rsidRDefault="00D16AFA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2406" w:type="dxa"/>
          </w:tcPr>
          <w:p w:rsidR="00D16AFA" w:rsidRPr="003D3401" w:rsidRDefault="00D16AFA" w:rsidP="0096579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Выполнять устно и письменно деление на числа, оканчивающиеся нулями, объяснять используемые приёмы. Совершенствовать вычислительные навыки, умение решать задачи</w:t>
            </w:r>
          </w:p>
        </w:tc>
        <w:tc>
          <w:tcPr>
            <w:tcW w:w="1988" w:type="dxa"/>
          </w:tcPr>
          <w:p w:rsidR="00D16AFA" w:rsidRPr="003D3401" w:rsidRDefault="00D16AFA" w:rsidP="0096579C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онкретный смысл умножения и деления, названия действий, компонентов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и результатов умножения и деления, связи между результатами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и компонентами умножения и деления.</w:t>
            </w:r>
          </w:p>
        </w:tc>
        <w:tc>
          <w:tcPr>
            <w:tcW w:w="2268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-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риентироваться в своей системе знаний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-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ссуждать.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вильно оформлять работу.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 -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ставлять план решения проблемы совместно с учителем.</w:t>
            </w:r>
          </w:p>
        </w:tc>
        <w:tc>
          <w:tcPr>
            <w:tcW w:w="1701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самостоятельно-созданных ситуациях общения и сотрудничества, опираясь на общие для всех простые правила поведения,  </w:t>
            </w:r>
            <w:proofErr w:type="spellStart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латьвыбор</w:t>
            </w:r>
            <w:proofErr w:type="spellEnd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какой поступок совершить</w:t>
            </w:r>
          </w:p>
        </w:tc>
      </w:tr>
      <w:tr w:rsidR="00D16AFA" w:rsidRPr="003D3401" w:rsidTr="00B31DFB">
        <w:trPr>
          <w:trHeight w:val="711"/>
          <w:jc w:val="center"/>
        </w:trPr>
        <w:tc>
          <w:tcPr>
            <w:tcW w:w="958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47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2</w:t>
            </w:r>
          </w:p>
        </w:tc>
        <w:tc>
          <w:tcPr>
            <w:tcW w:w="2340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711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</w:tcPr>
          <w:p w:rsidR="00D16AFA" w:rsidRPr="003D3401" w:rsidRDefault="00D16AFA" w:rsidP="000D4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2406" w:type="dxa"/>
          </w:tcPr>
          <w:p w:rsidR="00D16AFA" w:rsidRPr="003D3401" w:rsidRDefault="00D16AFA" w:rsidP="0096579C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станавливать зависимость между величинами, характеризующими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роцессы: движения (пройденный путь, время, скорость). Арифметический способ решения задач.</w:t>
            </w:r>
          </w:p>
        </w:tc>
        <w:tc>
          <w:tcPr>
            <w:tcW w:w="1988" w:type="dxa"/>
          </w:tcPr>
          <w:p w:rsidR="00D16AFA" w:rsidRPr="003D3401" w:rsidRDefault="00D16AFA" w:rsidP="0096579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Уметь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шать текстовые задачи на движение в противоположных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правлениях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арифметическим способом.</w:t>
            </w:r>
          </w:p>
        </w:tc>
        <w:tc>
          <w:tcPr>
            <w:tcW w:w="2268" w:type="dxa"/>
            <w:vMerge w:val="restart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ознавательны</w:t>
            </w:r>
            <w:proofErr w:type="gramStart"/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читься связно отвечать по плану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-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ссуждать. 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яснять действия.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вильно оформлять работу.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лушать и слышать.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 -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ставлять план решения проблемы (задачи) совместно с учителем.</w:t>
            </w:r>
          </w:p>
          <w:p w:rsidR="00D16AFA" w:rsidRPr="003D3401" w:rsidRDefault="00D16AFA" w:rsidP="009657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 сотрудничестве делать самостоятельно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выбор.</w:t>
            </w:r>
          </w:p>
        </w:tc>
      </w:tr>
      <w:tr w:rsidR="00D16AFA" w:rsidRPr="003D3401" w:rsidTr="00B31DFB">
        <w:trPr>
          <w:trHeight w:val="711"/>
          <w:jc w:val="center"/>
        </w:trPr>
        <w:tc>
          <w:tcPr>
            <w:tcW w:w="958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8</w:t>
            </w:r>
          </w:p>
        </w:tc>
        <w:tc>
          <w:tcPr>
            <w:tcW w:w="847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02</w:t>
            </w:r>
          </w:p>
        </w:tc>
        <w:tc>
          <w:tcPr>
            <w:tcW w:w="2340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репление </w:t>
            </w:r>
            <w:proofErr w:type="gramStart"/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1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</w:tcPr>
          <w:p w:rsidR="00D16AFA" w:rsidRPr="003D3401" w:rsidRDefault="00D16AFA" w:rsidP="00CE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Арифмет</w:t>
            </w:r>
            <w:proofErr w:type="spellEnd"/>
          </w:p>
          <w:p w:rsidR="00D16AFA" w:rsidRPr="003D3401" w:rsidRDefault="00D16AFA" w:rsidP="00CE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диктант</w:t>
            </w:r>
          </w:p>
        </w:tc>
        <w:tc>
          <w:tcPr>
            <w:tcW w:w="2406" w:type="dxa"/>
          </w:tcPr>
          <w:p w:rsidR="00D16AFA" w:rsidRPr="003D3401" w:rsidRDefault="00D16AFA" w:rsidP="009824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устно и письменно деление на числа, оканчивающиеся нулями. Совершенствовать вычислительные навыки, умение решать задачи </w:t>
            </w:r>
          </w:p>
        </w:tc>
        <w:tc>
          <w:tcPr>
            <w:tcW w:w="1988" w:type="dxa"/>
          </w:tcPr>
          <w:p w:rsidR="00D16AFA" w:rsidRPr="003D3401" w:rsidRDefault="00D16AFA" w:rsidP="0096579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ть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рять правильность выполненных вычислений, решать текстовые задачи арифметическим способом</w:t>
            </w:r>
          </w:p>
        </w:tc>
        <w:tc>
          <w:tcPr>
            <w:tcW w:w="2268" w:type="dxa"/>
            <w:vMerge/>
          </w:tcPr>
          <w:p w:rsidR="00D16AFA" w:rsidRPr="003D3401" w:rsidRDefault="00D16AFA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о определять и высказывать общие правила  при  сотрудничестве</w:t>
            </w:r>
          </w:p>
        </w:tc>
      </w:tr>
      <w:tr w:rsidR="00D16AFA" w:rsidRPr="003D3401" w:rsidTr="00B31DFB">
        <w:trPr>
          <w:trHeight w:val="711"/>
          <w:jc w:val="center"/>
        </w:trPr>
        <w:tc>
          <w:tcPr>
            <w:tcW w:w="958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847" w:type="dxa"/>
          </w:tcPr>
          <w:p w:rsidR="00D16AFA" w:rsidRPr="003D3401" w:rsidRDefault="00D16AFA" w:rsidP="00BF5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02</w:t>
            </w:r>
          </w:p>
        </w:tc>
        <w:tc>
          <w:tcPr>
            <w:tcW w:w="2340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узнали. Чему научились</w:t>
            </w:r>
          </w:p>
        </w:tc>
        <w:tc>
          <w:tcPr>
            <w:tcW w:w="711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</w:tcPr>
          <w:p w:rsidR="00D16AFA" w:rsidRPr="003D3401" w:rsidRDefault="00D16AFA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Смотр знаний</w:t>
            </w:r>
          </w:p>
        </w:tc>
        <w:tc>
          <w:tcPr>
            <w:tcW w:w="2406" w:type="dxa"/>
          </w:tcPr>
          <w:p w:rsidR="00D16AFA" w:rsidRPr="003D3401" w:rsidRDefault="00D16AFA" w:rsidP="009824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устно и письменно деление на числа, оканчивающиеся нулями. Совершенствовать вычислительные навыки, умение решать задачи </w:t>
            </w:r>
          </w:p>
        </w:tc>
        <w:tc>
          <w:tcPr>
            <w:tcW w:w="1988" w:type="dxa"/>
          </w:tcPr>
          <w:p w:rsidR="00D16AFA" w:rsidRPr="003D3401" w:rsidRDefault="00D16AFA" w:rsidP="0096579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ть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рять правильность выполненных вычислений, решать текстовые задачи арифметическим способом</w:t>
            </w:r>
          </w:p>
        </w:tc>
        <w:tc>
          <w:tcPr>
            <w:tcW w:w="2268" w:type="dxa"/>
            <w:vMerge w:val="restart"/>
          </w:tcPr>
          <w:p w:rsidR="00D16AFA" w:rsidRPr="003D3401" w:rsidRDefault="00D16AFA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ые -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ерерабатывать полученную информацию: сравнивать и  группировать факты</w:t>
            </w:r>
          </w:p>
          <w:p w:rsidR="00D16AFA" w:rsidRPr="003D3401" w:rsidRDefault="00D16AFA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16AFA" w:rsidRPr="003D3401" w:rsidRDefault="00D16AFA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 УУД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 Учиться обнаруживать и формулировать учебную проблему совместно с учителем, выбирать тему проекта с помощью учителя.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Описыв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явления и события с использованием величин.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Разреш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житейские ситуации, требующие умения находить геометрические величины (планировка, разметка).</w:t>
            </w:r>
          </w:p>
          <w:p w:rsidR="00D16AFA" w:rsidRPr="003D3401" w:rsidRDefault="00D16AFA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УУД</w:t>
            </w:r>
            <w:proofErr w:type="spellEnd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формулировать собственное мнение и позицию;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договариваться и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риходить к общему решению в совместной деятельности, в том числе в ситуации столкновения интересов;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амостоятельно делать выбор, опираясь на правила</w:t>
            </w:r>
          </w:p>
        </w:tc>
      </w:tr>
      <w:tr w:rsidR="00D16AFA" w:rsidRPr="003D3401" w:rsidTr="00B31DFB">
        <w:trPr>
          <w:trHeight w:val="711"/>
          <w:jc w:val="center"/>
        </w:trPr>
        <w:tc>
          <w:tcPr>
            <w:tcW w:w="958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47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2340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 по теме «Умножение и деление на числа, оканчивающиеся нулями»</w:t>
            </w:r>
          </w:p>
        </w:tc>
        <w:tc>
          <w:tcPr>
            <w:tcW w:w="711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16AFA" w:rsidRPr="003D3401" w:rsidRDefault="00D16AFA" w:rsidP="009114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6AFA" w:rsidRPr="003D3401" w:rsidRDefault="00D16AFA" w:rsidP="009114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</w:tcPr>
          <w:p w:rsidR="00D16AFA" w:rsidRPr="003D3401" w:rsidRDefault="00D16AFA" w:rsidP="00CB1E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самостоятельной работы учащихся</w:t>
            </w:r>
          </w:p>
          <w:p w:rsidR="00D16AFA" w:rsidRPr="003D3401" w:rsidRDefault="00D16AFA" w:rsidP="005A7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и учет </w:t>
            </w:r>
          </w:p>
        </w:tc>
        <w:tc>
          <w:tcPr>
            <w:tcW w:w="2406" w:type="dxa"/>
          </w:tcPr>
          <w:p w:rsidR="00D16AFA" w:rsidRPr="003D3401" w:rsidRDefault="00D16AFA" w:rsidP="007B690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Выполнять устно и письменно деление на числа, оканчивающиеся нулями, объяснять используемые приёмы. Совершенствовать вычислительные навыки, умение решать задачи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8" w:type="dxa"/>
          </w:tcPr>
          <w:p w:rsidR="00D16AFA" w:rsidRPr="003D3401" w:rsidRDefault="00D16AFA" w:rsidP="0096579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ть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менять прием письменного умножения и деления при вычислениях.</w:t>
            </w:r>
          </w:p>
        </w:tc>
        <w:tc>
          <w:tcPr>
            <w:tcW w:w="2268" w:type="dxa"/>
            <w:vMerge/>
          </w:tcPr>
          <w:p w:rsidR="00D16AFA" w:rsidRPr="003D3401" w:rsidRDefault="00D16AFA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D16AFA" w:rsidRPr="003D3401" w:rsidRDefault="00D16AFA" w:rsidP="009657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вивать 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      </w:r>
          </w:p>
          <w:p w:rsidR="00D16AFA" w:rsidRPr="003D3401" w:rsidRDefault="00D16AFA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6AFA" w:rsidRPr="003D3401" w:rsidTr="00B31DFB">
        <w:trPr>
          <w:trHeight w:val="268"/>
          <w:jc w:val="center"/>
        </w:trPr>
        <w:tc>
          <w:tcPr>
            <w:tcW w:w="958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847" w:type="dxa"/>
          </w:tcPr>
          <w:p w:rsidR="00D16AFA" w:rsidRPr="003D3401" w:rsidRDefault="00D16AFA" w:rsidP="00BF2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2340" w:type="dxa"/>
          </w:tcPr>
          <w:p w:rsidR="00D16AFA" w:rsidRPr="003D3401" w:rsidRDefault="00D16AFA" w:rsidP="0091141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ализ контрольной работы. </w:t>
            </w:r>
          </w:p>
          <w:p w:rsidR="00D16AFA" w:rsidRPr="00E50C7E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0C7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множение и деление на числа, оканчивающиеся нулями</w:t>
            </w:r>
          </w:p>
        </w:tc>
        <w:tc>
          <w:tcPr>
            <w:tcW w:w="711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</w:tcPr>
          <w:p w:rsidR="00D16AFA" w:rsidRPr="003D3401" w:rsidRDefault="00D16AFA" w:rsidP="009114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Работа над ошибками</w:t>
            </w:r>
          </w:p>
          <w:p w:rsidR="00D16AFA" w:rsidRPr="003D3401" w:rsidRDefault="00D16AFA" w:rsidP="005A7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AFA" w:rsidRPr="003D3401" w:rsidRDefault="00D16AFA" w:rsidP="005A7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D16AFA" w:rsidRPr="003D3401" w:rsidRDefault="00D16AFA" w:rsidP="0009550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Собирать и систематизировать информацию по разделам, отбирать, составлять и решать математические задачи и задания повышенного уровня сложности. Составлять план работы. Составлять сборник математических заданий. Анализировать и оценивать результаты работы</w:t>
            </w:r>
          </w:p>
        </w:tc>
        <w:tc>
          <w:tcPr>
            <w:tcW w:w="1988" w:type="dxa"/>
          </w:tcPr>
          <w:p w:rsidR="00D16AFA" w:rsidRPr="003D3401" w:rsidRDefault="00D16AFA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D16AFA" w:rsidRPr="003D3401" w:rsidRDefault="00D16AFA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D16AFA" w:rsidRPr="003D3401" w:rsidRDefault="00D16AFA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6AFA" w:rsidRPr="003D3401" w:rsidTr="00B31DFB">
        <w:trPr>
          <w:trHeight w:val="711"/>
          <w:jc w:val="center"/>
        </w:trPr>
        <w:tc>
          <w:tcPr>
            <w:tcW w:w="958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2-93</w:t>
            </w:r>
          </w:p>
        </w:tc>
        <w:tc>
          <w:tcPr>
            <w:tcW w:w="847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02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03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D16AFA" w:rsidRPr="003D3401" w:rsidRDefault="00D16AFA" w:rsidP="0096579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ши проекты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ножение числа на сумму.</w:t>
            </w:r>
          </w:p>
        </w:tc>
        <w:tc>
          <w:tcPr>
            <w:tcW w:w="711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</w:tcPr>
          <w:p w:rsidR="00D16AFA" w:rsidRPr="003D3401" w:rsidRDefault="00D16AFA" w:rsidP="004A724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  <w:p w:rsidR="00D16AFA" w:rsidRPr="003D3401" w:rsidRDefault="00D16AFA" w:rsidP="004A724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i/>
                <w:sz w:val="20"/>
                <w:szCs w:val="20"/>
              </w:rPr>
              <w:t>Аукцион знаний</w:t>
            </w:r>
          </w:p>
        </w:tc>
        <w:tc>
          <w:tcPr>
            <w:tcW w:w="2406" w:type="dxa"/>
          </w:tcPr>
          <w:p w:rsidR="00D16AFA" w:rsidRPr="003D3401" w:rsidRDefault="00D16AFA" w:rsidP="0096579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Применять в вычислениях свойство умножения числа на сумму нескольких слагаемых. Находить значение выражения двумя способами, удобным способом. Сравнивать выражения. Составлять задачу по выражению.</w:t>
            </w:r>
          </w:p>
        </w:tc>
        <w:tc>
          <w:tcPr>
            <w:tcW w:w="1988" w:type="dxa"/>
          </w:tcPr>
          <w:p w:rsidR="00D16AFA" w:rsidRPr="003D3401" w:rsidRDefault="00D16AFA" w:rsidP="0096579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авило умножения числа на сумму.</w:t>
            </w:r>
          </w:p>
          <w:p w:rsidR="00D16AFA" w:rsidRPr="003D3401" w:rsidRDefault="00D16AFA" w:rsidP="0096579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ть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ять письменные вычисления (умножение и деление.</w:t>
            </w:r>
            <w:proofErr w:type="gramEnd"/>
          </w:p>
        </w:tc>
        <w:tc>
          <w:tcPr>
            <w:tcW w:w="2268" w:type="dxa"/>
            <w:vMerge w:val="restart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ые -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ерерабатывать полученную информацию: </w:t>
            </w:r>
            <w:proofErr w:type="spellStart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латьвыводы</w:t>
            </w:r>
            <w:proofErr w:type="spellEnd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 основе обобщения   знаний.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ммуникативные </w:t>
            </w:r>
            <w:proofErr w:type="gramStart"/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рудничать в совместном решении проблемы.  Рассуждать.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гулятивные </w:t>
            </w:r>
            <w:proofErr w:type="gramStart"/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тавлять план решения проблемы. Работая по плану, сверять свои действия.</w:t>
            </w:r>
          </w:p>
        </w:tc>
        <w:tc>
          <w:tcPr>
            <w:tcW w:w="1701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о определять и высказывать общие правила  при  сотрудничестве</w:t>
            </w:r>
          </w:p>
        </w:tc>
      </w:tr>
      <w:tr w:rsidR="00D16AFA" w:rsidRPr="003D3401" w:rsidTr="00B31DFB">
        <w:trPr>
          <w:trHeight w:val="2291"/>
          <w:jc w:val="center"/>
        </w:trPr>
        <w:tc>
          <w:tcPr>
            <w:tcW w:w="958" w:type="dxa"/>
          </w:tcPr>
          <w:p w:rsidR="00D16AFA" w:rsidRPr="003D3401" w:rsidRDefault="00D16AFA" w:rsidP="00555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-95</w:t>
            </w:r>
          </w:p>
        </w:tc>
        <w:tc>
          <w:tcPr>
            <w:tcW w:w="847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.03</w:t>
            </w:r>
          </w:p>
          <w:p w:rsidR="00D16AFA" w:rsidRPr="003D3401" w:rsidRDefault="00D16AFA" w:rsidP="00595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  <w:p w:rsidR="00D16AFA" w:rsidRPr="003D3401" w:rsidRDefault="00D16AFA" w:rsidP="00595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ьменное умножение на двузначное число.</w:t>
            </w:r>
          </w:p>
        </w:tc>
        <w:tc>
          <w:tcPr>
            <w:tcW w:w="711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А.д</w:t>
            </w:r>
            <w:proofErr w:type="spellEnd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.-Т  № 13</w:t>
            </w:r>
          </w:p>
        </w:tc>
        <w:tc>
          <w:tcPr>
            <w:tcW w:w="1138" w:type="dxa"/>
          </w:tcPr>
          <w:p w:rsidR="00D16AFA" w:rsidRPr="003D3401" w:rsidRDefault="00D16AFA" w:rsidP="004A724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i/>
                <w:sz w:val="20"/>
                <w:szCs w:val="20"/>
              </w:rPr>
              <w:t>Урок новых знаний</w:t>
            </w:r>
          </w:p>
          <w:p w:rsidR="00D16AFA" w:rsidRPr="003D3401" w:rsidRDefault="00D16AFA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2406" w:type="dxa"/>
          </w:tcPr>
          <w:p w:rsidR="00D16AFA" w:rsidRPr="003D3401" w:rsidRDefault="00D16AFA" w:rsidP="0009550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вычисления с объяснением. Выполнять действия и сравнивать приёмы вычислений. Находить часть от целого. Совершенствовать вычислительные навыки, умение решать задачи </w:t>
            </w:r>
          </w:p>
        </w:tc>
        <w:tc>
          <w:tcPr>
            <w:tcW w:w="1988" w:type="dxa"/>
          </w:tcPr>
          <w:p w:rsidR="00D16AFA" w:rsidRPr="003D3401" w:rsidRDefault="00D16AFA" w:rsidP="0096579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онкретный смысл умножения и деления, названия действий, компонентов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и результатов умножения и деления, связи между результатами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и компонентами умножения и деления.</w:t>
            </w:r>
          </w:p>
        </w:tc>
        <w:tc>
          <w:tcPr>
            <w:tcW w:w="2268" w:type="dxa"/>
            <w:vMerge/>
          </w:tcPr>
          <w:p w:rsidR="00D16AFA" w:rsidRPr="003D3401" w:rsidRDefault="00D16AFA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D16AFA" w:rsidRPr="003D3401" w:rsidRDefault="00D16AFA" w:rsidP="009657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вивать 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      </w:r>
          </w:p>
          <w:p w:rsidR="00D16AFA" w:rsidRPr="003D3401" w:rsidRDefault="00D16AFA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16AFA" w:rsidRPr="003D3401" w:rsidRDefault="00D16AFA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16AFA" w:rsidRPr="003D3401" w:rsidRDefault="00D16AFA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16AFA" w:rsidRPr="003D3401" w:rsidRDefault="00D16AFA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16AFA" w:rsidRPr="003D3401" w:rsidRDefault="00D16AFA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16AFA" w:rsidRPr="003D3401" w:rsidRDefault="00D16AFA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16AFA" w:rsidRPr="003D3401" w:rsidRDefault="00D16AFA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6AFA" w:rsidRPr="003D3401" w:rsidTr="00B31DFB">
        <w:trPr>
          <w:trHeight w:val="711"/>
          <w:jc w:val="center"/>
        </w:trPr>
        <w:tc>
          <w:tcPr>
            <w:tcW w:w="958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-97</w:t>
            </w:r>
          </w:p>
        </w:tc>
        <w:tc>
          <w:tcPr>
            <w:tcW w:w="847" w:type="dxa"/>
          </w:tcPr>
          <w:p w:rsidR="00D16AFA" w:rsidRPr="003D3401" w:rsidRDefault="00D16AFA" w:rsidP="00CA3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03</w:t>
            </w:r>
          </w:p>
          <w:p w:rsidR="00D16AFA" w:rsidRPr="003D3401" w:rsidRDefault="00D16AFA" w:rsidP="00EE0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2340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711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</w:tcPr>
          <w:p w:rsidR="00D16AFA" w:rsidRPr="003D3401" w:rsidRDefault="00D16AFA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рок </w:t>
            </w:r>
            <w:proofErr w:type="spellStart"/>
            <w:r w:rsidRPr="003D34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заимообучения</w:t>
            </w: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  <w:proofErr w:type="spellEnd"/>
          </w:p>
        </w:tc>
        <w:tc>
          <w:tcPr>
            <w:tcW w:w="2406" w:type="dxa"/>
          </w:tcPr>
          <w:p w:rsidR="00D16AFA" w:rsidRPr="003D3401" w:rsidRDefault="00D16AFA" w:rsidP="0096579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Решать задачи на нахождение неизвестного по двум разностям. Анализировать задачи, выполнять прикидку результата, проверять полученный результат. Обнаруживать допущенные ошибки</w:t>
            </w:r>
          </w:p>
        </w:tc>
        <w:tc>
          <w:tcPr>
            <w:tcW w:w="1988" w:type="dxa"/>
          </w:tcPr>
          <w:p w:rsidR="00D16AFA" w:rsidRPr="003D3401" w:rsidRDefault="00D16AFA" w:rsidP="0096579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ть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ять письменное умножение на двузначное число.</w:t>
            </w:r>
          </w:p>
        </w:tc>
        <w:tc>
          <w:tcPr>
            <w:tcW w:w="2268" w:type="dxa"/>
            <w:vMerge/>
          </w:tcPr>
          <w:p w:rsidR="00D16AFA" w:rsidRPr="003D3401" w:rsidRDefault="00D16AFA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D16AFA" w:rsidRPr="003D3401" w:rsidRDefault="00D16AFA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6AFA" w:rsidRPr="003D3401" w:rsidTr="00B31DFB">
        <w:trPr>
          <w:trHeight w:val="711"/>
          <w:jc w:val="center"/>
        </w:trPr>
        <w:tc>
          <w:tcPr>
            <w:tcW w:w="958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8-99</w:t>
            </w:r>
          </w:p>
        </w:tc>
        <w:tc>
          <w:tcPr>
            <w:tcW w:w="847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3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3</w:t>
            </w:r>
          </w:p>
        </w:tc>
        <w:tc>
          <w:tcPr>
            <w:tcW w:w="2340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ьменное умножение на трехзначное число.</w:t>
            </w:r>
          </w:p>
        </w:tc>
        <w:tc>
          <w:tcPr>
            <w:tcW w:w="711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А.д</w:t>
            </w:r>
            <w:proofErr w:type="spellEnd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.-Т  № 14</w:t>
            </w:r>
          </w:p>
        </w:tc>
        <w:tc>
          <w:tcPr>
            <w:tcW w:w="1138" w:type="dxa"/>
          </w:tcPr>
          <w:p w:rsidR="00D16AFA" w:rsidRPr="003D3401" w:rsidRDefault="00D16AFA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Арифме-тический</w:t>
            </w:r>
            <w:proofErr w:type="spellEnd"/>
            <w:proofErr w:type="gramEnd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 диктант</w:t>
            </w:r>
          </w:p>
        </w:tc>
        <w:tc>
          <w:tcPr>
            <w:tcW w:w="2406" w:type="dxa"/>
          </w:tcPr>
          <w:p w:rsidR="00D16AFA" w:rsidRPr="003D3401" w:rsidRDefault="00D16AFA" w:rsidP="0096579C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алгоритм письменного умножения многозначного числа на </w:t>
            </w:r>
            <w:proofErr w:type="gramStart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трёхзначное</w:t>
            </w:r>
            <w:proofErr w:type="gramEnd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. Осуществлять пошаговый контроль правильности и полноты выполнения алгоритма арифметического действия умножение</w:t>
            </w:r>
          </w:p>
        </w:tc>
        <w:tc>
          <w:tcPr>
            <w:tcW w:w="1988" w:type="dxa"/>
          </w:tcPr>
          <w:p w:rsidR="00D16AFA" w:rsidRPr="003D3401" w:rsidRDefault="00D16AFA" w:rsidP="0096579C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ть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шать текстовые задачи арифметическим способом, выполнять письменное умножение на двузначное число.</w:t>
            </w:r>
          </w:p>
        </w:tc>
        <w:tc>
          <w:tcPr>
            <w:tcW w:w="2268" w:type="dxa"/>
            <w:vMerge w:val="restart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ые -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риентироваться в своей системе знаний: самостоятельно </w:t>
            </w:r>
            <w:r w:rsidRPr="003D3401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едполаг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какая информация нужна для решения учебной задачи</w:t>
            </w:r>
          </w:p>
          <w:p w:rsidR="00D16AFA" w:rsidRPr="003D3401" w:rsidRDefault="00D16AFA" w:rsidP="009657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латьвыводы</w:t>
            </w:r>
            <w:proofErr w:type="spellEnd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 основе обобщения   знаний.</w:t>
            </w:r>
          </w:p>
          <w:p w:rsidR="00D16AFA" w:rsidRPr="003D3401" w:rsidRDefault="00D16AFA" w:rsidP="009657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ерерабатывать полученную информацию: </w:t>
            </w:r>
            <w:proofErr w:type="spellStart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латьвыводы</w:t>
            </w:r>
            <w:proofErr w:type="spellEnd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 основе обобщения   знаний.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-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трудничать в совместном решении проблемы.  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суждать. 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яснять действия.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вильно оформлять работу.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лушать и слышать</w:t>
            </w:r>
          </w:p>
          <w:p w:rsidR="00D16AFA" w:rsidRPr="003D3401" w:rsidRDefault="00D16AFA" w:rsidP="009657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-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читься, совместно с учителем, обнаруживать и формулировать учебную проблему.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ставлять план решения проблемы.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ая по плану.</w:t>
            </w:r>
          </w:p>
          <w:p w:rsidR="00D16AFA" w:rsidRPr="003D3401" w:rsidRDefault="00D16AFA" w:rsidP="0096579C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16AFA" w:rsidRPr="003D3401" w:rsidRDefault="00D16AFA" w:rsidP="0096579C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о делать выбор, опираясь на правила</w:t>
            </w:r>
          </w:p>
        </w:tc>
      </w:tr>
      <w:tr w:rsidR="00D16AFA" w:rsidRPr="003D3401" w:rsidTr="00B31DFB">
        <w:trPr>
          <w:trHeight w:val="3012"/>
          <w:jc w:val="center"/>
        </w:trPr>
        <w:tc>
          <w:tcPr>
            <w:tcW w:w="958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847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3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6AFA" w:rsidRPr="003D3401" w:rsidRDefault="00D16AFA" w:rsidP="00CA3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6AFA" w:rsidRPr="003D3401" w:rsidRDefault="00D16AFA" w:rsidP="00CA3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3</w:t>
            </w:r>
          </w:p>
          <w:p w:rsidR="00D16AFA" w:rsidRPr="003D3401" w:rsidRDefault="00D16AFA" w:rsidP="00CA3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6AFA" w:rsidRPr="003D3401" w:rsidRDefault="00D16AFA" w:rsidP="00CA3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6AFA" w:rsidRPr="003D3401" w:rsidRDefault="00D16AFA" w:rsidP="00CA3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репление </w:t>
            </w:r>
            <w:proofErr w:type="gramStart"/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16AFA" w:rsidRPr="003D3401" w:rsidRDefault="00D16AFA" w:rsidP="00F714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6AFA" w:rsidRPr="003D3401" w:rsidRDefault="00D16AFA" w:rsidP="00F714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нтрольная работа по теме «Умножение на двузначное и трехзначное число»</w:t>
            </w:r>
          </w:p>
        </w:tc>
        <w:tc>
          <w:tcPr>
            <w:tcW w:w="711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</w:tcPr>
          <w:p w:rsidR="00D16AFA" w:rsidRPr="003D3401" w:rsidRDefault="00D16AFA" w:rsidP="009F75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тест </w:t>
            </w:r>
            <w:proofErr w:type="spellStart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обуч</w:t>
            </w:r>
            <w:proofErr w:type="spellEnd"/>
          </w:p>
          <w:p w:rsidR="00D16AFA" w:rsidRPr="003D3401" w:rsidRDefault="00D16AFA" w:rsidP="009F75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3401">
              <w:rPr>
                <w:rFonts w:ascii="Times New Roman" w:hAnsi="Times New Roman" w:cs="Times New Roman"/>
                <w:i/>
                <w:sz w:val="20"/>
                <w:szCs w:val="20"/>
              </w:rPr>
              <w:t>укцион знаний</w:t>
            </w:r>
          </w:p>
          <w:p w:rsidR="00D16AFA" w:rsidRPr="003D3401" w:rsidRDefault="00D16AFA" w:rsidP="00F714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AFA" w:rsidRPr="003D3401" w:rsidRDefault="00D16AFA" w:rsidP="009F75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самостоятельной работы учащихся</w:t>
            </w:r>
          </w:p>
          <w:p w:rsidR="00D16AFA" w:rsidRPr="003D3401" w:rsidRDefault="00D16AFA" w:rsidP="00F71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Контроль и учет</w:t>
            </w:r>
          </w:p>
        </w:tc>
        <w:tc>
          <w:tcPr>
            <w:tcW w:w="2406" w:type="dxa"/>
          </w:tcPr>
          <w:p w:rsidR="00D16AFA" w:rsidRPr="003D3401" w:rsidRDefault="00D16AFA" w:rsidP="007B6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Закреплять пройденный материал. Совершенствовать вычислительные навыки, умение решать задачи.</w:t>
            </w:r>
          </w:p>
        </w:tc>
        <w:tc>
          <w:tcPr>
            <w:tcW w:w="1988" w:type="dxa"/>
          </w:tcPr>
          <w:p w:rsidR="00D16AFA" w:rsidRPr="003D3401" w:rsidRDefault="00D16AFA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ть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шать текстовые задачи арифметическим способом, выполнять письменные вычисления.</w:t>
            </w:r>
          </w:p>
          <w:p w:rsidR="00D16AFA" w:rsidRPr="003D3401" w:rsidRDefault="00D16AFA" w:rsidP="00F714D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16AFA" w:rsidRPr="003D3401" w:rsidRDefault="00D16AFA" w:rsidP="00F714D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ыполнять деление на двузначное число, применять знания при проверке вычислений.</w:t>
            </w:r>
          </w:p>
        </w:tc>
        <w:tc>
          <w:tcPr>
            <w:tcW w:w="2268" w:type="dxa"/>
            <w:vMerge/>
          </w:tcPr>
          <w:p w:rsidR="00D16AFA" w:rsidRPr="003D3401" w:rsidRDefault="00D16AFA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о определять и высказывать общие правила  при  сотрудничестве</w:t>
            </w:r>
          </w:p>
        </w:tc>
      </w:tr>
      <w:tr w:rsidR="00D16AFA" w:rsidRPr="003D3401" w:rsidTr="00B31DFB">
        <w:trPr>
          <w:trHeight w:val="711"/>
          <w:jc w:val="center"/>
        </w:trPr>
        <w:tc>
          <w:tcPr>
            <w:tcW w:w="958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47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3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D16AFA" w:rsidRPr="003D3401" w:rsidRDefault="00D16AFA" w:rsidP="00F71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та над ошибками. Закрепление </w:t>
            </w:r>
            <w:proofErr w:type="gramStart"/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</w:tcPr>
          <w:p w:rsidR="00D16AFA" w:rsidRPr="003D3401" w:rsidRDefault="00D16AFA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2406" w:type="dxa"/>
          </w:tcPr>
          <w:p w:rsidR="00D16AFA" w:rsidRPr="003D3401" w:rsidRDefault="00D16AFA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Соотносить результат проведённого самоконтроля с целями, поставленными при изучении темы, оценивать их и делать выводы</w:t>
            </w:r>
          </w:p>
        </w:tc>
        <w:tc>
          <w:tcPr>
            <w:tcW w:w="1988" w:type="dxa"/>
          </w:tcPr>
          <w:p w:rsidR="00D16AFA" w:rsidRPr="003D3401" w:rsidRDefault="00D16AFA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ть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шать текстовые задачи арифметическим способом, выполнять письменные вычисления.</w:t>
            </w:r>
          </w:p>
        </w:tc>
        <w:tc>
          <w:tcPr>
            <w:tcW w:w="2268" w:type="dxa"/>
            <w:vMerge/>
          </w:tcPr>
          <w:p w:rsidR="00D16AFA" w:rsidRPr="003D3401" w:rsidRDefault="00D16AFA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о делать выбор, опираясь на правила.</w:t>
            </w:r>
          </w:p>
        </w:tc>
      </w:tr>
      <w:tr w:rsidR="00D16AFA" w:rsidRPr="003D3401" w:rsidTr="00B31DFB">
        <w:trPr>
          <w:trHeight w:val="424"/>
          <w:jc w:val="center"/>
        </w:trPr>
        <w:tc>
          <w:tcPr>
            <w:tcW w:w="958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847" w:type="dxa"/>
          </w:tcPr>
          <w:p w:rsidR="00D16AFA" w:rsidRPr="003D3401" w:rsidRDefault="00D16AFA" w:rsidP="00CA3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3</w:t>
            </w:r>
          </w:p>
        </w:tc>
        <w:tc>
          <w:tcPr>
            <w:tcW w:w="2340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узнали. Чему научились</w:t>
            </w:r>
          </w:p>
          <w:p w:rsidR="00D16AFA" w:rsidRPr="003D3401" w:rsidRDefault="00D16AFA" w:rsidP="00CA3AE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6AFA" w:rsidRPr="003D3401" w:rsidRDefault="00D16AFA" w:rsidP="00CA3AE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6AFA" w:rsidRPr="003D3401" w:rsidRDefault="00D16AFA" w:rsidP="00CA3AE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16AFA" w:rsidRPr="003D3401" w:rsidRDefault="00D16AFA" w:rsidP="00CA3AE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11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3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</w:tcPr>
          <w:p w:rsidR="00D16AFA" w:rsidRPr="003D3401" w:rsidRDefault="00D16AFA" w:rsidP="009F755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i/>
                <w:sz w:val="20"/>
                <w:szCs w:val="20"/>
              </w:rPr>
              <w:t>Аукцион знаний</w:t>
            </w:r>
          </w:p>
        </w:tc>
        <w:tc>
          <w:tcPr>
            <w:tcW w:w="2406" w:type="dxa"/>
          </w:tcPr>
          <w:p w:rsidR="00D16AFA" w:rsidRPr="003D3401" w:rsidRDefault="00D16AFA" w:rsidP="0096579C">
            <w:pPr>
              <w:autoSpaceDE w:val="0"/>
              <w:autoSpaceDN w:val="0"/>
              <w:adjustRightInd w:val="0"/>
              <w:spacing w:after="0" w:line="278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</w:tcPr>
          <w:p w:rsidR="00D16AFA" w:rsidRPr="003D3401" w:rsidRDefault="00D16AFA" w:rsidP="0096579C">
            <w:pPr>
              <w:autoSpaceDE w:val="0"/>
              <w:autoSpaceDN w:val="0"/>
              <w:adjustRightInd w:val="0"/>
              <w:spacing w:after="0" w:line="278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ыполнять деление на двузначное число, применять знания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ри проверке вычислений.</w:t>
            </w:r>
          </w:p>
        </w:tc>
        <w:tc>
          <w:tcPr>
            <w:tcW w:w="2268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Познавательные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proofErr w:type="spellStart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латьвыводы</w:t>
            </w:r>
            <w:proofErr w:type="spellEnd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 основе обобщения   знаний.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-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Задавать вопросы на обобщение.</w:t>
            </w:r>
          </w:p>
          <w:p w:rsidR="00D16AFA" w:rsidRPr="003D3401" w:rsidRDefault="00D16AFA" w:rsidP="00095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 -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ботая по плану, сверять свои действия с целью и, при необходимости, исправлять ошибки с помощью учителя.</w:t>
            </w:r>
          </w:p>
        </w:tc>
        <w:tc>
          <w:tcPr>
            <w:tcW w:w="1701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амостоятельно определять и высказывать общие правила  при 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отрудничестве</w:t>
            </w:r>
          </w:p>
        </w:tc>
      </w:tr>
      <w:tr w:rsidR="00D16AFA" w:rsidRPr="003D3401" w:rsidTr="00BF2E45">
        <w:trPr>
          <w:trHeight w:val="2340"/>
          <w:jc w:val="center"/>
        </w:trPr>
        <w:tc>
          <w:tcPr>
            <w:tcW w:w="958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04</w:t>
            </w:r>
          </w:p>
        </w:tc>
        <w:tc>
          <w:tcPr>
            <w:tcW w:w="847" w:type="dxa"/>
          </w:tcPr>
          <w:p w:rsidR="00D16AFA" w:rsidRPr="003D3401" w:rsidRDefault="00D16AFA" w:rsidP="00300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3</w:t>
            </w:r>
          </w:p>
        </w:tc>
        <w:tc>
          <w:tcPr>
            <w:tcW w:w="2340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ьменное деление на двузначное число</w:t>
            </w:r>
          </w:p>
        </w:tc>
        <w:tc>
          <w:tcPr>
            <w:tcW w:w="711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Т  № 14</w:t>
            </w:r>
          </w:p>
        </w:tc>
        <w:tc>
          <w:tcPr>
            <w:tcW w:w="1138" w:type="dxa"/>
          </w:tcPr>
          <w:p w:rsidR="00D16AFA" w:rsidRPr="003D3401" w:rsidRDefault="00D16AFA" w:rsidP="00BB2218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i/>
                <w:sz w:val="20"/>
                <w:szCs w:val="20"/>
              </w:rPr>
              <w:t>Урок новых знаний</w:t>
            </w:r>
          </w:p>
        </w:tc>
        <w:tc>
          <w:tcPr>
            <w:tcW w:w="2406" w:type="dxa"/>
          </w:tcPr>
          <w:p w:rsidR="00D16AFA" w:rsidRPr="003D3401" w:rsidRDefault="00D16AFA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алгоритм письменного деления многозначного числа на </w:t>
            </w:r>
            <w:proofErr w:type="gramStart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двузначное</w:t>
            </w:r>
            <w:proofErr w:type="gramEnd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, объяснять каждый шаг</w:t>
            </w:r>
          </w:p>
        </w:tc>
        <w:tc>
          <w:tcPr>
            <w:tcW w:w="1988" w:type="dxa"/>
          </w:tcPr>
          <w:p w:rsidR="00D16AFA" w:rsidRPr="003D3401" w:rsidRDefault="00D16AFA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ыполнять работу над ошибками.</w:t>
            </w:r>
          </w:p>
        </w:tc>
        <w:tc>
          <w:tcPr>
            <w:tcW w:w="2268" w:type="dxa"/>
            <w:vMerge w:val="restart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ые -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ерерабатывать полученную информацию: сравнивать и  группировать факты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</w:t>
            </w:r>
            <w:proofErr w:type="gramEnd"/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-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вильно оформлять работу.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 -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1701" w:type="dxa"/>
            <w:vMerge w:val="restart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сотрудничестве делать самостоятельный выбор.</w:t>
            </w:r>
          </w:p>
        </w:tc>
      </w:tr>
      <w:tr w:rsidR="00D16AFA" w:rsidRPr="003D3401" w:rsidTr="004F0EB0">
        <w:trPr>
          <w:trHeight w:val="1325"/>
          <w:jc w:val="center"/>
        </w:trPr>
        <w:tc>
          <w:tcPr>
            <w:tcW w:w="11381" w:type="dxa"/>
            <w:gridSpan w:val="8"/>
          </w:tcPr>
          <w:p w:rsidR="00D16AFA" w:rsidRPr="003D3401" w:rsidRDefault="00D16AFA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4 четверть</w:t>
            </w:r>
          </w:p>
        </w:tc>
        <w:tc>
          <w:tcPr>
            <w:tcW w:w="2268" w:type="dxa"/>
            <w:vMerge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6AFA" w:rsidRPr="003D3401" w:rsidTr="00B31DFB">
        <w:trPr>
          <w:trHeight w:val="711"/>
          <w:jc w:val="center"/>
        </w:trPr>
        <w:tc>
          <w:tcPr>
            <w:tcW w:w="958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847" w:type="dxa"/>
          </w:tcPr>
          <w:p w:rsidR="00D16AFA" w:rsidRPr="003D3401" w:rsidRDefault="00D16AFA" w:rsidP="00300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2340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ьменное деление с остатком на двузначное число</w:t>
            </w:r>
          </w:p>
        </w:tc>
        <w:tc>
          <w:tcPr>
            <w:tcW w:w="711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А.д</w:t>
            </w:r>
            <w:proofErr w:type="spellEnd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.-Т  № 10</w:t>
            </w:r>
          </w:p>
        </w:tc>
        <w:tc>
          <w:tcPr>
            <w:tcW w:w="1138" w:type="dxa"/>
          </w:tcPr>
          <w:p w:rsidR="00D16AFA" w:rsidRPr="003D3401" w:rsidRDefault="00D16AFA" w:rsidP="000D4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i/>
                <w:sz w:val="20"/>
                <w:szCs w:val="20"/>
              </w:rPr>
              <w:t>Урок новых знаний</w:t>
            </w:r>
          </w:p>
        </w:tc>
        <w:tc>
          <w:tcPr>
            <w:tcW w:w="2406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Выполнять деление с остатком на двузначное число, при этом рассуждать так же, как и при делении без остатка, проверять решение. Совершенствовать вычислительные навыки, умение решать задачи</w:t>
            </w:r>
          </w:p>
        </w:tc>
        <w:tc>
          <w:tcPr>
            <w:tcW w:w="1988" w:type="dxa"/>
          </w:tcPr>
          <w:p w:rsidR="00D16AFA" w:rsidRPr="003D3401" w:rsidRDefault="00D16AFA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гулятивные</w:t>
            </w: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-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ботая по плану, сверять свои действия с целью и, при необходимости, исправлять ошибки с помощью учителя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Познавательные </w:t>
            </w: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ерерабатывать полученную информацию: сравнивать и  группировать факты 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ммуникативные -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лушать других, быть готовым изменить свою точку зрения.</w:t>
            </w:r>
          </w:p>
        </w:tc>
        <w:tc>
          <w:tcPr>
            <w:tcW w:w="1701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самостоятельно-созданных ситуациях общения и сотрудничества, опираясь на общие для всех простые правила поведения,  </w:t>
            </w:r>
            <w:proofErr w:type="spellStart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латьвыбор</w:t>
            </w:r>
            <w:proofErr w:type="spellEnd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какой поступок совершить</w:t>
            </w:r>
          </w:p>
        </w:tc>
      </w:tr>
      <w:tr w:rsidR="00D16AFA" w:rsidRPr="003D3401" w:rsidTr="00B31DFB">
        <w:trPr>
          <w:trHeight w:val="711"/>
          <w:jc w:val="center"/>
        </w:trPr>
        <w:tc>
          <w:tcPr>
            <w:tcW w:w="958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06</w:t>
            </w:r>
          </w:p>
        </w:tc>
        <w:tc>
          <w:tcPr>
            <w:tcW w:w="847" w:type="dxa"/>
          </w:tcPr>
          <w:p w:rsidR="00D16AFA" w:rsidRPr="003D3401" w:rsidRDefault="00D16AFA" w:rsidP="00300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04</w:t>
            </w:r>
          </w:p>
        </w:tc>
        <w:tc>
          <w:tcPr>
            <w:tcW w:w="2340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горитм письменного приема деления на двузначное число</w:t>
            </w:r>
          </w:p>
        </w:tc>
        <w:tc>
          <w:tcPr>
            <w:tcW w:w="711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</w:tcPr>
          <w:p w:rsidR="00D16AFA" w:rsidRPr="003D3401" w:rsidRDefault="00D16AFA" w:rsidP="00BB221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i/>
                <w:sz w:val="20"/>
                <w:szCs w:val="20"/>
              </w:rPr>
              <w:t>Аукцион знаний</w:t>
            </w:r>
          </w:p>
          <w:p w:rsidR="00D16AFA" w:rsidRPr="003D3401" w:rsidRDefault="00D16AFA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2406" w:type="dxa"/>
          </w:tcPr>
          <w:p w:rsidR="00D16AFA" w:rsidRPr="003D3401" w:rsidRDefault="00D16AFA" w:rsidP="0009550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алгоритм письменного деления многозначного числа на </w:t>
            </w:r>
            <w:proofErr w:type="gramStart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двузначное</w:t>
            </w:r>
            <w:proofErr w:type="gramEnd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, объяснять каждый шаг. Выполнять письменное деление многозначных чисел на двузначные, опираясь на знание алгоритмов письменного выполнения действия умножение. Осуществлять пошаговый контроль правильности и полноты выполнения алгоритма арифметического действия деления</w:t>
            </w:r>
          </w:p>
        </w:tc>
        <w:tc>
          <w:tcPr>
            <w:tcW w:w="1988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ть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ять письменное деление многозначных чисел на двузначное число, проверять правильность выполненных вычислений.</w:t>
            </w:r>
          </w:p>
        </w:tc>
        <w:tc>
          <w:tcPr>
            <w:tcW w:w="2268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ые -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читься </w:t>
            </w:r>
            <w:proofErr w:type="gramStart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язно</w:t>
            </w:r>
            <w:proofErr w:type="gramEnd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твечать по плану 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-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трудничать в совместном решении проблемы.  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 -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амостоятельно формулировать цели урока после предварительного обсуждения.</w:t>
            </w:r>
          </w:p>
          <w:p w:rsidR="00D16AFA" w:rsidRPr="003D3401" w:rsidRDefault="00D16AFA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о определять и высказывать общие правила  при  сотрудничестве</w:t>
            </w:r>
          </w:p>
        </w:tc>
      </w:tr>
      <w:tr w:rsidR="00D16AFA" w:rsidRPr="003D3401" w:rsidTr="00B31DFB">
        <w:trPr>
          <w:trHeight w:val="711"/>
          <w:jc w:val="center"/>
        </w:trPr>
        <w:tc>
          <w:tcPr>
            <w:tcW w:w="958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7-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847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0007.04</w:t>
            </w:r>
          </w:p>
          <w:p w:rsidR="00D16AFA" w:rsidRPr="003D3401" w:rsidRDefault="00D16AFA" w:rsidP="00CA3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ьменное деление на двузначное число</w:t>
            </w:r>
          </w:p>
        </w:tc>
        <w:tc>
          <w:tcPr>
            <w:tcW w:w="711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</w:tcPr>
          <w:p w:rsidR="00D16AFA" w:rsidRPr="003D3401" w:rsidRDefault="00D16AFA" w:rsidP="00BB221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i/>
                <w:sz w:val="20"/>
                <w:szCs w:val="20"/>
              </w:rPr>
              <w:t>Аукцион знаний</w:t>
            </w:r>
          </w:p>
          <w:p w:rsidR="00D16AFA" w:rsidRPr="003D3401" w:rsidRDefault="00D16AFA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D16AFA" w:rsidRPr="003D3401" w:rsidRDefault="00D16AFA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алгоритм письменного деления многозначного числа на </w:t>
            </w:r>
            <w:proofErr w:type="gramStart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двузначное</w:t>
            </w:r>
            <w:proofErr w:type="gramEnd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, объяснять каждый шаг. Выполнять письменное деление многозначных чисел на двузначные, опираясь на знание алгоритмов письменного выполнения действия умножение. Осуществлять пошаговый контроль правильности и полноты выполнения алгоритма арифметического действия деления</w:t>
            </w:r>
          </w:p>
        </w:tc>
        <w:tc>
          <w:tcPr>
            <w:tcW w:w="1988" w:type="dxa"/>
          </w:tcPr>
          <w:p w:rsidR="00D16AFA" w:rsidRPr="003D3401" w:rsidRDefault="00D16AFA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ть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ять письменное деление многозначных чисел на двузначное число, проверять правильность выполненных вычислений.</w:t>
            </w:r>
          </w:p>
        </w:tc>
        <w:tc>
          <w:tcPr>
            <w:tcW w:w="2268" w:type="dxa"/>
            <w:vMerge w:val="restart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 </w:t>
            </w:r>
            <w:r w:rsidRPr="003D3401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-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читься </w:t>
            </w:r>
            <w:proofErr w:type="gramStart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язно</w:t>
            </w:r>
            <w:proofErr w:type="gramEnd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твечать по плану</w:t>
            </w:r>
          </w:p>
          <w:p w:rsidR="00D16AFA" w:rsidRPr="003D3401" w:rsidRDefault="00D16AFA" w:rsidP="009657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латьвыводы</w:t>
            </w:r>
            <w:proofErr w:type="spellEnd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 основе обобщения   знаний.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ммуникативные </w:t>
            </w:r>
            <w:proofErr w:type="gramStart"/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трудничать в совместном решении проблемы.  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суждать. 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яснять действия.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вильно оформлять работу.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лушать и слышать</w:t>
            </w:r>
          </w:p>
          <w:p w:rsidR="00D16AFA" w:rsidRPr="003D3401" w:rsidRDefault="00D16AFA" w:rsidP="009657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</w:t>
            </w:r>
            <w:proofErr w:type="gramStart"/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3D3401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-</w:t>
            </w:r>
            <w:proofErr w:type="gramEnd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читься, совместно с учителем, обнаруживать и формулировать учебную проблему.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ставлять план решения проблемы (задачи) совместно с учителем.</w:t>
            </w:r>
          </w:p>
          <w:p w:rsidR="00D16AFA" w:rsidRPr="003D3401" w:rsidRDefault="00D16AFA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о определять и высказывать общие правила  при  сотрудничестве</w:t>
            </w:r>
          </w:p>
        </w:tc>
      </w:tr>
      <w:tr w:rsidR="00D16AFA" w:rsidRPr="003D3401" w:rsidTr="00B31DFB">
        <w:trPr>
          <w:trHeight w:val="849"/>
          <w:jc w:val="center"/>
        </w:trPr>
        <w:tc>
          <w:tcPr>
            <w:tcW w:w="958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-110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847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.0409.04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4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крепление </w:t>
            </w:r>
            <w:proofErr w:type="gramStart"/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задач.</w:t>
            </w:r>
          </w:p>
        </w:tc>
        <w:tc>
          <w:tcPr>
            <w:tcW w:w="711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</w:tcPr>
          <w:p w:rsidR="00D16AFA" w:rsidRPr="003D3401" w:rsidRDefault="00D16AFA" w:rsidP="00766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мотр знаний</w:t>
            </w:r>
          </w:p>
          <w:p w:rsidR="00D16AFA" w:rsidRPr="003D3401" w:rsidRDefault="00D16AFA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  <w:p w:rsidR="00D16AFA" w:rsidRPr="003D3401" w:rsidRDefault="00D16AFA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AFA" w:rsidRPr="003D3401" w:rsidRDefault="00D16AFA" w:rsidP="0076645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атематический </w:t>
            </w:r>
            <w:r w:rsidRPr="003D3401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хоккей</w:t>
            </w:r>
          </w:p>
          <w:p w:rsidR="00D16AFA" w:rsidRPr="003D3401" w:rsidRDefault="00D16AFA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AFA" w:rsidRPr="003D3401" w:rsidRDefault="00D16AFA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AFA" w:rsidRPr="003D3401" w:rsidRDefault="00D16AFA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D16AFA" w:rsidRPr="003D3401" w:rsidRDefault="00D16AFA" w:rsidP="0009550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менять алгоритм письменного деления многозначного числа на </w:t>
            </w:r>
            <w:proofErr w:type="gramStart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двузначное</w:t>
            </w:r>
            <w:proofErr w:type="gramEnd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, объяснять каждый шаг. Выполнять письменное деление многозначных чисел на двузначные, опираясь на </w:t>
            </w:r>
            <w:r w:rsidRPr="003D34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ние алгоритмов письменного выполнения действия умножение. Осуществлять пошаговый контроль правильности и полноты выполнения алгоритма арифметического действия деления </w:t>
            </w:r>
          </w:p>
        </w:tc>
        <w:tc>
          <w:tcPr>
            <w:tcW w:w="1988" w:type="dxa"/>
          </w:tcPr>
          <w:p w:rsidR="00D16AFA" w:rsidRPr="003D3401" w:rsidRDefault="00D16AFA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Уметь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шать текстовые задачи арифметическим способом.</w:t>
            </w:r>
          </w:p>
        </w:tc>
        <w:tc>
          <w:tcPr>
            <w:tcW w:w="2268" w:type="dxa"/>
            <w:vMerge/>
          </w:tcPr>
          <w:p w:rsidR="00D16AFA" w:rsidRPr="003D3401" w:rsidRDefault="00D16AFA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о делать выбор, опираясь на правила</w:t>
            </w:r>
          </w:p>
        </w:tc>
      </w:tr>
      <w:tr w:rsidR="00D16AFA" w:rsidRPr="003D3401" w:rsidTr="00B31DFB">
        <w:trPr>
          <w:trHeight w:val="711"/>
          <w:jc w:val="center"/>
        </w:trPr>
        <w:tc>
          <w:tcPr>
            <w:tcW w:w="958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12</w:t>
            </w:r>
          </w:p>
        </w:tc>
        <w:tc>
          <w:tcPr>
            <w:tcW w:w="847" w:type="dxa"/>
          </w:tcPr>
          <w:p w:rsidR="00D16AFA" w:rsidRPr="003D3401" w:rsidRDefault="00D16AFA" w:rsidP="00300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4</w:t>
            </w:r>
          </w:p>
        </w:tc>
        <w:tc>
          <w:tcPr>
            <w:tcW w:w="2340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ьменное деление на двузначное число. Закрепление</w:t>
            </w:r>
          </w:p>
        </w:tc>
        <w:tc>
          <w:tcPr>
            <w:tcW w:w="711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</w:tcPr>
          <w:p w:rsidR="00D16AFA" w:rsidRPr="003D3401" w:rsidRDefault="00D16AFA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Арифме-тическийдиктант</w:t>
            </w:r>
            <w:proofErr w:type="spellEnd"/>
          </w:p>
        </w:tc>
        <w:tc>
          <w:tcPr>
            <w:tcW w:w="2406" w:type="dxa"/>
          </w:tcPr>
          <w:p w:rsidR="00D16AFA" w:rsidRPr="003D3401" w:rsidRDefault="00D16AFA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алгоритм письменного деления многозначного числа на </w:t>
            </w:r>
            <w:proofErr w:type="gramStart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двузначное</w:t>
            </w:r>
            <w:proofErr w:type="gramEnd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, объяснять каждый шаг. Решать задачи арифметическими способами и сравнивать их решения. Объяснять выбор действия для решения. Умножать на именованные</w:t>
            </w:r>
          </w:p>
        </w:tc>
        <w:tc>
          <w:tcPr>
            <w:tcW w:w="1988" w:type="dxa"/>
          </w:tcPr>
          <w:p w:rsidR="00D16AFA" w:rsidRPr="003D3401" w:rsidRDefault="00D16AFA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ть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менять прием письменного умножения и деления при вычислениях.</w:t>
            </w:r>
          </w:p>
        </w:tc>
        <w:tc>
          <w:tcPr>
            <w:tcW w:w="2268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 </w:t>
            </w:r>
            <w:r w:rsidRPr="003D3401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-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читься </w:t>
            </w:r>
            <w:proofErr w:type="gramStart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язно</w:t>
            </w:r>
            <w:proofErr w:type="gramEnd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твечать по плану 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-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трудничать в совместном решении проблемы.  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 -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амостоятельно формулировать цели урока после предварительного обсуждения.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о определять и высказывать общие правила  при  сотрудничестве</w:t>
            </w:r>
          </w:p>
        </w:tc>
      </w:tr>
      <w:tr w:rsidR="00D16AFA" w:rsidRPr="003D3401" w:rsidTr="00B31DFB">
        <w:trPr>
          <w:trHeight w:val="711"/>
          <w:jc w:val="center"/>
        </w:trPr>
        <w:tc>
          <w:tcPr>
            <w:tcW w:w="958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-114</w:t>
            </w:r>
          </w:p>
        </w:tc>
        <w:tc>
          <w:tcPr>
            <w:tcW w:w="847" w:type="dxa"/>
          </w:tcPr>
          <w:p w:rsidR="00D16AFA" w:rsidRPr="003D3401" w:rsidRDefault="00D16AFA" w:rsidP="00AF5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4 16.04</w:t>
            </w:r>
          </w:p>
          <w:p w:rsidR="00D16AFA" w:rsidRPr="003D3401" w:rsidRDefault="00D16AFA" w:rsidP="001B2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репление </w:t>
            </w:r>
            <w:proofErr w:type="gramStart"/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Решение задач</w:t>
            </w:r>
          </w:p>
        </w:tc>
        <w:tc>
          <w:tcPr>
            <w:tcW w:w="711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</w:tcPr>
          <w:p w:rsidR="00D16AFA" w:rsidRPr="003D3401" w:rsidRDefault="00D16AFA" w:rsidP="004A724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i/>
                <w:sz w:val="20"/>
                <w:szCs w:val="20"/>
              </w:rPr>
              <w:t>Аукцион знаний</w:t>
            </w:r>
          </w:p>
          <w:p w:rsidR="00D16AFA" w:rsidRPr="003D3401" w:rsidRDefault="00D16AFA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Самост</w:t>
            </w:r>
            <w:proofErr w:type="spellEnd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. работа </w:t>
            </w:r>
          </w:p>
        </w:tc>
        <w:tc>
          <w:tcPr>
            <w:tcW w:w="2406" w:type="dxa"/>
          </w:tcPr>
          <w:p w:rsidR="00D16AFA" w:rsidRPr="003D3401" w:rsidRDefault="00D16AFA" w:rsidP="0096579C">
            <w:pPr>
              <w:autoSpaceDE w:val="0"/>
              <w:autoSpaceDN w:val="0"/>
              <w:adjustRightInd w:val="0"/>
              <w:spacing w:after="0" w:line="278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</w:tcPr>
          <w:p w:rsidR="00D16AFA" w:rsidRPr="003D3401" w:rsidRDefault="00D16AFA" w:rsidP="0096579C">
            <w:pPr>
              <w:autoSpaceDE w:val="0"/>
              <w:autoSpaceDN w:val="0"/>
              <w:adjustRightInd w:val="0"/>
              <w:spacing w:after="0" w:line="278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онкретный смысл умножения и деления, названия действий, компонентов и результатов умножения и деления, связи между результатами и компонентами умножения и деления.</w:t>
            </w:r>
          </w:p>
        </w:tc>
        <w:tc>
          <w:tcPr>
            <w:tcW w:w="2268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-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риентироваться в своей системе знаний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-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ссуждать.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вильно оформлять работу.</w:t>
            </w:r>
          </w:p>
          <w:p w:rsidR="00D16AFA" w:rsidRPr="003D3401" w:rsidRDefault="00D16AFA" w:rsidP="00095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 -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ставлять план решения проблемы совместно с учителем.</w:t>
            </w:r>
          </w:p>
        </w:tc>
        <w:tc>
          <w:tcPr>
            <w:tcW w:w="1701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самостоятельно-созданных ситуациях общения и сотрудничества, опираясь на общие для всех простые правила поведения,  </w:t>
            </w:r>
            <w:proofErr w:type="spellStart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латьвыбор</w:t>
            </w:r>
            <w:proofErr w:type="spellEnd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какой поступок совершить</w:t>
            </w:r>
          </w:p>
        </w:tc>
      </w:tr>
      <w:tr w:rsidR="00D16AFA" w:rsidRPr="003D3401" w:rsidTr="00B31DFB">
        <w:trPr>
          <w:trHeight w:val="711"/>
          <w:jc w:val="center"/>
        </w:trPr>
        <w:tc>
          <w:tcPr>
            <w:tcW w:w="958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847" w:type="dxa"/>
          </w:tcPr>
          <w:p w:rsidR="00D16AFA" w:rsidRPr="003D3401" w:rsidRDefault="00D16AFA" w:rsidP="00300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4</w:t>
            </w:r>
          </w:p>
        </w:tc>
        <w:tc>
          <w:tcPr>
            <w:tcW w:w="2340" w:type="dxa"/>
          </w:tcPr>
          <w:p w:rsidR="00D16AFA" w:rsidRPr="003D3401" w:rsidRDefault="00D16AFA" w:rsidP="0096579C">
            <w:pPr>
              <w:autoSpaceDE w:val="0"/>
              <w:autoSpaceDN w:val="0"/>
              <w:adjustRightInd w:val="0"/>
              <w:spacing w:after="0" w:line="27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рольная  работа по теме «Деление на </w:t>
            </w:r>
            <w:r w:rsidRPr="003D34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вузначное число».</w:t>
            </w:r>
          </w:p>
        </w:tc>
        <w:tc>
          <w:tcPr>
            <w:tcW w:w="711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</w:tcPr>
          <w:p w:rsidR="00D16AFA" w:rsidRPr="003D3401" w:rsidRDefault="00D16AFA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рок самостоятельной работы </w:t>
            </w:r>
            <w:proofErr w:type="spellStart"/>
            <w:r w:rsidRPr="003D34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учащихся</w:t>
            </w: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  <w:proofErr w:type="spellEnd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 и учет</w:t>
            </w:r>
          </w:p>
        </w:tc>
        <w:tc>
          <w:tcPr>
            <w:tcW w:w="2406" w:type="dxa"/>
          </w:tcPr>
          <w:p w:rsidR="00D16AFA" w:rsidRPr="003D3401" w:rsidRDefault="00D16AFA" w:rsidP="0096579C">
            <w:pPr>
              <w:autoSpaceDE w:val="0"/>
              <w:autoSpaceDN w:val="0"/>
              <w:adjustRightInd w:val="0"/>
              <w:spacing w:after="0" w:line="278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олнять вычисления и делать проверку. Совершенствовать вычислительные навыки, </w:t>
            </w:r>
            <w:r w:rsidRPr="003D34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ие решать задачи</w:t>
            </w:r>
          </w:p>
        </w:tc>
        <w:tc>
          <w:tcPr>
            <w:tcW w:w="1988" w:type="dxa"/>
          </w:tcPr>
          <w:p w:rsidR="00D16AFA" w:rsidRPr="003D3401" w:rsidRDefault="00D16AFA" w:rsidP="0096579C">
            <w:pPr>
              <w:autoSpaceDE w:val="0"/>
              <w:autoSpaceDN w:val="0"/>
              <w:adjustRightInd w:val="0"/>
              <w:spacing w:after="0" w:line="278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Уме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ыполнять деление на двузначное число, применять знания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ри проверке вычислений.</w:t>
            </w:r>
          </w:p>
        </w:tc>
        <w:tc>
          <w:tcPr>
            <w:tcW w:w="2268" w:type="dxa"/>
            <w:vMerge w:val="restart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ознавательные -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ерерабатывать полученную информацию: </w:t>
            </w:r>
            <w:proofErr w:type="spellStart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делатьвыводы</w:t>
            </w:r>
            <w:proofErr w:type="spellEnd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 основе обобщения   знаний.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-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трудничать в совместном решении проблемы.  Рассуждать.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 -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ботать по плану, сверяя свои действия с целью, корректировать свою деятельность.</w:t>
            </w:r>
          </w:p>
          <w:p w:rsidR="00D16AFA" w:rsidRPr="003D3401" w:rsidRDefault="00D16AFA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амостоятельно делать выбор, опираясь на правила</w:t>
            </w:r>
          </w:p>
        </w:tc>
      </w:tr>
      <w:tr w:rsidR="00D16AFA" w:rsidRPr="003D3401" w:rsidTr="00B31DFB">
        <w:trPr>
          <w:trHeight w:val="711"/>
          <w:jc w:val="center"/>
        </w:trPr>
        <w:tc>
          <w:tcPr>
            <w:tcW w:w="958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16</w:t>
            </w:r>
          </w:p>
        </w:tc>
        <w:tc>
          <w:tcPr>
            <w:tcW w:w="847" w:type="dxa"/>
          </w:tcPr>
          <w:p w:rsidR="00D16AFA" w:rsidRPr="003D3401" w:rsidRDefault="00D16AFA" w:rsidP="00300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2340" w:type="dxa"/>
          </w:tcPr>
          <w:p w:rsidR="00D16AFA" w:rsidRPr="003D3401" w:rsidRDefault="00D16AFA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ализ контрольной работы. </w:t>
            </w:r>
          </w:p>
          <w:p w:rsidR="00D16AFA" w:rsidRPr="003D3401" w:rsidRDefault="00D16AFA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ление</w:t>
            </w:r>
          </w:p>
        </w:tc>
        <w:tc>
          <w:tcPr>
            <w:tcW w:w="711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</w:tcPr>
          <w:p w:rsidR="00D16AFA" w:rsidRPr="003D3401" w:rsidRDefault="00D16AFA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Работа над ошибками</w:t>
            </w:r>
          </w:p>
          <w:p w:rsidR="00D16AFA" w:rsidRPr="003D3401" w:rsidRDefault="00D16AFA" w:rsidP="004A724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i/>
                <w:sz w:val="20"/>
                <w:szCs w:val="20"/>
              </w:rPr>
              <w:t>Аукцион знаний</w:t>
            </w:r>
          </w:p>
        </w:tc>
        <w:tc>
          <w:tcPr>
            <w:tcW w:w="2406" w:type="dxa"/>
          </w:tcPr>
          <w:p w:rsidR="00D16AFA" w:rsidRPr="003D3401" w:rsidRDefault="00D16AFA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алгоритм письменного деления многозначного числа на </w:t>
            </w:r>
            <w:proofErr w:type="gramStart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трёхзначное</w:t>
            </w:r>
            <w:proofErr w:type="gramEnd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, объяснять каждый шаг. Выполнять письменное деление многозначных чисел на двузначные, опираясь на знание алгоритмов письменного выполнения действия умножение</w:t>
            </w:r>
          </w:p>
        </w:tc>
        <w:tc>
          <w:tcPr>
            <w:tcW w:w="1988" w:type="dxa"/>
          </w:tcPr>
          <w:p w:rsidR="00D16AFA" w:rsidRPr="003D3401" w:rsidRDefault="00D16AFA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ыполнять работу над ошибками.</w:t>
            </w:r>
          </w:p>
        </w:tc>
        <w:tc>
          <w:tcPr>
            <w:tcW w:w="2268" w:type="dxa"/>
            <w:vMerge/>
          </w:tcPr>
          <w:p w:rsidR="00D16AFA" w:rsidRPr="003D3401" w:rsidRDefault="00D16AFA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о определять и высказывать общие правила  при  сотрудничестве</w:t>
            </w:r>
          </w:p>
        </w:tc>
      </w:tr>
      <w:tr w:rsidR="00D16AFA" w:rsidRPr="003D3401" w:rsidTr="00B31DFB">
        <w:trPr>
          <w:trHeight w:val="711"/>
          <w:jc w:val="center"/>
        </w:trPr>
        <w:tc>
          <w:tcPr>
            <w:tcW w:w="958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7-119</w:t>
            </w:r>
          </w:p>
        </w:tc>
        <w:tc>
          <w:tcPr>
            <w:tcW w:w="847" w:type="dxa"/>
          </w:tcPr>
          <w:p w:rsidR="00D16AFA" w:rsidRPr="003D3401" w:rsidRDefault="00D16AFA" w:rsidP="00300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4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04</w:t>
            </w:r>
          </w:p>
          <w:p w:rsidR="00D16AFA" w:rsidRPr="003D3401" w:rsidRDefault="00D16AFA" w:rsidP="00300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04</w:t>
            </w:r>
          </w:p>
        </w:tc>
        <w:tc>
          <w:tcPr>
            <w:tcW w:w="2340" w:type="dxa"/>
          </w:tcPr>
          <w:p w:rsidR="00D16AFA" w:rsidRPr="003D3401" w:rsidRDefault="00D16AFA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исьменное деление на трехзначное число. 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</w:tcPr>
          <w:p w:rsidR="00D16AFA" w:rsidRPr="003D3401" w:rsidRDefault="00D16AFA" w:rsidP="0076645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i/>
                <w:sz w:val="20"/>
                <w:szCs w:val="20"/>
              </w:rPr>
              <w:t>Урок новых знаний</w:t>
            </w:r>
          </w:p>
        </w:tc>
        <w:tc>
          <w:tcPr>
            <w:tcW w:w="2406" w:type="dxa"/>
          </w:tcPr>
          <w:p w:rsidR="00D16AFA" w:rsidRPr="003D3401" w:rsidRDefault="00D16AFA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Объяснять, как выполнено деление. Называть в каждом случае неполные делимые и рассказывать, как находили цифры частного. Совершенствовать вычислительные навыки, умение решать задачи.</w:t>
            </w:r>
          </w:p>
        </w:tc>
        <w:tc>
          <w:tcPr>
            <w:tcW w:w="1988" w:type="dxa"/>
          </w:tcPr>
          <w:p w:rsidR="00D16AFA" w:rsidRPr="003D3401" w:rsidRDefault="00D16AFA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онкретный смысл умножения и деления, связи между результатами и компонентами умножения и деления. </w:t>
            </w:r>
          </w:p>
          <w:p w:rsidR="00D16AFA" w:rsidRPr="003D3401" w:rsidRDefault="00D16AFA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ть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менять прием письменного умножения и деления на трехзначное число.</w:t>
            </w:r>
          </w:p>
        </w:tc>
        <w:tc>
          <w:tcPr>
            <w:tcW w:w="2268" w:type="dxa"/>
            <w:vMerge w:val="restart"/>
          </w:tcPr>
          <w:p w:rsidR="00D16AFA" w:rsidRPr="003D3401" w:rsidRDefault="00D16AFA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 </w:t>
            </w:r>
            <w:proofErr w:type="gramStart"/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иентироваться в своей системе знаний: самостоятельно </w:t>
            </w:r>
            <w:r w:rsidRPr="003D3401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едполаг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какая информация нужна для решения учебной задачи</w:t>
            </w:r>
          </w:p>
          <w:p w:rsidR="00D16AFA" w:rsidRPr="003D3401" w:rsidRDefault="00D16AFA" w:rsidP="009657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латьвыводы</w:t>
            </w:r>
            <w:proofErr w:type="spellEnd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 основе обобщения   знаний.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ерерабатывать полученную информацию: </w:t>
            </w:r>
            <w:proofErr w:type="gramStart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лать-выводы</w:t>
            </w:r>
            <w:proofErr w:type="gramEnd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 основе обобщения   знаний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ммуникативные -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трудничать в совместном решении проблемы.  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суждать. 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яснять действия.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вильно оформлять работу.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лушать и слышать</w:t>
            </w:r>
          </w:p>
          <w:p w:rsidR="00D16AFA" w:rsidRPr="003D3401" w:rsidRDefault="00D16AFA" w:rsidP="00095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 -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ботая по плану, сверять свои действия с целью и, при необходимости, исправлять ошибки с помощью учителя </w:t>
            </w:r>
          </w:p>
        </w:tc>
        <w:tc>
          <w:tcPr>
            <w:tcW w:w="1701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амостоятельно делать выбор, опираясь на правила</w:t>
            </w:r>
          </w:p>
        </w:tc>
      </w:tr>
      <w:tr w:rsidR="00D16AFA" w:rsidRPr="003D3401" w:rsidTr="00B31DFB">
        <w:trPr>
          <w:trHeight w:val="1537"/>
          <w:jc w:val="center"/>
        </w:trPr>
        <w:tc>
          <w:tcPr>
            <w:tcW w:w="958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47" w:type="dxa"/>
          </w:tcPr>
          <w:p w:rsidR="00D16AFA" w:rsidRPr="003D3401" w:rsidRDefault="00D16AFA" w:rsidP="001B2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2340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ение с остатком</w:t>
            </w:r>
          </w:p>
        </w:tc>
        <w:tc>
          <w:tcPr>
            <w:tcW w:w="711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</w:tcPr>
          <w:p w:rsidR="00D16AFA" w:rsidRPr="003D3401" w:rsidRDefault="00D16AFA" w:rsidP="00766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  <w:r w:rsidRPr="003D3401">
              <w:rPr>
                <w:rFonts w:ascii="Times New Roman" w:hAnsi="Times New Roman" w:cs="Times New Roman"/>
                <w:i/>
                <w:sz w:val="20"/>
                <w:szCs w:val="20"/>
              </w:rPr>
              <w:t>Урок</w:t>
            </w:r>
            <w:proofErr w:type="spellEnd"/>
            <w:r w:rsidRPr="003D34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турнир</w:t>
            </w:r>
          </w:p>
          <w:p w:rsidR="00D16AFA" w:rsidRPr="003D3401" w:rsidRDefault="00D16AFA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D16AFA" w:rsidRPr="003D3401" w:rsidRDefault="00D16AFA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Проверять, правильно ли выполнено деление с остатком. Находить делимое, если </w:t>
            </w:r>
            <w:proofErr w:type="gramStart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известны</w:t>
            </w:r>
            <w:proofErr w:type="gramEnd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: делитель, частное и остаток. Проверять, выполнив деление</w:t>
            </w:r>
          </w:p>
        </w:tc>
        <w:tc>
          <w:tcPr>
            <w:tcW w:w="1988" w:type="dxa"/>
          </w:tcPr>
          <w:p w:rsidR="00D16AFA" w:rsidRPr="003D3401" w:rsidRDefault="00D16AFA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ть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шать текстовые задачи арифметическим способом, выполнять деление с остатком в пределах 100.</w:t>
            </w:r>
          </w:p>
        </w:tc>
        <w:tc>
          <w:tcPr>
            <w:tcW w:w="2268" w:type="dxa"/>
            <w:vMerge/>
          </w:tcPr>
          <w:p w:rsidR="00D16AFA" w:rsidRPr="003D3401" w:rsidRDefault="00D16AFA" w:rsidP="009657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сотрудничестве делать самостоятельно выбор.</w:t>
            </w:r>
          </w:p>
        </w:tc>
      </w:tr>
      <w:tr w:rsidR="00D16AFA" w:rsidRPr="003D3401" w:rsidTr="00B31DFB">
        <w:trPr>
          <w:trHeight w:val="711"/>
          <w:jc w:val="center"/>
        </w:trPr>
        <w:tc>
          <w:tcPr>
            <w:tcW w:w="958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-122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847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3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04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6AFA" w:rsidRPr="003D3401" w:rsidRDefault="00D16AFA" w:rsidP="00C52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2340" w:type="dxa"/>
          </w:tcPr>
          <w:p w:rsidR="00D16AFA" w:rsidRPr="003D3401" w:rsidRDefault="00D16AFA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ение на трёхзначное число.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6AFA" w:rsidRPr="003D3401" w:rsidRDefault="00D16AFA" w:rsidP="00095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ление</w:t>
            </w:r>
          </w:p>
        </w:tc>
        <w:tc>
          <w:tcPr>
            <w:tcW w:w="711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</w:tcPr>
          <w:p w:rsidR="00D16AFA" w:rsidRPr="003D3401" w:rsidRDefault="00D16AFA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AFA" w:rsidRPr="003D3401" w:rsidRDefault="00D16AFA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AFA" w:rsidRPr="003D3401" w:rsidRDefault="00D16AFA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AFA" w:rsidRPr="003D3401" w:rsidRDefault="00D16AFA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  <w:proofErr w:type="spellStart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</w:t>
            </w:r>
            <w:proofErr w:type="spellEnd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. тест</w:t>
            </w:r>
          </w:p>
        </w:tc>
        <w:tc>
          <w:tcPr>
            <w:tcW w:w="2406" w:type="dxa"/>
          </w:tcPr>
          <w:p w:rsidR="00D16AFA" w:rsidRPr="003D3401" w:rsidRDefault="00D16AFA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ять деление с объяснением и проверять вычисления. Делать чертёж к задаче и решать её. Составлять задачу по выражению. Сравнивать выражения</w:t>
            </w:r>
          </w:p>
        </w:tc>
        <w:tc>
          <w:tcPr>
            <w:tcW w:w="1988" w:type="dxa"/>
          </w:tcPr>
          <w:p w:rsidR="00D16AFA" w:rsidRPr="003D3401" w:rsidRDefault="00D16AFA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онкретный смысл умножения и деления, связи между результатами и компонентами умножения и деления. </w:t>
            </w:r>
          </w:p>
          <w:p w:rsidR="00D16AFA" w:rsidRPr="003D3401" w:rsidRDefault="00D16AFA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ть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именять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рием письменного умножения и деления на трехзначное число.</w:t>
            </w:r>
          </w:p>
        </w:tc>
        <w:tc>
          <w:tcPr>
            <w:tcW w:w="2268" w:type="dxa"/>
            <w:vMerge/>
          </w:tcPr>
          <w:p w:rsidR="00D16AFA" w:rsidRPr="003D3401" w:rsidRDefault="00D16AFA" w:rsidP="009657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сотрудничестве делать самостоятельно выбор.</w:t>
            </w:r>
          </w:p>
        </w:tc>
      </w:tr>
      <w:tr w:rsidR="00D16AFA" w:rsidRPr="003D3401" w:rsidTr="00B31DFB">
        <w:trPr>
          <w:trHeight w:val="711"/>
          <w:jc w:val="center"/>
        </w:trPr>
        <w:tc>
          <w:tcPr>
            <w:tcW w:w="958" w:type="dxa"/>
          </w:tcPr>
          <w:p w:rsidR="00D16AFA" w:rsidRPr="003D3401" w:rsidRDefault="00D16AFA" w:rsidP="00B66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24</w:t>
            </w:r>
          </w:p>
        </w:tc>
        <w:tc>
          <w:tcPr>
            <w:tcW w:w="847" w:type="dxa"/>
          </w:tcPr>
          <w:p w:rsidR="00D16AFA" w:rsidRPr="003D3401" w:rsidRDefault="00D16AFA" w:rsidP="00AF51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2340" w:type="dxa"/>
          </w:tcPr>
          <w:p w:rsidR="00D16AFA" w:rsidRPr="003D3401" w:rsidRDefault="00D16AFA" w:rsidP="00F71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узнали. Чему научились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</w:tcPr>
          <w:p w:rsidR="00D16AFA" w:rsidRPr="00F52929" w:rsidRDefault="00D16AFA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929">
              <w:rPr>
                <w:rFonts w:ascii="Times New Roman" w:hAnsi="Times New Roman" w:cs="Times New Roman"/>
                <w:sz w:val="20"/>
                <w:szCs w:val="20"/>
              </w:rPr>
              <w:t>Аукцион знаний</w:t>
            </w:r>
          </w:p>
        </w:tc>
        <w:tc>
          <w:tcPr>
            <w:tcW w:w="2406" w:type="dxa"/>
          </w:tcPr>
          <w:p w:rsidR="00D16AFA" w:rsidRPr="003D3401" w:rsidRDefault="00D16AFA" w:rsidP="0096579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Соотносить результат проведённого самоконтроля с целями, поставленными при изучении темы, оценивать их и делать выводы</w:t>
            </w:r>
          </w:p>
        </w:tc>
        <w:tc>
          <w:tcPr>
            <w:tcW w:w="1988" w:type="dxa"/>
            <w:vAlign w:val="center"/>
          </w:tcPr>
          <w:p w:rsidR="00D16AFA" w:rsidRPr="003D3401" w:rsidRDefault="00D16AFA" w:rsidP="0096579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ть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шать текстовые задачи арифметическим способом, применять знания при проверке вычислений.</w:t>
            </w:r>
          </w:p>
        </w:tc>
        <w:tc>
          <w:tcPr>
            <w:tcW w:w="2268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ые -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ерерабатывать полученную информацию: сравнивать и  группировать факты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ммуникативные </w:t>
            </w:r>
            <w:proofErr w:type="gramStart"/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вильно оформлять работу.</w:t>
            </w:r>
          </w:p>
          <w:p w:rsidR="00D16AFA" w:rsidRPr="003D3401" w:rsidRDefault="00D16AFA" w:rsidP="00095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 -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1701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о определять и высказывать общие правила  при  сотрудничестве</w:t>
            </w:r>
          </w:p>
        </w:tc>
      </w:tr>
      <w:tr w:rsidR="00D16AFA" w:rsidRPr="003D3401" w:rsidTr="00E50C7E">
        <w:trPr>
          <w:trHeight w:val="1808"/>
          <w:jc w:val="center"/>
        </w:trPr>
        <w:tc>
          <w:tcPr>
            <w:tcW w:w="958" w:type="dxa"/>
          </w:tcPr>
          <w:p w:rsidR="00D16AFA" w:rsidRPr="003D3401" w:rsidRDefault="00D16AFA" w:rsidP="00B66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847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05</w:t>
            </w:r>
          </w:p>
        </w:tc>
        <w:tc>
          <w:tcPr>
            <w:tcW w:w="2340" w:type="dxa"/>
          </w:tcPr>
          <w:p w:rsidR="00D16AFA" w:rsidRPr="003D3401" w:rsidRDefault="009320EB" w:rsidP="00932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ая работа </w:t>
            </w:r>
            <w:r w:rsidRPr="00F5292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по теме «Деление на трёхзначное число»</w:t>
            </w:r>
          </w:p>
        </w:tc>
        <w:tc>
          <w:tcPr>
            <w:tcW w:w="711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</w:tcPr>
          <w:p w:rsidR="00D16AFA" w:rsidRPr="00F52929" w:rsidRDefault="009320EB" w:rsidP="00932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9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рок самостоятельной работы </w:t>
            </w:r>
            <w:proofErr w:type="spellStart"/>
            <w:r w:rsidRPr="00F52929">
              <w:rPr>
                <w:rFonts w:ascii="Times New Roman" w:hAnsi="Times New Roman" w:cs="Times New Roman"/>
                <w:iCs/>
                <w:sz w:val="20"/>
                <w:szCs w:val="20"/>
              </w:rPr>
              <w:t>учащихся</w:t>
            </w:r>
            <w:r w:rsidRPr="00F52929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  <w:proofErr w:type="spellEnd"/>
            <w:r w:rsidRPr="00F52929">
              <w:rPr>
                <w:rFonts w:ascii="Times New Roman" w:hAnsi="Times New Roman" w:cs="Times New Roman"/>
                <w:sz w:val="20"/>
                <w:szCs w:val="20"/>
              </w:rPr>
              <w:t xml:space="preserve"> и учет</w:t>
            </w:r>
            <w:r w:rsidRPr="00F529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06" w:type="dxa"/>
          </w:tcPr>
          <w:p w:rsidR="00D16AFA" w:rsidRPr="003D3401" w:rsidRDefault="00D16AFA" w:rsidP="007B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готовить к олимпиаде</w:t>
            </w:r>
          </w:p>
        </w:tc>
        <w:tc>
          <w:tcPr>
            <w:tcW w:w="1988" w:type="dxa"/>
          </w:tcPr>
          <w:p w:rsidR="00D16AFA" w:rsidRPr="003D3401" w:rsidRDefault="00D16AFA" w:rsidP="007B690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D16AFA" w:rsidRPr="003D3401" w:rsidRDefault="00D16AFA" w:rsidP="00095500">
            <w:pPr>
              <w:spacing w:after="0" w:line="240" w:lineRule="auto"/>
              <w:ind w:right="-9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ые -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ерерабатывать полученную информацию: сравнивать и  группировать факты </w:t>
            </w:r>
          </w:p>
          <w:p w:rsidR="00D16AFA" w:rsidRPr="003D3401" w:rsidRDefault="00D16AFA" w:rsidP="00095500">
            <w:pPr>
              <w:spacing w:after="0" w:line="240" w:lineRule="auto"/>
              <w:ind w:right="-9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ммуникативные </w:t>
            </w:r>
            <w:proofErr w:type="gramStart"/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ушать других, быть готовым изменить свою точку зрения.</w:t>
            </w:r>
          </w:p>
          <w:p w:rsidR="00D16AFA" w:rsidRPr="003D3401" w:rsidRDefault="00D16AFA" w:rsidP="00095500">
            <w:pPr>
              <w:spacing w:after="0" w:line="240" w:lineRule="auto"/>
              <w:ind w:right="-9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гулятивные -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1701" w:type="dxa"/>
            <w:vMerge w:val="restart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о делать выбор, опираясь на правила.</w:t>
            </w:r>
          </w:p>
        </w:tc>
      </w:tr>
      <w:tr w:rsidR="00D16AFA" w:rsidRPr="003D3401" w:rsidTr="00B31DFB">
        <w:trPr>
          <w:trHeight w:val="1862"/>
          <w:jc w:val="center"/>
        </w:trPr>
        <w:tc>
          <w:tcPr>
            <w:tcW w:w="958" w:type="dxa"/>
          </w:tcPr>
          <w:p w:rsidR="00D16AFA" w:rsidRPr="003D3401" w:rsidRDefault="00D16AFA" w:rsidP="00B66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847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.05</w:t>
            </w:r>
          </w:p>
        </w:tc>
        <w:tc>
          <w:tcPr>
            <w:tcW w:w="2340" w:type="dxa"/>
          </w:tcPr>
          <w:p w:rsidR="009320EB" w:rsidRPr="003D3401" w:rsidRDefault="009320EB" w:rsidP="00932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ализ контрольной работы. </w:t>
            </w:r>
          </w:p>
          <w:p w:rsidR="00D16AFA" w:rsidRPr="00F52929" w:rsidRDefault="009320EB" w:rsidP="00CC59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узнали. Чему научились</w:t>
            </w:r>
          </w:p>
        </w:tc>
        <w:tc>
          <w:tcPr>
            <w:tcW w:w="711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</w:tcPr>
          <w:p w:rsidR="00D16AFA" w:rsidRPr="00F52929" w:rsidRDefault="009320EB" w:rsidP="004A724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52929">
              <w:rPr>
                <w:rFonts w:ascii="Times New Roman" w:hAnsi="Times New Roman" w:cs="Times New Roman"/>
                <w:iCs/>
                <w:sz w:val="20"/>
                <w:szCs w:val="20"/>
              </w:rPr>
              <w:t>Смотр знаний</w:t>
            </w:r>
          </w:p>
        </w:tc>
        <w:tc>
          <w:tcPr>
            <w:tcW w:w="2406" w:type="dxa"/>
          </w:tcPr>
          <w:p w:rsidR="00D16AFA" w:rsidRPr="003D3401" w:rsidRDefault="00D16AFA" w:rsidP="007B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Выполнять вычисления и делать проверку. Совершенствовать вычислительные навыки, умение решать задачи</w:t>
            </w:r>
          </w:p>
        </w:tc>
        <w:tc>
          <w:tcPr>
            <w:tcW w:w="1988" w:type="dxa"/>
          </w:tcPr>
          <w:p w:rsidR="00D16AFA" w:rsidRPr="003D3401" w:rsidRDefault="00D16AFA" w:rsidP="007B690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D16AFA" w:rsidRPr="003D3401" w:rsidRDefault="00D16AFA" w:rsidP="00095500">
            <w:pPr>
              <w:spacing w:after="0" w:line="240" w:lineRule="auto"/>
              <w:ind w:right="-9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6AFA" w:rsidRPr="003D3401" w:rsidTr="00B31DFB">
        <w:trPr>
          <w:trHeight w:val="711"/>
          <w:jc w:val="center"/>
        </w:trPr>
        <w:tc>
          <w:tcPr>
            <w:tcW w:w="958" w:type="dxa"/>
          </w:tcPr>
          <w:p w:rsidR="00D16AFA" w:rsidRPr="003D3401" w:rsidRDefault="00D16AFA" w:rsidP="00B66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847" w:type="dxa"/>
          </w:tcPr>
          <w:p w:rsidR="00D16AFA" w:rsidRPr="003D3401" w:rsidRDefault="00D16AFA" w:rsidP="00AF5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2340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ое повторение.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12</w:t>
            </w:r>
            <w:r w:rsidRPr="003D34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ч.)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мерация</w:t>
            </w:r>
          </w:p>
        </w:tc>
        <w:tc>
          <w:tcPr>
            <w:tcW w:w="711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Нумерация</w:t>
            </w:r>
            <w:proofErr w:type="gramStart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 № 6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</w:tcPr>
          <w:p w:rsidR="00D16AFA" w:rsidRPr="00F52929" w:rsidRDefault="00D16AFA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929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  <w:p w:rsidR="00D16AFA" w:rsidRPr="00F52929" w:rsidRDefault="00D16AFA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9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мотр </w:t>
            </w:r>
            <w:r w:rsidRPr="00F52929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знаний</w:t>
            </w:r>
          </w:p>
        </w:tc>
        <w:tc>
          <w:tcPr>
            <w:tcW w:w="2406" w:type="dxa"/>
          </w:tcPr>
          <w:p w:rsidR="00D16AFA" w:rsidRPr="003D3401" w:rsidRDefault="00D16AFA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ценить результаты освоения темы, проявить личностную заинтересованность в приобретении и </w:t>
            </w:r>
            <w:r w:rsidRPr="003D34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ширении знаний и способов действий</w:t>
            </w:r>
          </w:p>
        </w:tc>
        <w:tc>
          <w:tcPr>
            <w:tcW w:w="1988" w:type="dxa"/>
          </w:tcPr>
          <w:p w:rsidR="00D16AFA" w:rsidRPr="003D3401" w:rsidRDefault="00D16AFA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Уме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льзоваться изученной математической терминологией, решать уравнения. </w:t>
            </w: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Зн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следовательность чисел в пределах 100000.</w:t>
            </w:r>
          </w:p>
        </w:tc>
        <w:tc>
          <w:tcPr>
            <w:tcW w:w="2268" w:type="dxa"/>
          </w:tcPr>
          <w:p w:rsidR="00D16AFA" w:rsidRPr="003D3401" w:rsidRDefault="00D16AFA" w:rsidP="00095500">
            <w:pPr>
              <w:spacing w:after="0" w:line="240" w:lineRule="auto"/>
              <w:ind w:right="-9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ознавательные -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звлекать информацию, представленную в разных формах (текст, таблица, схема,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ллюстрация </w:t>
            </w:r>
            <w:proofErr w:type="gramEnd"/>
          </w:p>
          <w:p w:rsidR="00D16AFA" w:rsidRPr="003D3401" w:rsidRDefault="00D16AFA" w:rsidP="00095500">
            <w:pPr>
              <w:spacing w:after="0" w:line="240" w:lineRule="auto"/>
              <w:ind w:right="-9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</w:t>
            </w:r>
            <w:proofErr w:type="gramEnd"/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-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онести свою позицию до других с учётом своих учебных и жизненных ситуаций.</w:t>
            </w:r>
          </w:p>
          <w:p w:rsidR="00D16AFA" w:rsidRPr="003D3401" w:rsidRDefault="00D16AFA" w:rsidP="00095500">
            <w:pPr>
              <w:spacing w:after="0" w:line="240" w:lineRule="auto"/>
              <w:ind w:right="-9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 -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ботая по плану, сверять свои действия с целью и, при необходимости, исправлять ошибки с помощью учителя.</w:t>
            </w:r>
          </w:p>
          <w:p w:rsidR="00D16AFA" w:rsidRPr="003D3401" w:rsidRDefault="00D16AFA" w:rsidP="00095500">
            <w:pPr>
              <w:spacing w:after="0" w:line="240" w:lineRule="auto"/>
              <w:ind w:right="-9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.</w:t>
            </w:r>
          </w:p>
        </w:tc>
        <w:tc>
          <w:tcPr>
            <w:tcW w:w="1701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В сотрудничестве делать самостоятельно выбор.</w:t>
            </w:r>
          </w:p>
        </w:tc>
      </w:tr>
      <w:tr w:rsidR="00D16AFA" w:rsidRPr="003D3401" w:rsidTr="00B31DFB">
        <w:trPr>
          <w:trHeight w:val="711"/>
          <w:jc w:val="center"/>
        </w:trPr>
        <w:tc>
          <w:tcPr>
            <w:tcW w:w="958" w:type="dxa"/>
          </w:tcPr>
          <w:p w:rsidR="00D16AFA" w:rsidRPr="003D3401" w:rsidRDefault="00D16AFA" w:rsidP="00B66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28-129</w:t>
            </w:r>
          </w:p>
        </w:tc>
        <w:tc>
          <w:tcPr>
            <w:tcW w:w="847" w:type="dxa"/>
          </w:tcPr>
          <w:p w:rsidR="00D16AFA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2340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ажения и уравнения</w:t>
            </w:r>
          </w:p>
        </w:tc>
        <w:tc>
          <w:tcPr>
            <w:tcW w:w="711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</w:tcPr>
          <w:p w:rsidR="00D16AFA" w:rsidRPr="003D3401" w:rsidRDefault="00D16AFA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Аукцион знаний</w:t>
            </w:r>
          </w:p>
        </w:tc>
        <w:tc>
          <w:tcPr>
            <w:tcW w:w="2406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</w:tcPr>
          <w:p w:rsidR="00D16AFA" w:rsidRPr="003D3401" w:rsidRDefault="00D16AFA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ть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числять значение числового выражения, содержащего 2–3 действия (со скобками и без них).</w:t>
            </w:r>
          </w:p>
        </w:tc>
        <w:tc>
          <w:tcPr>
            <w:tcW w:w="2268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ые -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амостоятельно выделять и формулировать познавательную цель, контролировать и оценивать процесс и результат деятельности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ммуникативные -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являть активность во взаимодействии для решения коммуникативных и познавательных задач </w:t>
            </w:r>
            <w:proofErr w:type="gramEnd"/>
          </w:p>
          <w:p w:rsidR="00D16AFA" w:rsidRPr="003D3401" w:rsidRDefault="00D16AFA" w:rsidP="007367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 -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носить необходимые дополнения и изменения в план и способ действия в случае расхождения эталона, реального действия и его результата</w:t>
            </w:r>
          </w:p>
        </w:tc>
        <w:tc>
          <w:tcPr>
            <w:tcW w:w="1701" w:type="dxa"/>
          </w:tcPr>
          <w:p w:rsidR="00D16AFA" w:rsidRPr="003D3401" w:rsidRDefault="00D16AFA" w:rsidP="009657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самостоятельно-созданных ситуациях </w:t>
            </w:r>
          </w:p>
          <w:p w:rsidR="00D16AFA" w:rsidRPr="003D3401" w:rsidRDefault="00D16AFA" w:rsidP="009657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щения и сотрудничества, опираясь </w:t>
            </w:r>
            <w:proofErr w:type="gramStart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щие </w:t>
            </w:r>
          </w:p>
          <w:p w:rsidR="00D16AFA" w:rsidRPr="003D3401" w:rsidRDefault="00D16AFA" w:rsidP="009657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ля всех простые правила,  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лать выбор.</w:t>
            </w:r>
          </w:p>
        </w:tc>
      </w:tr>
    </w:tbl>
    <w:p w:rsidR="003D3401" w:rsidRPr="003D3401" w:rsidRDefault="003D3401"/>
    <w:tbl>
      <w:tblPr>
        <w:tblW w:w="15350" w:type="dxa"/>
        <w:jc w:val="center"/>
        <w:tblInd w:w="-3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847"/>
        <w:gridCol w:w="2340"/>
        <w:gridCol w:w="711"/>
        <w:gridCol w:w="993"/>
        <w:gridCol w:w="1138"/>
        <w:gridCol w:w="2406"/>
        <w:gridCol w:w="1988"/>
        <w:gridCol w:w="2268"/>
        <w:gridCol w:w="1701"/>
      </w:tblGrid>
      <w:tr w:rsidR="00440016" w:rsidRPr="003D3401" w:rsidTr="00B31DFB">
        <w:trPr>
          <w:trHeight w:val="711"/>
          <w:jc w:val="center"/>
        </w:trPr>
        <w:tc>
          <w:tcPr>
            <w:tcW w:w="958" w:type="dxa"/>
          </w:tcPr>
          <w:p w:rsidR="00440016" w:rsidRPr="003D3401" w:rsidRDefault="00BF2CB7" w:rsidP="00B66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30-131</w:t>
            </w:r>
          </w:p>
        </w:tc>
        <w:tc>
          <w:tcPr>
            <w:tcW w:w="847" w:type="dxa"/>
          </w:tcPr>
          <w:p w:rsidR="00440016" w:rsidRDefault="003D3401" w:rsidP="00C52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F2C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40016"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  <w:p w:rsidR="00BF2CB7" w:rsidRPr="003D3401" w:rsidRDefault="00BF2CB7" w:rsidP="00C52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2340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ифметические действия. Сложение и вычитание</w:t>
            </w:r>
          </w:p>
        </w:tc>
        <w:tc>
          <w:tcPr>
            <w:tcW w:w="711" w:type="dxa"/>
          </w:tcPr>
          <w:p w:rsidR="00440016" w:rsidRPr="003D3401" w:rsidRDefault="00BF2CB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</w:tcPr>
          <w:p w:rsidR="00440016" w:rsidRPr="003D3401" w:rsidRDefault="00440016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440016" w:rsidRPr="003D3401" w:rsidRDefault="00440016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Совершенствовать вычислительные навыки, умение решать задачи</w:t>
            </w:r>
          </w:p>
        </w:tc>
        <w:tc>
          <w:tcPr>
            <w:tcW w:w="1988" w:type="dxa"/>
          </w:tcPr>
          <w:p w:rsidR="00440016" w:rsidRPr="003D3401" w:rsidRDefault="00440016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440016" w:rsidRPr="003D3401" w:rsidRDefault="0044001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440016" w:rsidRPr="003D3401" w:rsidRDefault="0044001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0016" w:rsidRPr="003D3401" w:rsidTr="00B31DFB">
        <w:trPr>
          <w:trHeight w:val="711"/>
          <w:jc w:val="center"/>
        </w:trPr>
        <w:tc>
          <w:tcPr>
            <w:tcW w:w="958" w:type="dxa"/>
          </w:tcPr>
          <w:p w:rsidR="00440016" w:rsidRPr="00CC596E" w:rsidRDefault="00BF2CB7" w:rsidP="00B66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9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847" w:type="dxa"/>
          </w:tcPr>
          <w:p w:rsidR="00440016" w:rsidRPr="00CC596E" w:rsidRDefault="00BF2CB7" w:rsidP="00300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9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440016" w:rsidRPr="00CC59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  <w:p w:rsidR="00440016" w:rsidRPr="00CC596E" w:rsidRDefault="00440016" w:rsidP="009C1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440016" w:rsidRPr="00CC596E" w:rsidRDefault="00440016" w:rsidP="009C1F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596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бежная контрольная работа за 4 класс</w:t>
            </w:r>
          </w:p>
        </w:tc>
        <w:tc>
          <w:tcPr>
            <w:tcW w:w="711" w:type="dxa"/>
          </w:tcPr>
          <w:p w:rsidR="00440016" w:rsidRPr="003D3401" w:rsidRDefault="00440016" w:rsidP="009C1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40016" w:rsidRPr="003D3401" w:rsidRDefault="00440016" w:rsidP="009C1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40016" w:rsidRPr="003D3401" w:rsidRDefault="00440016" w:rsidP="009C1F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</w:tcPr>
          <w:p w:rsidR="00440016" w:rsidRPr="003D3401" w:rsidRDefault="00440016" w:rsidP="007664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самостоятельной работы учащихся</w:t>
            </w:r>
          </w:p>
          <w:p w:rsidR="00440016" w:rsidRPr="003D3401" w:rsidRDefault="00440016" w:rsidP="007664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Контроль и учет</w:t>
            </w:r>
          </w:p>
          <w:p w:rsidR="00440016" w:rsidRPr="003D3401" w:rsidRDefault="00440016" w:rsidP="007664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знаний</w:t>
            </w:r>
          </w:p>
        </w:tc>
        <w:tc>
          <w:tcPr>
            <w:tcW w:w="2406" w:type="dxa"/>
          </w:tcPr>
          <w:p w:rsidR="00440016" w:rsidRPr="003D3401" w:rsidRDefault="00440016" w:rsidP="009C1F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Выполнять вычисления и делать проверку. Совершенствовать вычислительные навыки, умение решать задачи</w:t>
            </w:r>
          </w:p>
        </w:tc>
        <w:tc>
          <w:tcPr>
            <w:tcW w:w="1988" w:type="dxa"/>
          </w:tcPr>
          <w:p w:rsidR="00440016" w:rsidRPr="003D3401" w:rsidRDefault="00440016" w:rsidP="009C1F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ть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шать текстовые задачи арифметическим способом, выполнять письменные вычисления с натуральными числами.</w:t>
            </w:r>
          </w:p>
        </w:tc>
        <w:tc>
          <w:tcPr>
            <w:tcW w:w="2268" w:type="dxa"/>
          </w:tcPr>
          <w:p w:rsidR="00440016" w:rsidRPr="003D3401" w:rsidRDefault="00440016" w:rsidP="009C1F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 -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рабатывать полученную информацию: сравнивать и  группировать факты</w:t>
            </w:r>
          </w:p>
          <w:p w:rsidR="00440016" w:rsidRPr="003D3401" w:rsidRDefault="00440016" w:rsidP="009C1F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Правильно</w:t>
            </w:r>
            <w:proofErr w:type="gramEnd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формлять работу.</w:t>
            </w:r>
          </w:p>
          <w:p w:rsidR="00440016" w:rsidRPr="003D3401" w:rsidRDefault="00440016" w:rsidP="009320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 -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ботая по плану, сверять свои действи</w:t>
            </w:r>
            <w:r w:rsidR="009320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 с целью и, при необходимости</w:t>
            </w:r>
          </w:p>
        </w:tc>
        <w:tc>
          <w:tcPr>
            <w:tcW w:w="1701" w:type="dxa"/>
          </w:tcPr>
          <w:p w:rsidR="00440016" w:rsidRPr="003D3401" w:rsidRDefault="00440016" w:rsidP="009C1F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о делать выбор, опираясь на правила.</w:t>
            </w:r>
          </w:p>
        </w:tc>
      </w:tr>
      <w:tr w:rsidR="00440016" w:rsidRPr="003D3401" w:rsidTr="00B31DFB">
        <w:trPr>
          <w:trHeight w:val="711"/>
          <w:jc w:val="center"/>
        </w:trPr>
        <w:tc>
          <w:tcPr>
            <w:tcW w:w="958" w:type="dxa"/>
          </w:tcPr>
          <w:p w:rsidR="00440016" w:rsidRPr="003D3401" w:rsidRDefault="00BF2CB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3D59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-134</w:t>
            </w:r>
          </w:p>
        </w:tc>
        <w:tc>
          <w:tcPr>
            <w:tcW w:w="847" w:type="dxa"/>
          </w:tcPr>
          <w:p w:rsidR="00440016" w:rsidRPr="003D3401" w:rsidRDefault="003D591A" w:rsidP="00300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440016"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2340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ифметические действия.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множение и деление</w:t>
            </w:r>
          </w:p>
        </w:tc>
        <w:tc>
          <w:tcPr>
            <w:tcW w:w="711" w:type="dxa"/>
          </w:tcPr>
          <w:p w:rsidR="00440016" w:rsidRPr="003D3401" w:rsidRDefault="003D591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</w:tcPr>
          <w:p w:rsidR="00440016" w:rsidRPr="003D3401" w:rsidRDefault="00440016" w:rsidP="004A724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i/>
                <w:sz w:val="20"/>
                <w:szCs w:val="20"/>
              </w:rPr>
              <w:t>Аукцион знаний</w:t>
            </w:r>
          </w:p>
        </w:tc>
        <w:tc>
          <w:tcPr>
            <w:tcW w:w="2406" w:type="dxa"/>
          </w:tcPr>
          <w:p w:rsidR="00440016" w:rsidRPr="003D3401" w:rsidRDefault="00440016" w:rsidP="0096579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Совершенствовать вычислительные навыки, умение решать задачи</w:t>
            </w:r>
          </w:p>
        </w:tc>
        <w:tc>
          <w:tcPr>
            <w:tcW w:w="1988" w:type="dxa"/>
          </w:tcPr>
          <w:p w:rsidR="00440016" w:rsidRPr="003D3401" w:rsidRDefault="00440016" w:rsidP="0096579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сравнивать величины по их числовым значениям; выражать данные величины в различных единицах, решать текстовые задачи арифметическим способом.</w:t>
            </w: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ые -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риентироваться в своей системе знаний: самостоятельно предполагать, какая информация нужна для решения учебной задачи в один шаг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ммуникативные </w:t>
            </w:r>
            <w:proofErr w:type="gramStart"/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End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нести свою позицию до </w:t>
            </w:r>
            <w:proofErr w:type="spellStart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ругих:оформлять</w:t>
            </w:r>
            <w:proofErr w:type="spellEnd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вои мысли в устной и письменной речи с учётом своих учебных и жизненных речевых ситуаций.</w:t>
            </w:r>
          </w:p>
          <w:p w:rsidR="00440016" w:rsidRPr="003D3401" w:rsidRDefault="00440016" w:rsidP="00095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 -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амостоятельно формулировать цели урока после предварительного обсуждения</w:t>
            </w:r>
          </w:p>
        </w:tc>
        <w:tc>
          <w:tcPr>
            <w:tcW w:w="1701" w:type="dxa"/>
            <w:vMerge w:val="restart"/>
          </w:tcPr>
          <w:p w:rsidR="00440016" w:rsidRPr="003D3401" w:rsidRDefault="00440016" w:rsidP="009657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самостоятельно-созданных ситуациях </w:t>
            </w:r>
          </w:p>
          <w:p w:rsidR="00440016" w:rsidRPr="003D3401" w:rsidRDefault="00440016" w:rsidP="009657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щения и сотрудничества, опираясь </w:t>
            </w:r>
            <w:proofErr w:type="gramStart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щие </w:t>
            </w:r>
          </w:p>
          <w:p w:rsidR="00440016" w:rsidRPr="003D3401" w:rsidRDefault="00440016" w:rsidP="009657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ля всех  </w:t>
            </w:r>
            <w:proofErr w:type="gramStart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стые</w:t>
            </w:r>
            <w:proofErr w:type="gramEnd"/>
          </w:p>
          <w:p w:rsidR="00440016" w:rsidRPr="003D3401" w:rsidRDefault="00440016" w:rsidP="009657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авила  поведения,  </w:t>
            </w:r>
          </w:p>
          <w:p w:rsidR="00440016" w:rsidRPr="003D3401" w:rsidRDefault="00440016" w:rsidP="003F71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лать  выбор, какой 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тупок  совершить.</w:t>
            </w:r>
          </w:p>
          <w:p w:rsidR="00440016" w:rsidRPr="003D3401" w:rsidRDefault="0044001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0016" w:rsidRPr="003D3401" w:rsidTr="00B31DFB">
        <w:trPr>
          <w:trHeight w:val="711"/>
          <w:jc w:val="center"/>
        </w:trPr>
        <w:tc>
          <w:tcPr>
            <w:tcW w:w="958" w:type="dxa"/>
          </w:tcPr>
          <w:p w:rsidR="00440016" w:rsidRPr="003D3401" w:rsidRDefault="003D591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-136</w:t>
            </w:r>
          </w:p>
        </w:tc>
        <w:tc>
          <w:tcPr>
            <w:tcW w:w="847" w:type="dxa"/>
          </w:tcPr>
          <w:p w:rsidR="00440016" w:rsidRDefault="003D591A" w:rsidP="001B2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5</w:t>
            </w:r>
          </w:p>
          <w:p w:rsidR="003D591A" w:rsidRPr="003D3401" w:rsidRDefault="003D591A" w:rsidP="001B2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5</w:t>
            </w:r>
          </w:p>
        </w:tc>
        <w:tc>
          <w:tcPr>
            <w:tcW w:w="2340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о порядке выполнения действий</w:t>
            </w:r>
          </w:p>
        </w:tc>
        <w:tc>
          <w:tcPr>
            <w:tcW w:w="711" w:type="dxa"/>
          </w:tcPr>
          <w:p w:rsidR="00440016" w:rsidRPr="003D3401" w:rsidRDefault="003D591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</w:tcPr>
          <w:p w:rsidR="00440016" w:rsidRPr="003D3401" w:rsidRDefault="00440016" w:rsidP="004A724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i/>
                <w:sz w:val="20"/>
                <w:szCs w:val="20"/>
              </w:rPr>
              <w:t>Аукцион знаний</w:t>
            </w:r>
          </w:p>
        </w:tc>
        <w:tc>
          <w:tcPr>
            <w:tcW w:w="2406" w:type="dxa"/>
          </w:tcPr>
          <w:p w:rsidR="00440016" w:rsidRPr="003D3401" w:rsidRDefault="00440016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Оценить результаты освоения темы, проявить личностную заинтересованность в приобретении и расширении знаний и способов действий</w:t>
            </w:r>
          </w:p>
        </w:tc>
        <w:tc>
          <w:tcPr>
            <w:tcW w:w="1988" w:type="dxa"/>
          </w:tcPr>
          <w:p w:rsidR="00440016" w:rsidRPr="003D3401" w:rsidRDefault="00440016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ть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числять значение числового выражения, содержащего 2–3 действия (со скобками и без них).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440016" w:rsidRPr="003D3401" w:rsidRDefault="0044001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0016" w:rsidRPr="003D3401" w:rsidTr="00B31DFB">
        <w:trPr>
          <w:trHeight w:val="711"/>
          <w:jc w:val="center"/>
        </w:trPr>
        <w:tc>
          <w:tcPr>
            <w:tcW w:w="958" w:type="dxa"/>
          </w:tcPr>
          <w:p w:rsidR="00440016" w:rsidRPr="003D3401" w:rsidRDefault="00BF2CB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3D59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7" w:type="dxa"/>
          </w:tcPr>
          <w:p w:rsidR="00440016" w:rsidRPr="003D3401" w:rsidRDefault="003D591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440016"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2340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личины</w:t>
            </w:r>
          </w:p>
        </w:tc>
        <w:tc>
          <w:tcPr>
            <w:tcW w:w="711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В.-Т № 5, 6.</w:t>
            </w:r>
          </w:p>
        </w:tc>
        <w:tc>
          <w:tcPr>
            <w:tcW w:w="1138" w:type="dxa"/>
          </w:tcPr>
          <w:p w:rsidR="00440016" w:rsidRPr="003D3401" w:rsidRDefault="00440016" w:rsidP="004A724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i/>
                <w:sz w:val="20"/>
                <w:szCs w:val="20"/>
              </w:rPr>
              <w:t>Аукцион знаний</w:t>
            </w:r>
          </w:p>
        </w:tc>
        <w:tc>
          <w:tcPr>
            <w:tcW w:w="2406" w:type="dxa"/>
          </w:tcPr>
          <w:p w:rsidR="00440016" w:rsidRPr="003D3401" w:rsidRDefault="00440016" w:rsidP="0096579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сложение и вычитание величин, заменяя крупные единицы величин более </w:t>
            </w:r>
            <w:r w:rsidRPr="003D34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лкими. Решать задачи с использованием величин</w:t>
            </w:r>
          </w:p>
        </w:tc>
        <w:tc>
          <w:tcPr>
            <w:tcW w:w="1988" w:type="dxa"/>
          </w:tcPr>
          <w:p w:rsidR="00440016" w:rsidRPr="003D3401" w:rsidRDefault="00440016" w:rsidP="0096579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Уме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сравнивать величины по их числовым значениям;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выражать данные величины в различных единицах, решать текстовые задачи арифметическим способом.</w:t>
            </w:r>
          </w:p>
        </w:tc>
        <w:tc>
          <w:tcPr>
            <w:tcW w:w="2268" w:type="dxa"/>
          </w:tcPr>
          <w:p w:rsidR="00440016" w:rsidRPr="003D3401" w:rsidRDefault="00440016" w:rsidP="00095500">
            <w:pPr>
              <w:spacing w:after="0" w:line="240" w:lineRule="auto"/>
              <w:ind w:right="-9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Познавательные -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бывать новые знания: извлекать информацию, представленную в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разных формах</w:t>
            </w:r>
          </w:p>
          <w:p w:rsidR="00440016" w:rsidRPr="003D3401" w:rsidRDefault="00440016" w:rsidP="00095500">
            <w:pPr>
              <w:spacing w:after="0" w:line="240" w:lineRule="auto"/>
              <w:ind w:right="-9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ммуникативные -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нести свою позицию до </w:t>
            </w:r>
            <w:proofErr w:type="spellStart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ругих</w:t>
            </w:r>
            <w:proofErr w:type="gramStart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в</w:t>
            </w:r>
            <w:proofErr w:type="gramEnd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ысказывать</w:t>
            </w:r>
            <w:proofErr w:type="spellEnd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вою точку зрения и пытаться её обосновать, приводя аргументы.</w:t>
            </w:r>
          </w:p>
          <w:p w:rsidR="00440016" w:rsidRPr="003D3401" w:rsidRDefault="00440016" w:rsidP="00095500">
            <w:pPr>
              <w:spacing w:after="0" w:line="240" w:lineRule="auto"/>
              <w:ind w:right="-9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</w:t>
            </w:r>
            <w:proofErr w:type="gramStart"/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читься, совместно с учителем, обнаруживать и формулировать учебную проблему.</w:t>
            </w:r>
          </w:p>
        </w:tc>
        <w:tc>
          <w:tcPr>
            <w:tcW w:w="1701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амостоятельно определять и высказывать общие для всех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людей правила поведения при общении и сотрудничестве</w:t>
            </w:r>
          </w:p>
        </w:tc>
      </w:tr>
      <w:tr w:rsidR="00440016" w:rsidRPr="003D3401" w:rsidTr="00B31DFB">
        <w:trPr>
          <w:trHeight w:val="711"/>
          <w:jc w:val="center"/>
        </w:trPr>
        <w:tc>
          <w:tcPr>
            <w:tcW w:w="958" w:type="dxa"/>
          </w:tcPr>
          <w:p w:rsidR="00440016" w:rsidRPr="003D3401" w:rsidRDefault="00BF2CB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  <w:r w:rsidR="003D59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7" w:type="dxa"/>
          </w:tcPr>
          <w:p w:rsidR="00440016" w:rsidRPr="003D3401" w:rsidRDefault="003D591A" w:rsidP="00C52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440016"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2340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метрические фигуры Обобщающий урок  Игра «В поисках клада»</w:t>
            </w:r>
          </w:p>
        </w:tc>
        <w:tc>
          <w:tcPr>
            <w:tcW w:w="711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Знак</w:t>
            </w:r>
            <w:proofErr w:type="gramStart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spellEnd"/>
            <w:proofErr w:type="gramEnd"/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геомет</w:t>
            </w:r>
            <w:proofErr w:type="spellEnd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. Т № 5,6</w:t>
            </w:r>
          </w:p>
        </w:tc>
        <w:tc>
          <w:tcPr>
            <w:tcW w:w="1138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Аукцион знаний</w:t>
            </w:r>
          </w:p>
        </w:tc>
        <w:tc>
          <w:tcPr>
            <w:tcW w:w="2406" w:type="dxa"/>
          </w:tcPr>
          <w:p w:rsidR="00440016" w:rsidRPr="003D3401" w:rsidRDefault="00440016" w:rsidP="005F1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Классифицировать геометрические фигуры по заданному или найденному основанию классификации </w:t>
            </w:r>
          </w:p>
        </w:tc>
        <w:tc>
          <w:tcPr>
            <w:tcW w:w="1988" w:type="dxa"/>
          </w:tcPr>
          <w:p w:rsidR="00440016" w:rsidRPr="003D3401" w:rsidRDefault="00440016" w:rsidP="0096579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спознавать изученные геометрические фигуры, решать текстовые задачи арифметическим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способом.</w:t>
            </w:r>
          </w:p>
        </w:tc>
        <w:tc>
          <w:tcPr>
            <w:tcW w:w="2268" w:type="dxa"/>
          </w:tcPr>
          <w:p w:rsidR="00440016" w:rsidRPr="003D3401" w:rsidRDefault="00440016" w:rsidP="00095500">
            <w:pPr>
              <w:spacing w:after="0" w:line="240" w:lineRule="auto"/>
              <w:ind w:right="-9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ые -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звлекать информацию, представленную в разных формах (текст, таблица, схема, иллюстрация</w:t>
            </w:r>
            <w:proofErr w:type="gramEnd"/>
          </w:p>
          <w:p w:rsidR="00440016" w:rsidRPr="003D3401" w:rsidRDefault="00440016" w:rsidP="00095500">
            <w:pPr>
              <w:spacing w:after="0" w:line="240" w:lineRule="auto"/>
              <w:ind w:right="-9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</w:t>
            </w:r>
            <w:proofErr w:type="gramEnd"/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-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онести свою позицию до других с учётом своих учебных и жизненных ситуаций</w:t>
            </w:r>
          </w:p>
          <w:p w:rsidR="00440016" w:rsidRPr="003D3401" w:rsidRDefault="00440016" w:rsidP="003D591A">
            <w:pPr>
              <w:spacing w:after="0" w:line="240" w:lineRule="auto"/>
              <w:ind w:right="-9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гулятивные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В диалоге с учителем вырабатывать критерии оценки и определять степень успешности выполнения своей работы и работы всех, исходя из имеющихся критериев.</w:t>
            </w:r>
          </w:p>
        </w:tc>
        <w:tc>
          <w:tcPr>
            <w:tcW w:w="1701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о делать выбор, опираясь на правила.</w:t>
            </w:r>
          </w:p>
        </w:tc>
      </w:tr>
    </w:tbl>
    <w:p w:rsidR="00C91B00" w:rsidRPr="003D3401" w:rsidRDefault="00C91B00" w:rsidP="009320E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</w:p>
    <w:tbl>
      <w:tblPr>
        <w:tblpPr w:leftFromText="180" w:rightFromText="180" w:vertAnchor="text" w:horzAnchor="margin" w:tblpY="56"/>
        <w:tblW w:w="15276" w:type="dxa"/>
        <w:tblLook w:val="04A0" w:firstRow="1" w:lastRow="0" w:firstColumn="1" w:lastColumn="0" w:noHBand="0" w:noVBand="1"/>
      </w:tblPr>
      <w:tblGrid>
        <w:gridCol w:w="5604"/>
        <w:gridCol w:w="9672"/>
      </w:tblGrid>
      <w:tr w:rsidR="00E952E9" w:rsidRPr="003D5612" w:rsidTr="00FC3769">
        <w:tc>
          <w:tcPr>
            <w:tcW w:w="5604" w:type="dxa"/>
            <w:hideMark/>
          </w:tcPr>
          <w:p w:rsidR="00E952E9" w:rsidRPr="003D3401" w:rsidRDefault="003D591A" w:rsidP="00FC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E952E9" w:rsidRPr="003D34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овано </w:t>
            </w:r>
          </w:p>
          <w:p w:rsidR="00E952E9" w:rsidRPr="003D3401" w:rsidRDefault="00E952E9" w:rsidP="00FC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4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Протокол заседания ШМО</w:t>
            </w:r>
          </w:p>
          <w:p w:rsidR="00E952E9" w:rsidRPr="003D3401" w:rsidRDefault="00E952E9" w:rsidP="00FC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4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учителей начальных классов</w:t>
            </w:r>
          </w:p>
          <w:p w:rsidR="00E952E9" w:rsidRPr="003D3401" w:rsidRDefault="00CC596E" w:rsidP="00FC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от  2</w:t>
            </w:r>
            <w:r w:rsidR="009320E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8.2019</w:t>
            </w:r>
            <w:r w:rsidR="00E952E9" w:rsidRPr="003D34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№1</w:t>
            </w:r>
          </w:p>
          <w:p w:rsidR="00E952E9" w:rsidRPr="003D3401" w:rsidRDefault="00E952E9" w:rsidP="00FC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4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Руководитель ШМО:</w:t>
            </w:r>
          </w:p>
          <w:p w:rsidR="00E952E9" w:rsidRPr="003D3401" w:rsidRDefault="00E952E9" w:rsidP="00FC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4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_________</w:t>
            </w:r>
            <w:proofErr w:type="spellStart"/>
            <w:r w:rsidRPr="003D3401">
              <w:rPr>
                <w:rFonts w:ascii="Times New Roman" w:eastAsia="Times New Roman" w:hAnsi="Times New Roman" w:cs="Times New Roman"/>
                <w:sz w:val="24"/>
                <w:szCs w:val="24"/>
              </w:rPr>
              <w:t>Войнова</w:t>
            </w:r>
            <w:proofErr w:type="spellEnd"/>
            <w:r w:rsidRPr="003D34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9672" w:type="dxa"/>
          </w:tcPr>
          <w:p w:rsidR="00E952E9" w:rsidRPr="003D3401" w:rsidRDefault="008334D6" w:rsidP="00FC3769">
            <w:pPr>
              <w:spacing w:after="0" w:line="240" w:lineRule="auto"/>
              <w:ind w:left="5311" w:hanging="55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E952E9" w:rsidRPr="003D34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</w:t>
            </w:r>
          </w:p>
          <w:p w:rsidR="00E952E9" w:rsidRPr="003D3401" w:rsidRDefault="00E952E9" w:rsidP="00FC3769">
            <w:pPr>
              <w:spacing w:after="0" w:line="240" w:lineRule="auto"/>
              <w:ind w:left="5311" w:hanging="5594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3D34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  <w:r w:rsidR="003D59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3D34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овано                                                                                                           </w:t>
            </w:r>
          </w:p>
          <w:p w:rsidR="00E952E9" w:rsidRPr="003D3401" w:rsidRDefault="00E952E9" w:rsidP="00FC3769">
            <w:pPr>
              <w:spacing w:after="0" w:line="240" w:lineRule="auto"/>
              <w:ind w:left="5311" w:hanging="5594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3D34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Протокол заседания </w:t>
            </w:r>
          </w:p>
          <w:p w:rsidR="00E952E9" w:rsidRPr="003D3401" w:rsidRDefault="00E952E9" w:rsidP="00FC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4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</w:t>
            </w:r>
            <w:r w:rsidR="003D59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3D3401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го совета</w:t>
            </w:r>
          </w:p>
          <w:p w:rsidR="00E952E9" w:rsidRPr="003D3401" w:rsidRDefault="00E952E9" w:rsidP="00FC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4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</w:t>
            </w:r>
            <w:r w:rsidR="003D59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3D3401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ТСОШ №3</w:t>
            </w:r>
          </w:p>
          <w:p w:rsidR="00E952E9" w:rsidRPr="003D3401" w:rsidRDefault="00E952E9" w:rsidP="00FC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4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="00CC59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от </w:t>
            </w:r>
            <w:r w:rsidR="009320EB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CC596E">
              <w:rPr>
                <w:rFonts w:ascii="Times New Roman" w:eastAsia="Times New Roman" w:hAnsi="Times New Roman" w:cs="Times New Roman"/>
                <w:sz w:val="24"/>
                <w:szCs w:val="24"/>
              </w:rPr>
              <w:t>.08.2019</w:t>
            </w:r>
            <w:r w:rsidRPr="003D34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№ 1</w:t>
            </w:r>
          </w:p>
          <w:p w:rsidR="00E952E9" w:rsidRPr="003D3401" w:rsidRDefault="00E952E9" w:rsidP="00FC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4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Зам. директора по УВР</w:t>
            </w:r>
          </w:p>
          <w:p w:rsidR="00E952E9" w:rsidRPr="003D591A" w:rsidRDefault="00E952E9" w:rsidP="003D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4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___________</w:t>
            </w:r>
            <w:proofErr w:type="spellStart"/>
            <w:r w:rsidRPr="003D3401">
              <w:rPr>
                <w:rFonts w:ascii="Times New Roman" w:eastAsia="Times New Roman" w:hAnsi="Times New Roman" w:cs="Times New Roman"/>
                <w:sz w:val="24"/>
                <w:szCs w:val="24"/>
              </w:rPr>
              <w:t>Сизова</w:t>
            </w:r>
            <w:proofErr w:type="spellEnd"/>
            <w:r w:rsidRPr="003D34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Ю.</w:t>
            </w:r>
          </w:p>
        </w:tc>
      </w:tr>
    </w:tbl>
    <w:p w:rsidR="003D591A" w:rsidRPr="00CC596E" w:rsidRDefault="00CE5D1D" w:rsidP="00CE5D1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E5D1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</w:t>
      </w:r>
      <w:r w:rsidRPr="00CE5D1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C596E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График к/</w:t>
      </w:r>
      <w:proofErr w:type="gramStart"/>
      <w:r w:rsidRPr="00CC596E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р</w:t>
      </w:r>
      <w:proofErr w:type="gramEnd"/>
      <w:r w:rsidRPr="00CC596E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по математике в 4 –х классах в 2019-2020 учебном году</w:t>
      </w:r>
    </w:p>
    <w:p w:rsidR="00CE5D1D" w:rsidRPr="00CC596E" w:rsidRDefault="00CE5D1D" w:rsidP="00CE5D1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"/>
        <w:gridCol w:w="10915"/>
      </w:tblGrid>
      <w:tr w:rsidR="00CE5D1D" w:rsidRPr="00CE5D1D" w:rsidTr="00CE5D1D">
        <w:trPr>
          <w:trHeight w:val="418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1D" w:rsidRPr="00CE5D1D" w:rsidRDefault="00CE5D1D" w:rsidP="00CE5D1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CE5D1D">
              <w:rPr>
                <w:rFonts w:ascii="Times New Roman" w:hAnsi="Times New Roman" w:cs="Times New Roman"/>
                <w:sz w:val="28"/>
                <w:szCs w:val="28"/>
              </w:rPr>
              <w:t>06.09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1D" w:rsidRPr="00CE5D1D" w:rsidRDefault="00CE5D1D" w:rsidP="00CE5D1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CE5D1D">
              <w:rPr>
                <w:rFonts w:ascii="Times New Roman" w:hAnsi="Times New Roman" w:cs="Times New Roman"/>
                <w:sz w:val="28"/>
                <w:szCs w:val="28"/>
              </w:rPr>
              <w:t>Стартовая контрольная работа</w:t>
            </w:r>
          </w:p>
        </w:tc>
      </w:tr>
      <w:tr w:rsidR="00CE5D1D" w:rsidRPr="00CE5D1D" w:rsidTr="00CE5D1D">
        <w:trPr>
          <w:trHeight w:val="707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1D" w:rsidRPr="00CE5D1D" w:rsidRDefault="00CE5D1D" w:rsidP="00CE5D1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CE5D1D">
              <w:rPr>
                <w:rFonts w:ascii="Times New Roman" w:hAnsi="Times New Roman" w:cs="Times New Roman"/>
                <w:sz w:val="28"/>
                <w:szCs w:val="28"/>
              </w:rPr>
              <w:t>24.09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1D" w:rsidRPr="00CE5D1D" w:rsidRDefault="00CE5D1D" w:rsidP="00CE5D1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CE5D1D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Числа от 1 до 1000. Четыре арифметических действия: сложение, вычитание, умножение и деление»</w:t>
            </w:r>
          </w:p>
        </w:tc>
      </w:tr>
      <w:tr w:rsidR="00CE5D1D" w:rsidRPr="00CE5D1D" w:rsidTr="00CE5D1D">
        <w:trPr>
          <w:trHeight w:val="263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1D" w:rsidRPr="00CE5D1D" w:rsidRDefault="00CE5D1D" w:rsidP="00CE5D1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CE5D1D"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1D" w:rsidRPr="00CE5D1D" w:rsidRDefault="00CE5D1D" w:rsidP="00CE5D1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CE5D1D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 Числа, которые больше 1000. Нумерация»</w:t>
            </w:r>
          </w:p>
        </w:tc>
      </w:tr>
      <w:tr w:rsidR="003D591A" w:rsidRPr="00CE5D1D" w:rsidTr="00CE5D1D">
        <w:trPr>
          <w:trHeight w:val="28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A" w:rsidRPr="00CE5D1D" w:rsidRDefault="003D591A" w:rsidP="00CE5D1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CE5D1D">
              <w:rPr>
                <w:rFonts w:ascii="Times New Roman" w:hAnsi="Times New Roman" w:cs="Times New Roman"/>
                <w:sz w:val="28"/>
                <w:szCs w:val="28"/>
              </w:rPr>
              <w:t>29.11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A" w:rsidRPr="00CE5D1D" w:rsidRDefault="003D591A" w:rsidP="00CE5D1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CE5D1D">
              <w:rPr>
                <w:rFonts w:ascii="Times New Roman" w:hAnsi="Times New Roman" w:cs="Times New Roman"/>
                <w:sz w:val="28"/>
                <w:szCs w:val="28"/>
              </w:rPr>
              <w:t xml:space="preserve"> К/</w:t>
            </w:r>
            <w:proofErr w:type="gramStart"/>
            <w:r w:rsidRPr="00CE5D1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CE5D1D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Сложение и вычитание»</w:t>
            </w:r>
          </w:p>
        </w:tc>
      </w:tr>
      <w:tr w:rsidR="003D591A" w:rsidRPr="00CE5D1D" w:rsidTr="00CE5D1D">
        <w:trPr>
          <w:trHeight w:val="307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A" w:rsidRPr="00CE5D1D" w:rsidRDefault="003D591A" w:rsidP="00CE5D1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CE5D1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CE5D1D" w:rsidRPr="00CE5D1D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A" w:rsidRPr="00CE5D1D" w:rsidRDefault="003D591A" w:rsidP="00CE5D1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CE5D1D">
              <w:rPr>
                <w:rFonts w:ascii="Times New Roman" w:hAnsi="Times New Roman" w:cs="Times New Roman"/>
                <w:sz w:val="28"/>
                <w:szCs w:val="28"/>
              </w:rPr>
              <w:t>Контрольная работа «Величины. Сложение и вычитание многозначных чисел».</w:t>
            </w:r>
          </w:p>
        </w:tc>
      </w:tr>
      <w:tr w:rsidR="003D591A" w:rsidRPr="00CE5D1D" w:rsidTr="00CE5D1D">
        <w:trPr>
          <w:trHeight w:val="329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A" w:rsidRPr="00CE5D1D" w:rsidRDefault="003D591A" w:rsidP="00D16AF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CE5D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16A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E5D1D" w:rsidRPr="00CE5D1D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A" w:rsidRPr="00CE5D1D" w:rsidRDefault="003D591A" w:rsidP="00CE5D1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CE5D1D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Умножение и деление на однозначное число»</w:t>
            </w:r>
          </w:p>
        </w:tc>
      </w:tr>
      <w:tr w:rsidR="003D591A" w:rsidRPr="00CE5D1D" w:rsidTr="00CE5D1D">
        <w:trPr>
          <w:trHeight w:val="35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A" w:rsidRPr="00CE5D1D" w:rsidRDefault="003D591A" w:rsidP="00CE5D1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CE5D1D">
              <w:rPr>
                <w:rFonts w:ascii="Times New Roman" w:hAnsi="Times New Roman" w:cs="Times New Roman"/>
                <w:sz w:val="28"/>
                <w:szCs w:val="28"/>
              </w:rPr>
              <w:t>04.02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A" w:rsidRPr="00CE5D1D" w:rsidRDefault="003D591A" w:rsidP="00CE5D1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CE5D1D">
              <w:rPr>
                <w:rFonts w:ascii="Times New Roman" w:hAnsi="Times New Roman" w:cs="Times New Roman"/>
                <w:sz w:val="28"/>
                <w:szCs w:val="28"/>
              </w:rPr>
              <w:t>Контрольная  работа по теме: «Умножение на числа, оканчивающиеся нулями».</w:t>
            </w:r>
          </w:p>
        </w:tc>
      </w:tr>
      <w:tr w:rsidR="003D591A" w:rsidRPr="00CE5D1D" w:rsidTr="00CE5D1D">
        <w:trPr>
          <w:trHeight w:val="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A" w:rsidRPr="00CE5D1D" w:rsidRDefault="003D591A" w:rsidP="00CE5D1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CE5D1D">
              <w:rPr>
                <w:rFonts w:ascii="Times New Roman" w:hAnsi="Times New Roman" w:cs="Times New Roman"/>
                <w:sz w:val="28"/>
                <w:szCs w:val="28"/>
              </w:rPr>
              <w:t>26.02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A" w:rsidRPr="00CE5D1D" w:rsidRDefault="003D591A" w:rsidP="00CE5D1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CE5D1D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Умножение и деление на числа, оканчивающиеся нулями»</w:t>
            </w:r>
          </w:p>
        </w:tc>
      </w:tr>
      <w:tr w:rsidR="003D591A" w:rsidRPr="00CE5D1D" w:rsidTr="00CE5D1D">
        <w:trPr>
          <w:trHeight w:val="27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A" w:rsidRPr="00CE5D1D" w:rsidRDefault="003D591A" w:rsidP="00CE5D1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CE5D1D"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A" w:rsidRPr="00CE5D1D" w:rsidRDefault="003D591A" w:rsidP="00CE5D1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CE5D1D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Умножение на двузначное и трехзначное число»</w:t>
            </w:r>
          </w:p>
        </w:tc>
      </w:tr>
      <w:tr w:rsidR="003D591A" w:rsidRPr="00CE5D1D" w:rsidTr="00CE5D1D">
        <w:trPr>
          <w:trHeight w:val="279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A" w:rsidRPr="00CE5D1D" w:rsidRDefault="003D591A" w:rsidP="00CE5D1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CE5D1D"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A" w:rsidRPr="00CE5D1D" w:rsidRDefault="003D591A" w:rsidP="00CE5D1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CE5D1D">
              <w:rPr>
                <w:rFonts w:ascii="Times New Roman" w:hAnsi="Times New Roman" w:cs="Times New Roman"/>
                <w:sz w:val="28"/>
                <w:szCs w:val="28"/>
              </w:rPr>
              <w:t>Контрольная  работа по теме «Деление на двузначное число».</w:t>
            </w:r>
          </w:p>
        </w:tc>
      </w:tr>
      <w:tr w:rsidR="003D591A" w:rsidRPr="00CE5D1D" w:rsidTr="00CE5D1D">
        <w:trPr>
          <w:trHeight w:val="269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A" w:rsidRPr="00CE5D1D" w:rsidRDefault="003D591A" w:rsidP="00E711F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CE5D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711F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E5D1D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A" w:rsidRPr="00CE5D1D" w:rsidRDefault="00CE5D1D" w:rsidP="00CE5D1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CE5D1D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 работа </w:t>
            </w:r>
            <w:r w:rsidR="003D591A" w:rsidRPr="00CE5D1D">
              <w:rPr>
                <w:rFonts w:ascii="Times New Roman" w:hAnsi="Times New Roman" w:cs="Times New Roman"/>
                <w:sz w:val="28"/>
                <w:szCs w:val="28"/>
              </w:rPr>
              <w:t>по теме «Деление на трёхзначное число»</w:t>
            </w:r>
          </w:p>
        </w:tc>
      </w:tr>
      <w:tr w:rsidR="003D591A" w:rsidRPr="00CE5D1D" w:rsidTr="00CE5D1D">
        <w:trPr>
          <w:trHeight w:val="272"/>
        </w:trPr>
        <w:tc>
          <w:tcPr>
            <w:tcW w:w="1100" w:type="dxa"/>
          </w:tcPr>
          <w:p w:rsidR="003D591A" w:rsidRPr="00CE5D1D" w:rsidRDefault="003D591A" w:rsidP="00CE5D1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CE5D1D"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  <w:p w:rsidR="003D591A" w:rsidRPr="00CE5D1D" w:rsidRDefault="003D591A" w:rsidP="00CE5D1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5" w:type="dxa"/>
          </w:tcPr>
          <w:p w:rsidR="003D591A" w:rsidRPr="00CE5D1D" w:rsidRDefault="003D591A" w:rsidP="00CE5D1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CE5D1D">
              <w:rPr>
                <w:rFonts w:ascii="Times New Roman" w:hAnsi="Times New Roman" w:cs="Times New Roman"/>
                <w:sz w:val="28"/>
                <w:szCs w:val="28"/>
              </w:rPr>
              <w:t>Рубежная контрольная работа за 4 класс</w:t>
            </w:r>
          </w:p>
        </w:tc>
      </w:tr>
    </w:tbl>
    <w:p w:rsidR="00207332" w:rsidRPr="00CE5D1D" w:rsidRDefault="00CE5D1D" w:rsidP="00CE5D1D">
      <w:pPr>
        <w:pStyle w:val="af"/>
        <w:rPr>
          <w:sz w:val="28"/>
          <w:szCs w:val="28"/>
        </w:rPr>
      </w:pPr>
      <w:r w:rsidRPr="00CE5D1D">
        <w:rPr>
          <w:sz w:val="28"/>
          <w:szCs w:val="28"/>
        </w:rPr>
        <w:br w:type="textWrapping" w:clear="all"/>
      </w:r>
    </w:p>
    <w:sectPr w:rsidR="00207332" w:rsidRPr="00CE5D1D" w:rsidSect="00736782">
      <w:footerReference w:type="default" r:id="rId9"/>
      <w:pgSz w:w="16838" w:h="11906" w:orient="landscape" w:code="9"/>
      <w:pgMar w:top="426" w:right="851" w:bottom="284" w:left="851" w:header="709" w:footer="709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AFA" w:rsidRDefault="00D16AFA">
      <w:pPr>
        <w:spacing w:after="0" w:line="240" w:lineRule="auto"/>
      </w:pPr>
      <w:r>
        <w:separator/>
      </w:r>
    </w:p>
  </w:endnote>
  <w:endnote w:type="continuationSeparator" w:id="0">
    <w:p w:rsidR="00D16AFA" w:rsidRDefault="00D16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AFA" w:rsidRDefault="00D16AFA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EB2C9B">
      <w:rPr>
        <w:noProof/>
      </w:rPr>
      <w:t>1</w:t>
    </w:r>
    <w:r>
      <w:rPr>
        <w:noProof/>
      </w:rPr>
      <w:fldChar w:fldCharType="end"/>
    </w:r>
  </w:p>
  <w:p w:rsidR="00D16AFA" w:rsidRPr="00F714DA" w:rsidRDefault="00D16AFA" w:rsidP="00F714DA">
    <w:pPr>
      <w:pStyle w:val="a5"/>
      <w:tabs>
        <w:tab w:val="clear" w:pos="4677"/>
        <w:tab w:val="clear" w:pos="9355"/>
        <w:tab w:val="left" w:pos="2820"/>
      </w:tabs>
      <w:ind w:right="360"/>
    </w:pPr>
    <w:r w:rsidRPr="00F714DA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AFA" w:rsidRDefault="00D16AFA">
      <w:pPr>
        <w:spacing w:after="0" w:line="240" w:lineRule="auto"/>
      </w:pPr>
      <w:r>
        <w:separator/>
      </w:r>
    </w:p>
  </w:footnote>
  <w:footnote w:type="continuationSeparator" w:id="0">
    <w:p w:rsidR="00D16AFA" w:rsidRDefault="00D16A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C9141E8"/>
    <w:multiLevelType w:val="hybridMultilevel"/>
    <w:tmpl w:val="3A1A45F4"/>
    <w:lvl w:ilvl="0" w:tplc="04190009">
      <w:start w:val="1"/>
      <w:numFmt w:val="bullet"/>
      <w:lvlText w:val="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">
    <w:nsid w:val="1A8465F7"/>
    <w:multiLevelType w:val="hybridMultilevel"/>
    <w:tmpl w:val="DF3EC954"/>
    <w:lvl w:ilvl="0" w:tplc="04190009">
      <w:start w:val="1"/>
      <w:numFmt w:val="bullet"/>
      <w:lvlText w:val="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5">
    <w:nsid w:val="244E0BF9"/>
    <w:multiLevelType w:val="multilevel"/>
    <w:tmpl w:val="ED7E8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7165D6"/>
    <w:multiLevelType w:val="hybridMultilevel"/>
    <w:tmpl w:val="30D85AEA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3D1649"/>
    <w:multiLevelType w:val="hybridMultilevel"/>
    <w:tmpl w:val="24F072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BD31A1"/>
    <w:multiLevelType w:val="hybridMultilevel"/>
    <w:tmpl w:val="C70EF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901F09"/>
    <w:multiLevelType w:val="hybridMultilevel"/>
    <w:tmpl w:val="80B624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E748BE"/>
    <w:multiLevelType w:val="multilevel"/>
    <w:tmpl w:val="CCD21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1972FB"/>
    <w:multiLevelType w:val="hybridMultilevel"/>
    <w:tmpl w:val="57389B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924ACC"/>
    <w:multiLevelType w:val="hybridMultilevel"/>
    <w:tmpl w:val="ABD0E1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0"/>
  </w:num>
  <w:num w:numId="5">
    <w:abstractNumId w:val="11"/>
  </w:num>
  <w:num w:numId="6">
    <w:abstractNumId w:val="7"/>
  </w:num>
  <w:num w:numId="7">
    <w:abstractNumId w:val="9"/>
  </w:num>
  <w:num w:numId="8">
    <w:abstractNumId w:val="6"/>
  </w:num>
  <w:num w:numId="9">
    <w:abstractNumId w:val="4"/>
  </w:num>
  <w:num w:numId="10">
    <w:abstractNumId w:val="3"/>
  </w:num>
  <w:num w:numId="11">
    <w:abstractNumId w:val="8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66CF7"/>
    <w:rsid w:val="0001354B"/>
    <w:rsid w:val="00023120"/>
    <w:rsid w:val="00030E65"/>
    <w:rsid w:val="00052350"/>
    <w:rsid w:val="00057B10"/>
    <w:rsid w:val="000679A2"/>
    <w:rsid w:val="000719C2"/>
    <w:rsid w:val="00076A75"/>
    <w:rsid w:val="00084ED5"/>
    <w:rsid w:val="00095500"/>
    <w:rsid w:val="000A5B43"/>
    <w:rsid w:val="000B1FF3"/>
    <w:rsid w:val="000D0B78"/>
    <w:rsid w:val="000D3D04"/>
    <w:rsid w:val="000D4F8D"/>
    <w:rsid w:val="000D6193"/>
    <w:rsid w:val="000E46F8"/>
    <w:rsid w:val="000F06BE"/>
    <w:rsid w:val="00100775"/>
    <w:rsid w:val="00127EAD"/>
    <w:rsid w:val="00127EDF"/>
    <w:rsid w:val="001342B6"/>
    <w:rsid w:val="001367B0"/>
    <w:rsid w:val="00143082"/>
    <w:rsid w:val="00160BAD"/>
    <w:rsid w:val="001648B3"/>
    <w:rsid w:val="00175C6C"/>
    <w:rsid w:val="00176755"/>
    <w:rsid w:val="00191545"/>
    <w:rsid w:val="00192E1C"/>
    <w:rsid w:val="001A4D18"/>
    <w:rsid w:val="001A62F9"/>
    <w:rsid w:val="001B10F2"/>
    <w:rsid w:val="001B15C8"/>
    <w:rsid w:val="001B29DD"/>
    <w:rsid w:val="001D289A"/>
    <w:rsid w:val="001F306E"/>
    <w:rsid w:val="001F65C6"/>
    <w:rsid w:val="00201EF2"/>
    <w:rsid w:val="00207332"/>
    <w:rsid w:val="00211AE8"/>
    <w:rsid w:val="00231438"/>
    <w:rsid w:val="00237A0D"/>
    <w:rsid w:val="00246146"/>
    <w:rsid w:val="002743E8"/>
    <w:rsid w:val="00274D3F"/>
    <w:rsid w:val="00277C20"/>
    <w:rsid w:val="00283212"/>
    <w:rsid w:val="00283DE3"/>
    <w:rsid w:val="002955CC"/>
    <w:rsid w:val="002A5FA4"/>
    <w:rsid w:val="002A725F"/>
    <w:rsid w:val="003009FE"/>
    <w:rsid w:val="00320D88"/>
    <w:rsid w:val="00333DB5"/>
    <w:rsid w:val="00351E18"/>
    <w:rsid w:val="0035396E"/>
    <w:rsid w:val="00357EBC"/>
    <w:rsid w:val="00361B12"/>
    <w:rsid w:val="0036487C"/>
    <w:rsid w:val="00365172"/>
    <w:rsid w:val="00366CF7"/>
    <w:rsid w:val="00371F34"/>
    <w:rsid w:val="003804F9"/>
    <w:rsid w:val="00386A7A"/>
    <w:rsid w:val="003946D9"/>
    <w:rsid w:val="003A278C"/>
    <w:rsid w:val="003B665E"/>
    <w:rsid w:val="003C5565"/>
    <w:rsid w:val="003C64BF"/>
    <w:rsid w:val="003D2F98"/>
    <w:rsid w:val="003D3401"/>
    <w:rsid w:val="003D591A"/>
    <w:rsid w:val="003E3527"/>
    <w:rsid w:val="003F6111"/>
    <w:rsid w:val="003F71B6"/>
    <w:rsid w:val="003F7BF2"/>
    <w:rsid w:val="00414329"/>
    <w:rsid w:val="0042304C"/>
    <w:rsid w:val="00430605"/>
    <w:rsid w:val="00440016"/>
    <w:rsid w:val="004469E1"/>
    <w:rsid w:val="00453021"/>
    <w:rsid w:val="00470407"/>
    <w:rsid w:val="00473DD2"/>
    <w:rsid w:val="00484A86"/>
    <w:rsid w:val="004918CE"/>
    <w:rsid w:val="004959EB"/>
    <w:rsid w:val="004A690E"/>
    <w:rsid w:val="004A7249"/>
    <w:rsid w:val="004B623B"/>
    <w:rsid w:val="004B69E4"/>
    <w:rsid w:val="004D08F1"/>
    <w:rsid w:val="004D0CB0"/>
    <w:rsid w:val="004D3495"/>
    <w:rsid w:val="004D354B"/>
    <w:rsid w:val="004F0EB0"/>
    <w:rsid w:val="00512DBB"/>
    <w:rsid w:val="00515AF3"/>
    <w:rsid w:val="00520EC0"/>
    <w:rsid w:val="005219DD"/>
    <w:rsid w:val="00523A3F"/>
    <w:rsid w:val="005268E8"/>
    <w:rsid w:val="00544CAE"/>
    <w:rsid w:val="00552252"/>
    <w:rsid w:val="00554202"/>
    <w:rsid w:val="00555241"/>
    <w:rsid w:val="005553A2"/>
    <w:rsid w:val="0055546B"/>
    <w:rsid w:val="0057356F"/>
    <w:rsid w:val="005740AD"/>
    <w:rsid w:val="005806D0"/>
    <w:rsid w:val="0058173F"/>
    <w:rsid w:val="00583071"/>
    <w:rsid w:val="005845DD"/>
    <w:rsid w:val="0058633E"/>
    <w:rsid w:val="00595216"/>
    <w:rsid w:val="005955F5"/>
    <w:rsid w:val="005A7A9A"/>
    <w:rsid w:val="005B24D1"/>
    <w:rsid w:val="005B68CF"/>
    <w:rsid w:val="005D0F0D"/>
    <w:rsid w:val="005F1CB8"/>
    <w:rsid w:val="00600905"/>
    <w:rsid w:val="0060288A"/>
    <w:rsid w:val="00610405"/>
    <w:rsid w:val="006160F8"/>
    <w:rsid w:val="006426FA"/>
    <w:rsid w:val="00646442"/>
    <w:rsid w:val="00646958"/>
    <w:rsid w:val="00650822"/>
    <w:rsid w:val="00652191"/>
    <w:rsid w:val="0065706F"/>
    <w:rsid w:val="006636E3"/>
    <w:rsid w:val="00674DCA"/>
    <w:rsid w:val="00694BA3"/>
    <w:rsid w:val="006A2F2C"/>
    <w:rsid w:val="006A7242"/>
    <w:rsid w:val="006C707F"/>
    <w:rsid w:val="006D6116"/>
    <w:rsid w:val="006D6762"/>
    <w:rsid w:val="006F019D"/>
    <w:rsid w:val="00736782"/>
    <w:rsid w:val="00737855"/>
    <w:rsid w:val="00744E9F"/>
    <w:rsid w:val="007455E3"/>
    <w:rsid w:val="00756C13"/>
    <w:rsid w:val="007578F9"/>
    <w:rsid w:val="0076379F"/>
    <w:rsid w:val="0076645C"/>
    <w:rsid w:val="00795316"/>
    <w:rsid w:val="0079629C"/>
    <w:rsid w:val="007A0DCE"/>
    <w:rsid w:val="007A1C98"/>
    <w:rsid w:val="007A4039"/>
    <w:rsid w:val="007B189E"/>
    <w:rsid w:val="007B6909"/>
    <w:rsid w:val="007C4352"/>
    <w:rsid w:val="007D61F6"/>
    <w:rsid w:val="007E125F"/>
    <w:rsid w:val="007E4983"/>
    <w:rsid w:val="007E5381"/>
    <w:rsid w:val="007E5472"/>
    <w:rsid w:val="0080046C"/>
    <w:rsid w:val="00815FB5"/>
    <w:rsid w:val="00825923"/>
    <w:rsid w:val="00826E9F"/>
    <w:rsid w:val="008331B4"/>
    <w:rsid w:val="008334D6"/>
    <w:rsid w:val="00834118"/>
    <w:rsid w:val="00835858"/>
    <w:rsid w:val="008519CD"/>
    <w:rsid w:val="00853AD2"/>
    <w:rsid w:val="00893F4A"/>
    <w:rsid w:val="00897980"/>
    <w:rsid w:val="008A18E0"/>
    <w:rsid w:val="008A47C6"/>
    <w:rsid w:val="008A568D"/>
    <w:rsid w:val="008A5C77"/>
    <w:rsid w:val="008B5F55"/>
    <w:rsid w:val="008C0352"/>
    <w:rsid w:val="008C28FA"/>
    <w:rsid w:val="008D367E"/>
    <w:rsid w:val="008D7CC5"/>
    <w:rsid w:val="008F3517"/>
    <w:rsid w:val="008F6F24"/>
    <w:rsid w:val="00903B09"/>
    <w:rsid w:val="00905442"/>
    <w:rsid w:val="00906F3E"/>
    <w:rsid w:val="00911415"/>
    <w:rsid w:val="00912393"/>
    <w:rsid w:val="00912E70"/>
    <w:rsid w:val="00917889"/>
    <w:rsid w:val="0092124F"/>
    <w:rsid w:val="00923D3A"/>
    <w:rsid w:val="00925DF9"/>
    <w:rsid w:val="0092601F"/>
    <w:rsid w:val="009320EB"/>
    <w:rsid w:val="00932553"/>
    <w:rsid w:val="00932C92"/>
    <w:rsid w:val="009435E2"/>
    <w:rsid w:val="00946229"/>
    <w:rsid w:val="00947098"/>
    <w:rsid w:val="00957DD8"/>
    <w:rsid w:val="00964F55"/>
    <w:rsid w:val="0096579C"/>
    <w:rsid w:val="00975010"/>
    <w:rsid w:val="0097647D"/>
    <w:rsid w:val="0098241A"/>
    <w:rsid w:val="00985EB7"/>
    <w:rsid w:val="009905BF"/>
    <w:rsid w:val="009C1F89"/>
    <w:rsid w:val="009C518F"/>
    <w:rsid w:val="009E1AE1"/>
    <w:rsid w:val="009E5E00"/>
    <w:rsid w:val="009F7550"/>
    <w:rsid w:val="00A37167"/>
    <w:rsid w:val="00A37E50"/>
    <w:rsid w:val="00A45E18"/>
    <w:rsid w:val="00A53A1B"/>
    <w:rsid w:val="00A60EAF"/>
    <w:rsid w:val="00A720D2"/>
    <w:rsid w:val="00A756B5"/>
    <w:rsid w:val="00A91DAD"/>
    <w:rsid w:val="00AA5D53"/>
    <w:rsid w:val="00AB3037"/>
    <w:rsid w:val="00AC0F44"/>
    <w:rsid w:val="00AF51BC"/>
    <w:rsid w:val="00B02D04"/>
    <w:rsid w:val="00B02F67"/>
    <w:rsid w:val="00B0355C"/>
    <w:rsid w:val="00B206F1"/>
    <w:rsid w:val="00B2122B"/>
    <w:rsid w:val="00B265D2"/>
    <w:rsid w:val="00B31DFB"/>
    <w:rsid w:val="00B457A0"/>
    <w:rsid w:val="00B46B2B"/>
    <w:rsid w:val="00B51772"/>
    <w:rsid w:val="00B663F5"/>
    <w:rsid w:val="00B66C16"/>
    <w:rsid w:val="00B76DA4"/>
    <w:rsid w:val="00B84E99"/>
    <w:rsid w:val="00B969E3"/>
    <w:rsid w:val="00BA1391"/>
    <w:rsid w:val="00BA1DB6"/>
    <w:rsid w:val="00BA34BA"/>
    <w:rsid w:val="00BA78C2"/>
    <w:rsid w:val="00BB0DC6"/>
    <w:rsid w:val="00BB2218"/>
    <w:rsid w:val="00BC47CA"/>
    <w:rsid w:val="00BD51E0"/>
    <w:rsid w:val="00BF0FEB"/>
    <w:rsid w:val="00BF166E"/>
    <w:rsid w:val="00BF2CB7"/>
    <w:rsid w:val="00BF2E45"/>
    <w:rsid w:val="00BF341F"/>
    <w:rsid w:val="00BF508B"/>
    <w:rsid w:val="00BF6E11"/>
    <w:rsid w:val="00C453F6"/>
    <w:rsid w:val="00C5273D"/>
    <w:rsid w:val="00C57101"/>
    <w:rsid w:val="00C6337F"/>
    <w:rsid w:val="00C72644"/>
    <w:rsid w:val="00C775CD"/>
    <w:rsid w:val="00C80EED"/>
    <w:rsid w:val="00C903B3"/>
    <w:rsid w:val="00C90F4B"/>
    <w:rsid w:val="00C91B00"/>
    <w:rsid w:val="00C91DAC"/>
    <w:rsid w:val="00C922E5"/>
    <w:rsid w:val="00C96C16"/>
    <w:rsid w:val="00CA1B09"/>
    <w:rsid w:val="00CA3AE6"/>
    <w:rsid w:val="00CA3CAC"/>
    <w:rsid w:val="00CA6EC5"/>
    <w:rsid w:val="00CB1EA3"/>
    <w:rsid w:val="00CB40B2"/>
    <w:rsid w:val="00CB670C"/>
    <w:rsid w:val="00CC43E9"/>
    <w:rsid w:val="00CC596E"/>
    <w:rsid w:val="00CC614D"/>
    <w:rsid w:val="00CC73A4"/>
    <w:rsid w:val="00CD7305"/>
    <w:rsid w:val="00CE1BE1"/>
    <w:rsid w:val="00CE2713"/>
    <w:rsid w:val="00CE5D1D"/>
    <w:rsid w:val="00D00D94"/>
    <w:rsid w:val="00D14CB9"/>
    <w:rsid w:val="00D16AFA"/>
    <w:rsid w:val="00D25936"/>
    <w:rsid w:val="00D45E91"/>
    <w:rsid w:val="00D57C00"/>
    <w:rsid w:val="00D6250A"/>
    <w:rsid w:val="00D8147F"/>
    <w:rsid w:val="00D823FB"/>
    <w:rsid w:val="00D845D4"/>
    <w:rsid w:val="00D90087"/>
    <w:rsid w:val="00D94EA1"/>
    <w:rsid w:val="00D95CA0"/>
    <w:rsid w:val="00D97D9B"/>
    <w:rsid w:val="00DA4B7E"/>
    <w:rsid w:val="00DB4DF7"/>
    <w:rsid w:val="00DC40ED"/>
    <w:rsid w:val="00DD7821"/>
    <w:rsid w:val="00DE712A"/>
    <w:rsid w:val="00DE7CD6"/>
    <w:rsid w:val="00DF2BFC"/>
    <w:rsid w:val="00E115E6"/>
    <w:rsid w:val="00E128ED"/>
    <w:rsid w:val="00E16038"/>
    <w:rsid w:val="00E231CE"/>
    <w:rsid w:val="00E25E8F"/>
    <w:rsid w:val="00E44D24"/>
    <w:rsid w:val="00E45A76"/>
    <w:rsid w:val="00E4734C"/>
    <w:rsid w:val="00E50C7E"/>
    <w:rsid w:val="00E55BD4"/>
    <w:rsid w:val="00E70577"/>
    <w:rsid w:val="00E711FE"/>
    <w:rsid w:val="00E71768"/>
    <w:rsid w:val="00E74EA3"/>
    <w:rsid w:val="00E800AF"/>
    <w:rsid w:val="00E922A8"/>
    <w:rsid w:val="00E952E9"/>
    <w:rsid w:val="00EB2C9B"/>
    <w:rsid w:val="00EC0300"/>
    <w:rsid w:val="00EC6FB7"/>
    <w:rsid w:val="00ED367C"/>
    <w:rsid w:val="00EE0F63"/>
    <w:rsid w:val="00EF6187"/>
    <w:rsid w:val="00F07483"/>
    <w:rsid w:val="00F253FE"/>
    <w:rsid w:val="00F44049"/>
    <w:rsid w:val="00F52929"/>
    <w:rsid w:val="00F6022F"/>
    <w:rsid w:val="00F634E8"/>
    <w:rsid w:val="00F65BB7"/>
    <w:rsid w:val="00F6738A"/>
    <w:rsid w:val="00F714DA"/>
    <w:rsid w:val="00F84E88"/>
    <w:rsid w:val="00F869BB"/>
    <w:rsid w:val="00F93C3C"/>
    <w:rsid w:val="00FA1056"/>
    <w:rsid w:val="00FA1449"/>
    <w:rsid w:val="00FB47DB"/>
    <w:rsid w:val="00FC04C0"/>
    <w:rsid w:val="00FC3769"/>
    <w:rsid w:val="00FC7B03"/>
    <w:rsid w:val="00FD297E"/>
    <w:rsid w:val="00FE4A62"/>
    <w:rsid w:val="00FF2D87"/>
    <w:rsid w:val="00FF64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517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657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6579C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9657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96579C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96579C"/>
  </w:style>
  <w:style w:type="table" w:styleId="a8">
    <w:name w:val="Table Grid"/>
    <w:basedOn w:val="a1"/>
    <w:uiPriority w:val="99"/>
    <w:rsid w:val="0096579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 + Полужирный"/>
    <w:uiPriority w:val="99"/>
    <w:rsid w:val="0096579C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aa">
    <w:name w:val="Основной текст + Курсив"/>
    <w:uiPriority w:val="99"/>
    <w:rsid w:val="0096579C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MicrosoftSansSerif">
    <w:name w:val="Основной текст + Microsoft Sans Serif"/>
    <w:aliases w:val="8 pt13,Полужирный"/>
    <w:uiPriority w:val="99"/>
    <w:rsid w:val="0096579C"/>
    <w:rPr>
      <w:rFonts w:ascii="Microsoft Sans Serif" w:hAnsi="Microsoft Sans Serif" w:cs="Microsoft Sans Serif"/>
      <w:b/>
      <w:bCs/>
      <w:spacing w:val="0"/>
      <w:sz w:val="16"/>
      <w:szCs w:val="16"/>
      <w:shd w:val="clear" w:color="auto" w:fill="FFFFFF"/>
    </w:rPr>
  </w:style>
  <w:style w:type="character" w:customStyle="1" w:styleId="14">
    <w:name w:val="Основной текст + Полужирный14"/>
    <w:uiPriority w:val="99"/>
    <w:rsid w:val="0096579C"/>
    <w:rPr>
      <w:rFonts w:ascii="Times New Roman" w:hAnsi="Times New Roman" w:cs="Times New Roman"/>
      <w:b/>
      <w:bCs/>
      <w:noProof/>
      <w:spacing w:val="0"/>
      <w:sz w:val="17"/>
      <w:szCs w:val="17"/>
      <w:shd w:val="clear" w:color="auto" w:fill="FFFFFF"/>
    </w:rPr>
  </w:style>
  <w:style w:type="character" w:customStyle="1" w:styleId="MicrosoftSansSerif8">
    <w:name w:val="Основной текст + Microsoft Sans Serif8"/>
    <w:aliases w:val="8 pt11,Полужирный3"/>
    <w:uiPriority w:val="99"/>
    <w:rsid w:val="0096579C"/>
    <w:rPr>
      <w:rFonts w:ascii="Microsoft Sans Serif" w:hAnsi="Microsoft Sans Serif" w:cs="Microsoft Sans Serif"/>
      <w:b/>
      <w:bCs/>
      <w:noProof/>
      <w:spacing w:val="0"/>
      <w:sz w:val="16"/>
      <w:szCs w:val="16"/>
      <w:shd w:val="clear" w:color="auto" w:fill="FFFFFF"/>
    </w:rPr>
  </w:style>
  <w:style w:type="character" w:customStyle="1" w:styleId="11">
    <w:name w:val="Основной текст + Курсив11"/>
    <w:uiPriority w:val="99"/>
    <w:rsid w:val="0096579C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ab">
    <w:name w:val="Основной текст Знак"/>
    <w:aliases w:val="Знак3 Знак"/>
    <w:link w:val="ac"/>
    <w:uiPriority w:val="99"/>
    <w:locked/>
    <w:rsid w:val="0096579C"/>
    <w:rPr>
      <w:rFonts w:eastAsia="Times New Roman"/>
      <w:spacing w:val="-10"/>
      <w:sz w:val="24"/>
      <w:szCs w:val="24"/>
      <w:shd w:val="clear" w:color="auto" w:fill="FFFFFF"/>
    </w:rPr>
  </w:style>
  <w:style w:type="paragraph" w:styleId="ac">
    <w:name w:val="Body Text"/>
    <w:aliases w:val="Знак3"/>
    <w:basedOn w:val="a"/>
    <w:link w:val="ab"/>
    <w:uiPriority w:val="99"/>
    <w:rsid w:val="0096579C"/>
    <w:pPr>
      <w:shd w:val="clear" w:color="auto" w:fill="FFFFFF"/>
      <w:spacing w:after="0" w:line="240" w:lineRule="atLeast"/>
      <w:jc w:val="both"/>
    </w:pPr>
    <w:rPr>
      <w:rFonts w:eastAsia="Times New Roman"/>
      <w:spacing w:val="-10"/>
      <w:sz w:val="24"/>
      <w:szCs w:val="24"/>
      <w:lang w:eastAsia="ru-RU"/>
    </w:rPr>
  </w:style>
  <w:style w:type="character" w:customStyle="1" w:styleId="BodyTextChar1">
    <w:name w:val="Body Text Char1"/>
    <w:aliases w:val="Знак3 Char1"/>
    <w:basedOn w:val="a0"/>
    <w:uiPriority w:val="99"/>
    <w:semiHidden/>
    <w:rsid w:val="00C96C16"/>
    <w:rPr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96579C"/>
  </w:style>
  <w:style w:type="character" w:customStyle="1" w:styleId="12">
    <w:name w:val="Основной текст + Полужирный12"/>
    <w:uiPriority w:val="99"/>
    <w:rsid w:val="0096579C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10">
    <w:name w:val="Основной текст + Курсив10"/>
    <w:uiPriority w:val="99"/>
    <w:rsid w:val="0096579C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110">
    <w:name w:val="Основной текст + Полужирный11"/>
    <w:uiPriority w:val="99"/>
    <w:rsid w:val="0096579C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8">
    <w:name w:val="Основной текст + Курсив8"/>
    <w:uiPriority w:val="99"/>
    <w:rsid w:val="0096579C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100">
    <w:name w:val="Основной текст + Полужирный10"/>
    <w:uiPriority w:val="99"/>
    <w:rsid w:val="0096579C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FontStyle68">
    <w:name w:val="Font Style68"/>
    <w:uiPriority w:val="99"/>
    <w:rsid w:val="0096579C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uiPriority w:val="99"/>
    <w:rsid w:val="0096579C"/>
    <w:rPr>
      <w:rFonts w:ascii="Times New Roman" w:hAnsi="Times New Roman" w:cs="Times New Roman"/>
      <w:sz w:val="22"/>
      <w:szCs w:val="22"/>
    </w:rPr>
  </w:style>
  <w:style w:type="paragraph" w:customStyle="1" w:styleId="ParagraphStyle">
    <w:name w:val="Paragraph Style"/>
    <w:uiPriority w:val="99"/>
    <w:rsid w:val="0096579C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customStyle="1" w:styleId="3">
    <w:name w:val="Заголовок 3+"/>
    <w:basedOn w:val="a"/>
    <w:uiPriority w:val="99"/>
    <w:rsid w:val="0096579C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7">
    <w:name w:val="c7"/>
    <w:basedOn w:val="a"/>
    <w:rsid w:val="009C1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9C1F89"/>
  </w:style>
  <w:style w:type="character" w:customStyle="1" w:styleId="c12">
    <w:name w:val="c12"/>
    <w:basedOn w:val="a0"/>
    <w:rsid w:val="009C1F89"/>
  </w:style>
  <w:style w:type="character" w:customStyle="1" w:styleId="apple-converted-space">
    <w:name w:val="apple-converted-space"/>
    <w:basedOn w:val="a0"/>
    <w:rsid w:val="009C1F89"/>
  </w:style>
  <w:style w:type="character" w:customStyle="1" w:styleId="c2">
    <w:name w:val="c2"/>
    <w:basedOn w:val="a0"/>
    <w:rsid w:val="009C1F89"/>
  </w:style>
  <w:style w:type="character" w:customStyle="1" w:styleId="c0">
    <w:name w:val="c0"/>
    <w:basedOn w:val="a0"/>
    <w:rsid w:val="00E55BD4"/>
  </w:style>
  <w:style w:type="paragraph" w:styleId="ad">
    <w:name w:val="Balloon Text"/>
    <w:basedOn w:val="a"/>
    <w:link w:val="ae"/>
    <w:uiPriority w:val="99"/>
    <w:semiHidden/>
    <w:unhideWhenUsed/>
    <w:rsid w:val="00BA3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A34BA"/>
    <w:rPr>
      <w:rFonts w:ascii="Tahoma" w:hAnsi="Tahoma" w:cs="Tahoma"/>
      <w:sz w:val="16"/>
      <w:szCs w:val="16"/>
      <w:lang w:eastAsia="en-US"/>
    </w:rPr>
  </w:style>
  <w:style w:type="paragraph" w:styleId="af">
    <w:name w:val="No Spacing"/>
    <w:uiPriority w:val="1"/>
    <w:qFormat/>
    <w:rsid w:val="00CE5D1D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1CDB4-2627-4B0F-914C-BF0C59AF3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9</TotalTime>
  <Pages>46</Pages>
  <Words>10697</Words>
  <Characters>77586</Characters>
  <Application>Microsoft Office Word</Application>
  <DocSecurity>0</DocSecurity>
  <Lines>646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каб. 1</cp:lastModifiedBy>
  <cp:revision>156</cp:revision>
  <cp:lastPrinted>2017-12-16T09:38:00Z</cp:lastPrinted>
  <dcterms:created xsi:type="dcterms:W3CDTF">2014-11-12T18:04:00Z</dcterms:created>
  <dcterms:modified xsi:type="dcterms:W3CDTF">2019-10-08T07:28:00Z</dcterms:modified>
</cp:coreProperties>
</file>